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78" w:rsidRDefault="00A67529" w:rsidP="008C4878">
      <w:pPr>
        <w:spacing w:after="0"/>
        <w:ind w:right="-425"/>
        <w:jc w:val="both"/>
      </w:pPr>
      <w:r>
        <w:t xml:space="preserve"> </w:t>
      </w:r>
    </w:p>
    <w:tbl>
      <w:tblPr>
        <w:tblStyle w:val="Tabellenraster"/>
        <w:tblW w:w="10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2"/>
        <w:gridCol w:w="3881"/>
      </w:tblGrid>
      <w:tr w:rsidR="00BA2772" w:rsidTr="000B5986">
        <w:tc>
          <w:tcPr>
            <w:tcW w:w="6312" w:type="dxa"/>
          </w:tcPr>
          <w:tbl>
            <w:tblPr>
              <w:tblW w:w="6096" w:type="dxa"/>
              <w:shd w:val="clear" w:color="auto" w:fill="FFFFFF"/>
              <w:tblCellMar>
                <w:left w:w="70" w:type="dxa"/>
                <w:right w:w="70" w:type="dxa"/>
              </w:tblCellMar>
              <w:tblLook w:val="04A0" w:firstRow="1" w:lastRow="0" w:firstColumn="1" w:lastColumn="0" w:noHBand="0" w:noVBand="1"/>
            </w:tblPr>
            <w:tblGrid>
              <w:gridCol w:w="6096"/>
            </w:tblGrid>
            <w:tr w:rsidR="00BA2772" w:rsidRPr="00CE2659" w:rsidTr="00BA2772">
              <w:tc>
                <w:tcPr>
                  <w:tcW w:w="6096" w:type="dxa"/>
                  <w:shd w:val="clear" w:color="auto" w:fill="FFFFFF"/>
                  <w:hideMark/>
                </w:tcPr>
                <w:p w:rsidR="00BA2772" w:rsidRDefault="00BA2772" w:rsidP="00BA2772">
                  <w:pPr>
                    <w:rPr>
                      <w:rFonts w:ascii="Arial" w:hAnsi="Arial" w:cs="Arial"/>
                      <w:b/>
                      <w:color w:val="0070C0"/>
                      <w:sz w:val="11"/>
                      <w:szCs w:val="11"/>
                      <w:u w:val="single"/>
                    </w:rPr>
                  </w:pPr>
                </w:p>
                <w:p w:rsidR="00BA2772" w:rsidRPr="00CE2659" w:rsidRDefault="00BA2772" w:rsidP="00BA2772">
                  <w:pPr>
                    <w:rPr>
                      <w:rFonts w:ascii="Arial" w:hAnsi="Arial" w:cs="Arial"/>
                      <w:b/>
                      <w:color w:val="0070C0"/>
                      <w:sz w:val="11"/>
                      <w:szCs w:val="11"/>
                      <w:u w:val="single"/>
                    </w:rPr>
                  </w:pPr>
                  <w:r w:rsidRPr="00CE2659">
                    <w:rPr>
                      <w:rFonts w:ascii="Arial" w:hAnsi="Arial" w:cs="Arial"/>
                      <w:b/>
                      <w:color w:val="0070C0"/>
                      <w:sz w:val="11"/>
                      <w:szCs w:val="11"/>
                      <w:u w:val="single"/>
                    </w:rPr>
                    <w:t>Pastoraler Raum Wünnenberg-Lichtenau ∙ Burgstraße 16 ∙ 33181 Bad Wünnenberg</w:t>
                  </w:r>
                </w:p>
                <w:p w:rsidR="000B5986" w:rsidRDefault="000B5986" w:rsidP="000B5986">
                  <w:pPr>
                    <w:spacing w:after="120"/>
                  </w:pPr>
                  <w:r>
                    <w:t xml:space="preserve">An </w:t>
                  </w:r>
                </w:p>
                <w:p w:rsidR="000B5986" w:rsidRDefault="000B5986" w:rsidP="000B5986">
                  <w:pPr>
                    <w:spacing w:after="120"/>
                  </w:pPr>
                  <w:r>
                    <w:t>das Pastoralteam</w:t>
                  </w:r>
                </w:p>
                <w:p w:rsidR="000B5986" w:rsidRDefault="000B5986" w:rsidP="000B5986">
                  <w:pPr>
                    <w:spacing w:after="120"/>
                  </w:pPr>
                  <w:r>
                    <w:t>den Finanzausschuss</w:t>
                  </w:r>
                </w:p>
                <w:p w:rsidR="000B5986" w:rsidRDefault="000B5986" w:rsidP="000B5986">
                  <w:pPr>
                    <w:spacing w:after="120"/>
                  </w:pPr>
                  <w:r>
                    <w:t>den Pastoralverbundsrat</w:t>
                  </w:r>
                </w:p>
                <w:p w:rsidR="00770EFE" w:rsidRDefault="00770EFE" w:rsidP="000B5986">
                  <w:pPr>
                    <w:spacing w:after="120"/>
                  </w:pPr>
                  <w:r>
                    <w:t>die Organisten</w:t>
                  </w:r>
                </w:p>
                <w:p w:rsidR="000B5986" w:rsidRDefault="000B5986" w:rsidP="000B5986">
                  <w:pPr>
                    <w:spacing w:after="120"/>
                  </w:pPr>
                  <w:r>
                    <w:t>die Küster / -innen</w:t>
                  </w:r>
                </w:p>
                <w:p w:rsidR="000B5986" w:rsidRDefault="000B5986" w:rsidP="000B5986">
                  <w:pPr>
                    <w:spacing w:after="120"/>
                  </w:pPr>
                  <w:r>
                    <w:t>die Sekretärinnen</w:t>
                  </w:r>
                </w:p>
                <w:p w:rsidR="00BA2772" w:rsidRPr="00BA2772" w:rsidRDefault="00BA2772" w:rsidP="00BA2772">
                  <w:pPr>
                    <w:spacing w:after="0"/>
                    <w:rPr>
                      <w:rFonts w:cstheme="minorHAnsi"/>
                      <w:color w:val="17365D"/>
                    </w:rPr>
                  </w:pPr>
                </w:p>
              </w:tc>
            </w:tr>
          </w:tbl>
          <w:p w:rsidR="00BA2772" w:rsidRDefault="00BA2772" w:rsidP="00BA2772">
            <w:pPr>
              <w:jc w:val="right"/>
            </w:pPr>
          </w:p>
        </w:tc>
        <w:tc>
          <w:tcPr>
            <w:tcW w:w="3881" w:type="dxa"/>
          </w:tcPr>
          <w:p w:rsidR="00BA2772" w:rsidRDefault="00BA2772" w:rsidP="00BA2772">
            <w:pPr>
              <w:jc w:val="right"/>
            </w:pPr>
            <w:r>
              <w:rPr>
                <w:noProof/>
              </w:rPr>
              <w:drawing>
                <wp:inline distT="0" distB="0" distL="0" distR="0" wp14:anchorId="06079A19" wp14:editId="6CAF63E2">
                  <wp:extent cx="2327475" cy="1499631"/>
                  <wp:effectExtent l="0" t="0" r="0" b="5715"/>
                  <wp:docPr id="1" name="Grafik 1" descr="C:\Users\Schmidt\AppData\Local\Temp\Temp1_Grafikdateien Logo Pastoraler Raum Wünnenberg Lichtenau (2).zip\Grafikdateien Logo Pastoraler Raum Wünnenberg Lichtenau\Logo Pastoraler Raum Wünnenberg-Lichten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midt\AppData\Local\Temp\Temp1_Grafikdateien Logo Pastoraler Raum Wünnenberg Lichtenau (2).zip\Grafikdateien Logo Pastoraler Raum Wünnenberg Lichtenau\Logo Pastoraler Raum Wünnenberg-Lichten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8810" cy="1500491"/>
                          </a:xfrm>
                          <a:prstGeom prst="rect">
                            <a:avLst/>
                          </a:prstGeom>
                          <a:noFill/>
                          <a:ln>
                            <a:noFill/>
                          </a:ln>
                        </pic:spPr>
                      </pic:pic>
                    </a:graphicData>
                  </a:graphic>
                </wp:inline>
              </w:drawing>
            </w:r>
          </w:p>
        </w:tc>
      </w:tr>
    </w:tbl>
    <w:p w:rsidR="00BA2772" w:rsidRPr="005F22EC" w:rsidRDefault="00BA2772" w:rsidP="00BA2772">
      <w:pPr>
        <w:jc w:val="right"/>
      </w:pPr>
      <w:r w:rsidRPr="005F22EC">
        <w:t xml:space="preserve">Bad Wünnenberg, den </w:t>
      </w:r>
      <w:r w:rsidR="000544B1">
        <w:t>20. Mai</w:t>
      </w:r>
      <w:r w:rsidRPr="005F22EC">
        <w:t xml:space="preserve"> 2020</w:t>
      </w:r>
    </w:p>
    <w:p w:rsidR="000544B1" w:rsidRDefault="000544B1" w:rsidP="000544B1">
      <w:pPr>
        <w:spacing w:after="120" w:line="240" w:lineRule="auto"/>
        <w:jc w:val="both"/>
      </w:pPr>
      <w:r>
        <w:t>Liebe Verantwortliche in den Gremien unserer Gemeinden,</w:t>
      </w:r>
    </w:p>
    <w:p w:rsidR="000544B1" w:rsidRDefault="000544B1" w:rsidP="000544B1">
      <w:pPr>
        <w:spacing w:after="120" w:line="240" w:lineRule="auto"/>
        <w:jc w:val="both"/>
      </w:pPr>
      <w:r>
        <w:br/>
        <w:t xml:space="preserve">liebe Schwestern und Brüder! </w:t>
      </w:r>
    </w:p>
    <w:p w:rsidR="000544B1" w:rsidRDefault="000544B1" w:rsidP="000544B1">
      <w:pPr>
        <w:spacing w:after="120" w:line="240" w:lineRule="auto"/>
        <w:jc w:val="both"/>
      </w:pPr>
      <w:r>
        <w:br/>
        <w:t xml:space="preserve">Seit dem 9.und 10. Mai finden in bisher 5 Kirchen unseres Pastoralen Raumes öffentliche Messfeiern statt unter hohen hygienischen Auflagen und dem vom Bund vorgeschriebenen Mindestabstand. Allen, die in den vergangenen Wochen an der Umsetzung des Hygienekonzeptes mitgearbeitet haben und in vielen ehrenamtlichen Stunden in den Kirchen vor Ort die Rahmenbedingungen verwirklicht haben, sei ein ganz herzlicher Dank dafür gesagt. Ebenso bedanke ich mich auch im Namen des Pastoralteams für die Rückmeldungen aus den einzelnen Gemeinden, ob aus den Gremien, den Ordnungsdiensten oder auch von Privatpersonen, die allesamt sehr konstruktiv und weiterführend für das Ganze gewesen sind. Ich möchte Sie alle ermutigen, auch weiterhin mitzudenken und sich vor Ort an der aktuellen Gestaltung des kirchlichen Lebens einzubringen. In vielen Gemeinden unseres Pastoralen Raumes sind in den vergangenen Wochen beeindruckende Initiativen (geistlich gestaltete Pilgerwege als Alternative zu Sakramentsprozessionen, Einladung zu privaten Wanderungen mit geistlichen Impulsen, Briefgrüße an die Bewohner der Altenwohnheime, Telefonanrufe, Initiativen für Messdiener, permanente ewige Anbetung, konkrete Nachbarschaftshilfe, wichtige Entscheidungen </w:t>
      </w:r>
      <w:proofErr w:type="spellStart"/>
      <w:r>
        <w:t>bzgl</w:t>
      </w:r>
      <w:proofErr w:type="spellEnd"/>
      <w:r>
        <w:t xml:space="preserve"> der Tafel in Bad Wünnenberg und viele kleine aber sehr wirkungsvolle Initiativen...) entstanden und zum Teil schon durchgeführt worden, die den Menschen vor Ort auf phantasievolle Weise Zugänge zum Glauben und Stärke fürs Leben unter den jetzigen Vorzeichen ermöglicht haben. </w:t>
      </w:r>
    </w:p>
    <w:p w:rsidR="000544B1" w:rsidRDefault="000544B1" w:rsidP="000544B1">
      <w:pPr>
        <w:spacing w:after="120" w:line="240" w:lineRule="auto"/>
        <w:jc w:val="both"/>
      </w:pPr>
      <w:r>
        <w:br/>
        <w:t>In besonderer Weise gilt der Dank den Frauen und Männer der Ordnungsdienste, den Küsterinnen und Küstern, sowie den Sekretärinnen, die für die Annahme der Anmeldungen und die Platzvergabe in den Kirchen und deren Organisation viel Zeit aufwenden.</w:t>
      </w:r>
    </w:p>
    <w:p w:rsidR="000544B1" w:rsidRDefault="000544B1" w:rsidP="000544B1">
      <w:pPr>
        <w:spacing w:after="120" w:line="240" w:lineRule="auto"/>
        <w:jc w:val="both"/>
      </w:pPr>
      <w:r>
        <w:br/>
        <w:t>Die Erfahrung der vergangenen Wochen zeigt bei dem Angebot von 18 Sonntagsmessen in 5 Kirchen, dass aus unterschiedlichen Gründen das Gottesdienstangebot eher mäßig wahrgenommen wird. Eine Erfahrung, die wir derzeit mit allen Gemeinden im Erzbistum teilen.</w:t>
      </w:r>
    </w:p>
    <w:p w:rsidR="000544B1" w:rsidRDefault="000544B1" w:rsidP="000544B1">
      <w:pPr>
        <w:spacing w:after="120" w:line="240" w:lineRule="auto"/>
        <w:jc w:val="both"/>
      </w:pPr>
      <w:r>
        <w:br/>
        <w:t xml:space="preserve">Die Pfarrer des </w:t>
      </w:r>
      <w:proofErr w:type="spellStart"/>
      <w:r>
        <w:t>Dekanates</w:t>
      </w:r>
      <w:proofErr w:type="spellEnd"/>
      <w:r>
        <w:t>, das Pastoralteam und der Finanzausschuss haben in unterschiedlichen Sitzungen miteinander besprochen und sich beraten, wie der nächste Schritt einer weiteren Öffnung der Kirchen unter der Einhaltung der bestehenden Rahmenbedingungen aussehen kann.</w:t>
      </w:r>
    </w:p>
    <w:p w:rsidR="000544B1" w:rsidRDefault="000544B1" w:rsidP="000544B1">
      <w:pPr>
        <w:spacing w:after="120" w:line="240" w:lineRule="auto"/>
        <w:jc w:val="both"/>
      </w:pPr>
    </w:p>
    <w:p w:rsidR="000544B1" w:rsidRPr="0077091B" w:rsidRDefault="000544B1" w:rsidP="000544B1">
      <w:pPr>
        <w:spacing w:after="0" w:line="240" w:lineRule="auto"/>
        <w:jc w:val="center"/>
        <w:rPr>
          <w:rFonts w:ascii="Arial" w:hAnsi="Arial" w:cs="Arial"/>
          <w:color w:val="0070C0"/>
          <w:sz w:val="16"/>
          <w:szCs w:val="16"/>
        </w:rPr>
      </w:pPr>
      <w:r w:rsidRPr="0077091B">
        <w:rPr>
          <w:rFonts w:ascii="Arial" w:hAnsi="Arial" w:cs="Arial"/>
          <w:color w:val="0070C0"/>
          <w:sz w:val="16"/>
          <w:szCs w:val="16"/>
        </w:rPr>
        <w:t>Pastoraler Raum Wünnenberg-</w:t>
      </w:r>
      <w:r w:rsidRPr="00BA1625">
        <w:rPr>
          <w:rFonts w:ascii="Arial" w:hAnsi="Arial" w:cs="Arial"/>
          <w:color w:val="0070C0"/>
          <w:sz w:val="16"/>
          <w:szCs w:val="16"/>
        </w:rPr>
        <w:t xml:space="preserve">Lichtenau </w:t>
      </w:r>
      <w:r w:rsidRPr="00BA1625">
        <w:rPr>
          <w:rFonts w:ascii="Arial" w:hAnsi="Arial" w:cs="Arial"/>
          <w:color w:val="0070C0"/>
          <w:sz w:val="14"/>
          <w:szCs w:val="16"/>
        </w:rPr>
        <w:t xml:space="preserve"> ∙</w:t>
      </w:r>
      <w:r w:rsidRPr="0077091B">
        <w:rPr>
          <w:rFonts w:ascii="Arial" w:hAnsi="Arial" w:cs="Arial"/>
          <w:color w:val="0070C0"/>
          <w:sz w:val="16"/>
          <w:szCs w:val="16"/>
        </w:rPr>
        <w:t xml:space="preserve"> Pfarrer Daniel Jardzejewski</w:t>
      </w:r>
    </w:p>
    <w:p w:rsidR="000544B1" w:rsidRDefault="000544B1" w:rsidP="000544B1">
      <w:pPr>
        <w:spacing w:after="120" w:line="240" w:lineRule="auto"/>
        <w:jc w:val="center"/>
      </w:pPr>
      <w:r w:rsidRPr="0077091B">
        <w:rPr>
          <w:rFonts w:ascii="Arial" w:hAnsi="Arial" w:cs="Arial"/>
          <w:color w:val="0070C0"/>
          <w:sz w:val="16"/>
          <w:szCs w:val="16"/>
        </w:rPr>
        <w:t>Sekretariat Sylvia Schmidt</w:t>
      </w:r>
      <w:r>
        <w:rPr>
          <w:rFonts w:ascii="Arial" w:hAnsi="Arial" w:cs="Arial"/>
          <w:color w:val="0070C0"/>
          <w:sz w:val="16"/>
          <w:szCs w:val="16"/>
        </w:rPr>
        <w:t xml:space="preserve"> </w:t>
      </w:r>
      <w:r w:rsidRPr="00BA1625">
        <w:rPr>
          <w:rFonts w:ascii="Arial" w:hAnsi="Arial" w:cs="Arial"/>
          <w:color w:val="0070C0"/>
          <w:sz w:val="14"/>
          <w:szCs w:val="16"/>
        </w:rPr>
        <w:t>∙</w:t>
      </w:r>
      <w:r w:rsidRPr="0077091B">
        <w:rPr>
          <w:rFonts w:ascii="Arial" w:hAnsi="Arial" w:cs="Arial"/>
          <w:color w:val="0070C0"/>
          <w:sz w:val="16"/>
          <w:szCs w:val="16"/>
        </w:rPr>
        <w:t xml:space="preserve"> Mobil 01517/2133840</w:t>
      </w:r>
      <w:r w:rsidRPr="00BA1625">
        <w:rPr>
          <w:rFonts w:ascii="Arial" w:hAnsi="Arial" w:cs="Arial"/>
          <w:color w:val="0070C0"/>
          <w:sz w:val="14"/>
          <w:szCs w:val="16"/>
        </w:rPr>
        <w:t xml:space="preserve"> ∙</w:t>
      </w:r>
      <w:r w:rsidRPr="0077091B">
        <w:rPr>
          <w:rFonts w:ascii="Arial" w:hAnsi="Arial" w:cs="Arial"/>
          <w:color w:val="0070C0"/>
          <w:sz w:val="16"/>
          <w:szCs w:val="16"/>
        </w:rPr>
        <w:t xml:space="preserve"> </w:t>
      </w:r>
      <w:r>
        <w:rPr>
          <w:rFonts w:ascii="Arial" w:hAnsi="Arial" w:cs="Arial"/>
          <w:color w:val="0070C0"/>
          <w:sz w:val="16"/>
          <w:szCs w:val="16"/>
        </w:rPr>
        <w:t>s</w:t>
      </w:r>
      <w:r w:rsidRPr="0077091B">
        <w:rPr>
          <w:rFonts w:ascii="Arial" w:hAnsi="Arial" w:cs="Arial"/>
          <w:color w:val="0070C0"/>
          <w:sz w:val="16"/>
          <w:szCs w:val="16"/>
        </w:rPr>
        <w:t>ekretariat@pastoralverbund-wuennenberg.de</w:t>
      </w:r>
    </w:p>
    <w:p w:rsidR="000544B1" w:rsidRDefault="000544B1" w:rsidP="000544B1">
      <w:pPr>
        <w:spacing w:after="120" w:line="240" w:lineRule="auto"/>
        <w:jc w:val="center"/>
      </w:pPr>
      <w:r>
        <w:lastRenderedPageBreak/>
        <w:t>Seite 2</w:t>
      </w:r>
    </w:p>
    <w:p w:rsidR="000544B1" w:rsidRDefault="000544B1" w:rsidP="000544B1">
      <w:pPr>
        <w:spacing w:after="120" w:line="240" w:lineRule="auto"/>
        <w:jc w:val="center"/>
      </w:pPr>
    </w:p>
    <w:p w:rsidR="000544B1" w:rsidRDefault="000544B1" w:rsidP="000544B1">
      <w:pPr>
        <w:spacing w:after="120" w:line="240" w:lineRule="auto"/>
        <w:jc w:val="both"/>
      </w:pPr>
      <w:r>
        <w:t xml:space="preserve">Im Anhang dieses Schreibens erhalten Sie die Ergebnisse dieser Beratungen, mit der wir ab dem 6./7. Juni in die dritte Phase der Pastoral in der Corona - Pandemie eintreten. </w:t>
      </w:r>
    </w:p>
    <w:p w:rsidR="000544B1" w:rsidRDefault="000544B1" w:rsidP="000544B1">
      <w:pPr>
        <w:spacing w:after="120" w:line="240" w:lineRule="auto"/>
        <w:jc w:val="both"/>
      </w:pPr>
      <w:r>
        <w:br/>
        <w:t>Leiten Sie bitte diese Informationen an Ihre Gremien und örtlichen Gruppierungen weiter. Vorliegendes Schreiben wird ebenfalls in den kommenden Pfarrnachrichten abgedruckt und auf den Homepages veröffentlicht.</w:t>
      </w:r>
    </w:p>
    <w:p w:rsidR="000544B1" w:rsidRDefault="000544B1" w:rsidP="000544B1">
      <w:pPr>
        <w:spacing w:after="120" w:line="240" w:lineRule="auto"/>
        <w:jc w:val="both"/>
      </w:pPr>
      <w:r>
        <w:br/>
        <w:t>Ich wünsche Ihnen und Ihren Familien einen gesegneten Sonntag und weiterhin gute Gesundheit,</w:t>
      </w:r>
    </w:p>
    <w:p w:rsidR="000544B1" w:rsidRDefault="000544B1" w:rsidP="000544B1">
      <w:pPr>
        <w:spacing w:after="120" w:line="240" w:lineRule="auto"/>
        <w:jc w:val="both"/>
      </w:pPr>
      <w:r>
        <w:br/>
        <w:t xml:space="preserve">Ihr und Euer Pfarrer Daniel Jardzejewski </w:t>
      </w:r>
    </w:p>
    <w:p w:rsidR="002244B0" w:rsidRDefault="002244B0" w:rsidP="000544B1">
      <w:pPr>
        <w:spacing w:after="120" w:line="240" w:lineRule="auto"/>
        <w:jc w:val="both"/>
      </w:pPr>
    </w:p>
    <w:p w:rsidR="002244B0" w:rsidRDefault="002244B0" w:rsidP="000544B1">
      <w:pPr>
        <w:spacing w:after="120" w:line="240" w:lineRule="auto"/>
        <w:jc w:val="both"/>
      </w:pPr>
    </w:p>
    <w:p w:rsidR="002244B0" w:rsidRDefault="002244B0" w:rsidP="000544B1">
      <w:pPr>
        <w:spacing w:after="120" w:line="240" w:lineRule="auto"/>
        <w:jc w:val="both"/>
      </w:pPr>
    </w:p>
    <w:p w:rsidR="002244B0" w:rsidRDefault="002244B0" w:rsidP="000544B1">
      <w:pPr>
        <w:spacing w:after="120" w:line="240" w:lineRule="auto"/>
        <w:jc w:val="both"/>
      </w:pPr>
    </w:p>
    <w:p w:rsidR="002244B0" w:rsidRDefault="002244B0" w:rsidP="000544B1">
      <w:pPr>
        <w:spacing w:after="120" w:line="240" w:lineRule="auto"/>
        <w:jc w:val="both"/>
      </w:pPr>
    </w:p>
    <w:p w:rsidR="002244B0" w:rsidRDefault="002244B0" w:rsidP="000544B1">
      <w:pPr>
        <w:spacing w:after="120" w:line="240" w:lineRule="auto"/>
        <w:jc w:val="both"/>
      </w:pPr>
    </w:p>
    <w:p w:rsidR="002244B0" w:rsidRDefault="002244B0" w:rsidP="000544B1">
      <w:pPr>
        <w:spacing w:after="120" w:line="240" w:lineRule="auto"/>
        <w:jc w:val="both"/>
      </w:pPr>
    </w:p>
    <w:p w:rsidR="002244B0" w:rsidRDefault="002244B0" w:rsidP="000544B1">
      <w:pPr>
        <w:spacing w:after="120" w:line="240" w:lineRule="auto"/>
        <w:jc w:val="both"/>
      </w:pPr>
    </w:p>
    <w:p w:rsidR="002244B0" w:rsidRDefault="002244B0" w:rsidP="000544B1">
      <w:pPr>
        <w:spacing w:after="120" w:line="240" w:lineRule="auto"/>
        <w:jc w:val="both"/>
      </w:pPr>
    </w:p>
    <w:p w:rsidR="002244B0" w:rsidRDefault="002244B0" w:rsidP="000544B1">
      <w:pPr>
        <w:spacing w:after="120" w:line="240" w:lineRule="auto"/>
        <w:jc w:val="both"/>
      </w:pPr>
    </w:p>
    <w:p w:rsidR="002244B0" w:rsidRDefault="002244B0" w:rsidP="000544B1">
      <w:pPr>
        <w:spacing w:after="120" w:line="240" w:lineRule="auto"/>
        <w:jc w:val="both"/>
      </w:pPr>
    </w:p>
    <w:p w:rsidR="002244B0" w:rsidRDefault="002244B0" w:rsidP="000544B1">
      <w:pPr>
        <w:spacing w:after="120" w:line="240" w:lineRule="auto"/>
        <w:jc w:val="both"/>
      </w:pPr>
    </w:p>
    <w:p w:rsidR="002244B0" w:rsidRDefault="002244B0" w:rsidP="000544B1">
      <w:pPr>
        <w:spacing w:after="120" w:line="240" w:lineRule="auto"/>
        <w:jc w:val="both"/>
      </w:pPr>
    </w:p>
    <w:p w:rsidR="002244B0" w:rsidRDefault="002244B0" w:rsidP="000544B1">
      <w:pPr>
        <w:spacing w:after="120" w:line="240" w:lineRule="auto"/>
        <w:jc w:val="both"/>
      </w:pPr>
    </w:p>
    <w:p w:rsidR="002244B0" w:rsidRDefault="002244B0" w:rsidP="000544B1">
      <w:pPr>
        <w:spacing w:after="120" w:line="240" w:lineRule="auto"/>
        <w:jc w:val="both"/>
      </w:pPr>
    </w:p>
    <w:p w:rsidR="002244B0" w:rsidRDefault="002244B0" w:rsidP="000544B1">
      <w:pPr>
        <w:spacing w:after="120" w:line="240" w:lineRule="auto"/>
        <w:jc w:val="both"/>
      </w:pPr>
    </w:p>
    <w:p w:rsidR="002244B0" w:rsidRDefault="002244B0" w:rsidP="000544B1">
      <w:pPr>
        <w:spacing w:after="120" w:line="240" w:lineRule="auto"/>
        <w:jc w:val="both"/>
      </w:pPr>
    </w:p>
    <w:p w:rsidR="002244B0" w:rsidRDefault="002244B0" w:rsidP="000544B1">
      <w:pPr>
        <w:spacing w:after="120" w:line="240" w:lineRule="auto"/>
        <w:jc w:val="both"/>
      </w:pPr>
    </w:p>
    <w:p w:rsidR="002244B0" w:rsidRDefault="002244B0" w:rsidP="000544B1">
      <w:pPr>
        <w:spacing w:after="120" w:line="240" w:lineRule="auto"/>
        <w:jc w:val="both"/>
      </w:pPr>
    </w:p>
    <w:p w:rsidR="002244B0" w:rsidRDefault="002244B0" w:rsidP="000544B1">
      <w:pPr>
        <w:spacing w:after="120" w:line="240" w:lineRule="auto"/>
        <w:jc w:val="both"/>
      </w:pPr>
    </w:p>
    <w:p w:rsidR="002244B0" w:rsidRDefault="002244B0" w:rsidP="000544B1">
      <w:pPr>
        <w:spacing w:after="120" w:line="240" w:lineRule="auto"/>
        <w:jc w:val="both"/>
      </w:pPr>
    </w:p>
    <w:p w:rsidR="002244B0" w:rsidRDefault="002244B0" w:rsidP="000544B1">
      <w:pPr>
        <w:spacing w:after="120" w:line="240" w:lineRule="auto"/>
        <w:jc w:val="both"/>
      </w:pPr>
    </w:p>
    <w:p w:rsidR="002244B0" w:rsidRDefault="002244B0" w:rsidP="000544B1">
      <w:pPr>
        <w:spacing w:after="120" w:line="240" w:lineRule="auto"/>
        <w:jc w:val="both"/>
      </w:pPr>
    </w:p>
    <w:p w:rsidR="002244B0" w:rsidRDefault="002244B0" w:rsidP="000544B1">
      <w:pPr>
        <w:spacing w:after="120" w:line="240" w:lineRule="auto"/>
        <w:jc w:val="both"/>
      </w:pPr>
    </w:p>
    <w:p w:rsidR="002244B0" w:rsidRDefault="002244B0" w:rsidP="000544B1">
      <w:pPr>
        <w:spacing w:after="120" w:line="240" w:lineRule="auto"/>
        <w:jc w:val="both"/>
      </w:pPr>
    </w:p>
    <w:p w:rsidR="002244B0" w:rsidRDefault="002244B0" w:rsidP="000544B1">
      <w:pPr>
        <w:spacing w:after="120" w:line="240" w:lineRule="auto"/>
        <w:jc w:val="both"/>
      </w:pPr>
    </w:p>
    <w:p w:rsidR="000544B1" w:rsidRPr="0077091B" w:rsidRDefault="000544B1" w:rsidP="000544B1">
      <w:pPr>
        <w:spacing w:after="0" w:line="240" w:lineRule="auto"/>
        <w:jc w:val="center"/>
        <w:rPr>
          <w:rFonts w:ascii="Arial" w:hAnsi="Arial" w:cs="Arial"/>
          <w:color w:val="0070C0"/>
          <w:sz w:val="16"/>
          <w:szCs w:val="16"/>
        </w:rPr>
      </w:pPr>
      <w:r>
        <w:br/>
      </w:r>
      <w:r>
        <w:br/>
      </w:r>
      <w:r w:rsidRPr="0077091B">
        <w:rPr>
          <w:rFonts w:ascii="Arial" w:hAnsi="Arial" w:cs="Arial"/>
          <w:color w:val="0070C0"/>
          <w:sz w:val="16"/>
          <w:szCs w:val="16"/>
        </w:rPr>
        <w:t>Pastoraler Raum Wünnenberg-</w:t>
      </w:r>
      <w:r w:rsidRPr="00BA1625">
        <w:rPr>
          <w:rFonts w:ascii="Arial" w:hAnsi="Arial" w:cs="Arial"/>
          <w:color w:val="0070C0"/>
          <w:sz w:val="16"/>
          <w:szCs w:val="16"/>
        </w:rPr>
        <w:t xml:space="preserve">Lichtenau </w:t>
      </w:r>
      <w:r w:rsidRPr="00BA1625">
        <w:rPr>
          <w:rFonts w:ascii="Arial" w:hAnsi="Arial" w:cs="Arial"/>
          <w:color w:val="0070C0"/>
          <w:sz w:val="14"/>
          <w:szCs w:val="16"/>
        </w:rPr>
        <w:t xml:space="preserve"> ∙</w:t>
      </w:r>
      <w:r w:rsidRPr="0077091B">
        <w:rPr>
          <w:rFonts w:ascii="Arial" w:hAnsi="Arial" w:cs="Arial"/>
          <w:color w:val="0070C0"/>
          <w:sz w:val="16"/>
          <w:szCs w:val="16"/>
        </w:rPr>
        <w:t xml:space="preserve"> Pfarrer Daniel Jardzejewski</w:t>
      </w:r>
    </w:p>
    <w:p w:rsidR="000544B1" w:rsidRDefault="000544B1" w:rsidP="000544B1">
      <w:pPr>
        <w:spacing w:after="120" w:line="240" w:lineRule="auto"/>
        <w:jc w:val="center"/>
      </w:pPr>
      <w:r w:rsidRPr="0077091B">
        <w:rPr>
          <w:rFonts w:ascii="Arial" w:hAnsi="Arial" w:cs="Arial"/>
          <w:color w:val="0070C0"/>
          <w:sz w:val="16"/>
          <w:szCs w:val="16"/>
        </w:rPr>
        <w:t>Sekretariat Sylvia Schmidt</w:t>
      </w:r>
      <w:r>
        <w:rPr>
          <w:rFonts w:ascii="Arial" w:hAnsi="Arial" w:cs="Arial"/>
          <w:color w:val="0070C0"/>
          <w:sz w:val="16"/>
          <w:szCs w:val="16"/>
        </w:rPr>
        <w:t xml:space="preserve"> </w:t>
      </w:r>
      <w:r w:rsidRPr="00BA1625">
        <w:rPr>
          <w:rFonts w:ascii="Arial" w:hAnsi="Arial" w:cs="Arial"/>
          <w:color w:val="0070C0"/>
          <w:sz w:val="14"/>
          <w:szCs w:val="16"/>
        </w:rPr>
        <w:t>∙</w:t>
      </w:r>
      <w:r w:rsidRPr="0077091B">
        <w:rPr>
          <w:rFonts w:ascii="Arial" w:hAnsi="Arial" w:cs="Arial"/>
          <w:color w:val="0070C0"/>
          <w:sz w:val="16"/>
          <w:szCs w:val="16"/>
        </w:rPr>
        <w:t xml:space="preserve"> Mobil 01517/2133840</w:t>
      </w:r>
      <w:r w:rsidRPr="00BA1625">
        <w:rPr>
          <w:rFonts w:ascii="Arial" w:hAnsi="Arial" w:cs="Arial"/>
          <w:color w:val="0070C0"/>
          <w:sz w:val="14"/>
          <w:szCs w:val="16"/>
        </w:rPr>
        <w:t xml:space="preserve"> ∙</w:t>
      </w:r>
      <w:r w:rsidRPr="0077091B">
        <w:rPr>
          <w:rFonts w:ascii="Arial" w:hAnsi="Arial" w:cs="Arial"/>
          <w:color w:val="0070C0"/>
          <w:sz w:val="16"/>
          <w:szCs w:val="16"/>
        </w:rPr>
        <w:t xml:space="preserve"> </w:t>
      </w:r>
      <w:r>
        <w:rPr>
          <w:rFonts w:ascii="Arial" w:hAnsi="Arial" w:cs="Arial"/>
          <w:color w:val="0070C0"/>
          <w:sz w:val="16"/>
          <w:szCs w:val="16"/>
        </w:rPr>
        <w:t>s</w:t>
      </w:r>
      <w:r w:rsidRPr="0077091B">
        <w:rPr>
          <w:rFonts w:ascii="Arial" w:hAnsi="Arial" w:cs="Arial"/>
          <w:color w:val="0070C0"/>
          <w:sz w:val="16"/>
          <w:szCs w:val="16"/>
        </w:rPr>
        <w:t>ekretariat@pastoralverbund-wuennenberg.de</w:t>
      </w:r>
    </w:p>
    <w:p w:rsidR="00E964C9" w:rsidRDefault="000544B1" w:rsidP="00E964C9">
      <w:pPr>
        <w:spacing w:after="120" w:line="240" w:lineRule="auto"/>
        <w:jc w:val="center"/>
        <w:rPr>
          <w:rFonts w:eastAsiaTheme="minorHAnsi"/>
          <w:b/>
          <w:u w:val="single"/>
          <w:lang w:eastAsia="en-US"/>
        </w:rPr>
      </w:pPr>
      <w:r>
        <w:br w:type="column"/>
      </w:r>
      <w:r w:rsidRPr="00E964C9">
        <w:rPr>
          <w:rFonts w:eastAsiaTheme="minorHAnsi"/>
          <w:b/>
          <w:u w:val="single"/>
          <w:lang w:eastAsia="en-US"/>
        </w:rPr>
        <w:lastRenderedPageBreak/>
        <w:t xml:space="preserve">Rahmenbedingungen für die Pastoral in Zeiten der Corona-Pandemie </w:t>
      </w:r>
    </w:p>
    <w:p w:rsidR="00E964C9" w:rsidRDefault="000544B1" w:rsidP="00E964C9">
      <w:pPr>
        <w:spacing w:after="120" w:line="240" w:lineRule="auto"/>
        <w:jc w:val="center"/>
        <w:rPr>
          <w:rFonts w:eastAsiaTheme="minorHAnsi"/>
          <w:b/>
          <w:u w:val="single"/>
          <w:lang w:eastAsia="en-US"/>
        </w:rPr>
      </w:pPr>
      <w:r w:rsidRPr="00E964C9">
        <w:rPr>
          <w:rFonts w:eastAsiaTheme="minorHAnsi"/>
          <w:b/>
          <w:u w:val="single"/>
          <w:lang w:eastAsia="en-US"/>
        </w:rPr>
        <w:t xml:space="preserve">im Pastoralen Raum Wünnenberg-Lichtenau </w:t>
      </w:r>
    </w:p>
    <w:p w:rsidR="00E964C9" w:rsidRDefault="000544B1" w:rsidP="00E964C9">
      <w:pPr>
        <w:spacing w:after="120" w:line="240" w:lineRule="auto"/>
        <w:jc w:val="center"/>
        <w:rPr>
          <w:rFonts w:eastAsiaTheme="minorHAnsi"/>
          <w:b/>
          <w:u w:val="single"/>
          <w:lang w:eastAsia="en-US"/>
        </w:rPr>
      </w:pPr>
      <w:r w:rsidRPr="00E964C9">
        <w:rPr>
          <w:rFonts w:eastAsiaTheme="minorHAnsi"/>
          <w:b/>
          <w:u w:val="single"/>
          <w:lang w:eastAsia="en-US"/>
        </w:rPr>
        <w:t>Phase 3, Stand 20.05.2020</w:t>
      </w:r>
    </w:p>
    <w:p w:rsidR="00E964C9" w:rsidRDefault="00E964C9" w:rsidP="000544B1">
      <w:pPr>
        <w:spacing w:after="120" w:line="240" w:lineRule="auto"/>
        <w:jc w:val="both"/>
        <w:rPr>
          <w:rFonts w:eastAsiaTheme="minorHAnsi"/>
          <w:b/>
          <w:u w:val="single"/>
          <w:lang w:eastAsia="en-US"/>
        </w:rPr>
      </w:pPr>
    </w:p>
    <w:p w:rsidR="00E964C9" w:rsidRPr="00553907" w:rsidRDefault="00E964C9" w:rsidP="00E964C9">
      <w:pPr>
        <w:pStyle w:val="Listenabsatz"/>
        <w:numPr>
          <w:ilvl w:val="0"/>
          <w:numId w:val="38"/>
        </w:numPr>
        <w:spacing w:after="200" w:line="276" w:lineRule="auto"/>
        <w:contextualSpacing/>
        <w:jc w:val="both"/>
        <w:rPr>
          <w:b/>
          <w:u w:val="single"/>
        </w:rPr>
      </w:pPr>
      <w:r w:rsidRPr="00553907">
        <w:rPr>
          <w:b/>
          <w:u w:val="single"/>
        </w:rPr>
        <w:t xml:space="preserve">Öffnung aller Kirchen </w:t>
      </w:r>
    </w:p>
    <w:p w:rsidR="00E964C9" w:rsidRDefault="000544B1" w:rsidP="00E964C9">
      <w:pPr>
        <w:spacing w:after="120" w:line="240" w:lineRule="auto"/>
        <w:ind w:left="709"/>
        <w:jc w:val="both"/>
        <w:rPr>
          <w:rFonts w:eastAsiaTheme="minorHAnsi"/>
          <w:lang w:eastAsia="en-US"/>
        </w:rPr>
      </w:pPr>
      <w:r w:rsidRPr="00E964C9">
        <w:rPr>
          <w:rFonts w:eastAsiaTheme="minorHAnsi"/>
          <w:lang w:eastAsia="en-US"/>
        </w:rPr>
        <w:t xml:space="preserve">Ab dem Dreifaltigkeitssonntag </w:t>
      </w:r>
      <w:r w:rsidRPr="00E964C9">
        <w:rPr>
          <w:rFonts w:eastAsiaTheme="minorHAnsi"/>
          <w:b/>
          <w:lang w:eastAsia="en-US"/>
        </w:rPr>
        <w:t>6./7. Juni 2020</w:t>
      </w:r>
      <w:r w:rsidRPr="00E964C9">
        <w:rPr>
          <w:rFonts w:eastAsiaTheme="minorHAnsi"/>
          <w:lang w:eastAsia="en-US"/>
        </w:rPr>
        <w:t> wird die ursprüngliche Gottesdienstordnung in allen Kirchen unseres Pastoralen Raumes wieder in Kraft gesetzt. Ab dann stehen alle Kirchen wieder für Gottesdienste an den Sonntagen wie an den Werktagen zur Verfügung. Die Zeit bis dahin wird benötigt, um in den vielen Kirchen die Hygieneartikel vorzuhalten, die Ordnungsdienste zu organisieren und die Kirchen zu vermessen und mit Platzmarkierungen zu versehen. Die Ordnungsämter beider Städte haben unsere Kirchen besucht und mit den Leitern der Ordnungsdienste die Sitzmöglichkeiten und Hygieneauflagen ausgelotet.</w:t>
      </w:r>
    </w:p>
    <w:p w:rsidR="00E964C9" w:rsidRDefault="000544B1" w:rsidP="00E964C9">
      <w:pPr>
        <w:spacing w:after="120" w:line="240" w:lineRule="auto"/>
        <w:ind w:left="709"/>
        <w:jc w:val="both"/>
        <w:rPr>
          <w:rFonts w:eastAsiaTheme="minorHAnsi"/>
          <w:lang w:eastAsia="en-US"/>
        </w:rPr>
      </w:pPr>
      <w:r w:rsidRPr="00E964C9">
        <w:rPr>
          <w:rFonts w:eastAsiaTheme="minorHAnsi"/>
          <w:lang w:eastAsia="en-US"/>
        </w:rPr>
        <w:br/>
        <w:t xml:space="preserve">Unsere Kapellen in Hakenberg, </w:t>
      </w:r>
      <w:proofErr w:type="spellStart"/>
      <w:r w:rsidRPr="00E964C9">
        <w:rPr>
          <w:rFonts w:eastAsiaTheme="minorHAnsi"/>
          <w:lang w:eastAsia="en-US"/>
        </w:rPr>
        <w:t>Ebbinghausen</w:t>
      </w:r>
      <w:proofErr w:type="spellEnd"/>
      <w:r w:rsidRPr="00E964C9">
        <w:rPr>
          <w:rFonts w:eastAsiaTheme="minorHAnsi"/>
          <w:lang w:eastAsia="en-US"/>
        </w:rPr>
        <w:t xml:space="preserve">, Blankenrode, Elisenhof und </w:t>
      </w:r>
      <w:proofErr w:type="spellStart"/>
      <w:r w:rsidRPr="00E964C9">
        <w:rPr>
          <w:rFonts w:eastAsiaTheme="minorHAnsi"/>
          <w:lang w:eastAsia="en-US"/>
        </w:rPr>
        <w:t>Hebram</w:t>
      </w:r>
      <w:proofErr w:type="spellEnd"/>
      <w:r w:rsidRPr="00E964C9">
        <w:rPr>
          <w:rFonts w:eastAsiaTheme="minorHAnsi"/>
          <w:lang w:eastAsia="en-US"/>
        </w:rPr>
        <w:t>-Wald sowie die Antoniuskapelle in Bad Wünnenberg können zur Zeit noch nicht für Gottesdienste benutzt werden, da der Mindestabstand dort nicht in ausreichendem Maß zu realisieren und zu gewährleisten ist.</w:t>
      </w:r>
    </w:p>
    <w:p w:rsidR="00E964C9" w:rsidRDefault="00E964C9" w:rsidP="00E964C9">
      <w:pPr>
        <w:spacing w:after="120" w:line="240" w:lineRule="auto"/>
        <w:ind w:left="709"/>
        <w:jc w:val="both"/>
        <w:rPr>
          <w:rFonts w:eastAsiaTheme="minorHAnsi"/>
          <w:lang w:eastAsia="en-US"/>
        </w:rPr>
      </w:pPr>
    </w:p>
    <w:p w:rsidR="002244B0" w:rsidRDefault="002244B0" w:rsidP="00E964C9">
      <w:pPr>
        <w:spacing w:after="120" w:line="240" w:lineRule="auto"/>
        <w:ind w:left="709"/>
        <w:jc w:val="both"/>
        <w:rPr>
          <w:rFonts w:eastAsiaTheme="minorHAnsi"/>
          <w:lang w:eastAsia="en-US"/>
        </w:rPr>
      </w:pPr>
    </w:p>
    <w:p w:rsidR="00E964C9" w:rsidRPr="00553907" w:rsidRDefault="00E964C9" w:rsidP="00E964C9">
      <w:pPr>
        <w:pStyle w:val="Listenabsatz"/>
        <w:numPr>
          <w:ilvl w:val="0"/>
          <w:numId w:val="38"/>
        </w:numPr>
        <w:spacing w:after="200" w:line="276" w:lineRule="auto"/>
        <w:contextualSpacing/>
        <w:jc w:val="both"/>
        <w:rPr>
          <w:b/>
          <w:u w:val="single"/>
        </w:rPr>
      </w:pPr>
      <w:r w:rsidRPr="00553907">
        <w:rPr>
          <w:b/>
          <w:u w:val="single"/>
        </w:rPr>
        <w:t>Sitzplätze in den Kirchen</w:t>
      </w:r>
    </w:p>
    <w:p w:rsidR="00E964C9" w:rsidRDefault="000544B1" w:rsidP="00E964C9">
      <w:pPr>
        <w:spacing w:after="120" w:line="240" w:lineRule="auto"/>
        <w:ind w:left="709"/>
        <w:jc w:val="both"/>
        <w:rPr>
          <w:rFonts w:eastAsiaTheme="minorHAnsi"/>
          <w:lang w:eastAsia="en-US"/>
        </w:rPr>
      </w:pPr>
      <w:r w:rsidRPr="00E964C9">
        <w:rPr>
          <w:rFonts w:eastAsiaTheme="minorHAnsi"/>
          <w:lang w:eastAsia="en-US"/>
        </w:rPr>
        <w:t>Mit Stand vom 20.5.2020 haben wir in den Kirchen unseres Pastoralen Raumes folgende Plätze als Einzelplätze zur Verfügung (die Zahl der Gottesdienstbesucher kann sich aber Erhöhen durch Paare oder Familien). Diese Zahlen wurden durch die Kirchenvorstände der Gemeinden ermittelt auf dem Hintergrund des Mindestabstandsgesetzes.</w:t>
      </w:r>
    </w:p>
    <w:p w:rsidR="00E964C9" w:rsidRDefault="00E964C9" w:rsidP="00E964C9">
      <w:pPr>
        <w:ind w:left="708"/>
        <w:jc w:val="both"/>
      </w:pPr>
    </w:p>
    <w:tbl>
      <w:tblPr>
        <w:tblStyle w:val="Tabellenraster"/>
        <w:tblW w:w="0" w:type="auto"/>
        <w:tblInd w:w="708" w:type="dxa"/>
        <w:tblLook w:val="04A0" w:firstRow="1" w:lastRow="0" w:firstColumn="1" w:lastColumn="0" w:noHBand="0" w:noVBand="1"/>
      </w:tblPr>
      <w:tblGrid>
        <w:gridCol w:w="4352"/>
        <w:gridCol w:w="2845"/>
      </w:tblGrid>
      <w:tr w:rsidR="00E964C9" w:rsidTr="00BE289F">
        <w:tc>
          <w:tcPr>
            <w:tcW w:w="4352" w:type="dxa"/>
          </w:tcPr>
          <w:p w:rsidR="00E964C9" w:rsidRDefault="00E964C9" w:rsidP="00BE289F">
            <w:pPr>
              <w:ind w:firstLine="285"/>
              <w:jc w:val="both"/>
            </w:pPr>
            <w:r>
              <w:t>Ort</w:t>
            </w:r>
          </w:p>
        </w:tc>
        <w:tc>
          <w:tcPr>
            <w:tcW w:w="2845" w:type="dxa"/>
          </w:tcPr>
          <w:p w:rsidR="00E964C9" w:rsidRDefault="00E964C9" w:rsidP="00BE289F">
            <w:pPr>
              <w:jc w:val="center"/>
            </w:pPr>
            <w:r>
              <w:t>Einzelplätze</w:t>
            </w:r>
          </w:p>
        </w:tc>
      </w:tr>
      <w:tr w:rsidR="002070A2" w:rsidTr="00BE289F">
        <w:tc>
          <w:tcPr>
            <w:tcW w:w="4352" w:type="dxa"/>
          </w:tcPr>
          <w:p w:rsidR="002070A2" w:rsidRDefault="002070A2" w:rsidP="00BE289F">
            <w:pPr>
              <w:ind w:left="1" w:firstLine="284"/>
              <w:jc w:val="both"/>
            </w:pPr>
            <w:r>
              <w:t>Asseln</w:t>
            </w:r>
          </w:p>
        </w:tc>
        <w:tc>
          <w:tcPr>
            <w:tcW w:w="2845" w:type="dxa"/>
          </w:tcPr>
          <w:p w:rsidR="002070A2" w:rsidRDefault="002070A2" w:rsidP="00BE289F">
            <w:pPr>
              <w:jc w:val="center"/>
            </w:pPr>
            <w:r>
              <w:t>17</w:t>
            </w:r>
          </w:p>
        </w:tc>
      </w:tr>
      <w:tr w:rsidR="00E964C9" w:rsidTr="00BE289F">
        <w:tc>
          <w:tcPr>
            <w:tcW w:w="4352" w:type="dxa"/>
          </w:tcPr>
          <w:p w:rsidR="00E964C9" w:rsidRDefault="00E964C9" w:rsidP="00BE289F">
            <w:pPr>
              <w:ind w:left="1" w:firstLine="284"/>
              <w:jc w:val="both"/>
            </w:pPr>
            <w:r>
              <w:t>Atteln</w:t>
            </w:r>
          </w:p>
        </w:tc>
        <w:tc>
          <w:tcPr>
            <w:tcW w:w="2845" w:type="dxa"/>
          </w:tcPr>
          <w:p w:rsidR="00E964C9" w:rsidRDefault="00E964C9" w:rsidP="00BE289F">
            <w:pPr>
              <w:jc w:val="center"/>
            </w:pPr>
            <w:r>
              <w:t>18</w:t>
            </w:r>
          </w:p>
        </w:tc>
      </w:tr>
      <w:tr w:rsidR="00E964C9" w:rsidTr="00BE289F">
        <w:tc>
          <w:tcPr>
            <w:tcW w:w="4352" w:type="dxa"/>
          </w:tcPr>
          <w:p w:rsidR="00E964C9" w:rsidRDefault="00E964C9" w:rsidP="00BE289F">
            <w:pPr>
              <w:ind w:left="1" w:firstLine="284"/>
              <w:jc w:val="both"/>
            </w:pPr>
            <w:r>
              <w:t>Bad Wünnenberg</w:t>
            </w:r>
          </w:p>
        </w:tc>
        <w:tc>
          <w:tcPr>
            <w:tcW w:w="2845" w:type="dxa"/>
          </w:tcPr>
          <w:p w:rsidR="00E964C9" w:rsidRDefault="00E964C9" w:rsidP="00BE289F">
            <w:pPr>
              <w:jc w:val="center"/>
            </w:pPr>
            <w:r>
              <w:t>34</w:t>
            </w:r>
          </w:p>
        </w:tc>
      </w:tr>
      <w:tr w:rsidR="00E964C9" w:rsidTr="00BE289F">
        <w:tc>
          <w:tcPr>
            <w:tcW w:w="4352" w:type="dxa"/>
          </w:tcPr>
          <w:p w:rsidR="00E964C9" w:rsidRDefault="00E964C9" w:rsidP="00BE289F">
            <w:pPr>
              <w:ind w:left="1" w:firstLine="284"/>
              <w:jc w:val="both"/>
            </w:pPr>
            <w:r>
              <w:t>Bleiwäsche</w:t>
            </w:r>
          </w:p>
        </w:tc>
        <w:tc>
          <w:tcPr>
            <w:tcW w:w="2845" w:type="dxa"/>
          </w:tcPr>
          <w:p w:rsidR="00E964C9" w:rsidRDefault="00E964C9" w:rsidP="00BE289F">
            <w:pPr>
              <w:jc w:val="center"/>
            </w:pPr>
            <w:r>
              <w:t>20</w:t>
            </w:r>
          </w:p>
        </w:tc>
      </w:tr>
      <w:tr w:rsidR="00E964C9" w:rsidTr="00BE289F">
        <w:tc>
          <w:tcPr>
            <w:tcW w:w="4352" w:type="dxa"/>
          </w:tcPr>
          <w:p w:rsidR="00E964C9" w:rsidRDefault="00E964C9" w:rsidP="00BE289F">
            <w:pPr>
              <w:ind w:left="1" w:firstLine="284"/>
              <w:jc w:val="both"/>
            </w:pPr>
            <w:r>
              <w:t>Fürstenberg</w:t>
            </w:r>
          </w:p>
        </w:tc>
        <w:tc>
          <w:tcPr>
            <w:tcW w:w="2845" w:type="dxa"/>
          </w:tcPr>
          <w:p w:rsidR="00E964C9" w:rsidRDefault="00E964C9" w:rsidP="00BE289F">
            <w:pPr>
              <w:jc w:val="center"/>
            </w:pPr>
            <w:r>
              <w:t>29</w:t>
            </w:r>
          </w:p>
        </w:tc>
      </w:tr>
      <w:tr w:rsidR="00E964C9" w:rsidTr="00BE289F">
        <w:tc>
          <w:tcPr>
            <w:tcW w:w="4352" w:type="dxa"/>
          </w:tcPr>
          <w:p w:rsidR="00E964C9" w:rsidRDefault="00E964C9" w:rsidP="00BE289F">
            <w:pPr>
              <w:ind w:left="1" w:firstLine="284"/>
              <w:jc w:val="both"/>
            </w:pPr>
            <w:r>
              <w:t>Grundsteinheim</w:t>
            </w:r>
          </w:p>
        </w:tc>
        <w:tc>
          <w:tcPr>
            <w:tcW w:w="2845" w:type="dxa"/>
          </w:tcPr>
          <w:p w:rsidR="00E964C9" w:rsidRDefault="00E964C9" w:rsidP="00BE289F">
            <w:pPr>
              <w:jc w:val="center"/>
            </w:pPr>
            <w:r>
              <w:t>11</w:t>
            </w:r>
          </w:p>
        </w:tc>
      </w:tr>
      <w:tr w:rsidR="00E964C9" w:rsidTr="00BE289F">
        <w:tc>
          <w:tcPr>
            <w:tcW w:w="4352" w:type="dxa"/>
          </w:tcPr>
          <w:p w:rsidR="00E964C9" w:rsidRDefault="00E964C9" w:rsidP="00BE289F">
            <w:pPr>
              <w:ind w:left="1" w:firstLine="284"/>
              <w:jc w:val="both"/>
            </w:pPr>
            <w:r>
              <w:t>Haaren</w:t>
            </w:r>
          </w:p>
        </w:tc>
        <w:tc>
          <w:tcPr>
            <w:tcW w:w="2845" w:type="dxa"/>
          </w:tcPr>
          <w:p w:rsidR="00E964C9" w:rsidRDefault="00E964C9" w:rsidP="00BE289F">
            <w:pPr>
              <w:jc w:val="center"/>
            </w:pPr>
            <w:r>
              <w:t>34</w:t>
            </w:r>
          </w:p>
        </w:tc>
      </w:tr>
      <w:tr w:rsidR="00E964C9" w:rsidTr="00BE289F">
        <w:tc>
          <w:tcPr>
            <w:tcW w:w="4352" w:type="dxa"/>
          </w:tcPr>
          <w:p w:rsidR="00E964C9" w:rsidRDefault="00E964C9" w:rsidP="00BE289F">
            <w:pPr>
              <w:ind w:left="1" w:firstLine="284"/>
              <w:jc w:val="both"/>
            </w:pPr>
            <w:r>
              <w:t>Helmern</w:t>
            </w:r>
          </w:p>
        </w:tc>
        <w:tc>
          <w:tcPr>
            <w:tcW w:w="2845" w:type="dxa"/>
          </w:tcPr>
          <w:p w:rsidR="00E964C9" w:rsidRDefault="00E964C9" w:rsidP="00BE289F">
            <w:pPr>
              <w:jc w:val="center"/>
            </w:pPr>
            <w:r>
              <w:t>25</w:t>
            </w:r>
          </w:p>
        </w:tc>
      </w:tr>
      <w:tr w:rsidR="00E964C9" w:rsidTr="00BE289F">
        <w:tc>
          <w:tcPr>
            <w:tcW w:w="4352" w:type="dxa"/>
          </w:tcPr>
          <w:p w:rsidR="00E964C9" w:rsidRDefault="00E964C9" w:rsidP="00BE289F">
            <w:pPr>
              <w:ind w:left="1" w:firstLine="284"/>
              <w:jc w:val="both"/>
            </w:pPr>
            <w:r>
              <w:t>Henglarn</w:t>
            </w:r>
          </w:p>
        </w:tc>
        <w:tc>
          <w:tcPr>
            <w:tcW w:w="2845" w:type="dxa"/>
          </w:tcPr>
          <w:p w:rsidR="00E964C9" w:rsidRDefault="00E964C9" w:rsidP="00BE289F">
            <w:pPr>
              <w:jc w:val="center"/>
            </w:pPr>
            <w:r>
              <w:t>16</w:t>
            </w:r>
          </w:p>
        </w:tc>
      </w:tr>
      <w:tr w:rsidR="00E964C9" w:rsidTr="00BE289F">
        <w:tc>
          <w:tcPr>
            <w:tcW w:w="4352" w:type="dxa"/>
          </w:tcPr>
          <w:p w:rsidR="00E964C9" w:rsidRDefault="00E964C9" w:rsidP="00BE289F">
            <w:pPr>
              <w:ind w:left="1" w:firstLine="284"/>
              <w:jc w:val="both"/>
            </w:pPr>
            <w:r>
              <w:t>Herbram</w:t>
            </w:r>
          </w:p>
        </w:tc>
        <w:tc>
          <w:tcPr>
            <w:tcW w:w="2845" w:type="dxa"/>
          </w:tcPr>
          <w:p w:rsidR="00E964C9" w:rsidRDefault="00E964C9" w:rsidP="00BE289F">
            <w:pPr>
              <w:jc w:val="center"/>
            </w:pPr>
            <w:r>
              <w:t>18</w:t>
            </w:r>
          </w:p>
        </w:tc>
      </w:tr>
      <w:tr w:rsidR="00E964C9" w:rsidTr="00BE289F">
        <w:tc>
          <w:tcPr>
            <w:tcW w:w="4352" w:type="dxa"/>
          </w:tcPr>
          <w:p w:rsidR="00E964C9" w:rsidRDefault="00E964C9" w:rsidP="00BE289F">
            <w:pPr>
              <w:ind w:left="1" w:firstLine="284"/>
              <w:jc w:val="both"/>
            </w:pPr>
            <w:r>
              <w:t>Holtheim</w:t>
            </w:r>
          </w:p>
        </w:tc>
        <w:tc>
          <w:tcPr>
            <w:tcW w:w="2845" w:type="dxa"/>
          </w:tcPr>
          <w:p w:rsidR="00E964C9" w:rsidRDefault="00E964C9" w:rsidP="00BE289F">
            <w:pPr>
              <w:jc w:val="center"/>
            </w:pPr>
            <w:r>
              <w:t>33</w:t>
            </w:r>
          </w:p>
        </w:tc>
      </w:tr>
      <w:tr w:rsidR="00E964C9" w:rsidTr="00BE289F">
        <w:tc>
          <w:tcPr>
            <w:tcW w:w="4352" w:type="dxa"/>
          </w:tcPr>
          <w:p w:rsidR="00E964C9" w:rsidRDefault="00E964C9" w:rsidP="00BE289F">
            <w:pPr>
              <w:ind w:left="1" w:firstLine="284"/>
              <w:jc w:val="both"/>
            </w:pPr>
            <w:r>
              <w:t>Husen</w:t>
            </w:r>
          </w:p>
        </w:tc>
        <w:tc>
          <w:tcPr>
            <w:tcW w:w="2845" w:type="dxa"/>
          </w:tcPr>
          <w:p w:rsidR="00E964C9" w:rsidRDefault="00E964C9" w:rsidP="00BE289F">
            <w:pPr>
              <w:jc w:val="center"/>
            </w:pPr>
            <w:r>
              <w:t>12</w:t>
            </w:r>
          </w:p>
        </w:tc>
      </w:tr>
      <w:tr w:rsidR="00E964C9" w:rsidTr="00BE289F">
        <w:tc>
          <w:tcPr>
            <w:tcW w:w="4352" w:type="dxa"/>
          </w:tcPr>
          <w:p w:rsidR="00E964C9" w:rsidRDefault="00E964C9" w:rsidP="00BE289F">
            <w:pPr>
              <w:ind w:left="1" w:firstLine="284"/>
              <w:jc w:val="both"/>
            </w:pPr>
            <w:r>
              <w:t>Iggenhausen</w:t>
            </w:r>
          </w:p>
        </w:tc>
        <w:tc>
          <w:tcPr>
            <w:tcW w:w="2845" w:type="dxa"/>
          </w:tcPr>
          <w:p w:rsidR="00E964C9" w:rsidRDefault="00E964C9" w:rsidP="00BE289F">
            <w:pPr>
              <w:jc w:val="center"/>
            </w:pPr>
            <w:r>
              <w:t>20</w:t>
            </w:r>
          </w:p>
        </w:tc>
      </w:tr>
      <w:tr w:rsidR="00E964C9" w:rsidTr="00BE289F">
        <w:tc>
          <w:tcPr>
            <w:tcW w:w="4352" w:type="dxa"/>
          </w:tcPr>
          <w:p w:rsidR="00E964C9" w:rsidRDefault="00E964C9" w:rsidP="00BE289F">
            <w:pPr>
              <w:ind w:left="1" w:firstLine="284"/>
              <w:jc w:val="both"/>
            </w:pPr>
            <w:r>
              <w:t>Kleinenberg Pfarrkirche</w:t>
            </w:r>
          </w:p>
        </w:tc>
        <w:tc>
          <w:tcPr>
            <w:tcW w:w="2845" w:type="dxa"/>
          </w:tcPr>
          <w:p w:rsidR="00E964C9" w:rsidRDefault="00E964C9" w:rsidP="00BE289F">
            <w:pPr>
              <w:jc w:val="center"/>
            </w:pPr>
            <w:r>
              <w:t>30</w:t>
            </w:r>
          </w:p>
        </w:tc>
      </w:tr>
      <w:tr w:rsidR="00E964C9" w:rsidTr="00BE289F">
        <w:tc>
          <w:tcPr>
            <w:tcW w:w="4352" w:type="dxa"/>
          </w:tcPr>
          <w:p w:rsidR="00E964C9" w:rsidRDefault="00E964C9" w:rsidP="00BE289F">
            <w:pPr>
              <w:ind w:left="1" w:firstLine="284"/>
              <w:jc w:val="both"/>
            </w:pPr>
            <w:r>
              <w:t>Kleinenberg Wallfahrtskirche</w:t>
            </w:r>
          </w:p>
        </w:tc>
        <w:tc>
          <w:tcPr>
            <w:tcW w:w="2845" w:type="dxa"/>
          </w:tcPr>
          <w:p w:rsidR="00E964C9" w:rsidRDefault="00E964C9" w:rsidP="00BE289F">
            <w:pPr>
              <w:jc w:val="center"/>
            </w:pPr>
            <w:r>
              <w:t>20</w:t>
            </w:r>
          </w:p>
        </w:tc>
      </w:tr>
      <w:tr w:rsidR="002070A2" w:rsidTr="00BE289F">
        <w:tc>
          <w:tcPr>
            <w:tcW w:w="4352" w:type="dxa"/>
          </w:tcPr>
          <w:p w:rsidR="002070A2" w:rsidRDefault="002070A2" w:rsidP="00BE289F">
            <w:pPr>
              <w:ind w:left="1" w:firstLine="284"/>
              <w:jc w:val="both"/>
            </w:pPr>
            <w:r>
              <w:t>Leiberg</w:t>
            </w:r>
          </w:p>
        </w:tc>
        <w:tc>
          <w:tcPr>
            <w:tcW w:w="2845" w:type="dxa"/>
          </w:tcPr>
          <w:p w:rsidR="002070A2" w:rsidRDefault="002070A2" w:rsidP="00BE289F">
            <w:pPr>
              <w:jc w:val="center"/>
            </w:pPr>
            <w:r>
              <w:t>27</w:t>
            </w:r>
          </w:p>
        </w:tc>
      </w:tr>
      <w:tr w:rsidR="002070A2" w:rsidTr="00BE289F">
        <w:tc>
          <w:tcPr>
            <w:tcW w:w="4352" w:type="dxa"/>
          </w:tcPr>
          <w:p w:rsidR="002070A2" w:rsidRDefault="002070A2" w:rsidP="00BE289F">
            <w:pPr>
              <w:ind w:left="1" w:firstLine="284"/>
              <w:jc w:val="both"/>
            </w:pPr>
            <w:r>
              <w:t>Lichtenau</w:t>
            </w:r>
          </w:p>
        </w:tc>
        <w:tc>
          <w:tcPr>
            <w:tcW w:w="2845" w:type="dxa"/>
          </w:tcPr>
          <w:p w:rsidR="002070A2" w:rsidRDefault="002070A2" w:rsidP="00BE289F">
            <w:pPr>
              <w:jc w:val="center"/>
            </w:pPr>
            <w:r>
              <w:t>29</w:t>
            </w:r>
          </w:p>
        </w:tc>
      </w:tr>
    </w:tbl>
    <w:p w:rsidR="00E964C9" w:rsidRDefault="00E964C9" w:rsidP="00E964C9">
      <w:pPr>
        <w:contextualSpacing/>
        <w:rPr>
          <w:b/>
          <w:u w:val="single"/>
        </w:rPr>
      </w:pPr>
    </w:p>
    <w:p w:rsidR="00E964C9" w:rsidRDefault="00E964C9" w:rsidP="00E964C9">
      <w:pPr>
        <w:contextualSpacing/>
        <w:rPr>
          <w:b/>
          <w:u w:val="single"/>
        </w:rPr>
      </w:pPr>
    </w:p>
    <w:p w:rsidR="002931E6" w:rsidRDefault="002931E6" w:rsidP="00E964C9">
      <w:pPr>
        <w:contextualSpacing/>
        <w:rPr>
          <w:b/>
          <w:u w:val="single"/>
        </w:rPr>
      </w:pPr>
    </w:p>
    <w:p w:rsidR="002931E6" w:rsidRDefault="002931E6" w:rsidP="00E964C9">
      <w:pPr>
        <w:contextualSpacing/>
        <w:rPr>
          <w:b/>
          <w:u w:val="single"/>
        </w:rPr>
      </w:pPr>
    </w:p>
    <w:p w:rsidR="002931E6" w:rsidRDefault="002931E6" w:rsidP="00E964C9">
      <w:pPr>
        <w:contextualSpacing/>
        <w:rPr>
          <w:b/>
          <w:u w:val="single"/>
        </w:rPr>
      </w:pPr>
    </w:p>
    <w:p w:rsidR="00E964C9" w:rsidRDefault="00E964C9" w:rsidP="00E964C9">
      <w:pPr>
        <w:pStyle w:val="Listenabsatz"/>
        <w:numPr>
          <w:ilvl w:val="0"/>
          <w:numId w:val="38"/>
        </w:numPr>
        <w:spacing w:after="200" w:line="276" w:lineRule="auto"/>
        <w:contextualSpacing/>
        <w:rPr>
          <w:b/>
          <w:u w:val="single"/>
        </w:rPr>
      </w:pPr>
      <w:r>
        <w:rPr>
          <w:b/>
          <w:u w:val="single"/>
        </w:rPr>
        <w:lastRenderedPageBreak/>
        <w:t>A</w:t>
      </w:r>
      <w:r w:rsidRPr="004D5413">
        <w:rPr>
          <w:b/>
          <w:u w:val="single"/>
        </w:rPr>
        <w:t>nmeldung für die Messfeiern</w:t>
      </w:r>
      <w:r>
        <w:rPr>
          <w:b/>
          <w:u w:val="single"/>
        </w:rPr>
        <w:t xml:space="preserve"> an den Sonntagen</w:t>
      </w:r>
    </w:p>
    <w:p w:rsidR="00E964C9" w:rsidRDefault="000544B1" w:rsidP="00E964C9">
      <w:pPr>
        <w:spacing w:after="120" w:line="240" w:lineRule="auto"/>
        <w:ind w:left="709"/>
        <w:jc w:val="both"/>
      </w:pPr>
      <w:r>
        <w:t>Wie bisher erfordert die Teilnahme an einer Sonntagsmesse (die Vorabendmessen zählen dazu) eine Anmeldung über das Pfarrbüro. Aufgrund der vielen Gottesdienstorte erweitern die Sekretariate die Anmeldezeiten und –tage.</w:t>
      </w:r>
    </w:p>
    <w:p w:rsidR="00E964C9" w:rsidRDefault="000544B1" w:rsidP="00E964C9">
      <w:pPr>
        <w:spacing w:after="120" w:line="240" w:lineRule="auto"/>
        <w:ind w:left="709"/>
        <w:jc w:val="both"/>
      </w:pPr>
      <w:r>
        <w:br/>
        <w:t>Zur Nachverfolgung möglicher Infektionsketten werden die Anmeldelisten 14 Tage aufbewahrt. Mit Ihrer Anmeldung willigen Sie in die dazu notwendigen datenschutzrechtlichen Regelungen ein!</w:t>
      </w:r>
    </w:p>
    <w:p w:rsidR="00E964C9" w:rsidRPr="00A25F6A" w:rsidRDefault="00E964C9" w:rsidP="00E964C9">
      <w:pPr>
        <w:ind w:left="708"/>
        <w:jc w:val="both"/>
        <w:rPr>
          <w:i/>
        </w:rPr>
      </w:pPr>
      <w:r w:rsidRPr="00A25F6A">
        <w:rPr>
          <w:i/>
        </w:rPr>
        <w:t xml:space="preserve">Für den </w:t>
      </w:r>
      <w:r w:rsidRPr="00A25F6A">
        <w:rPr>
          <w:b/>
          <w:i/>
        </w:rPr>
        <w:t>ehemaligen Pastoralverbund Lichtenau</w:t>
      </w:r>
      <w:r w:rsidRPr="00A25F6A">
        <w:rPr>
          <w:i/>
        </w:rPr>
        <w:t xml:space="preserve"> nimmt das Büro in Lichtenau die Anmeldungen zu folgenden Zeiten  unter der  Nummer </w:t>
      </w:r>
      <w:r w:rsidRPr="00A25F6A">
        <w:rPr>
          <w:b/>
          <w:i/>
        </w:rPr>
        <w:t>05295 – 98560</w:t>
      </w:r>
      <w:r w:rsidRPr="00A25F6A">
        <w:rPr>
          <w:i/>
        </w:rPr>
        <w:t xml:space="preserve"> entgegen:</w:t>
      </w:r>
    </w:p>
    <w:p w:rsidR="00E964C9" w:rsidRPr="00A25F6A" w:rsidRDefault="00E964C9" w:rsidP="00E964C9">
      <w:pPr>
        <w:ind w:left="708"/>
        <w:jc w:val="both"/>
        <w:rPr>
          <w:i/>
        </w:rPr>
      </w:pPr>
      <w:r w:rsidRPr="00A25F6A">
        <w:rPr>
          <w:i/>
        </w:rPr>
        <w:t xml:space="preserve">Dienstags: </w:t>
      </w:r>
      <w:r w:rsidRPr="00A25F6A">
        <w:rPr>
          <w:i/>
        </w:rPr>
        <w:tab/>
        <w:t>9 bis 12 Uhr und 16 bis 19 Uhr</w:t>
      </w:r>
    </w:p>
    <w:p w:rsidR="00E964C9" w:rsidRPr="00A25F6A" w:rsidRDefault="00E964C9" w:rsidP="00E964C9">
      <w:pPr>
        <w:ind w:left="708"/>
        <w:jc w:val="both"/>
        <w:rPr>
          <w:i/>
        </w:rPr>
      </w:pPr>
      <w:r w:rsidRPr="00A25F6A">
        <w:rPr>
          <w:i/>
        </w:rPr>
        <w:t>Donnerstags:</w:t>
      </w:r>
      <w:r w:rsidRPr="00A25F6A">
        <w:rPr>
          <w:i/>
        </w:rPr>
        <w:tab/>
        <w:t>9 bis 12 Uhr und 16 bis 19 Uhr</w:t>
      </w:r>
    </w:p>
    <w:p w:rsidR="00E964C9" w:rsidRPr="00A25F6A" w:rsidRDefault="00E964C9" w:rsidP="00E964C9">
      <w:pPr>
        <w:ind w:left="708"/>
        <w:jc w:val="both"/>
        <w:rPr>
          <w:i/>
        </w:rPr>
      </w:pPr>
      <w:r w:rsidRPr="00A25F6A">
        <w:rPr>
          <w:i/>
        </w:rPr>
        <w:t xml:space="preserve">Für den </w:t>
      </w:r>
      <w:r w:rsidRPr="00A25F6A">
        <w:rPr>
          <w:b/>
          <w:i/>
        </w:rPr>
        <w:t xml:space="preserve">ehemaligen Pastoralverbund </w:t>
      </w:r>
      <w:r>
        <w:rPr>
          <w:b/>
          <w:i/>
        </w:rPr>
        <w:t>Wünnenberg</w:t>
      </w:r>
      <w:r w:rsidRPr="00A25F6A">
        <w:rPr>
          <w:i/>
        </w:rPr>
        <w:t xml:space="preserve"> nimmt das </w:t>
      </w:r>
      <w:r>
        <w:rPr>
          <w:i/>
        </w:rPr>
        <w:t>Zentralb</w:t>
      </w:r>
      <w:r w:rsidRPr="00A25F6A">
        <w:rPr>
          <w:i/>
        </w:rPr>
        <w:t xml:space="preserve">üro in  </w:t>
      </w:r>
      <w:r>
        <w:rPr>
          <w:i/>
        </w:rPr>
        <w:t xml:space="preserve">Wünnenberg </w:t>
      </w:r>
      <w:r w:rsidRPr="00A25F6A">
        <w:rPr>
          <w:i/>
        </w:rPr>
        <w:t xml:space="preserve">die Anmeldungen zu folgenden Zeiten  unter der  Nummer </w:t>
      </w:r>
      <w:r>
        <w:rPr>
          <w:b/>
          <w:i/>
        </w:rPr>
        <w:t>02953 - 285</w:t>
      </w:r>
      <w:r w:rsidRPr="00A25F6A">
        <w:rPr>
          <w:i/>
        </w:rPr>
        <w:t xml:space="preserve"> entgegen:</w:t>
      </w:r>
    </w:p>
    <w:p w:rsidR="00E964C9" w:rsidRPr="00A25F6A" w:rsidRDefault="00E964C9" w:rsidP="00E964C9">
      <w:pPr>
        <w:ind w:left="708"/>
        <w:jc w:val="both"/>
        <w:rPr>
          <w:i/>
        </w:rPr>
      </w:pPr>
      <w:r w:rsidRPr="00A25F6A">
        <w:rPr>
          <w:i/>
        </w:rPr>
        <w:t xml:space="preserve">Dienstags: </w:t>
      </w:r>
      <w:r w:rsidRPr="00A25F6A">
        <w:rPr>
          <w:i/>
        </w:rPr>
        <w:tab/>
        <w:t>9 bis 12 Uhr und 16 bis 19 Uhr</w:t>
      </w:r>
    </w:p>
    <w:p w:rsidR="00E964C9" w:rsidRDefault="00E964C9" w:rsidP="00E964C9">
      <w:pPr>
        <w:ind w:left="708"/>
        <w:jc w:val="both"/>
        <w:rPr>
          <w:i/>
        </w:rPr>
      </w:pPr>
      <w:r w:rsidRPr="00A25F6A">
        <w:rPr>
          <w:i/>
        </w:rPr>
        <w:t>Donnerstags:</w:t>
      </w:r>
      <w:r w:rsidRPr="00A25F6A">
        <w:rPr>
          <w:i/>
        </w:rPr>
        <w:tab/>
        <w:t>9 bis 12 Uhr und 16 bis 19 Uhr</w:t>
      </w:r>
    </w:p>
    <w:p w:rsidR="00E964C9" w:rsidRDefault="000544B1" w:rsidP="00E964C9">
      <w:pPr>
        <w:spacing w:after="120" w:line="240" w:lineRule="auto"/>
        <w:ind w:left="709"/>
        <w:jc w:val="both"/>
      </w:pPr>
      <w:r>
        <w:t xml:space="preserve">Beim Betreten und beim Verlassen der Kirche muss ein Mundschutz getragen werden. Während der Messfeier ist kein Mundschutz erforderlich. </w:t>
      </w:r>
    </w:p>
    <w:p w:rsidR="00E60057" w:rsidRDefault="000544B1" w:rsidP="00E60057">
      <w:pPr>
        <w:spacing w:after="120" w:line="240" w:lineRule="auto"/>
        <w:ind w:left="709"/>
        <w:jc w:val="both"/>
      </w:pPr>
      <w:r>
        <w:br/>
      </w:r>
    </w:p>
    <w:p w:rsidR="00E60057" w:rsidRDefault="00E60057" w:rsidP="00E60057">
      <w:pPr>
        <w:pStyle w:val="Listenabsatz"/>
        <w:numPr>
          <w:ilvl w:val="0"/>
          <w:numId w:val="38"/>
        </w:numPr>
        <w:spacing w:after="200" w:line="276" w:lineRule="auto"/>
        <w:contextualSpacing/>
        <w:jc w:val="both"/>
        <w:rPr>
          <w:b/>
          <w:u w:val="single"/>
        </w:rPr>
      </w:pPr>
      <w:r w:rsidRPr="00510A6B">
        <w:rPr>
          <w:b/>
          <w:u w:val="single"/>
        </w:rPr>
        <w:t>Öffnung der Pfarrbüros in Bad Wünnenberg und Lichtenau</w:t>
      </w:r>
    </w:p>
    <w:p w:rsidR="00E60057" w:rsidRDefault="000544B1" w:rsidP="00E964C9">
      <w:pPr>
        <w:spacing w:after="120" w:line="240" w:lineRule="auto"/>
        <w:ind w:left="709"/>
        <w:jc w:val="both"/>
      </w:pPr>
      <w:r>
        <w:t>Nach dem 6./ 7. Juni öffnen die Zentralbüros in Bad Wünnenberg und Lichtenau wieder zu den gewohnten Zeiten (siehe Rückseite Pfarrnachrichten)</w:t>
      </w:r>
    </w:p>
    <w:p w:rsidR="00E60057" w:rsidRDefault="00E60057" w:rsidP="00E964C9">
      <w:pPr>
        <w:spacing w:after="120" w:line="240" w:lineRule="auto"/>
        <w:ind w:left="709"/>
        <w:jc w:val="both"/>
      </w:pPr>
    </w:p>
    <w:p w:rsidR="002244B0" w:rsidRDefault="002244B0" w:rsidP="00E964C9">
      <w:pPr>
        <w:spacing w:after="120" w:line="240" w:lineRule="auto"/>
        <w:ind w:left="709"/>
        <w:jc w:val="both"/>
      </w:pPr>
    </w:p>
    <w:p w:rsidR="00E60057" w:rsidRDefault="00E60057" w:rsidP="00E60057">
      <w:pPr>
        <w:pStyle w:val="Listenabsatz"/>
        <w:numPr>
          <w:ilvl w:val="0"/>
          <w:numId w:val="38"/>
        </w:numPr>
        <w:spacing w:after="200" w:line="276" w:lineRule="auto"/>
        <w:contextualSpacing/>
        <w:jc w:val="both"/>
        <w:rPr>
          <w:b/>
          <w:u w:val="single"/>
        </w:rPr>
      </w:pPr>
      <w:r w:rsidRPr="00A25F6A">
        <w:rPr>
          <w:b/>
          <w:u w:val="single"/>
        </w:rPr>
        <w:t>Messfeiern an den Werktagen</w:t>
      </w:r>
    </w:p>
    <w:p w:rsidR="00E60057" w:rsidRDefault="000544B1" w:rsidP="00E964C9">
      <w:pPr>
        <w:spacing w:after="120" w:line="240" w:lineRule="auto"/>
        <w:ind w:left="709"/>
        <w:jc w:val="both"/>
      </w:pPr>
      <w:r>
        <w:t>Nach dem 6./7 Juni nehmen wir die Gottesdienstordnung für die Werktage ebenfalls wieder auf. Zu diesen Messfeiern ist keine Anmeldung erforderlich. Jedoch gelten auch für diese Messfeiern die Abstands – und Hygieneregeln.</w:t>
      </w:r>
    </w:p>
    <w:p w:rsidR="00E60057" w:rsidRDefault="000544B1" w:rsidP="00E964C9">
      <w:pPr>
        <w:spacing w:after="120" w:line="240" w:lineRule="auto"/>
        <w:ind w:left="709"/>
        <w:jc w:val="both"/>
      </w:pPr>
      <w:r>
        <w:br/>
        <w:t>Im Eingangsbereich der Kirche wird ein Tisch aufgestellt, auf dem eine Liste liegt, in die sich jeder Gottesdienstbesucher nach dem er sich die Hände desinfiziert hat, einträgt. Halten Sie dabei bitte den Mindestabstand von 1,5 m ein. Auch diese Listen werden 14 Tage aufbewahrt, um mögliche Infektionsketten nachverfolgen zu können.</w:t>
      </w:r>
    </w:p>
    <w:p w:rsidR="00E60057" w:rsidRDefault="00E60057" w:rsidP="00E964C9">
      <w:pPr>
        <w:spacing w:after="120" w:line="240" w:lineRule="auto"/>
        <w:ind w:left="709"/>
        <w:jc w:val="both"/>
      </w:pPr>
    </w:p>
    <w:p w:rsidR="002244B0" w:rsidRDefault="002244B0" w:rsidP="00E964C9">
      <w:pPr>
        <w:spacing w:after="120" w:line="240" w:lineRule="auto"/>
        <w:ind w:left="709"/>
        <w:jc w:val="both"/>
      </w:pPr>
    </w:p>
    <w:p w:rsidR="00E60057" w:rsidRPr="00510A6B" w:rsidRDefault="00E60057" w:rsidP="00E60057">
      <w:pPr>
        <w:pStyle w:val="Listenabsatz"/>
        <w:numPr>
          <w:ilvl w:val="0"/>
          <w:numId w:val="38"/>
        </w:numPr>
        <w:spacing w:after="200" w:line="276" w:lineRule="auto"/>
        <w:contextualSpacing/>
        <w:jc w:val="both"/>
        <w:rPr>
          <w:b/>
          <w:u w:val="single"/>
        </w:rPr>
      </w:pPr>
      <w:r w:rsidRPr="00510A6B">
        <w:rPr>
          <w:b/>
          <w:u w:val="single"/>
        </w:rPr>
        <w:t>Messintentionen</w:t>
      </w:r>
    </w:p>
    <w:p w:rsidR="00E60057" w:rsidRDefault="000544B1" w:rsidP="00E964C9">
      <w:pPr>
        <w:spacing w:after="120" w:line="240" w:lineRule="auto"/>
        <w:ind w:left="709"/>
        <w:jc w:val="both"/>
      </w:pPr>
      <w:r>
        <w:t>Messintentionen werden ab Juli wieder in gewohnter Weise veröffentlicht.</w:t>
      </w:r>
    </w:p>
    <w:p w:rsidR="00E60057" w:rsidRDefault="00E60057" w:rsidP="00E964C9">
      <w:pPr>
        <w:spacing w:after="120" w:line="240" w:lineRule="auto"/>
        <w:ind w:left="709"/>
        <w:jc w:val="both"/>
      </w:pPr>
    </w:p>
    <w:p w:rsidR="002244B0" w:rsidRDefault="002244B0" w:rsidP="00E964C9">
      <w:pPr>
        <w:spacing w:after="120" w:line="240" w:lineRule="auto"/>
        <w:ind w:left="709"/>
        <w:jc w:val="both"/>
      </w:pPr>
    </w:p>
    <w:p w:rsidR="002931E6" w:rsidRDefault="002931E6" w:rsidP="00E964C9">
      <w:pPr>
        <w:spacing w:after="120" w:line="240" w:lineRule="auto"/>
        <w:ind w:left="709"/>
        <w:jc w:val="both"/>
      </w:pPr>
      <w:bookmarkStart w:id="0" w:name="_GoBack"/>
      <w:bookmarkEnd w:id="0"/>
    </w:p>
    <w:p w:rsidR="00E60057" w:rsidRPr="00AA77E7" w:rsidRDefault="00E60057" w:rsidP="00E60057">
      <w:pPr>
        <w:pStyle w:val="Listenabsatz"/>
        <w:numPr>
          <w:ilvl w:val="0"/>
          <w:numId w:val="38"/>
        </w:numPr>
        <w:spacing w:after="200" w:line="276" w:lineRule="auto"/>
        <w:contextualSpacing/>
        <w:jc w:val="both"/>
        <w:rPr>
          <w:b/>
          <w:u w:val="single"/>
        </w:rPr>
      </w:pPr>
      <w:r w:rsidRPr="00AA77E7">
        <w:rPr>
          <w:b/>
          <w:u w:val="single"/>
        </w:rPr>
        <w:lastRenderedPageBreak/>
        <w:t>Seelenämter</w:t>
      </w:r>
    </w:p>
    <w:p w:rsidR="00E60057" w:rsidRDefault="000544B1" w:rsidP="00E964C9">
      <w:pPr>
        <w:spacing w:after="120" w:line="240" w:lineRule="auto"/>
        <w:ind w:left="709"/>
        <w:jc w:val="both"/>
      </w:pPr>
      <w:r>
        <w:t>Aufgrund der Situation der vergangenen Wochen und der bisherigen Öffnung von nur fünf Kirchen für Gottesdienste konnten Seelenämter bisher nicht gefeiert werden.</w:t>
      </w:r>
    </w:p>
    <w:p w:rsidR="00E60057" w:rsidRPr="00E60057" w:rsidRDefault="000544B1" w:rsidP="00E964C9">
      <w:pPr>
        <w:spacing w:after="120" w:line="240" w:lineRule="auto"/>
        <w:ind w:left="709"/>
        <w:jc w:val="both"/>
        <w:rPr>
          <w:b/>
          <w:i/>
        </w:rPr>
      </w:pPr>
      <w:r>
        <w:br/>
      </w:r>
      <w:r w:rsidRPr="00E60057">
        <w:rPr>
          <w:b/>
          <w:i/>
        </w:rPr>
        <w:t>Ab dem 6. / 7. Juni können Seelenämter wieder stattfinden, aber unter folgenden Bedingungen:</w:t>
      </w:r>
    </w:p>
    <w:p w:rsidR="00E60057" w:rsidRDefault="000544B1" w:rsidP="00E964C9">
      <w:pPr>
        <w:spacing w:after="120" w:line="240" w:lineRule="auto"/>
        <w:ind w:left="709"/>
        <w:jc w:val="both"/>
      </w:pPr>
      <w:r>
        <w:br/>
        <w:t>Da die Anzahl der Gottesdienstbesucher bei Seelenämtern immer unterschiedlich stark ist, stellen die Seelenämter für die Ordnungsdienste die derzeit größte Herausforderung dar.</w:t>
      </w:r>
    </w:p>
    <w:p w:rsidR="00E60057" w:rsidRDefault="000544B1" w:rsidP="00E964C9">
      <w:pPr>
        <w:spacing w:after="120" w:line="240" w:lineRule="auto"/>
        <w:ind w:left="709"/>
        <w:jc w:val="both"/>
      </w:pPr>
      <w:r>
        <w:br/>
        <w:t>In allen Kirchen stehen nur wenige Sitzplätze zur Verfügung. Daher haben sich Pastoralteam und die Geschäftsführer der Kirchenvorstände darauf geeinigt, dass Seelenämter derzeit nur im </w:t>
      </w:r>
      <w:r w:rsidRPr="00E60057">
        <w:rPr>
          <w:b/>
        </w:rPr>
        <w:t>Familienkreis </w:t>
      </w:r>
      <w:r>
        <w:t>stattfinden können unter den Rahmenbedingungen, die auch für die anderen Messfeiern gelten.</w:t>
      </w:r>
    </w:p>
    <w:p w:rsidR="00E60057" w:rsidRDefault="000544B1" w:rsidP="00E964C9">
      <w:pPr>
        <w:spacing w:after="120" w:line="240" w:lineRule="auto"/>
        <w:ind w:left="709"/>
        <w:jc w:val="both"/>
      </w:pPr>
      <w:r>
        <w:br/>
        <w:t>Fahnenabordnungen der Vereine können derzeit noch nicht an den Seelenämtern teilnehmen.</w:t>
      </w:r>
    </w:p>
    <w:p w:rsidR="00E60057" w:rsidRDefault="000544B1" w:rsidP="00E964C9">
      <w:pPr>
        <w:spacing w:after="120" w:line="240" w:lineRule="auto"/>
        <w:ind w:left="709"/>
        <w:jc w:val="both"/>
      </w:pPr>
      <w:r>
        <w:br/>
        <w:t>Die Trauerfamilie erhält über den Bestatter die Kontaktdaten des Ordnungsdienstleiters der jeweiligen Kirche und wird gebeten mit diesem Kontakt aufzunehmen, um die vorhandenen Platzmöglichkeiten zu besprechen.</w:t>
      </w:r>
    </w:p>
    <w:p w:rsidR="00E60057" w:rsidRDefault="000544B1" w:rsidP="00E964C9">
      <w:pPr>
        <w:spacing w:after="120" w:line="240" w:lineRule="auto"/>
        <w:ind w:left="709"/>
        <w:jc w:val="both"/>
      </w:pPr>
      <w:r>
        <w:br/>
        <w:t>Die Familie erstellt eine Liste mit Name, Adresse und Telefonnummer all jener, die zur Trauerfamilie  gehören und am Seelenamt teilnehmen sollen.  Diese Liste leitet die Familie an den zuständigen Ordnungsdienstleiter weiter, der dann mit dem Ordnungsdienst die Organisation in der Kirche übernimmt.</w:t>
      </w:r>
    </w:p>
    <w:p w:rsidR="00E60057" w:rsidRDefault="00E60057" w:rsidP="00E964C9">
      <w:pPr>
        <w:spacing w:after="120" w:line="240" w:lineRule="auto"/>
        <w:ind w:left="709"/>
        <w:jc w:val="both"/>
      </w:pPr>
    </w:p>
    <w:p w:rsidR="002244B0" w:rsidRDefault="002244B0" w:rsidP="00E964C9">
      <w:pPr>
        <w:spacing w:after="120" w:line="240" w:lineRule="auto"/>
        <w:ind w:left="709"/>
        <w:jc w:val="both"/>
      </w:pPr>
    </w:p>
    <w:p w:rsidR="00E60057" w:rsidRPr="000763F9" w:rsidRDefault="00E60057" w:rsidP="00E60057">
      <w:pPr>
        <w:pStyle w:val="Listenabsatz"/>
        <w:numPr>
          <w:ilvl w:val="0"/>
          <w:numId w:val="38"/>
        </w:numPr>
        <w:spacing w:after="200" w:line="276" w:lineRule="auto"/>
        <w:contextualSpacing/>
        <w:jc w:val="both"/>
        <w:rPr>
          <w:b/>
          <w:u w:val="single"/>
        </w:rPr>
      </w:pPr>
      <w:r w:rsidRPr="000763F9">
        <w:rPr>
          <w:b/>
          <w:u w:val="single"/>
        </w:rPr>
        <w:t>Totengebet</w:t>
      </w:r>
    </w:p>
    <w:p w:rsidR="00E60057" w:rsidRDefault="00E60057" w:rsidP="00E964C9">
      <w:pPr>
        <w:spacing w:after="120" w:line="240" w:lineRule="auto"/>
        <w:ind w:left="709"/>
        <w:jc w:val="both"/>
      </w:pPr>
      <w:r>
        <w:t>Lei</w:t>
      </w:r>
      <w:r w:rsidR="000544B1">
        <w:t>der können die Totengebete wegen des hohen organisatorischen Aufwandes in den Kirchen derzeit nicht stattfinden.</w:t>
      </w:r>
    </w:p>
    <w:p w:rsidR="00E60057" w:rsidRDefault="00E60057" w:rsidP="00E964C9">
      <w:pPr>
        <w:spacing w:after="120" w:line="240" w:lineRule="auto"/>
        <w:ind w:left="709"/>
        <w:jc w:val="both"/>
      </w:pPr>
    </w:p>
    <w:p w:rsidR="002244B0" w:rsidRDefault="002244B0" w:rsidP="00E964C9">
      <w:pPr>
        <w:spacing w:after="120" w:line="240" w:lineRule="auto"/>
        <w:ind w:left="709"/>
        <w:jc w:val="both"/>
      </w:pPr>
    </w:p>
    <w:p w:rsidR="00E60057" w:rsidRDefault="00E60057" w:rsidP="00E60057">
      <w:pPr>
        <w:pStyle w:val="Listenabsatz"/>
        <w:numPr>
          <w:ilvl w:val="0"/>
          <w:numId w:val="38"/>
        </w:numPr>
        <w:spacing w:after="200" w:line="276" w:lineRule="auto"/>
        <w:contextualSpacing/>
        <w:jc w:val="both"/>
        <w:rPr>
          <w:b/>
          <w:u w:val="single"/>
        </w:rPr>
      </w:pPr>
      <w:r w:rsidRPr="000763F9">
        <w:rPr>
          <w:b/>
          <w:u w:val="single"/>
        </w:rPr>
        <w:t>Prozessionen</w:t>
      </w:r>
    </w:p>
    <w:p w:rsidR="00E60057" w:rsidRDefault="000544B1" w:rsidP="00E964C9">
      <w:pPr>
        <w:spacing w:after="120" w:line="240" w:lineRule="auto"/>
        <w:ind w:left="709"/>
        <w:jc w:val="both"/>
      </w:pPr>
      <w:r>
        <w:t>Leider können in diesem Jahr keine Prozessionen stattfinden.</w:t>
      </w:r>
    </w:p>
    <w:p w:rsidR="00E60057" w:rsidRDefault="000544B1" w:rsidP="00E964C9">
      <w:pPr>
        <w:spacing w:after="120" w:line="240" w:lineRule="auto"/>
        <w:ind w:left="709"/>
        <w:jc w:val="both"/>
      </w:pPr>
      <w:r>
        <w:br/>
        <w:t>Die Messfeier am Fronleichnamsfest entnehmen Sie bitte der aktuellen Gottesdienstordnung.</w:t>
      </w:r>
    </w:p>
    <w:p w:rsidR="00E60057" w:rsidRDefault="000544B1" w:rsidP="00E964C9">
      <w:pPr>
        <w:spacing w:after="120" w:line="240" w:lineRule="auto"/>
        <w:ind w:left="709"/>
        <w:jc w:val="both"/>
      </w:pPr>
      <w:r>
        <w:br/>
        <w:t>Derzeit entwickeln die zuständigen Seelsorger mit den Gremien vor Ort Ideen zur Realisierung der Lobe – und Wallfahrtstage im Pastoralen Raum.</w:t>
      </w:r>
    </w:p>
    <w:p w:rsidR="00E60057" w:rsidRDefault="00E60057" w:rsidP="00E964C9">
      <w:pPr>
        <w:spacing w:after="120" w:line="240" w:lineRule="auto"/>
        <w:ind w:left="709"/>
        <w:jc w:val="both"/>
      </w:pPr>
    </w:p>
    <w:p w:rsidR="002244B0" w:rsidRDefault="002244B0" w:rsidP="00E964C9">
      <w:pPr>
        <w:spacing w:after="120" w:line="240" w:lineRule="auto"/>
        <w:ind w:left="709"/>
        <w:jc w:val="both"/>
      </w:pPr>
    </w:p>
    <w:p w:rsidR="00E60057" w:rsidRPr="001224F4" w:rsidRDefault="00E60057" w:rsidP="00E60057">
      <w:pPr>
        <w:pStyle w:val="Listenabsatz"/>
        <w:numPr>
          <w:ilvl w:val="0"/>
          <w:numId w:val="38"/>
        </w:numPr>
        <w:spacing w:after="200" w:line="276" w:lineRule="auto"/>
        <w:contextualSpacing/>
        <w:jc w:val="both"/>
        <w:rPr>
          <w:b/>
          <w:u w:val="single"/>
        </w:rPr>
      </w:pPr>
      <w:r w:rsidRPr="001224F4">
        <w:rPr>
          <w:b/>
          <w:u w:val="single"/>
        </w:rPr>
        <w:t>Taufen</w:t>
      </w:r>
    </w:p>
    <w:p w:rsidR="00E60057" w:rsidRDefault="000544B1" w:rsidP="00E964C9">
      <w:pPr>
        <w:spacing w:after="120" w:line="240" w:lineRule="auto"/>
        <w:ind w:left="709"/>
        <w:jc w:val="both"/>
      </w:pPr>
      <w:r>
        <w:t>Taufen können derzeit nur als Einzeltaufen im engsten Familienkreis stattfinden. Anmeldungen und Terminabsprachen sind in den beiden Zentralbüros in Bad Wünnenberg und Lichtenau möglich.</w:t>
      </w:r>
    </w:p>
    <w:p w:rsidR="00E60057" w:rsidRDefault="00E60057" w:rsidP="00E964C9">
      <w:pPr>
        <w:spacing w:after="120" w:line="240" w:lineRule="auto"/>
        <w:ind w:left="709"/>
        <w:jc w:val="both"/>
      </w:pPr>
    </w:p>
    <w:p w:rsidR="002244B0" w:rsidRDefault="002244B0" w:rsidP="00E964C9">
      <w:pPr>
        <w:spacing w:after="120" w:line="240" w:lineRule="auto"/>
        <w:ind w:left="709"/>
        <w:jc w:val="both"/>
      </w:pPr>
    </w:p>
    <w:p w:rsidR="00E60057" w:rsidRDefault="00E60057" w:rsidP="00E60057">
      <w:pPr>
        <w:pStyle w:val="Listenabsatz"/>
        <w:numPr>
          <w:ilvl w:val="0"/>
          <w:numId w:val="38"/>
        </w:numPr>
        <w:spacing w:after="200" w:line="276" w:lineRule="auto"/>
        <w:contextualSpacing/>
        <w:jc w:val="both"/>
        <w:rPr>
          <w:b/>
          <w:u w:val="single"/>
        </w:rPr>
      </w:pPr>
      <w:r w:rsidRPr="000763F9">
        <w:rPr>
          <w:b/>
          <w:u w:val="single"/>
        </w:rPr>
        <w:t>Pfarrheime</w:t>
      </w:r>
    </w:p>
    <w:p w:rsidR="00E60057" w:rsidRDefault="000544B1" w:rsidP="00E964C9">
      <w:pPr>
        <w:spacing w:after="120" w:line="240" w:lineRule="auto"/>
        <w:ind w:left="709"/>
        <w:jc w:val="both"/>
      </w:pPr>
      <w:r>
        <w:t xml:space="preserve">Die Pfarrheime bleiben bis auf </w:t>
      </w:r>
      <w:proofErr w:type="spellStart"/>
      <w:proofErr w:type="gramStart"/>
      <w:r>
        <w:t>Weiteres</w:t>
      </w:r>
      <w:proofErr w:type="spellEnd"/>
      <w:proofErr w:type="gramEnd"/>
      <w:r>
        <w:t xml:space="preserve"> geschlossen.</w:t>
      </w:r>
    </w:p>
    <w:p w:rsidR="00E60057" w:rsidRDefault="000544B1" w:rsidP="00E964C9">
      <w:pPr>
        <w:spacing w:after="120" w:line="240" w:lineRule="auto"/>
        <w:ind w:left="709"/>
        <w:jc w:val="both"/>
      </w:pPr>
      <w:r>
        <w:t>Ausnahme bilden sogenannte systemrelevante Sitzungen, die dringend notwendig sind, um das kirchliche Leben zu regeln (</w:t>
      </w:r>
      <w:proofErr w:type="spellStart"/>
      <w:r>
        <w:t>z.Bsp</w:t>
      </w:r>
      <w:proofErr w:type="spellEnd"/>
      <w:r>
        <w:t>. Pastoralteamsitzungen, Finanzausschusssitzzungen, Kirchenvorstands- und Pfarrgemeinderatssitzungen, oder absolut notwendige Vorstandssitzungen kirchlicher Gruppierungen) Bei diesen Sitzungen müssen die Hygienemittel vorrätig und der Mindestabstand realisierbar sein. Eine Information an das Sekretariat von Frau Schmidt wird im Vorfeld erbeten.</w:t>
      </w:r>
    </w:p>
    <w:p w:rsidR="00E60057" w:rsidRDefault="000544B1" w:rsidP="00E964C9">
      <w:pPr>
        <w:spacing w:after="120" w:line="240" w:lineRule="auto"/>
        <w:ind w:left="709"/>
        <w:jc w:val="both"/>
      </w:pPr>
      <w:r>
        <w:t>Eine weitere Ausnahme bildet die Kath. Öffentliche Bücherei in Bad Wünnenberg, die auf der Grundlage einer vom Erzbistum vorgegebenen Rahmenordnung ein eigenes Schutz- und Hygienekonzept in Absprache mit dem Kirchenvorstand entwickelt hat und umsetzen wird.</w:t>
      </w:r>
    </w:p>
    <w:p w:rsidR="00E60057" w:rsidRDefault="000544B1" w:rsidP="00E964C9">
      <w:pPr>
        <w:spacing w:after="120" w:line="240" w:lineRule="auto"/>
        <w:ind w:left="709"/>
        <w:jc w:val="both"/>
      </w:pPr>
      <w:r>
        <w:t xml:space="preserve">An einer Öffnung der Jugendfreizeitstätten im </w:t>
      </w:r>
      <w:proofErr w:type="spellStart"/>
      <w:r>
        <w:t>Wünnenberger</w:t>
      </w:r>
      <w:proofErr w:type="spellEnd"/>
      <w:r>
        <w:t xml:space="preserve"> Stadtgebiet in kirchlichen Einrichtungen wird derzeit gearbeitet.</w:t>
      </w:r>
    </w:p>
    <w:p w:rsidR="00E60057" w:rsidRDefault="00E60057" w:rsidP="00E964C9">
      <w:pPr>
        <w:spacing w:after="120" w:line="240" w:lineRule="auto"/>
        <w:ind w:left="709"/>
        <w:jc w:val="both"/>
      </w:pPr>
    </w:p>
    <w:p w:rsidR="00E60057" w:rsidRDefault="00E60057" w:rsidP="00E60057">
      <w:pPr>
        <w:ind w:left="708"/>
        <w:jc w:val="both"/>
      </w:pPr>
    </w:p>
    <w:p w:rsidR="00E60057" w:rsidRDefault="00E60057" w:rsidP="00E60057">
      <w:pPr>
        <w:pStyle w:val="Listenabsatz"/>
        <w:numPr>
          <w:ilvl w:val="0"/>
          <w:numId w:val="38"/>
        </w:numPr>
        <w:spacing w:after="200" w:line="276" w:lineRule="auto"/>
        <w:contextualSpacing/>
        <w:jc w:val="both"/>
        <w:rPr>
          <w:b/>
          <w:u w:val="single"/>
        </w:rPr>
      </w:pPr>
      <w:r w:rsidRPr="003C31BF">
        <w:rPr>
          <w:b/>
          <w:u w:val="single"/>
        </w:rPr>
        <w:t>Rahmenbedingungen bei Gottesdiensten im Freien</w:t>
      </w:r>
    </w:p>
    <w:p w:rsidR="00E60057" w:rsidRPr="003C31BF" w:rsidRDefault="00E60057" w:rsidP="00E60057">
      <w:pPr>
        <w:pStyle w:val="Listenabsatz"/>
        <w:jc w:val="both"/>
        <w:rPr>
          <w:b/>
          <w:u w:val="single"/>
        </w:rPr>
      </w:pPr>
    </w:p>
    <w:p w:rsidR="00E60057" w:rsidRPr="00E42547" w:rsidRDefault="00E60057" w:rsidP="00E60057">
      <w:pPr>
        <w:pStyle w:val="Listenabsatz"/>
        <w:numPr>
          <w:ilvl w:val="0"/>
          <w:numId w:val="41"/>
        </w:numPr>
        <w:spacing w:after="200" w:line="360" w:lineRule="auto"/>
        <w:ind w:left="993" w:hanging="284"/>
        <w:contextualSpacing/>
        <w:rPr>
          <w:szCs w:val="24"/>
        </w:rPr>
      </w:pPr>
      <w:r w:rsidRPr="00E42547">
        <w:rPr>
          <w:szCs w:val="24"/>
        </w:rPr>
        <w:t>Die Anzahl der Besucher richtet sich nach dem Platzangebot der zu benutzenden Fläche auf dem Hintergrund der Einhaltung des Mindestabstandes (</w:t>
      </w:r>
      <w:r>
        <w:rPr>
          <w:szCs w:val="24"/>
        </w:rPr>
        <w:t>1,5 Meter zu allen Seiten</w:t>
      </w:r>
      <w:r w:rsidRPr="00E42547">
        <w:rPr>
          <w:szCs w:val="24"/>
        </w:rPr>
        <w:t>)</w:t>
      </w:r>
    </w:p>
    <w:p w:rsidR="00E60057" w:rsidRPr="00E42547" w:rsidRDefault="00E60057" w:rsidP="00E60057">
      <w:pPr>
        <w:pStyle w:val="Listenabsatz"/>
        <w:numPr>
          <w:ilvl w:val="0"/>
          <w:numId w:val="41"/>
        </w:numPr>
        <w:spacing w:after="200" w:line="360" w:lineRule="auto"/>
        <w:ind w:left="993" w:hanging="284"/>
        <w:contextualSpacing/>
        <w:rPr>
          <w:szCs w:val="24"/>
        </w:rPr>
      </w:pPr>
      <w:r w:rsidRPr="00E42547">
        <w:rPr>
          <w:szCs w:val="24"/>
        </w:rPr>
        <w:t>Für jeden Gottesdienstbesucher muss ein Stuhl (Sitzplatz) / und – oder eine farbliche Markierung (Stehplatz) vorgesehen werden</w:t>
      </w:r>
    </w:p>
    <w:p w:rsidR="00E60057" w:rsidRPr="00E42547" w:rsidRDefault="00E60057" w:rsidP="00E60057">
      <w:pPr>
        <w:pStyle w:val="Listenabsatz"/>
        <w:numPr>
          <w:ilvl w:val="0"/>
          <w:numId w:val="41"/>
        </w:numPr>
        <w:spacing w:after="200" w:line="360" w:lineRule="auto"/>
        <w:ind w:left="993" w:hanging="284"/>
        <w:contextualSpacing/>
        <w:rPr>
          <w:szCs w:val="24"/>
        </w:rPr>
      </w:pPr>
      <w:r w:rsidRPr="00E42547">
        <w:rPr>
          <w:szCs w:val="24"/>
        </w:rPr>
        <w:t xml:space="preserve">Gänge zum Ankommen und Weggehen müssen den Mindestabstand gewährleisten </w:t>
      </w:r>
    </w:p>
    <w:p w:rsidR="00E60057" w:rsidRPr="00E42547" w:rsidRDefault="00E60057" w:rsidP="00E60057">
      <w:pPr>
        <w:pStyle w:val="Listenabsatz"/>
        <w:spacing w:line="360" w:lineRule="auto"/>
        <w:ind w:left="993"/>
        <w:rPr>
          <w:szCs w:val="24"/>
        </w:rPr>
      </w:pPr>
      <w:r w:rsidRPr="00E42547">
        <w:rPr>
          <w:szCs w:val="24"/>
        </w:rPr>
        <w:t>(dabei ist bei zu geringem Abstand ein Mund-Nasenschutz zu tragen)</w:t>
      </w:r>
    </w:p>
    <w:p w:rsidR="00E60057" w:rsidRPr="00E42547" w:rsidRDefault="00E60057" w:rsidP="00E60057">
      <w:pPr>
        <w:pStyle w:val="Listenabsatz"/>
        <w:numPr>
          <w:ilvl w:val="0"/>
          <w:numId w:val="41"/>
        </w:numPr>
        <w:spacing w:after="200" w:line="360" w:lineRule="auto"/>
        <w:ind w:left="993" w:hanging="284"/>
        <w:contextualSpacing/>
        <w:rPr>
          <w:szCs w:val="24"/>
        </w:rPr>
      </w:pPr>
      <w:r w:rsidRPr="00E42547">
        <w:rPr>
          <w:szCs w:val="24"/>
        </w:rPr>
        <w:t>Auch zu diesen Gottesdiensten erfolgt eine Anmeldung über die Pfarrbüros</w:t>
      </w:r>
    </w:p>
    <w:p w:rsidR="00E60057" w:rsidRPr="00E42547" w:rsidRDefault="00E60057" w:rsidP="00E60057">
      <w:pPr>
        <w:pStyle w:val="Listenabsatz"/>
        <w:numPr>
          <w:ilvl w:val="0"/>
          <w:numId w:val="41"/>
        </w:numPr>
        <w:spacing w:after="200" w:line="360" w:lineRule="auto"/>
        <w:ind w:left="993" w:hanging="284"/>
        <w:contextualSpacing/>
        <w:rPr>
          <w:szCs w:val="24"/>
        </w:rPr>
      </w:pPr>
      <w:r w:rsidRPr="00E42547">
        <w:rPr>
          <w:szCs w:val="24"/>
        </w:rPr>
        <w:t>Ordnungsdienste und Hygieneauflagen müssen gewährleistet sein</w:t>
      </w:r>
    </w:p>
    <w:p w:rsidR="00E60057" w:rsidRPr="00E42547" w:rsidRDefault="00E60057" w:rsidP="00E60057">
      <w:pPr>
        <w:pStyle w:val="Listenabsatz"/>
        <w:numPr>
          <w:ilvl w:val="0"/>
          <w:numId w:val="41"/>
        </w:numPr>
        <w:spacing w:after="200" w:line="360" w:lineRule="auto"/>
        <w:ind w:left="993" w:hanging="284"/>
        <w:contextualSpacing/>
        <w:rPr>
          <w:szCs w:val="24"/>
        </w:rPr>
      </w:pPr>
      <w:r w:rsidRPr="00E42547">
        <w:rPr>
          <w:szCs w:val="24"/>
        </w:rPr>
        <w:t xml:space="preserve">Kein Aufhalten in Kleingruppen auf dem (kirchlichen) Gelände und in der Umgebung </w:t>
      </w:r>
    </w:p>
    <w:p w:rsidR="00E60057" w:rsidRPr="00E42547" w:rsidRDefault="00E60057" w:rsidP="00E60057">
      <w:pPr>
        <w:pStyle w:val="Listenabsatz"/>
        <w:numPr>
          <w:ilvl w:val="0"/>
          <w:numId w:val="41"/>
        </w:numPr>
        <w:spacing w:after="200" w:line="360" w:lineRule="auto"/>
        <w:ind w:left="993" w:hanging="284"/>
        <w:contextualSpacing/>
        <w:rPr>
          <w:szCs w:val="24"/>
        </w:rPr>
      </w:pPr>
      <w:r w:rsidRPr="00E42547">
        <w:rPr>
          <w:szCs w:val="24"/>
        </w:rPr>
        <w:t xml:space="preserve">Jede öffentliche Veranstaltung ist vorher mit dem zuständigen Ordnungsamt </w:t>
      </w:r>
      <w:r w:rsidR="00986F3C">
        <w:rPr>
          <w:szCs w:val="24"/>
        </w:rPr>
        <w:t xml:space="preserve">und dem Sekretariat von Frau Schmidt </w:t>
      </w:r>
      <w:r w:rsidRPr="00E42547">
        <w:rPr>
          <w:szCs w:val="24"/>
        </w:rPr>
        <w:t>abzusprechen</w:t>
      </w:r>
    </w:p>
    <w:p w:rsidR="00E60057" w:rsidRPr="00E42547" w:rsidRDefault="00E60057" w:rsidP="00E60057">
      <w:pPr>
        <w:pStyle w:val="Listenabsatz"/>
        <w:numPr>
          <w:ilvl w:val="0"/>
          <w:numId w:val="41"/>
        </w:numPr>
        <w:spacing w:after="200" w:line="360" w:lineRule="auto"/>
        <w:ind w:left="993" w:hanging="284"/>
        <w:contextualSpacing/>
        <w:rPr>
          <w:szCs w:val="24"/>
        </w:rPr>
      </w:pPr>
      <w:r w:rsidRPr="00E42547">
        <w:rPr>
          <w:szCs w:val="24"/>
        </w:rPr>
        <w:t>Am Schluss an den Gottesdienst begeben sich alle langsam zu den Ausgangswegen um Gedränge zu vermeiden</w:t>
      </w:r>
    </w:p>
    <w:p w:rsidR="00E60057" w:rsidRPr="00E42547" w:rsidRDefault="00E60057" w:rsidP="00E60057">
      <w:pPr>
        <w:pStyle w:val="Listenabsatz"/>
        <w:numPr>
          <w:ilvl w:val="0"/>
          <w:numId w:val="41"/>
        </w:numPr>
        <w:spacing w:after="200" w:line="360" w:lineRule="auto"/>
        <w:ind w:left="993" w:hanging="284"/>
        <w:contextualSpacing/>
        <w:rPr>
          <w:szCs w:val="24"/>
        </w:rPr>
      </w:pPr>
      <w:r w:rsidRPr="00E42547">
        <w:rPr>
          <w:szCs w:val="24"/>
        </w:rPr>
        <w:t>Der Ordnungsdienst sorgt dafür, dass auf dem Gottesdienstgelände keine Kleingruppen entstehen / die Geistlichen oder Vorsteher/- innen des Gottesdienstes machen auf diesen Punkt am Ende des Gottesdienstes aufmerksam</w:t>
      </w:r>
    </w:p>
    <w:p w:rsidR="00E60057" w:rsidRPr="00E42547" w:rsidRDefault="00E60057" w:rsidP="00E60057">
      <w:pPr>
        <w:pStyle w:val="Listenabsatz"/>
        <w:numPr>
          <w:ilvl w:val="0"/>
          <w:numId w:val="41"/>
        </w:numPr>
        <w:spacing w:after="200" w:line="360" w:lineRule="auto"/>
        <w:ind w:left="993" w:hanging="284"/>
        <w:contextualSpacing/>
        <w:rPr>
          <w:szCs w:val="24"/>
        </w:rPr>
      </w:pPr>
      <w:r w:rsidRPr="00E42547">
        <w:rPr>
          <w:szCs w:val="24"/>
        </w:rPr>
        <w:t>Im Anschluss an die Veranstaltung können keine Speisen und Getränke angeboten werden</w:t>
      </w:r>
    </w:p>
    <w:sectPr w:rsidR="00E60057" w:rsidRPr="00E42547" w:rsidSect="008C4878">
      <w:footerReference w:type="default" r:id="rId10"/>
      <w:type w:val="continuous"/>
      <w:pgSz w:w="11906" w:h="16838"/>
      <w:pgMar w:top="720" w:right="1133" w:bottom="567" w:left="720" w:header="709" w:footer="215"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A1E" w:rsidRDefault="00CA0A1E">
      <w:pPr>
        <w:spacing w:after="0" w:line="240" w:lineRule="auto"/>
      </w:pPr>
      <w:r>
        <w:separator/>
      </w:r>
    </w:p>
  </w:endnote>
  <w:endnote w:type="continuationSeparator" w:id="0">
    <w:p w:rsidR="00CA0A1E" w:rsidRDefault="00CA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FuturT">
    <w:altName w:val="Times New Roman"/>
    <w:panose1 w:val="00000000000000000000"/>
    <w:charset w:val="00"/>
    <w:family w:val="auto"/>
    <w:notTrueType/>
    <w:pitch w:val="variable"/>
    <w:sig w:usb0="00000083" w:usb1="00000000" w:usb2="00000000" w:usb3="00000000" w:csb0="00000009" w:csb1="00000000"/>
  </w:font>
  <w:font w:name="Lucida Sans Unicode">
    <w:panose1 w:val="020B0602030504020204"/>
    <w:charset w:val="00"/>
    <w:family w:val="swiss"/>
    <w:pitch w:val="variable"/>
    <w:sig w:usb0="80000AFF" w:usb1="0000396B" w:usb2="00000000" w:usb3="00000000" w:csb0="000000B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61810"/>
      <w:docPartObj>
        <w:docPartGallery w:val="Page Numbers (Bottom of Page)"/>
        <w:docPartUnique/>
      </w:docPartObj>
    </w:sdtPr>
    <w:sdtContent>
      <w:p w:rsidR="002931E6" w:rsidRDefault="002931E6">
        <w:pPr>
          <w:pStyle w:val="Fuzeile"/>
          <w:jc w:val="center"/>
        </w:pPr>
        <w:r>
          <w:fldChar w:fldCharType="begin"/>
        </w:r>
        <w:r>
          <w:instrText>PAGE   \* MERGEFORMAT</w:instrText>
        </w:r>
        <w:r>
          <w:fldChar w:fldCharType="separate"/>
        </w:r>
        <w:r>
          <w:rPr>
            <w:noProof/>
          </w:rPr>
          <w:t>3</w:t>
        </w:r>
        <w:r>
          <w:fldChar w:fldCharType="end"/>
        </w:r>
      </w:p>
    </w:sdtContent>
  </w:sdt>
  <w:p w:rsidR="00BA2772" w:rsidRDefault="00BA27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A1E" w:rsidRDefault="00CA0A1E">
      <w:pPr>
        <w:spacing w:after="0" w:line="240" w:lineRule="auto"/>
      </w:pPr>
      <w:r>
        <w:separator/>
      </w:r>
    </w:p>
  </w:footnote>
  <w:footnote w:type="continuationSeparator" w:id="0">
    <w:p w:rsidR="00CA0A1E" w:rsidRDefault="00CA0A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C46AC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7BD0A93"/>
    <w:multiLevelType w:val="hybridMultilevel"/>
    <w:tmpl w:val="28FCB9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A5775E"/>
    <w:multiLevelType w:val="hybridMultilevel"/>
    <w:tmpl w:val="713698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2A024C7"/>
    <w:multiLevelType w:val="hybridMultilevel"/>
    <w:tmpl w:val="348067A4"/>
    <w:lvl w:ilvl="0" w:tplc="6FE28F9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682DB7"/>
    <w:multiLevelType w:val="multilevel"/>
    <w:tmpl w:val="1B3C2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76829CC"/>
    <w:multiLevelType w:val="hybridMultilevel"/>
    <w:tmpl w:val="FCB2F09E"/>
    <w:lvl w:ilvl="0" w:tplc="C3E6DE3A">
      <w:start w:val="1"/>
      <w:numFmt w:val="decimal"/>
      <w:lvlText w:val="%1."/>
      <w:lvlJc w:val="left"/>
      <w:pPr>
        <w:ind w:left="720" w:hanging="360"/>
      </w:pPr>
      <w:rPr>
        <w:rFonts w:ascii="Arial Narrow" w:hAnsi="Arial Narrow"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EBA6C5C"/>
    <w:multiLevelType w:val="hybridMultilevel"/>
    <w:tmpl w:val="F946AC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1D5170F"/>
    <w:multiLevelType w:val="hybridMultilevel"/>
    <w:tmpl w:val="D994AE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62935F3"/>
    <w:multiLevelType w:val="hybridMultilevel"/>
    <w:tmpl w:val="42F636A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047A0B"/>
    <w:multiLevelType w:val="multilevel"/>
    <w:tmpl w:val="8C12F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20F1CD4"/>
    <w:multiLevelType w:val="hybridMultilevel"/>
    <w:tmpl w:val="6E4A91D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7DA77BA"/>
    <w:multiLevelType w:val="hybridMultilevel"/>
    <w:tmpl w:val="AAF88BA6"/>
    <w:lvl w:ilvl="0" w:tplc="9E94189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81F493F"/>
    <w:multiLevelType w:val="hybridMultilevel"/>
    <w:tmpl w:val="E68057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8AE1B16"/>
    <w:multiLevelType w:val="hybridMultilevel"/>
    <w:tmpl w:val="A86E02D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A3C5847"/>
    <w:multiLevelType w:val="hybridMultilevel"/>
    <w:tmpl w:val="52DAF8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3B0A2774"/>
    <w:multiLevelType w:val="hybridMultilevel"/>
    <w:tmpl w:val="5FAE296E"/>
    <w:lvl w:ilvl="0" w:tplc="916AF722">
      <w:start w:val="2"/>
      <w:numFmt w:val="decimal"/>
      <w:lvlText w:val="%1."/>
      <w:lvlJc w:val="left"/>
      <w:pPr>
        <w:ind w:left="720" w:hanging="360"/>
      </w:pPr>
      <w:rPr>
        <w:rFonts w:ascii="Arial Narrow" w:hAnsi="Arial Narrow"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B5916C6"/>
    <w:multiLevelType w:val="hybridMultilevel"/>
    <w:tmpl w:val="6046D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F293FFF"/>
    <w:multiLevelType w:val="hybridMultilevel"/>
    <w:tmpl w:val="8F32E9E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0E967AC"/>
    <w:multiLevelType w:val="hybridMultilevel"/>
    <w:tmpl w:val="C3F295F0"/>
    <w:lvl w:ilvl="0" w:tplc="DF7C471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425577FE"/>
    <w:multiLevelType w:val="hybridMultilevel"/>
    <w:tmpl w:val="6046D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7A41FC7"/>
    <w:multiLevelType w:val="hybridMultilevel"/>
    <w:tmpl w:val="800010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A7D5886"/>
    <w:multiLevelType w:val="multilevel"/>
    <w:tmpl w:val="C8562E9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B105B62"/>
    <w:multiLevelType w:val="hybridMultilevel"/>
    <w:tmpl w:val="9A30A0B0"/>
    <w:lvl w:ilvl="0" w:tplc="16283DFE">
      <w:start w:val="19"/>
      <w:numFmt w:val="bullet"/>
      <w:lvlText w:val=""/>
      <w:lvlJc w:val="left"/>
      <w:pPr>
        <w:ind w:left="400" w:hanging="360"/>
      </w:pPr>
      <w:rPr>
        <w:rFonts w:ascii="Symbol" w:eastAsiaTheme="minorHAnsi" w:hAnsi="Symbol" w:cs="Arial Narrow" w:hint="default"/>
      </w:rPr>
    </w:lvl>
    <w:lvl w:ilvl="1" w:tplc="04070003" w:tentative="1">
      <w:start w:val="1"/>
      <w:numFmt w:val="bullet"/>
      <w:lvlText w:val="o"/>
      <w:lvlJc w:val="left"/>
      <w:pPr>
        <w:ind w:left="1120" w:hanging="360"/>
      </w:pPr>
      <w:rPr>
        <w:rFonts w:ascii="Courier New" w:hAnsi="Courier New" w:cs="Courier New" w:hint="default"/>
      </w:rPr>
    </w:lvl>
    <w:lvl w:ilvl="2" w:tplc="04070005" w:tentative="1">
      <w:start w:val="1"/>
      <w:numFmt w:val="bullet"/>
      <w:lvlText w:val=""/>
      <w:lvlJc w:val="left"/>
      <w:pPr>
        <w:ind w:left="1840" w:hanging="360"/>
      </w:pPr>
      <w:rPr>
        <w:rFonts w:ascii="Wingdings" w:hAnsi="Wingdings" w:hint="default"/>
      </w:rPr>
    </w:lvl>
    <w:lvl w:ilvl="3" w:tplc="04070001" w:tentative="1">
      <w:start w:val="1"/>
      <w:numFmt w:val="bullet"/>
      <w:lvlText w:val=""/>
      <w:lvlJc w:val="left"/>
      <w:pPr>
        <w:ind w:left="2560" w:hanging="360"/>
      </w:pPr>
      <w:rPr>
        <w:rFonts w:ascii="Symbol" w:hAnsi="Symbol" w:hint="default"/>
      </w:rPr>
    </w:lvl>
    <w:lvl w:ilvl="4" w:tplc="04070003" w:tentative="1">
      <w:start w:val="1"/>
      <w:numFmt w:val="bullet"/>
      <w:lvlText w:val="o"/>
      <w:lvlJc w:val="left"/>
      <w:pPr>
        <w:ind w:left="3280" w:hanging="360"/>
      </w:pPr>
      <w:rPr>
        <w:rFonts w:ascii="Courier New" w:hAnsi="Courier New" w:cs="Courier New" w:hint="default"/>
      </w:rPr>
    </w:lvl>
    <w:lvl w:ilvl="5" w:tplc="04070005" w:tentative="1">
      <w:start w:val="1"/>
      <w:numFmt w:val="bullet"/>
      <w:lvlText w:val=""/>
      <w:lvlJc w:val="left"/>
      <w:pPr>
        <w:ind w:left="4000" w:hanging="360"/>
      </w:pPr>
      <w:rPr>
        <w:rFonts w:ascii="Wingdings" w:hAnsi="Wingdings" w:hint="default"/>
      </w:rPr>
    </w:lvl>
    <w:lvl w:ilvl="6" w:tplc="04070001" w:tentative="1">
      <w:start w:val="1"/>
      <w:numFmt w:val="bullet"/>
      <w:lvlText w:val=""/>
      <w:lvlJc w:val="left"/>
      <w:pPr>
        <w:ind w:left="4720" w:hanging="360"/>
      </w:pPr>
      <w:rPr>
        <w:rFonts w:ascii="Symbol" w:hAnsi="Symbol" w:hint="default"/>
      </w:rPr>
    </w:lvl>
    <w:lvl w:ilvl="7" w:tplc="04070003" w:tentative="1">
      <w:start w:val="1"/>
      <w:numFmt w:val="bullet"/>
      <w:lvlText w:val="o"/>
      <w:lvlJc w:val="left"/>
      <w:pPr>
        <w:ind w:left="5440" w:hanging="360"/>
      </w:pPr>
      <w:rPr>
        <w:rFonts w:ascii="Courier New" w:hAnsi="Courier New" w:cs="Courier New" w:hint="default"/>
      </w:rPr>
    </w:lvl>
    <w:lvl w:ilvl="8" w:tplc="04070005" w:tentative="1">
      <w:start w:val="1"/>
      <w:numFmt w:val="bullet"/>
      <w:lvlText w:val=""/>
      <w:lvlJc w:val="left"/>
      <w:pPr>
        <w:ind w:left="6160" w:hanging="360"/>
      </w:pPr>
      <w:rPr>
        <w:rFonts w:ascii="Wingdings" w:hAnsi="Wingdings" w:hint="default"/>
      </w:rPr>
    </w:lvl>
  </w:abstractNum>
  <w:abstractNum w:abstractNumId="23">
    <w:nsid w:val="4CF770B0"/>
    <w:multiLevelType w:val="multilevel"/>
    <w:tmpl w:val="9E42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346965"/>
    <w:multiLevelType w:val="hybridMultilevel"/>
    <w:tmpl w:val="6652BC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EC803A0"/>
    <w:multiLevelType w:val="hybridMultilevel"/>
    <w:tmpl w:val="81A413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F0E1932"/>
    <w:multiLevelType w:val="hybridMultilevel"/>
    <w:tmpl w:val="FC8E9A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56E1B74"/>
    <w:multiLevelType w:val="hybridMultilevel"/>
    <w:tmpl w:val="A814995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E4308DA"/>
    <w:multiLevelType w:val="hybridMultilevel"/>
    <w:tmpl w:val="38F802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2C90157"/>
    <w:multiLevelType w:val="hybridMultilevel"/>
    <w:tmpl w:val="7222ED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838706C"/>
    <w:multiLevelType w:val="multilevel"/>
    <w:tmpl w:val="65DE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843C05"/>
    <w:multiLevelType w:val="hybridMultilevel"/>
    <w:tmpl w:val="FF76150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A911836"/>
    <w:multiLevelType w:val="hybridMultilevel"/>
    <w:tmpl w:val="CB483FA6"/>
    <w:lvl w:ilvl="0" w:tplc="6D6A142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C181EEF"/>
    <w:multiLevelType w:val="hybridMultilevel"/>
    <w:tmpl w:val="E6C0E7C4"/>
    <w:lvl w:ilvl="0" w:tplc="D056F808">
      <w:start w:val="1"/>
      <w:numFmt w:val="decimal"/>
      <w:lvlText w:val="%1."/>
      <w:lvlJc w:val="left"/>
      <w:pPr>
        <w:ind w:left="720" w:hanging="360"/>
      </w:pPr>
      <w:rPr>
        <w:rFonts w:ascii="Arial Narrow" w:hAnsi="Arial Narrow"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35B4C31"/>
    <w:multiLevelType w:val="hybridMultilevel"/>
    <w:tmpl w:val="0302B6E2"/>
    <w:lvl w:ilvl="0" w:tplc="4FB667E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4EA7ACD"/>
    <w:multiLevelType w:val="multilevel"/>
    <w:tmpl w:val="D590B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75F625C6"/>
    <w:multiLevelType w:val="hybridMultilevel"/>
    <w:tmpl w:val="8D02F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BB06FD9"/>
    <w:multiLevelType w:val="hybridMultilevel"/>
    <w:tmpl w:val="9B22F8AA"/>
    <w:lvl w:ilvl="0" w:tplc="A3E8A5EA">
      <w:numFmt w:val="bullet"/>
      <w:lvlText w:val="-"/>
      <w:lvlJc w:val="left"/>
      <w:pPr>
        <w:ind w:left="720" w:hanging="360"/>
      </w:pPr>
      <w:rPr>
        <w:rFonts w:ascii="Arial Narrow" w:eastAsiaTheme="minorEastAsia" w:hAnsi="Arial Narrow" w:cstheme="minorHAns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C436386"/>
    <w:multiLevelType w:val="hybridMultilevel"/>
    <w:tmpl w:val="B7E095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F0C3C8D"/>
    <w:multiLevelType w:val="hybridMultilevel"/>
    <w:tmpl w:val="57749350"/>
    <w:lvl w:ilvl="0" w:tplc="21120EB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nsid w:val="7F7630FB"/>
    <w:multiLevelType w:val="hybridMultilevel"/>
    <w:tmpl w:val="6046D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39"/>
  </w:num>
  <w:num w:numId="3">
    <w:abstractNumId w:val="37"/>
  </w:num>
  <w:num w:numId="4">
    <w:abstractNumId w:val="18"/>
  </w:num>
  <w:num w:numId="5">
    <w:abstractNumId w:val="34"/>
  </w:num>
  <w:num w:numId="6">
    <w:abstractNumId w:val="22"/>
  </w:num>
  <w:num w:numId="7">
    <w:abstractNumId w:val="30"/>
  </w:num>
  <w:num w:numId="8">
    <w:abstractNumId w:val="2"/>
  </w:num>
  <w:num w:numId="9">
    <w:abstractNumId w:val="28"/>
  </w:num>
  <w:num w:numId="10">
    <w:abstractNumId w:val="20"/>
  </w:num>
  <w:num w:numId="11">
    <w:abstractNumId w:val="6"/>
  </w:num>
  <w:num w:numId="12">
    <w:abstractNumId w:val="11"/>
  </w:num>
  <w:num w:numId="13">
    <w:abstractNumId w:val="32"/>
  </w:num>
  <w:num w:numId="14">
    <w:abstractNumId w:val="7"/>
  </w:num>
  <w:num w:numId="15">
    <w:abstractNumId w:val="14"/>
  </w:num>
  <w:num w:numId="16">
    <w:abstractNumId w:val="1"/>
  </w:num>
  <w:num w:numId="17">
    <w:abstractNumId w:val="31"/>
  </w:num>
  <w:num w:numId="18">
    <w:abstractNumId w:val="2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3"/>
  </w:num>
  <w:num w:numId="23">
    <w:abstractNumId w:val="5"/>
  </w:num>
  <w:num w:numId="24">
    <w:abstractNumId w:val="15"/>
  </w:num>
  <w:num w:numId="25">
    <w:abstractNumId w:val="25"/>
  </w:num>
  <w:num w:numId="26">
    <w:abstractNumId w:val="13"/>
  </w:num>
  <w:num w:numId="27">
    <w:abstractNumId w:val="17"/>
  </w:num>
  <w:num w:numId="28">
    <w:abstractNumId w:val="35"/>
  </w:num>
  <w:num w:numId="29">
    <w:abstractNumId w:val="9"/>
  </w:num>
  <w:num w:numId="30">
    <w:abstractNumId w:val="24"/>
  </w:num>
  <w:num w:numId="31">
    <w:abstractNumId w:val="8"/>
  </w:num>
  <w:num w:numId="32">
    <w:abstractNumId w:val="27"/>
  </w:num>
  <w:num w:numId="33">
    <w:abstractNumId w:val="3"/>
  </w:num>
  <w:num w:numId="34">
    <w:abstractNumId w:val="29"/>
  </w:num>
  <w:num w:numId="35">
    <w:abstractNumId w:val="38"/>
  </w:num>
  <w:num w:numId="36">
    <w:abstractNumId w:val="12"/>
  </w:num>
  <w:num w:numId="37">
    <w:abstractNumId w:val="0"/>
  </w:num>
  <w:num w:numId="38">
    <w:abstractNumId w:val="16"/>
  </w:num>
  <w:num w:numId="39">
    <w:abstractNumId w:val="40"/>
  </w:num>
  <w:num w:numId="40">
    <w:abstractNumId w:val="19"/>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D20"/>
    <w:rsid w:val="00000604"/>
    <w:rsid w:val="00000804"/>
    <w:rsid w:val="00001F08"/>
    <w:rsid w:val="00002522"/>
    <w:rsid w:val="000026E2"/>
    <w:rsid w:val="00002996"/>
    <w:rsid w:val="00003566"/>
    <w:rsid w:val="0000365C"/>
    <w:rsid w:val="00004A2E"/>
    <w:rsid w:val="00004B47"/>
    <w:rsid w:val="00005342"/>
    <w:rsid w:val="000059F1"/>
    <w:rsid w:val="00006C10"/>
    <w:rsid w:val="00007640"/>
    <w:rsid w:val="00007CCB"/>
    <w:rsid w:val="000100ED"/>
    <w:rsid w:val="00010292"/>
    <w:rsid w:val="00012F4D"/>
    <w:rsid w:val="0001382E"/>
    <w:rsid w:val="000138AB"/>
    <w:rsid w:val="000173DC"/>
    <w:rsid w:val="0001774D"/>
    <w:rsid w:val="0002018A"/>
    <w:rsid w:val="00020E9D"/>
    <w:rsid w:val="000219AF"/>
    <w:rsid w:val="00022A50"/>
    <w:rsid w:val="00022E28"/>
    <w:rsid w:val="00023A57"/>
    <w:rsid w:val="00024E74"/>
    <w:rsid w:val="00024EAE"/>
    <w:rsid w:val="00024FB5"/>
    <w:rsid w:val="00025CF4"/>
    <w:rsid w:val="0003104B"/>
    <w:rsid w:val="000319D6"/>
    <w:rsid w:val="00032901"/>
    <w:rsid w:val="00033379"/>
    <w:rsid w:val="0003401A"/>
    <w:rsid w:val="00034A52"/>
    <w:rsid w:val="000357F4"/>
    <w:rsid w:val="000359A9"/>
    <w:rsid w:val="00035A04"/>
    <w:rsid w:val="00035C35"/>
    <w:rsid w:val="00035D1F"/>
    <w:rsid w:val="00037341"/>
    <w:rsid w:val="000408EB"/>
    <w:rsid w:val="00041416"/>
    <w:rsid w:val="00042BA5"/>
    <w:rsid w:val="0004353D"/>
    <w:rsid w:val="000437BF"/>
    <w:rsid w:val="000447C3"/>
    <w:rsid w:val="00044850"/>
    <w:rsid w:val="00044AB4"/>
    <w:rsid w:val="00045554"/>
    <w:rsid w:val="00045FF5"/>
    <w:rsid w:val="00046A6F"/>
    <w:rsid w:val="00046E40"/>
    <w:rsid w:val="00047019"/>
    <w:rsid w:val="000511FA"/>
    <w:rsid w:val="00051CC8"/>
    <w:rsid w:val="000528F3"/>
    <w:rsid w:val="00052F4A"/>
    <w:rsid w:val="00054366"/>
    <w:rsid w:val="000544B1"/>
    <w:rsid w:val="00054E51"/>
    <w:rsid w:val="00056928"/>
    <w:rsid w:val="00056D91"/>
    <w:rsid w:val="0005772B"/>
    <w:rsid w:val="00057E54"/>
    <w:rsid w:val="00057E6E"/>
    <w:rsid w:val="00061DCE"/>
    <w:rsid w:val="00061E8D"/>
    <w:rsid w:val="00062E69"/>
    <w:rsid w:val="0006383C"/>
    <w:rsid w:val="0006417E"/>
    <w:rsid w:val="0006440B"/>
    <w:rsid w:val="000650A5"/>
    <w:rsid w:val="0006567C"/>
    <w:rsid w:val="00065BC1"/>
    <w:rsid w:val="000667D7"/>
    <w:rsid w:val="00070666"/>
    <w:rsid w:val="000706EF"/>
    <w:rsid w:val="00070722"/>
    <w:rsid w:val="00071DF5"/>
    <w:rsid w:val="00072E8E"/>
    <w:rsid w:val="00072EA3"/>
    <w:rsid w:val="0007333B"/>
    <w:rsid w:val="000739B7"/>
    <w:rsid w:val="0007415A"/>
    <w:rsid w:val="0007460E"/>
    <w:rsid w:val="00074626"/>
    <w:rsid w:val="000771C3"/>
    <w:rsid w:val="00080406"/>
    <w:rsid w:val="00080575"/>
    <w:rsid w:val="000822A6"/>
    <w:rsid w:val="00082A71"/>
    <w:rsid w:val="00082C31"/>
    <w:rsid w:val="00082C92"/>
    <w:rsid w:val="00084206"/>
    <w:rsid w:val="00084D30"/>
    <w:rsid w:val="00084F22"/>
    <w:rsid w:val="000852AF"/>
    <w:rsid w:val="000857D6"/>
    <w:rsid w:val="000858BF"/>
    <w:rsid w:val="0008595C"/>
    <w:rsid w:val="00087AF0"/>
    <w:rsid w:val="00090A91"/>
    <w:rsid w:val="00090ED7"/>
    <w:rsid w:val="000917C2"/>
    <w:rsid w:val="00091D8A"/>
    <w:rsid w:val="00094603"/>
    <w:rsid w:val="00094967"/>
    <w:rsid w:val="000950A3"/>
    <w:rsid w:val="00097D0A"/>
    <w:rsid w:val="00097E76"/>
    <w:rsid w:val="000A30FD"/>
    <w:rsid w:val="000A35A9"/>
    <w:rsid w:val="000A3A82"/>
    <w:rsid w:val="000A4FBE"/>
    <w:rsid w:val="000A6D86"/>
    <w:rsid w:val="000A6E30"/>
    <w:rsid w:val="000A6FB7"/>
    <w:rsid w:val="000A76A3"/>
    <w:rsid w:val="000A776B"/>
    <w:rsid w:val="000A7FB1"/>
    <w:rsid w:val="000A7FF5"/>
    <w:rsid w:val="000B0665"/>
    <w:rsid w:val="000B1245"/>
    <w:rsid w:val="000B1A07"/>
    <w:rsid w:val="000B2762"/>
    <w:rsid w:val="000B29B6"/>
    <w:rsid w:val="000B3BA3"/>
    <w:rsid w:val="000B3FAA"/>
    <w:rsid w:val="000B413A"/>
    <w:rsid w:val="000B4704"/>
    <w:rsid w:val="000B5986"/>
    <w:rsid w:val="000B5A55"/>
    <w:rsid w:val="000B65BF"/>
    <w:rsid w:val="000B6B8A"/>
    <w:rsid w:val="000B7232"/>
    <w:rsid w:val="000B7A06"/>
    <w:rsid w:val="000C0151"/>
    <w:rsid w:val="000C0850"/>
    <w:rsid w:val="000C13B7"/>
    <w:rsid w:val="000C1C40"/>
    <w:rsid w:val="000C1F28"/>
    <w:rsid w:val="000C28EC"/>
    <w:rsid w:val="000C2BBF"/>
    <w:rsid w:val="000C374C"/>
    <w:rsid w:val="000C3A88"/>
    <w:rsid w:val="000C5040"/>
    <w:rsid w:val="000C54EB"/>
    <w:rsid w:val="000C6EE2"/>
    <w:rsid w:val="000C6FFC"/>
    <w:rsid w:val="000C749B"/>
    <w:rsid w:val="000C7A4B"/>
    <w:rsid w:val="000C7FBA"/>
    <w:rsid w:val="000D1A3C"/>
    <w:rsid w:val="000D3325"/>
    <w:rsid w:val="000D35D2"/>
    <w:rsid w:val="000D5A8F"/>
    <w:rsid w:val="000D60B8"/>
    <w:rsid w:val="000D699C"/>
    <w:rsid w:val="000D7543"/>
    <w:rsid w:val="000D7E80"/>
    <w:rsid w:val="000E09E0"/>
    <w:rsid w:val="000E1A63"/>
    <w:rsid w:val="000E1E9A"/>
    <w:rsid w:val="000E2993"/>
    <w:rsid w:val="000E3CC0"/>
    <w:rsid w:val="000E462E"/>
    <w:rsid w:val="000E657F"/>
    <w:rsid w:val="000E6817"/>
    <w:rsid w:val="000E6A2C"/>
    <w:rsid w:val="000E6D5C"/>
    <w:rsid w:val="000E6F88"/>
    <w:rsid w:val="000E77E2"/>
    <w:rsid w:val="000E7AE9"/>
    <w:rsid w:val="000E7DA9"/>
    <w:rsid w:val="000F1828"/>
    <w:rsid w:val="000F31A6"/>
    <w:rsid w:val="000F3585"/>
    <w:rsid w:val="000F4766"/>
    <w:rsid w:val="000F4B82"/>
    <w:rsid w:val="000F532A"/>
    <w:rsid w:val="000F56CC"/>
    <w:rsid w:val="000F5ABA"/>
    <w:rsid w:val="000F5C94"/>
    <w:rsid w:val="000F73B1"/>
    <w:rsid w:val="000F7C4B"/>
    <w:rsid w:val="00102A41"/>
    <w:rsid w:val="00103908"/>
    <w:rsid w:val="00104A4A"/>
    <w:rsid w:val="00104D1E"/>
    <w:rsid w:val="00107CD2"/>
    <w:rsid w:val="0011079F"/>
    <w:rsid w:val="00110A70"/>
    <w:rsid w:val="001116CA"/>
    <w:rsid w:val="001134CE"/>
    <w:rsid w:val="0011393F"/>
    <w:rsid w:val="00114520"/>
    <w:rsid w:val="001152EF"/>
    <w:rsid w:val="0011656F"/>
    <w:rsid w:val="001166D4"/>
    <w:rsid w:val="00116896"/>
    <w:rsid w:val="001169F3"/>
    <w:rsid w:val="00116F83"/>
    <w:rsid w:val="00116FDE"/>
    <w:rsid w:val="001173F3"/>
    <w:rsid w:val="001177C1"/>
    <w:rsid w:val="00120429"/>
    <w:rsid w:val="0012060F"/>
    <w:rsid w:val="00120F8E"/>
    <w:rsid w:val="00120FA1"/>
    <w:rsid w:val="00121DAC"/>
    <w:rsid w:val="00122618"/>
    <w:rsid w:val="00122C8F"/>
    <w:rsid w:val="00123337"/>
    <w:rsid w:val="001241A1"/>
    <w:rsid w:val="00124916"/>
    <w:rsid w:val="00126888"/>
    <w:rsid w:val="00126ED3"/>
    <w:rsid w:val="00127FF6"/>
    <w:rsid w:val="001300D2"/>
    <w:rsid w:val="0013011F"/>
    <w:rsid w:val="00130948"/>
    <w:rsid w:val="00130BBC"/>
    <w:rsid w:val="00132A13"/>
    <w:rsid w:val="00132DCD"/>
    <w:rsid w:val="00133687"/>
    <w:rsid w:val="001339B2"/>
    <w:rsid w:val="00136929"/>
    <w:rsid w:val="001372CB"/>
    <w:rsid w:val="001378A6"/>
    <w:rsid w:val="00137C5C"/>
    <w:rsid w:val="00142CCC"/>
    <w:rsid w:val="00144349"/>
    <w:rsid w:val="00144B98"/>
    <w:rsid w:val="00144C8D"/>
    <w:rsid w:val="00145700"/>
    <w:rsid w:val="00146DC1"/>
    <w:rsid w:val="00146DEE"/>
    <w:rsid w:val="00146E4E"/>
    <w:rsid w:val="00150517"/>
    <w:rsid w:val="00150807"/>
    <w:rsid w:val="00151AC5"/>
    <w:rsid w:val="001520BA"/>
    <w:rsid w:val="00152562"/>
    <w:rsid w:val="00152802"/>
    <w:rsid w:val="00152EC7"/>
    <w:rsid w:val="00153DA3"/>
    <w:rsid w:val="00154BE3"/>
    <w:rsid w:val="00155545"/>
    <w:rsid w:val="00155D84"/>
    <w:rsid w:val="00156149"/>
    <w:rsid w:val="0015789E"/>
    <w:rsid w:val="001578C3"/>
    <w:rsid w:val="00157973"/>
    <w:rsid w:val="00157E0A"/>
    <w:rsid w:val="00161555"/>
    <w:rsid w:val="00163DF8"/>
    <w:rsid w:val="00164410"/>
    <w:rsid w:val="001651D1"/>
    <w:rsid w:val="001657B2"/>
    <w:rsid w:val="00165C26"/>
    <w:rsid w:val="00165DD1"/>
    <w:rsid w:val="001668EC"/>
    <w:rsid w:val="00166E69"/>
    <w:rsid w:val="00167341"/>
    <w:rsid w:val="00167CD7"/>
    <w:rsid w:val="00171D96"/>
    <w:rsid w:val="00171FB4"/>
    <w:rsid w:val="00173F8E"/>
    <w:rsid w:val="001743C6"/>
    <w:rsid w:val="00174B9A"/>
    <w:rsid w:val="001754F3"/>
    <w:rsid w:val="001762DB"/>
    <w:rsid w:val="001776EC"/>
    <w:rsid w:val="0018056D"/>
    <w:rsid w:val="00181F2E"/>
    <w:rsid w:val="00182288"/>
    <w:rsid w:val="001842BC"/>
    <w:rsid w:val="00184426"/>
    <w:rsid w:val="00184CDD"/>
    <w:rsid w:val="00184D6B"/>
    <w:rsid w:val="00184E72"/>
    <w:rsid w:val="00185509"/>
    <w:rsid w:val="001859DD"/>
    <w:rsid w:val="00185BAE"/>
    <w:rsid w:val="001867C2"/>
    <w:rsid w:val="00186BBD"/>
    <w:rsid w:val="00187647"/>
    <w:rsid w:val="001879D9"/>
    <w:rsid w:val="00187D06"/>
    <w:rsid w:val="00187E4B"/>
    <w:rsid w:val="00190A59"/>
    <w:rsid w:val="00192DD5"/>
    <w:rsid w:val="001934DD"/>
    <w:rsid w:val="00193AD1"/>
    <w:rsid w:val="00193C52"/>
    <w:rsid w:val="001957EA"/>
    <w:rsid w:val="00195EAC"/>
    <w:rsid w:val="001966A2"/>
    <w:rsid w:val="001A06FC"/>
    <w:rsid w:val="001A0AC4"/>
    <w:rsid w:val="001A131B"/>
    <w:rsid w:val="001A14F8"/>
    <w:rsid w:val="001A1D5F"/>
    <w:rsid w:val="001A2AB5"/>
    <w:rsid w:val="001A2FCA"/>
    <w:rsid w:val="001A3FF3"/>
    <w:rsid w:val="001A4AF3"/>
    <w:rsid w:val="001A50F0"/>
    <w:rsid w:val="001A5A34"/>
    <w:rsid w:val="001A5F04"/>
    <w:rsid w:val="001A7867"/>
    <w:rsid w:val="001A7EEA"/>
    <w:rsid w:val="001B0D22"/>
    <w:rsid w:val="001B0E29"/>
    <w:rsid w:val="001B1B8D"/>
    <w:rsid w:val="001B1E79"/>
    <w:rsid w:val="001B1FB1"/>
    <w:rsid w:val="001B20F6"/>
    <w:rsid w:val="001B2245"/>
    <w:rsid w:val="001B23FE"/>
    <w:rsid w:val="001B2639"/>
    <w:rsid w:val="001B29EC"/>
    <w:rsid w:val="001B2CEF"/>
    <w:rsid w:val="001B3607"/>
    <w:rsid w:val="001B41E3"/>
    <w:rsid w:val="001B5B36"/>
    <w:rsid w:val="001B627B"/>
    <w:rsid w:val="001C0F34"/>
    <w:rsid w:val="001C1DE3"/>
    <w:rsid w:val="001C390D"/>
    <w:rsid w:val="001C392C"/>
    <w:rsid w:val="001C3C31"/>
    <w:rsid w:val="001C4270"/>
    <w:rsid w:val="001C672F"/>
    <w:rsid w:val="001C6CA4"/>
    <w:rsid w:val="001C76B0"/>
    <w:rsid w:val="001D10BD"/>
    <w:rsid w:val="001D115C"/>
    <w:rsid w:val="001D1E35"/>
    <w:rsid w:val="001D20A4"/>
    <w:rsid w:val="001D3084"/>
    <w:rsid w:val="001D32BC"/>
    <w:rsid w:val="001D38BE"/>
    <w:rsid w:val="001D391B"/>
    <w:rsid w:val="001D4004"/>
    <w:rsid w:val="001D4F34"/>
    <w:rsid w:val="001D5F9E"/>
    <w:rsid w:val="001D66D9"/>
    <w:rsid w:val="001D671E"/>
    <w:rsid w:val="001D6D11"/>
    <w:rsid w:val="001E007E"/>
    <w:rsid w:val="001E0559"/>
    <w:rsid w:val="001E10D9"/>
    <w:rsid w:val="001E2B93"/>
    <w:rsid w:val="001E2ED4"/>
    <w:rsid w:val="001E43F5"/>
    <w:rsid w:val="001E481B"/>
    <w:rsid w:val="001E4AF1"/>
    <w:rsid w:val="001E55D4"/>
    <w:rsid w:val="001E5C06"/>
    <w:rsid w:val="001E63CC"/>
    <w:rsid w:val="001E7388"/>
    <w:rsid w:val="001F1D87"/>
    <w:rsid w:val="001F202A"/>
    <w:rsid w:val="001F3562"/>
    <w:rsid w:val="001F387A"/>
    <w:rsid w:val="001F3BAC"/>
    <w:rsid w:val="001F3C64"/>
    <w:rsid w:val="001F3CD1"/>
    <w:rsid w:val="001F63E0"/>
    <w:rsid w:val="001F661A"/>
    <w:rsid w:val="001F6C25"/>
    <w:rsid w:val="00200BB6"/>
    <w:rsid w:val="00200DB8"/>
    <w:rsid w:val="002022E8"/>
    <w:rsid w:val="00202A1A"/>
    <w:rsid w:val="00203540"/>
    <w:rsid w:val="0020381D"/>
    <w:rsid w:val="00204207"/>
    <w:rsid w:val="0020477F"/>
    <w:rsid w:val="0020506A"/>
    <w:rsid w:val="0020633C"/>
    <w:rsid w:val="0020695A"/>
    <w:rsid w:val="002070A2"/>
    <w:rsid w:val="00207A1D"/>
    <w:rsid w:val="00210A0F"/>
    <w:rsid w:val="002119C2"/>
    <w:rsid w:val="002125A1"/>
    <w:rsid w:val="002126CC"/>
    <w:rsid w:val="00212F83"/>
    <w:rsid w:val="00213CA3"/>
    <w:rsid w:val="00214A56"/>
    <w:rsid w:val="002178DF"/>
    <w:rsid w:val="00217C0E"/>
    <w:rsid w:val="002207C6"/>
    <w:rsid w:val="00222CE0"/>
    <w:rsid w:val="002230CF"/>
    <w:rsid w:val="00223180"/>
    <w:rsid w:val="002237BA"/>
    <w:rsid w:val="00224169"/>
    <w:rsid w:val="002244B0"/>
    <w:rsid w:val="00225BB3"/>
    <w:rsid w:val="0022613D"/>
    <w:rsid w:val="002274EF"/>
    <w:rsid w:val="00227647"/>
    <w:rsid w:val="0023194C"/>
    <w:rsid w:val="002319DA"/>
    <w:rsid w:val="00232301"/>
    <w:rsid w:val="0023234B"/>
    <w:rsid w:val="002328D5"/>
    <w:rsid w:val="00232BCA"/>
    <w:rsid w:val="002338F2"/>
    <w:rsid w:val="00233C4E"/>
    <w:rsid w:val="00234B62"/>
    <w:rsid w:val="0023589D"/>
    <w:rsid w:val="00236187"/>
    <w:rsid w:val="0023736B"/>
    <w:rsid w:val="002401C8"/>
    <w:rsid w:val="002409D4"/>
    <w:rsid w:val="00241120"/>
    <w:rsid w:val="0024232C"/>
    <w:rsid w:val="002426A8"/>
    <w:rsid w:val="00242795"/>
    <w:rsid w:val="00242D30"/>
    <w:rsid w:val="00244E17"/>
    <w:rsid w:val="002451F7"/>
    <w:rsid w:val="0024554E"/>
    <w:rsid w:val="00245AE7"/>
    <w:rsid w:val="0025022E"/>
    <w:rsid w:val="002509E8"/>
    <w:rsid w:val="00250E3E"/>
    <w:rsid w:val="002515EA"/>
    <w:rsid w:val="002516E7"/>
    <w:rsid w:val="00254275"/>
    <w:rsid w:val="002545B2"/>
    <w:rsid w:val="00254855"/>
    <w:rsid w:val="00254C54"/>
    <w:rsid w:val="002551E7"/>
    <w:rsid w:val="00255429"/>
    <w:rsid w:val="0025591C"/>
    <w:rsid w:val="00255929"/>
    <w:rsid w:val="00255F1D"/>
    <w:rsid w:val="002573C7"/>
    <w:rsid w:val="00257A91"/>
    <w:rsid w:val="00260AD5"/>
    <w:rsid w:val="0026353A"/>
    <w:rsid w:val="00263CBE"/>
    <w:rsid w:val="0026432A"/>
    <w:rsid w:val="00265628"/>
    <w:rsid w:val="00265ABB"/>
    <w:rsid w:val="002660FD"/>
    <w:rsid w:val="002667E2"/>
    <w:rsid w:val="00267F3E"/>
    <w:rsid w:val="0027007B"/>
    <w:rsid w:val="0027169D"/>
    <w:rsid w:val="0027230F"/>
    <w:rsid w:val="00272F6C"/>
    <w:rsid w:val="002749AD"/>
    <w:rsid w:val="00274B0B"/>
    <w:rsid w:val="00275488"/>
    <w:rsid w:val="00275F7B"/>
    <w:rsid w:val="00280161"/>
    <w:rsid w:val="002808F3"/>
    <w:rsid w:val="00280A9C"/>
    <w:rsid w:val="00280C85"/>
    <w:rsid w:val="002813AA"/>
    <w:rsid w:val="002814AF"/>
    <w:rsid w:val="00285F5D"/>
    <w:rsid w:val="00286C60"/>
    <w:rsid w:val="00290100"/>
    <w:rsid w:val="00292657"/>
    <w:rsid w:val="00292990"/>
    <w:rsid w:val="002931E6"/>
    <w:rsid w:val="00294B3F"/>
    <w:rsid w:val="00295BDB"/>
    <w:rsid w:val="00296C37"/>
    <w:rsid w:val="0029791D"/>
    <w:rsid w:val="002A099F"/>
    <w:rsid w:val="002A09ED"/>
    <w:rsid w:val="002A0A11"/>
    <w:rsid w:val="002A171E"/>
    <w:rsid w:val="002A1DBD"/>
    <w:rsid w:val="002A2171"/>
    <w:rsid w:val="002A2B48"/>
    <w:rsid w:val="002A3E35"/>
    <w:rsid w:val="002A406B"/>
    <w:rsid w:val="002A4780"/>
    <w:rsid w:val="002A4BAF"/>
    <w:rsid w:val="002A4DE7"/>
    <w:rsid w:val="002A575E"/>
    <w:rsid w:val="002A5A3C"/>
    <w:rsid w:val="002A5F4B"/>
    <w:rsid w:val="002A68C3"/>
    <w:rsid w:val="002A6BE9"/>
    <w:rsid w:val="002A7673"/>
    <w:rsid w:val="002A7B44"/>
    <w:rsid w:val="002A7F07"/>
    <w:rsid w:val="002B1576"/>
    <w:rsid w:val="002B164E"/>
    <w:rsid w:val="002B20E3"/>
    <w:rsid w:val="002B2AE2"/>
    <w:rsid w:val="002B2DE8"/>
    <w:rsid w:val="002B3962"/>
    <w:rsid w:val="002B4D6F"/>
    <w:rsid w:val="002B55CA"/>
    <w:rsid w:val="002B5EEF"/>
    <w:rsid w:val="002B68A3"/>
    <w:rsid w:val="002B70B0"/>
    <w:rsid w:val="002B79AB"/>
    <w:rsid w:val="002C0616"/>
    <w:rsid w:val="002C08C1"/>
    <w:rsid w:val="002C1530"/>
    <w:rsid w:val="002C2E80"/>
    <w:rsid w:val="002C38B5"/>
    <w:rsid w:val="002C40C3"/>
    <w:rsid w:val="002C4325"/>
    <w:rsid w:val="002C526C"/>
    <w:rsid w:val="002C62FE"/>
    <w:rsid w:val="002C7561"/>
    <w:rsid w:val="002D0108"/>
    <w:rsid w:val="002D0659"/>
    <w:rsid w:val="002D0D4C"/>
    <w:rsid w:val="002D11D8"/>
    <w:rsid w:val="002D13B4"/>
    <w:rsid w:val="002D2028"/>
    <w:rsid w:val="002D3657"/>
    <w:rsid w:val="002D3ACB"/>
    <w:rsid w:val="002D569E"/>
    <w:rsid w:val="002D599B"/>
    <w:rsid w:val="002D5D6A"/>
    <w:rsid w:val="002D646F"/>
    <w:rsid w:val="002D6D46"/>
    <w:rsid w:val="002D7110"/>
    <w:rsid w:val="002D7226"/>
    <w:rsid w:val="002D7DE7"/>
    <w:rsid w:val="002D7E1F"/>
    <w:rsid w:val="002E00A6"/>
    <w:rsid w:val="002E30C0"/>
    <w:rsid w:val="002E370A"/>
    <w:rsid w:val="002E3D56"/>
    <w:rsid w:val="002E47DE"/>
    <w:rsid w:val="002E5150"/>
    <w:rsid w:val="002E51A5"/>
    <w:rsid w:val="002E6834"/>
    <w:rsid w:val="002F3B32"/>
    <w:rsid w:val="002F3C9A"/>
    <w:rsid w:val="002F4ADF"/>
    <w:rsid w:val="002F4CA3"/>
    <w:rsid w:val="002F5570"/>
    <w:rsid w:val="002F5D04"/>
    <w:rsid w:val="002F5E8B"/>
    <w:rsid w:val="002F5F13"/>
    <w:rsid w:val="002F6462"/>
    <w:rsid w:val="002F7191"/>
    <w:rsid w:val="002F7771"/>
    <w:rsid w:val="00300E6A"/>
    <w:rsid w:val="0030135C"/>
    <w:rsid w:val="00301578"/>
    <w:rsid w:val="0030177E"/>
    <w:rsid w:val="00301806"/>
    <w:rsid w:val="003035D9"/>
    <w:rsid w:val="0030410B"/>
    <w:rsid w:val="00305A10"/>
    <w:rsid w:val="00306092"/>
    <w:rsid w:val="00306D3F"/>
    <w:rsid w:val="00307120"/>
    <w:rsid w:val="00307AC6"/>
    <w:rsid w:val="0031021A"/>
    <w:rsid w:val="00310DFE"/>
    <w:rsid w:val="003111AF"/>
    <w:rsid w:val="00311748"/>
    <w:rsid w:val="00311AE5"/>
    <w:rsid w:val="003122CE"/>
    <w:rsid w:val="00312F2A"/>
    <w:rsid w:val="00313D55"/>
    <w:rsid w:val="003146AB"/>
    <w:rsid w:val="0031595F"/>
    <w:rsid w:val="00315DCD"/>
    <w:rsid w:val="00316D46"/>
    <w:rsid w:val="00317802"/>
    <w:rsid w:val="00320299"/>
    <w:rsid w:val="003207DE"/>
    <w:rsid w:val="003209F6"/>
    <w:rsid w:val="00320F53"/>
    <w:rsid w:val="00320F9E"/>
    <w:rsid w:val="003211A5"/>
    <w:rsid w:val="00321316"/>
    <w:rsid w:val="00322D5D"/>
    <w:rsid w:val="0032301A"/>
    <w:rsid w:val="00323056"/>
    <w:rsid w:val="00323D64"/>
    <w:rsid w:val="00324685"/>
    <w:rsid w:val="00324753"/>
    <w:rsid w:val="00324DD5"/>
    <w:rsid w:val="0032562E"/>
    <w:rsid w:val="00326420"/>
    <w:rsid w:val="00327B15"/>
    <w:rsid w:val="00330B80"/>
    <w:rsid w:val="00331236"/>
    <w:rsid w:val="0033148C"/>
    <w:rsid w:val="00333420"/>
    <w:rsid w:val="00333506"/>
    <w:rsid w:val="00335352"/>
    <w:rsid w:val="00335FA8"/>
    <w:rsid w:val="00336985"/>
    <w:rsid w:val="00336B68"/>
    <w:rsid w:val="00337472"/>
    <w:rsid w:val="003376C5"/>
    <w:rsid w:val="00340D20"/>
    <w:rsid w:val="0034115E"/>
    <w:rsid w:val="0034352E"/>
    <w:rsid w:val="00343B91"/>
    <w:rsid w:val="00345FEB"/>
    <w:rsid w:val="003461DA"/>
    <w:rsid w:val="0034632F"/>
    <w:rsid w:val="003469B3"/>
    <w:rsid w:val="00346E71"/>
    <w:rsid w:val="00347D78"/>
    <w:rsid w:val="003505EF"/>
    <w:rsid w:val="003517FF"/>
    <w:rsid w:val="00351839"/>
    <w:rsid w:val="00351FCA"/>
    <w:rsid w:val="00355E84"/>
    <w:rsid w:val="00356170"/>
    <w:rsid w:val="0035628D"/>
    <w:rsid w:val="0035696D"/>
    <w:rsid w:val="00356DB9"/>
    <w:rsid w:val="00357C24"/>
    <w:rsid w:val="00357CAC"/>
    <w:rsid w:val="00360903"/>
    <w:rsid w:val="00360B9F"/>
    <w:rsid w:val="00360E34"/>
    <w:rsid w:val="003611CA"/>
    <w:rsid w:val="00361DB5"/>
    <w:rsid w:val="00362A90"/>
    <w:rsid w:val="00364076"/>
    <w:rsid w:val="00366964"/>
    <w:rsid w:val="00367D6B"/>
    <w:rsid w:val="003702F1"/>
    <w:rsid w:val="0037064C"/>
    <w:rsid w:val="00370F66"/>
    <w:rsid w:val="003715E6"/>
    <w:rsid w:val="00371E1F"/>
    <w:rsid w:val="003723BF"/>
    <w:rsid w:val="00373543"/>
    <w:rsid w:val="00373CAA"/>
    <w:rsid w:val="00374E0A"/>
    <w:rsid w:val="003759EE"/>
    <w:rsid w:val="00375F4B"/>
    <w:rsid w:val="00377998"/>
    <w:rsid w:val="003806BA"/>
    <w:rsid w:val="003815A9"/>
    <w:rsid w:val="003825CB"/>
    <w:rsid w:val="0038267A"/>
    <w:rsid w:val="00382B20"/>
    <w:rsid w:val="00383377"/>
    <w:rsid w:val="0038396A"/>
    <w:rsid w:val="00383AA0"/>
    <w:rsid w:val="00384035"/>
    <w:rsid w:val="003852A0"/>
    <w:rsid w:val="003855E0"/>
    <w:rsid w:val="003859D8"/>
    <w:rsid w:val="00386A6A"/>
    <w:rsid w:val="00387733"/>
    <w:rsid w:val="00387BE4"/>
    <w:rsid w:val="003927FF"/>
    <w:rsid w:val="00393169"/>
    <w:rsid w:val="00393215"/>
    <w:rsid w:val="003941E5"/>
    <w:rsid w:val="00394F5E"/>
    <w:rsid w:val="00395944"/>
    <w:rsid w:val="003963C8"/>
    <w:rsid w:val="00396BB7"/>
    <w:rsid w:val="003975FF"/>
    <w:rsid w:val="0039765D"/>
    <w:rsid w:val="003A1547"/>
    <w:rsid w:val="003A1931"/>
    <w:rsid w:val="003A24A1"/>
    <w:rsid w:val="003A2626"/>
    <w:rsid w:val="003A31BF"/>
    <w:rsid w:val="003A3726"/>
    <w:rsid w:val="003A3937"/>
    <w:rsid w:val="003A3FA6"/>
    <w:rsid w:val="003A5CF7"/>
    <w:rsid w:val="003A6667"/>
    <w:rsid w:val="003A7777"/>
    <w:rsid w:val="003A782A"/>
    <w:rsid w:val="003B36F0"/>
    <w:rsid w:val="003B475C"/>
    <w:rsid w:val="003B5C5B"/>
    <w:rsid w:val="003B635C"/>
    <w:rsid w:val="003B6432"/>
    <w:rsid w:val="003B6B8F"/>
    <w:rsid w:val="003B6CE7"/>
    <w:rsid w:val="003B74C6"/>
    <w:rsid w:val="003B7509"/>
    <w:rsid w:val="003B76E0"/>
    <w:rsid w:val="003B7BB6"/>
    <w:rsid w:val="003B7ECC"/>
    <w:rsid w:val="003C1E46"/>
    <w:rsid w:val="003C2596"/>
    <w:rsid w:val="003C280D"/>
    <w:rsid w:val="003C2B72"/>
    <w:rsid w:val="003C3116"/>
    <w:rsid w:val="003C318E"/>
    <w:rsid w:val="003C3BFE"/>
    <w:rsid w:val="003C4E3D"/>
    <w:rsid w:val="003C53D5"/>
    <w:rsid w:val="003C5A77"/>
    <w:rsid w:val="003D01AC"/>
    <w:rsid w:val="003D0854"/>
    <w:rsid w:val="003D1380"/>
    <w:rsid w:val="003D2E1F"/>
    <w:rsid w:val="003D3C4A"/>
    <w:rsid w:val="003D4971"/>
    <w:rsid w:val="003D4CB1"/>
    <w:rsid w:val="003D4DAB"/>
    <w:rsid w:val="003D4E14"/>
    <w:rsid w:val="003D59AE"/>
    <w:rsid w:val="003D5E6E"/>
    <w:rsid w:val="003E058E"/>
    <w:rsid w:val="003E0EA8"/>
    <w:rsid w:val="003E30EC"/>
    <w:rsid w:val="003E35CA"/>
    <w:rsid w:val="003E382F"/>
    <w:rsid w:val="003E3FF0"/>
    <w:rsid w:val="003F2E17"/>
    <w:rsid w:val="003F3F05"/>
    <w:rsid w:val="003F45A5"/>
    <w:rsid w:val="003F60F4"/>
    <w:rsid w:val="003F74F9"/>
    <w:rsid w:val="004003FC"/>
    <w:rsid w:val="00400D88"/>
    <w:rsid w:val="00400EA6"/>
    <w:rsid w:val="004018A5"/>
    <w:rsid w:val="004026C0"/>
    <w:rsid w:val="0040335D"/>
    <w:rsid w:val="00403AFC"/>
    <w:rsid w:val="00404B1E"/>
    <w:rsid w:val="00404CCF"/>
    <w:rsid w:val="00407069"/>
    <w:rsid w:val="004078CA"/>
    <w:rsid w:val="00407C40"/>
    <w:rsid w:val="00407DAB"/>
    <w:rsid w:val="00410830"/>
    <w:rsid w:val="00410D81"/>
    <w:rsid w:val="00412996"/>
    <w:rsid w:val="00412A89"/>
    <w:rsid w:val="00412CAA"/>
    <w:rsid w:val="00412EC0"/>
    <w:rsid w:val="004144F6"/>
    <w:rsid w:val="00416A6C"/>
    <w:rsid w:val="004215C2"/>
    <w:rsid w:val="004218C4"/>
    <w:rsid w:val="00421C2D"/>
    <w:rsid w:val="00421D1D"/>
    <w:rsid w:val="004226BF"/>
    <w:rsid w:val="0042343D"/>
    <w:rsid w:val="00423601"/>
    <w:rsid w:val="00424AAC"/>
    <w:rsid w:val="00425799"/>
    <w:rsid w:val="00426211"/>
    <w:rsid w:val="004303B7"/>
    <w:rsid w:val="00431FCD"/>
    <w:rsid w:val="00432B63"/>
    <w:rsid w:val="00433269"/>
    <w:rsid w:val="00433A10"/>
    <w:rsid w:val="00433A18"/>
    <w:rsid w:val="00434647"/>
    <w:rsid w:val="00434797"/>
    <w:rsid w:val="00436B34"/>
    <w:rsid w:val="00437321"/>
    <w:rsid w:val="00442C58"/>
    <w:rsid w:val="00443267"/>
    <w:rsid w:val="00443B27"/>
    <w:rsid w:val="00443FA1"/>
    <w:rsid w:val="004441F0"/>
    <w:rsid w:val="00444D63"/>
    <w:rsid w:val="0044526F"/>
    <w:rsid w:val="004453AE"/>
    <w:rsid w:val="00445C1D"/>
    <w:rsid w:val="00445EAC"/>
    <w:rsid w:val="0044620E"/>
    <w:rsid w:val="00446276"/>
    <w:rsid w:val="00446497"/>
    <w:rsid w:val="00446F67"/>
    <w:rsid w:val="0045150E"/>
    <w:rsid w:val="00451A1F"/>
    <w:rsid w:val="00452162"/>
    <w:rsid w:val="00452DAE"/>
    <w:rsid w:val="004531EE"/>
    <w:rsid w:val="00454880"/>
    <w:rsid w:val="00454DA9"/>
    <w:rsid w:val="00455E6D"/>
    <w:rsid w:val="00455F00"/>
    <w:rsid w:val="00456416"/>
    <w:rsid w:val="00456A94"/>
    <w:rsid w:val="00456CD2"/>
    <w:rsid w:val="00457B8D"/>
    <w:rsid w:val="00460D0C"/>
    <w:rsid w:val="00460F14"/>
    <w:rsid w:val="0046162C"/>
    <w:rsid w:val="00461860"/>
    <w:rsid w:val="00462576"/>
    <w:rsid w:val="00462639"/>
    <w:rsid w:val="00463325"/>
    <w:rsid w:val="00463920"/>
    <w:rsid w:val="004643BA"/>
    <w:rsid w:val="004649BF"/>
    <w:rsid w:val="00464FC7"/>
    <w:rsid w:val="00465D06"/>
    <w:rsid w:val="00466999"/>
    <w:rsid w:val="004673E2"/>
    <w:rsid w:val="004702CD"/>
    <w:rsid w:val="00470528"/>
    <w:rsid w:val="00471F30"/>
    <w:rsid w:val="0047239E"/>
    <w:rsid w:val="00472728"/>
    <w:rsid w:val="00472FBF"/>
    <w:rsid w:val="004749CC"/>
    <w:rsid w:val="00474E65"/>
    <w:rsid w:val="00475B1D"/>
    <w:rsid w:val="00475FAE"/>
    <w:rsid w:val="004764E9"/>
    <w:rsid w:val="0047797D"/>
    <w:rsid w:val="00477D26"/>
    <w:rsid w:val="00480CD8"/>
    <w:rsid w:val="00480D99"/>
    <w:rsid w:val="00483335"/>
    <w:rsid w:val="00483717"/>
    <w:rsid w:val="00483B8D"/>
    <w:rsid w:val="004853EA"/>
    <w:rsid w:val="00486460"/>
    <w:rsid w:val="00487F82"/>
    <w:rsid w:val="00487FC4"/>
    <w:rsid w:val="00492C89"/>
    <w:rsid w:val="00492F3F"/>
    <w:rsid w:val="00493DA8"/>
    <w:rsid w:val="004940A6"/>
    <w:rsid w:val="004946C4"/>
    <w:rsid w:val="00495E47"/>
    <w:rsid w:val="004962E9"/>
    <w:rsid w:val="004A05FE"/>
    <w:rsid w:val="004A129B"/>
    <w:rsid w:val="004A1EB4"/>
    <w:rsid w:val="004A1F4F"/>
    <w:rsid w:val="004A2109"/>
    <w:rsid w:val="004A4190"/>
    <w:rsid w:val="004A43C1"/>
    <w:rsid w:val="004A43DB"/>
    <w:rsid w:val="004A468D"/>
    <w:rsid w:val="004A4EE4"/>
    <w:rsid w:val="004A522C"/>
    <w:rsid w:val="004A56FE"/>
    <w:rsid w:val="004A7668"/>
    <w:rsid w:val="004A77E3"/>
    <w:rsid w:val="004A7892"/>
    <w:rsid w:val="004A7E9F"/>
    <w:rsid w:val="004B029E"/>
    <w:rsid w:val="004B0851"/>
    <w:rsid w:val="004B0E56"/>
    <w:rsid w:val="004B0EFD"/>
    <w:rsid w:val="004B224F"/>
    <w:rsid w:val="004B280D"/>
    <w:rsid w:val="004B33EB"/>
    <w:rsid w:val="004B3CD5"/>
    <w:rsid w:val="004B3F6C"/>
    <w:rsid w:val="004B5936"/>
    <w:rsid w:val="004B5E48"/>
    <w:rsid w:val="004B68FA"/>
    <w:rsid w:val="004B786C"/>
    <w:rsid w:val="004B7ECA"/>
    <w:rsid w:val="004C12A3"/>
    <w:rsid w:val="004C1F57"/>
    <w:rsid w:val="004C3535"/>
    <w:rsid w:val="004C40DF"/>
    <w:rsid w:val="004C5C88"/>
    <w:rsid w:val="004D0018"/>
    <w:rsid w:val="004D023D"/>
    <w:rsid w:val="004D064D"/>
    <w:rsid w:val="004D2713"/>
    <w:rsid w:val="004D39B7"/>
    <w:rsid w:val="004D3F07"/>
    <w:rsid w:val="004D4750"/>
    <w:rsid w:val="004D4768"/>
    <w:rsid w:val="004D4A07"/>
    <w:rsid w:val="004D5559"/>
    <w:rsid w:val="004D5ECA"/>
    <w:rsid w:val="004D63DB"/>
    <w:rsid w:val="004D6529"/>
    <w:rsid w:val="004D7FA5"/>
    <w:rsid w:val="004E034B"/>
    <w:rsid w:val="004E1D9B"/>
    <w:rsid w:val="004E1E9F"/>
    <w:rsid w:val="004E4B02"/>
    <w:rsid w:val="004E4E48"/>
    <w:rsid w:val="004E50C0"/>
    <w:rsid w:val="004E604B"/>
    <w:rsid w:val="004E63F2"/>
    <w:rsid w:val="004E712B"/>
    <w:rsid w:val="004E762E"/>
    <w:rsid w:val="004F1F32"/>
    <w:rsid w:val="004F256E"/>
    <w:rsid w:val="004F2ECC"/>
    <w:rsid w:val="004F309B"/>
    <w:rsid w:val="004F3644"/>
    <w:rsid w:val="004F383E"/>
    <w:rsid w:val="004F48BC"/>
    <w:rsid w:val="004F4C03"/>
    <w:rsid w:val="004F6778"/>
    <w:rsid w:val="004F67F2"/>
    <w:rsid w:val="004F686C"/>
    <w:rsid w:val="004F6D8B"/>
    <w:rsid w:val="004F7ADA"/>
    <w:rsid w:val="00500033"/>
    <w:rsid w:val="00500C53"/>
    <w:rsid w:val="00500FB6"/>
    <w:rsid w:val="00502758"/>
    <w:rsid w:val="00502C1A"/>
    <w:rsid w:val="0050394F"/>
    <w:rsid w:val="00504270"/>
    <w:rsid w:val="00505297"/>
    <w:rsid w:val="00505DBC"/>
    <w:rsid w:val="00506CCC"/>
    <w:rsid w:val="00507E78"/>
    <w:rsid w:val="00507F33"/>
    <w:rsid w:val="005108CD"/>
    <w:rsid w:val="00510FDB"/>
    <w:rsid w:val="00512A0D"/>
    <w:rsid w:val="00514385"/>
    <w:rsid w:val="00514413"/>
    <w:rsid w:val="005166EC"/>
    <w:rsid w:val="005170F5"/>
    <w:rsid w:val="00520401"/>
    <w:rsid w:val="00522338"/>
    <w:rsid w:val="005227B2"/>
    <w:rsid w:val="00522ECC"/>
    <w:rsid w:val="0052328E"/>
    <w:rsid w:val="00523C57"/>
    <w:rsid w:val="00523D39"/>
    <w:rsid w:val="00524B0C"/>
    <w:rsid w:val="00527507"/>
    <w:rsid w:val="005275D6"/>
    <w:rsid w:val="00530049"/>
    <w:rsid w:val="00530588"/>
    <w:rsid w:val="00530E4E"/>
    <w:rsid w:val="005327A1"/>
    <w:rsid w:val="00533B7F"/>
    <w:rsid w:val="005340EE"/>
    <w:rsid w:val="005341B5"/>
    <w:rsid w:val="005342AB"/>
    <w:rsid w:val="00535018"/>
    <w:rsid w:val="00535262"/>
    <w:rsid w:val="0053671D"/>
    <w:rsid w:val="00536764"/>
    <w:rsid w:val="0054084E"/>
    <w:rsid w:val="0054148B"/>
    <w:rsid w:val="0054186E"/>
    <w:rsid w:val="00541E86"/>
    <w:rsid w:val="00542020"/>
    <w:rsid w:val="005421E1"/>
    <w:rsid w:val="00542855"/>
    <w:rsid w:val="00542DD7"/>
    <w:rsid w:val="00543133"/>
    <w:rsid w:val="005436C7"/>
    <w:rsid w:val="005437FB"/>
    <w:rsid w:val="005439D2"/>
    <w:rsid w:val="00543B5A"/>
    <w:rsid w:val="00543E31"/>
    <w:rsid w:val="005442B3"/>
    <w:rsid w:val="00547E28"/>
    <w:rsid w:val="00547F48"/>
    <w:rsid w:val="00550385"/>
    <w:rsid w:val="005518F9"/>
    <w:rsid w:val="00551B1C"/>
    <w:rsid w:val="00552AAF"/>
    <w:rsid w:val="00552BEA"/>
    <w:rsid w:val="00552D42"/>
    <w:rsid w:val="005530F5"/>
    <w:rsid w:val="005548C0"/>
    <w:rsid w:val="00555738"/>
    <w:rsid w:val="00555F30"/>
    <w:rsid w:val="00556124"/>
    <w:rsid w:val="005574DF"/>
    <w:rsid w:val="00561E4A"/>
    <w:rsid w:val="005621EE"/>
    <w:rsid w:val="005625C0"/>
    <w:rsid w:val="00563A7E"/>
    <w:rsid w:val="00563B9D"/>
    <w:rsid w:val="00563F95"/>
    <w:rsid w:val="00564685"/>
    <w:rsid w:val="00566C65"/>
    <w:rsid w:val="00566E86"/>
    <w:rsid w:val="00567EB7"/>
    <w:rsid w:val="005718D0"/>
    <w:rsid w:val="00571E4A"/>
    <w:rsid w:val="00572252"/>
    <w:rsid w:val="0057309A"/>
    <w:rsid w:val="0057330D"/>
    <w:rsid w:val="00574201"/>
    <w:rsid w:val="00575623"/>
    <w:rsid w:val="00575C55"/>
    <w:rsid w:val="005773B6"/>
    <w:rsid w:val="0057749B"/>
    <w:rsid w:val="005774B1"/>
    <w:rsid w:val="0057792E"/>
    <w:rsid w:val="00580680"/>
    <w:rsid w:val="00580DA2"/>
    <w:rsid w:val="0058119E"/>
    <w:rsid w:val="005817E6"/>
    <w:rsid w:val="005829A6"/>
    <w:rsid w:val="00582BF4"/>
    <w:rsid w:val="00583554"/>
    <w:rsid w:val="00585E74"/>
    <w:rsid w:val="00590300"/>
    <w:rsid w:val="00590AC5"/>
    <w:rsid w:val="00591294"/>
    <w:rsid w:val="005928A0"/>
    <w:rsid w:val="00592BA9"/>
    <w:rsid w:val="00593639"/>
    <w:rsid w:val="00594276"/>
    <w:rsid w:val="00594513"/>
    <w:rsid w:val="005945D4"/>
    <w:rsid w:val="0059495E"/>
    <w:rsid w:val="0059582D"/>
    <w:rsid w:val="00595D6F"/>
    <w:rsid w:val="00596D44"/>
    <w:rsid w:val="005970BC"/>
    <w:rsid w:val="00597892"/>
    <w:rsid w:val="00597B32"/>
    <w:rsid w:val="005A1C2D"/>
    <w:rsid w:val="005A2FCF"/>
    <w:rsid w:val="005A4AAD"/>
    <w:rsid w:val="005A6921"/>
    <w:rsid w:val="005A6BB9"/>
    <w:rsid w:val="005A6E07"/>
    <w:rsid w:val="005B0113"/>
    <w:rsid w:val="005B067C"/>
    <w:rsid w:val="005B3208"/>
    <w:rsid w:val="005B379C"/>
    <w:rsid w:val="005B3C98"/>
    <w:rsid w:val="005B52A0"/>
    <w:rsid w:val="005B70A1"/>
    <w:rsid w:val="005C14CB"/>
    <w:rsid w:val="005C17FE"/>
    <w:rsid w:val="005C18D1"/>
    <w:rsid w:val="005C21EA"/>
    <w:rsid w:val="005C24F4"/>
    <w:rsid w:val="005C35CD"/>
    <w:rsid w:val="005C3F1C"/>
    <w:rsid w:val="005C4AFD"/>
    <w:rsid w:val="005C63A3"/>
    <w:rsid w:val="005C73C0"/>
    <w:rsid w:val="005D0329"/>
    <w:rsid w:val="005D0C08"/>
    <w:rsid w:val="005D0E65"/>
    <w:rsid w:val="005D1418"/>
    <w:rsid w:val="005D1544"/>
    <w:rsid w:val="005D193C"/>
    <w:rsid w:val="005D1B67"/>
    <w:rsid w:val="005D31EB"/>
    <w:rsid w:val="005D390A"/>
    <w:rsid w:val="005D49B4"/>
    <w:rsid w:val="005D4CA0"/>
    <w:rsid w:val="005D4F4B"/>
    <w:rsid w:val="005D513B"/>
    <w:rsid w:val="005D59DF"/>
    <w:rsid w:val="005D6900"/>
    <w:rsid w:val="005D76FE"/>
    <w:rsid w:val="005E187C"/>
    <w:rsid w:val="005E22AA"/>
    <w:rsid w:val="005E3E23"/>
    <w:rsid w:val="005E48BE"/>
    <w:rsid w:val="005E49E8"/>
    <w:rsid w:val="005E53E2"/>
    <w:rsid w:val="005E653E"/>
    <w:rsid w:val="005E714C"/>
    <w:rsid w:val="005E7724"/>
    <w:rsid w:val="005E7D7C"/>
    <w:rsid w:val="005F1576"/>
    <w:rsid w:val="005F1A29"/>
    <w:rsid w:val="005F1FE3"/>
    <w:rsid w:val="005F24DE"/>
    <w:rsid w:val="005F364C"/>
    <w:rsid w:val="005F3704"/>
    <w:rsid w:val="005F40F7"/>
    <w:rsid w:val="005F463C"/>
    <w:rsid w:val="005F4922"/>
    <w:rsid w:val="005F5E32"/>
    <w:rsid w:val="005F63B9"/>
    <w:rsid w:val="00601DEF"/>
    <w:rsid w:val="00601F39"/>
    <w:rsid w:val="0060240C"/>
    <w:rsid w:val="00602DD6"/>
    <w:rsid w:val="00603096"/>
    <w:rsid w:val="00604AF2"/>
    <w:rsid w:val="00605821"/>
    <w:rsid w:val="006075BA"/>
    <w:rsid w:val="0061030F"/>
    <w:rsid w:val="0061203F"/>
    <w:rsid w:val="00612329"/>
    <w:rsid w:val="00613BBA"/>
    <w:rsid w:val="00613CC1"/>
    <w:rsid w:val="00613CCE"/>
    <w:rsid w:val="00613D43"/>
    <w:rsid w:val="0061427D"/>
    <w:rsid w:val="00614E70"/>
    <w:rsid w:val="006169A6"/>
    <w:rsid w:val="00616DBE"/>
    <w:rsid w:val="00617BD6"/>
    <w:rsid w:val="006202D6"/>
    <w:rsid w:val="006203F8"/>
    <w:rsid w:val="006207C4"/>
    <w:rsid w:val="00620DAF"/>
    <w:rsid w:val="00621F3C"/>
    <w:rsid w:val="00623E11"/>
    <w:rsid w:val="00624CBD"/>
    <w:rsid w:val="00624EBE"/>
    <w:rsid w:val="00624F58"/>
    <w:rsid w:val="00626507"/>
    <w:rsid w:val="00627AB3"/>
    <w:rsid w:val="00627C8C"/>
    <w:rsid w:val="00627E75"/>
    <w:rsid w:val="00630259"/>
    <w:rsid w:val="006323F5"/>
    <w:rsid w:val="00634241"/>
    <w:rsid w:val="006355C8"/>
    <w:rsid w:val="00635754"/>
    <w:rsid w:val="006375FC"/>
    <w:rsid w:val="0063771E"/>
    <w:rsid w:val="00637B67"/>
    <w:rsid w:val="00640A6A"/>
    <w:rsid w:val="00640B89"/>
    <w:rsid w:val="006419A9"/>
    <w:rsid w:val="0064334F"/>
    <w:rsid w:val="00643A6B"/>
    <w:rsid w:val="00644773"/>
    <w:rsid w:val="0064547F"/>
    <w:rsid w:val="006457D7"/>
    <w:rsid w:val="00645C7F"/>
    <w:rsid w:val="00647270"/>
    <w:rsid w:val="0065097D"/>
    <w:rsid w:val="00650E25"/>
    <w:rsid w:val="00650E5E"/>
    <w:rsid w:val="0065245C"/>
    <w:rsid w:val="006525EE"/>
    <w:rsid w:val="00653694"/>
    <w:rsid w:val="006539C0"/>
    <w:rsid w:val="00653D19"/>
    <w:rsid w:val="006564ED"/>
    <w:rsid w:val="006577A0"/>
    <w:rsid w:val="006613CB"/>
    <w:rsid w:val="0066339D"/>
    <w:rsid w:val="0066366E"/>
    <w:rsid w:val="00663887"/>
    <w:rsid w:val="006641B5"/>
    <w:rsid w:val="00664710"/>
    <w:rsid w:val="00665254"/>
    <w:rsid w:val="00666BC9"/>
    <w:rsid w:val="00666DEF"/>
    <w:rsid w:val="0066793F"/>
    <w:rsid w:val="00667A67"/>
    <w:rsid w:val="00667D10"/>
    <w:rsid w:val="006711FA"/>
    <w:rsid w:val="00671B5B"/>
    <w:rsid w:val="00672285"/>
    <w:rsid w:val="00672D88"/>
    <w:rsid w:val="006734C5"/>
    <w:rsid w:val="00673BA6"/>
    <w:rsid w:val="00673BF6"/>
    <w:rsid w:val="00675152"/>
    <w:rsid w:val="006754FE"/>
    <w:rsid w:val="006759CD"/>
    <w:rsid w:val="006763E0"/>
    <w:rsid w:val="00676CD2"/>
    <w:rsid w:val="00677DC9"/>
    <w:rsid w:val="0068090D"/>
    <w:rsid w:val="0068121C"/>
    <w:rsid w:val="00681B95"/>
    <w:rsid w:val="00681E42"/>
    <w:rsid w:val="0068295C"/>
    <w:rsid w:val="00682992"/>
    <w:rsid w:val="00682994"/>
    <w:rsid w:val="00682EC7"/>
    <w:rsid w:val="00683DCB"/>
    <w:rsid w:val="00684346"/>
    <w:rsid w:val="00684864"/>
    <w:rsid w:val="00685850"/>
    <w:rsid w:val="00686042"/>
    <w:rsid w:val="006868D2"/>
    <w:rsid w:val="00687995"/>
    <w:rsid w:val="00691055"/>
    <w:rsid w:val="00691632"/>
    <w:rsid w:val="00691D99"/>
    <w:rsid w:val="006925F5"/>
    <w:rsid w:val="00693A30"/>
    <w:rsid w:val="00693A3D"/>
    <w:rsid w:val="0069441F"/>
    <w:rsid w:val="00694857"/>
    <w:rsid w:val="00695DA2"/>
    <w:rsid w:val="00695DC0"/>
    <w:rsid w:val="00696245"/>
    <w:rsid w:val="00696A0F"/>
    <w:rsid w:val="006975F7"/>
    <w:rsid w:val="00697652"/>
    <w:rsid w:val="006A22D2"/>
    <w:rsid w:val="006A28FD"/>
    <w:rsid w:val="006A324A"/>
    <w:rsid w:val="006A342D"/>
    <w:rsid w:val="006A352B"/>
    <w:rsid w:val="006A378B"/>
    <w:rsid w:val="006A4FFF"/>
    <w:rsid w:val="006A535F"/>
    <w:rsid w:val="006A5680"/>
    <w:rsid w:val="006A5EA0"/>
    <w:rsid w:val="006A62F0"/>
    <w:rsid w:val="006A65E4"/>
    <w:rsid w:val="006A6B1A"/>
    <w:rsid w:val="006B01AF"/>
    <w:rsid w:val="006B0409"/>
    <w:rsid w:val="006B12D8"/>
    <w:rsid w:val="006B1B17"/>
    <w:rsid w:val="006B21E0"/>
    <w:rsid w:val="006B65FA"/>
    <w:rsid w:val="006B74CC"/>
    <w:rsid w:val="006B7934"/>
    <w:rsid w:val="006C033F"/>
    <w:rsid w:val="006C1548"/>
    <w:rsid w:val="006C17F7"/>
    <w:rsid w:val="006C1A1D"/>
    <w:rsid w:val="006C3B38"/>
    <w:rsid w:val="006C4287"/>
    <w:rsid w:val="006C454E"/>
    <w:rsid w:val="006C510F"/>
    <w:rsid w:val="006C5126"/>
    <w:rsid w:val="006D0037"/>
    <w:rsid w:val="006D0A14"/>
    <w:rsid w:val="006D13AA"/>
    <w:rsid w:val="006D14EE"/>
    <w:rsid w:val="006D1C5D"/>
    <w:rsid w:val="006D1F2C"/>
    <w:rsid w:val="006D252B"/>
    <w:rsid w:val="006D3679"/>
    <w:rsid w:val="006D39FC"/>
    <w:rsid w:val="006D3DAD"/>
    <w:rsid w:val="006D4489"/>
    <w:rsid w:val="006D614A"/>
    <w:rsid w:val="006D6416"/>
    <w:rsid w:val="006D7344"/>
    <w:rsid w:val="006E0851"/>
    <w:rsid w:val="006E10CB"/>
    <w:rsid w:val="006E1262"/>
    <w:rsid w:val="006E1288"/>
    <w:rsid w:val="006E159F"/>
    <w:rsid w:val="006E1B76"/>
    <w:rsid w:val="006E2B3D"/>
    <w:rsid w:val="006E43C1"/>
    <w:rsid w:val="006E5256"/>
    <w:rsid w:val="006E67DF"/>
    <w:rsid w:val="006E78E3"/>
    <w:rsid w:val="006F0257"/>
    <w:rsid w:val="006F07D5"/>
    <w:rsid w:val="006F3951"/>
    <w:rsid w:val="006F42AB"/>
    <w:rsid w:val="006F47B5"/>
    <w:rsid w:val="006F74F5"/>
    <w:rsid w:val="006F7A2E"/>
    <w:rsid w:val="006F7F77"/>
    <w:rsid w:val="00700D3F"/>
    <w:rsid w:val="007014BD"/>
    <w:rsid w:val="00701823"/>
    <w:rsid w:val="00701E31"/>
    <w:rsid w:val="00703040"/>
    <w:rsid w:val="0070340F"/>
    <w:rsid w:val="00703731"/>
    <w:rsid w:val="00704096"/>
    <w:rsid w:val="007041B2"/>
    <w:rsid w:val="007044BB"/>
    <w:rsid w:val="00704F02"/>
    <w:rsid w:val="00705B8C"/>
    <w:rsid w:val="00706342"/>
    <w:rsid w:val="00706B7A"/>
    <w:rsid w:val="007076D7"/>
    <w:rsid w:val="00710D98"/>
    <w:rsid w:val="00711284"/>
    <w:rsid w:val="00711659"/>
    <w:rsid w:val="0071631A"/>
    <w:rsid w:val="00716EF5"/>
    <w:rsid w:val="00716F8F"/>
    <w:rsid w:val="00717D2B"/>
    <w:rsid w:val="0072074E"/>
    <w:rsid w:val="00720855"/>
    <w:rsid w:val="00720FCF"/>
    <w:rsid w:val="00721002"/>
    <w:rsid w:val="00722588"/>
    <w:rsid w:val="007229CC"/>
    <w:rsid w:val="00722C4B"/>
    <w:rsid w:val="00722C92"/>
    <w:rsid w:val="00723726"/>
    <w:rsid w:val="00724411"/>
    <w:rsid w:val="00724EA5"/>
    <w:rsid w:val="00725592"/>
    <w:rsid w:val="007310A3"/>
    <w:rsid w:val="00731955"/>
    <w:rsid w:val="00732944"/>
    <w:rsid w:val="00732EAC"/>
    <w:rsid w:val="00734950"/>
    <w:rsid w:val="00736DCE"/>
    <w:rsid w:val="0073701C"/>
    <w:rsid w:val="007370D0"/>
    <w:rsid w:val="00737CBC"/>
    <w:rsid w:val="0074038C"/>
    <w:rsid w:val="007413AB"/>
    <w:rsid w:val="00741528"/>
    <w:rsid w:val="00743B29"/>
    <w:rsid w:val="007442A6"/>
    <w:rsid w:val="007443ED"/>
    <w:rsid w:val="0074471B"/>
    <w:rsid w:val="0074472B"/>
    <w:rsid w:val="00746376"/>
    <w:rsid w:val="007471F3"/>
    <w:rsid w:val="007478F1"/>
    <w:rsid w:val="00747EDB"/>
    <w:rsid w:val="00750333"/>
    <w:rsid w:val="007509E2"/>
    <w:rsid w:val="00751522"/>
    <w:rsid w:val="0075289B"/>
    <w:rsid w:val="00752A36"/>
    <w:rsid w:val="00752D90"/>
    <w:rsid w:val="007541E3"/>
    <w:rsid w:val="00754B3A"/>
    <w:rsid w:val="00755D28"/>
    <w:rsid w:val="0075609C"/>
    <w:rsid w:val="0075759C"/>
    <w:rsid w:val="0075764F"/>
    <w:rsid w:val="00760236"/>
    <w:rsid w:val="00760278"/>
    <w:rsid w:val="007604F1"/>
    <w:rsid w:val="00760837"/>
    <w:rsid w:val="00761A68"/>
    <w:rsid w:val="00761AA3"/>
    <w:rsid w:val="00762EA3"/>
    <w:rsid w:val="00763005"/>
    <w:rsid w:val="00764CE4"/>
    <w:rsid w:val="00765DED"/>
    <w:rsid w:val="00767717"/>
    <w:rsid w:val="007679AF"/>
    <w:rsid w:val="00767D7F"/>
    <w:rsid w:val="00767EF9"/>
    <w:rsid w:val="00770ACF"/>
    <w:rsid w:val="00770EFE"/>
    <w:rsid w:val="00771993"/>
    <w:rsid w:val="007719D2"/>
    <w:rsid w:val="00771D8A"/>
    <w:rsid w:val="00771EEF"/>
    <w:rsid w:val="0077239E"/>
    <w:rsid w:val="00772EE4"/>
    <w:rsid w:val="00777481"/>
    <w:rsid w:val="00777B60"/>
    <w:rsid w:val="0078254C"/>
    <w:rsid w:val="007828B3"/>
    <w:rsid w:val="007840EF"/>
    <w:rsid w:val="007847B8"/>
    <w:rsid w:val="007848D8"/>
    <w:rsid w:val="00787C66"/>
    <w:rsid w:val="00791866"/>
    <w:rsid w:val="00792D10"/>
    <w:rsid w:val="00793140"/>
    <w:rsid w:val="00793A01"/>
    <w:rsid w:val="0079507F"/>
    <w:rsid w:val="007960B6"/>
    <w:rsid w:val="00796D13"/>
    <w:rsid w:val="00796F48"/>
    <w:rsid w:val="007972E5"/>
    <w:rsid w:val="007A2060"/>
    <w:rsid w:val="007A27FD"/>
    <w:rsid w:val="007A301B"/>
    <w:rsid w:val="007A33CA"/>
    <w:rsid w:val="007A3873"/>
    <w:rsid w:val="007A392B"/>
    <w:rsid w:val="007A491F"/>
    <w:rsid w:val="007A64C7"/>
    <w:rsid w:val="007B0A5A"/>
    <w:rsid w:val="007B1A1C"/>
    <w:rsid w:val="007B1A76"/>
    <w:rsid w:val="007B2BF8"/>
    <w:rsid w:val="007B3172"/>
    <w:rsid w:val="007B34AB"/>
    <w:rsid w:val="007B52F3"/>
    <w:rsid w:val="007B7786"/>
    <w:rsid w:val="007B796A"/>
    <w:rsid w:val="007B7A02"/>
    <w:rsid w:val="007C0251"/>
    <w:rsid w:val="007C129E"/>
    <w:rsid w:val="007C169D"/>
    <w:rsid w:val="007C1AD1"/>
    <w:rsid w:val="007C3688"/>
    <w:rsid w:val="007C6124"/>
    <w:rsid w:val="007C7E0A"/>
    <w:rsid w:val="007D01AC"/>
    <w:rsid w:val="007D0FC2"/>
    <w:rsid w:val="007D1FE5"/>
    <w:rsid w:val="007D3AC9"/>
    <w:rsid w:val="007D3DF6"/>
    <w:rsid w:val="007D467F"/>
    <w:rsid w:val="007D533E"/>
    <w:rsid w:val="007D5799"/>
    <w:rsid w:val="007D5B25"/>
    <w:rsid w:val="007D61AC"/>
    <w:rsid w:val="007D6678"/>
    <w:rsid w:val="007D7447"/>
    <w:rsid w:val="007D7ADA"/>
    <w:rsid w:val="007E0BCF"/>
    <w:rsid w:val="007E0FB6"/>
    <w:rsid w:val="007E104D"/>
    <w:rsid w:val="007E153F"/>
    <w:rsid w:val="007E1711"/>
    <w:rsid w:val="007E3DA1"/>
    <w:rsid w:val="007E44A0"/>
    <w:rsid w:val="007E5D79"/>
    <w:rsid w:val="007E6BA4"/>
    <w:rsid w:val="007E763A"/>
    <w:rsid w:val="007E7DAA"/>
    <w:rsid w:val="007F105F"/>
    <w:rsid w:val="007F109F"/>
    <w:rsid w:val="007F1348"/>
    <w:rsid w:val="007F1605"/>
    <w:rsid w:val="007F204D"/>
    <w:rsid w:val="007F52DC"/>
    <w:rsid w:val="007F53EC"/>
    <w:rsid w:val="007F5772"/>
    <w:rsid w:val="007F64BF"/>
    <w:rsid w:val="007F6C3F"/>
    <w:rsid w:val="007F70B7"/>
    <w:rsid w:val="007F7134"/>
    <w:rsid w:val="00800B7E"/>
    <w:rsid w:val="008011D4"/>
    <w:rsid w:val="008033E5"/>
    <w:rsid w:val="00803635"/>
    <w:rsid w:val="00804C1C"/>
    <w:rsid w:val="00804FFE"/>
    <w:rsid w:val="00805099"/>
    <w:rsid w:val="008063BB"/>
    <w:rsid w:val="008069B0"/>
    <w:rsid w:val="00810742"/>
    <w:rsid w:val="00810B47"/>
    <w:rsid w:val="00810D2E"/>
    <w:rsid w:val="00810DE9"/>
    <w:rsid w:val="00810FF1"/>
    <w:rsid w:val="00811CE7"/>
    <w:rsid w:val="00814924"/>
    <w:rsid w:val="0081622C"/>
    <w:rsid w:val="00816515"/>
    <w:rsid w:val="00816AF1"/>
    <w:rsid w:val="00817190"/>
    <w:rsid w:val="008173A3"/>
    <w:rsid w:val="00820A60"/>
    <w:rsid w:val="00820F1E"/>
    <w:rsid w:val="00821B87"/>
    <w:rsid w:val="00822B49"/>
    <w:rsid w:val="00822F3C"/>
    <w:rsid w:val="00824570"/>
    <w:rsid w:val="008250B1"/>
    <w:rsid w:val="0082533B"/>
    <w:rsid w:val="00825733"/>
    <w:rsid w:val="00825D30"/>
    <w:rsid w:val="0083067E"/>
    <w:rsid w:val="00830B3C"/>
    <w:rsid w:val="0083154A"/>
    <w:rsid w:val="00831A49"/>
    <w:rsid w:val="00834098"/>
    <w:rsid w:val="0083414B"/>
    <w:rsid w:val="008346DF"/>
    <w:rsid w:val="0083475E"/>
    <w:rsid w:val="00834BEF"/>
    <w:rsid w:val="00834E7D"/>
    <w:rsid w:val="008351E2"/>
    <w:rsid w:val="008353D2"/>
    <w:rsid w:val="00836BB8"/>
    <w:rsid w:val="00837CF7"/>
    <w:rsid w:val="00840213"/>
    <w:rsid w:val="00840685"/>
    <w:rsid w:val="00840A15"/>
    <w:rsid w:val="00841192"/>
    <w:rsid w:val="0084182C"/>
    <w:rsid w:val="00841841"/>
    <w:rsid w:val="00842A77"/>
    <w:rsid w:val="00842AD0"/>
    <w:rsid w:val="008437D2"/>
    <w:rsid w:val="00845DA3"/>
    <w:rsid w:val="00845E3E"/>
    <w:rsid w:val="00846237"/>
    <w:rsid w:val="00846EF9"/>
    <w:rsid w:val="00847CA3"/>
    <w:rsid w:val="0085149D"/>
    <w:rsid w:val="008516A4"/>
    <w:rsid w:val="00852342"/>
    <w:rsid w:val="00852542"/>
    <w:rsid w:val="00853533"/>
    <w:rsid w:val="008538D5"/>
    <w:rsid w:val="00855E0F"/>
    <w:rsid w:val="0085632A"/>
    <w:rsid w:val="00857E63"/>
    <w:rsid w:val="008608C9"/>
    <w:rsid w:val="00861228"/>
    <w:rsid w:val="0086136A"/>
    <w:rsid w:val="0086158C"/>
    <w:rsid w:val="00862E72"/>
    <w:rsid w:val="008633BA"/>
    <w:rsid w:val="0086477F"/>
    <w:rsid w:val="00864D17"/>
    <w:rsid w:val="00865A0E"/>
    <w:rsid w:val="00865C31"/>
    <w:rsid w:val="0086677B"/>
    <w:rsid w:val="00866BD7"/>
    <w:rsid w:val="00867433"/>
    <w:rsid w:val="00867B68"/>
    <w:rsid w:val="00867CD7"/>
    <w:rsid w:val="00870288"/>
    <w:rsid w:val="00870AAA"/>
    <w:rsid w:val="0087131C"/>
    <w:rsid w:val="00871437"/>
    <w:rsid w:val="00871CD2"/>
    <w:rsid w:val="00871EFB"/>
    <w:rsid w:val="008726CA"/>
    <w:rsid w:val="008726E3"/>
    <w:rsid w:val="00876637"/>
    <w:rsid w:val="00877208"/>
    <w:rsid w:val="0088017B"/>
    <w:rsid w:val="00880536"/>
    <w:rsid w:val="008807F2"/>
    <w:rsid w:val="0088093C"/>
    <w:rsid w:val="008813CF"/>
    <w:rsid w:val="0088259F"/>
    <w:rsid w:val="00882B06"/>
    <w:rsid w:val="00883428"/>
    <w:rsid w:val="008834EC"/>
    <w:rsid w:val="008853CC"/>
    <w:rsid w:val="0088597C"/>
    <w:rsid w:val="0088692F"/>
    <w:rsid w:val="00886D5F"/>
    <w:rsid w:val="00887290"/>
    <w:rsid w:val="00890AC8"/>
    <w:rsid w:val="00891AE0"/>
    <w:rsid w:val="00892FB7"/>
    <w:rsid w:val="008931B2"/>
    <w:rsid w:val="008937EF"/>
    <w:rsid w:val="00894366"/>
    <w:rsid w:val="008953C1"/>
    <w:rsid w:val="00895481"/>
    <w:rsid w:val="008965BD"/>
    <w:rsid w:val="00896EC0"/>
    <w:rsid w:val="00896EEB"/>
    <w:rsid w:val="008A01A8"/>
    <w:rsid w:val="008A1FE4"/>
    <w:rsid w:val="008A319C"/>
    <w:rsid w:val="008A3CA4"/>
    <w:rsid w:val="008A6D70"/>
    <w:rsid w:val="008A7B29"/>
    <w:rsid w:val="008B0FC1"/>
    <w:rsid w:val="008B2488"/>
    <w:rsid w:val="008B37CC"/>
    <w:rsid w:val="008B38C5"/>
    <w:rsid w:val="008B4148"/>
    <w:rsid w:val="008B44FC"/>
    <w:rsid w:val="008B4DFC"/>
    <w:rsid w:val="008B6521"/>
    <w:rsid w:val="008B7856"/>
    <w:rsid w:val="008C0C24"/>
    <w:rsid w:val="008C2F3D"/>
    <w:rsid w:val="008C3058"/>
    <w:rsid w:val="008C307D"/>
    <w:rsid w:val="008C3E6B"/>
    <w:rsid w:val="008C3F51"/>
    <w:rsid w:val="008C480D"/>
    <w:rsid w:val="008C4878"/>
    <w:rsid w:val="008C7450"/>
    <w:rsid w:val="008C7B72"/>
    <w:rsid w:val="008D0736"/>
    <w:rsid w:val="008D2740"/>
    <w:rsid w:val="008D27E6"/>
    <w:rsid w:val="008D2856"/>
    <w:rsid w:val="008D2A50"/>
    <w:rsid w:val="008D2A52"/>
    <w:rsid w:val="008D2B1A"/>
    <w:rsid w:val="008D300F"/>
    <w:rsid w:val="008D3334"/>
    <w:rsid w:val="008D55B2"/>
    <w:rsid w:val="008D6559"/>
    <w:rsid w:val="008D66E2"/>
    <w:rsid w:val="008D7A49"/>
    <w:rsid w:val="008E04A1"/>
    <w:rsid w:val="008E05F5"/>
    <w:rsid w:val="008E1177"/>
    <w:rsid w:val="008E1274"/>
    <w:rsid w:val="008E1D3E"/>
    <w:rsid w:val="008E27FE"/>
    <w:rsid w:val="008E2A9F"/>
    <w:rsid w:val="008E314F"/>
    <w:rsid w:val="008E3D8D"/>
    <w:rsid w:val="008E4600"/>
    <w:rsid w:val="008E548F"/>
    <w:rsid w:val="008E5818"/>
    <w:rsid w:val="008E5E1F"/>
    <w:rsid w:val="008F0724"/>
    <w:rsid w:val="008F1AE1"/>
    <w:rsid w:val="008F27C3"/>
    <w:rsid w:val="008F4BD5"/>
    <w:rsid w:val="008F4DAC"/>
    <w:rsid w:val="008F521A"/>
    <w:rsid w:val="008F527E"/>
    <w:rsid w:val="008F7147"/>
    <w:rsid w:val="009006F1"/>
    <w:rsid w:val="00901235"/>
    <w:rsid w:val="009019B0"/>
    <w:rsid w:val="0090252E"/>
    <w:rsid w:val="00902D91"/>
    <w:rsid w:val="00902F7E"/>
    <w:rsid w:val="00903620"/>
    <w:rsid w:val="009057B1"/>
    <w:rsid w:val="0090669C"/>
    <w:rsid w:val="00906AD9"/>
    <w:rsid w:val="00910279"/>
    <w:rsid w:val="009115FF"/>
    <w:rsid w:val="00911CF7"/>
    <w:rsid w:val="00912092"/>
    <w:rsid w:val="0091281F"/>
    <w:rsid w:val="00912D70"/>
    <w:rsid w:val="00913358"/>
    <w:rsid w:val="00913616"/>
    <w:rsid w:val="00914782"/>
    <w:rsid w:val="00915106"/>
    <w:rsid w:val="00915615"/>
    <w:rsid w:val="0091641E"/>
    <w:rsid w:val="009171D6"/>
    <w:rsid w:val="0091754C"/>
    <w:rsid w:val="0091761C"/>
    <w:rsid w:val="0091770F"/>
    <w:rsid w:val="00917962"/>
    <w:rsid w:val="00917A6B"/>
    <w:rsid w:val="00922639"/>
    <w:rsid w:val="009226D2"/>
    <w:rsid w:val="009237C8"/>
    <w:rsid w:val="0092426B"/>
    <w:rsid w:val="0092452E"/>
    <w:rsid w:val="009260E8"/>
    <w:rsid w:val="00926CF0"/>
    <w:rsid w:val="00927971"/>
    <w:rsid w:val="00927C93"/>
    <w:rsid w:val="009302C6"/>
    <w:rsid w:val="009305BE"/>
    <w:rsid w:val="009305EB"/>
    <w:rsid w:val="0093201D"/>
    <w:rsid w:val="00932460"/>
    <w:rsid w:val="00932D3C"/>
    <w:rsid w:val="00932D96"/>
    <w:rsid w:val="00933CD6"/>
    <w:rsid w:val="00933E1C"/>
    <w:rsid w:val="009356A0"/>
    <w:rsid w:val="00935DCE"/>
    <w:rsid w:val="009372E4"/>
    <w:rsid w:val="00937432"/>
    <w:rsid w:val="009379F4"/>
    <w:rsid w:val="009443C0"/>
    <w:rsid w:val="00944B7F"/>
    <w:rsid w:val="00946601"/>
    <w:rsid w:val="00947AB5"/>
    <w:rsid w:val="009505B6"/>
    <w:rsid w:val="00951619"/>
    <w:rsid w:val="00951A12"/>
    <w:rsid w:val="00952230"/>
    <w:rsid w:val="00952846"/>
    <w:rsid w:val="00952D20"/>
    <w:rsid w:val="009532D8"/>
    <w:rsid w:val="00953EFA"/>
    <w:rsid w:val="00954524"/>
    <w:rsid w:val="00954E20"/>
    <w:rsid w:val="00956A28"/>
    <w:rsid w:val="00957938"/>
    <w:rsid w:val="009603F5"/>
    <w:rsid w:val="009613D8"/>
    <w:rsid w:val="0096202C"/>
    <w:rsid w:val="00962CEA"/>
    <w:rsid w:val="0096325F"/>
    <w:rsid w:val="00963CA1"/>
    <w:rsid w:val="009642F6"/>
    <w:rsid w:val="00964923"/>
    <w:rsid w:val="00965676"/>
    <w:rsid w:val="00966EFC"/>
    <w:rsid w:val="0096735C"/>
    <w:rsid w:val="00970AC7"/>
    <w:rsid w:val="00970BF3"/>
    <w:rsid w:val="009713D5"/>
    <w:rsid w:val="00972D6B"/>
    <w:rsid w:val="00973DBF"/>
    <w:rsid w:val="00973DCE"/>
    <w:rsid w:val="00974623"/>
    <w:rsid w:val="00975A82"/>
    <w:rsid w:val="00975BBA"/>
    <w:rsid w:val="00976455"/>
    <w:rsid w:val="00977CA4"/>
    <w:rsid w:val="00981655"/>
    <w:rsid w:val="00982625"/>
    <w:rsid w:val="00982882"/>
    <w:rsid w:val="009831AA"/>
    <w:rsid w:val="0098385A"/>
    <w:rsid w:val="009842C3"/>
    <w:rsid w:val="0098537E"/>
    <w:rsid w:val="00985507"/>
    <w:rsid w:val="00986427"/>
    <w:rsid w:val="00986A91"/>
    <w:rsid w:val="00986CB1"/>
    <w:rsid w:val="00986F3C"/>
    <w:rsid w:val="009873EA"/>
    <w:rsid w:val="0099044B"/>
    <w:rsid w:val="009907AB"/>
    <w:rsid w:val="0099088E"/>
    <w:rsid w:val="009917BC"/>
    <w:rsid w:val="00991FAF"/>
    <w:rsid w:val="00992179"/>
    <w:rsid w:val="00992461"/>
    <w:rsid w:val="00992725"/>
    <w:rsid w:val="00992F73"/>
    <w:rsid w:val="00994FD4"/>
    <w:rsid w:val="00995265"/>
    <w:rsid w:val="00995F30"/>
    <w:rsid w:val="009961CB"/>
    <w:rsid w:val="009975A9"/>
    <w:rsid w:val="00997717"/>
    <w:rsid w:val="00997951"/>
    <w:rsid w:val="00997B07"/>
    <w:rsid w:val="009A0C55"/>
    <w:rsid w:val="009A36D4"/>
    <w:rsid w:val="009A40AD"/>
    <w:rsid w:val="009A66D1"/>
    <w:rsid w:val="009A68E4"/>
    <w:rsid w:val="009A7EEF"/>
    <w:rsid w:val="009B1178"/>
    <w:rsid w:val="009B1230"/>
    <w:rsid w:val="009B2A8C"/>
    <w:rsid w:val="009B3386"/>
    <w:rsid w:val="009B4DAF"/>
    <w:rsid w:val="009B52A7"/>
    <w:rsid w:val="009B5726"/>
    <w:rsid w:val="009B599B"/>
    <w:rsid w:val="009B6B98"/>
    <w:rsid w:val="009B6C80"/>
    <w:rsid w:val="009B7183"/>
    <w:rsid w:val="009B743A"/>
    <w:rsid w:val="009C1417"/>
    <w:rsid w:val="009C2883"/>
    <w:rsid w:val="009C2A0E"/>
    <w:rsid w:val="009C2E22"/>
    <w:rsid w:val="009C3242"/>
    <w:rsid w:val="009C3755"/>
    <w:rsid w:val="009C3EB9"/>
    <w:rsid w:val="009C574B"/>
    <w:rsid w:val="009C6226"/>
    <w:rsid w:val="009C7C67"/>
    <w:rsid w:val="009D02BE"/>
    <w:rsid w:val="009D2C49"/>
    <w:rsid w:val="009D2C88"/>
    <w:rsid w:val="009D3551"/>
    <w:rsid w:val="009D4497"/>
    <w:rsid w:val="009D49AD"/>
    <w:rsid w:val="009D5675"/>
    <w:rsid w:val="009D5AB0"/>
    <w:rsid w:val="009D63E9"/>
    <w:rsid w:val="009D6F9E"/>
    <w:rsid w:val="009D7DA1"/>
    <w:rsid w:val="009E06A3"/>
    <w:rsid w:val="009E0C94"/>
    <w:rsid w:val="009E10E6"/>
    <w:rsid w:val="009E1233"/>
    <w:rsid w:val="009E159F"/>
    <w:rsid w:val="009E1E87"/>
    <w:rsid w:val="009E2C13"/>
    <w:rsid w:val="009E321E"/>
    <w:rsid w:val="009E4102"/>
    <w:rsid w:val="009E44BE"/>
    <w:rsid w:val="009E5F16"/>
    <w:rsid w:val="009E5FAD"/>
    <w:rsid w:val="009E635D"/>
    <w:rsid w:val="009E6DE3"/>
    <w:rsid w:val="009E7005"/>
    <w:rsid w:val="009E7FF8"/>
    <w:rsid w:val="009F00F4"/>
    <w:rsid w:val="009F01E6"/>
    <w:rsid w:val="009F1C9E"/>
    <w:rsid w:val="009F218F"/>
    <w:rsid w:val="009F265D"/>
    <w:rsid w:val="009F36D2"/>
    <w:rsid w:val="009F53A3"/>
    <w:rsid w:val="009F5CD5"/>
    <w:rsid w:val="009F5F03"/>
    <w:rsid w:val="009F5FDE"/>
    <w:rsid w:val="009F5FFF"/>
    <w:rsid w:val="009F634E"/>
    <w:rsid w:val="009F63A7"/>
    <w:rsid w:val="009F7D9F"/>
    <w:rsid w:val="00A00D4D"/>
    <w:rsid w:val="00A019DC"/>
    <w:rsid w:val="00A059B1"/>
    <w:rsid w:val="00A0622C"/>
    <w:rsid w:val="00A0649D"/>
    <w:rsid w:val="00A06D1E"/>
    <w:rsid w:val="00A07750"/>
    <w:rsid w:val="00A13FFB"/>
    <w:rsid w:val="00A15B42"/>
    <w:rsid w:val="00A16083"/>
    <w:rsid w:val="00A163A3"/>
    <w:rsid w:val="00A163D1"/>
    <w:rsid w:val="00A16453"/>
    <w:rsid w:val="00A164E8"/>
    <w:rsid w:val="00A16748"/>
    <w:rsid w:val="00A170A4"/>
    <w:rsid w:val="00A1717D"/>
    <w:rsid w:val="00A201AB"/>
    <w:rsid w:val="00A2276D"/>
    <w:rsid w:val="00A230FB"/>
    <w:rsid w:val="00A23415"/>
    <w:rsid w:val="00A24812"/>
    <w:rsid w:val="00A25005"/>
    <w:rsid w:val="00A25202"/>
    <w:rsid w:val="00A26918"/>
    <w:rsid w:val="00A27460"/>
    <w:rsid w:val="00A27AFB"/>
    <w:rsid w:val="00A30AC4"/>
    <w:rsid w:val="00A312BD"/>
    <w:rsid w:val="00A318F5"/>
    <w:rsid w:val="00A3559A"/>
    <w:rsid w:val="00A35F9E"/>
    <w:rsid w:val="00A36A33"/>
    <w:rsid w:val="00A378CC"/>
    <w:rsid w:val="00A4137B"/>
    <w:rsid w:val="00A4314B"/>
    <w:rsid w:val="00A434B1"/>
    <w:rsid w:val="00A4357B"/>
    <w:rsid w:val="00A43DEF"/>
    <w:rsid w:val="00A44722"/>
    <w:rsid w:val="00A448CB"/>
    <w:rsid w:val="00A44903"/>
    <w:rsid w:val="00A4547B"/>
    <w:rsid w:val="00A46C14"/>
    <w:rsid w:val="00A47021"/>
    <w:rsid w:val="00A47459"/>
    <w:rsid w:val="00A47B2E"/>
    <w:rsid w:val="00A50869"/>
    <w:rsid w:val="00A50DAC"/>
    <w:rsid w:val="00A51EA7"/>
    <w:rsid w:val="00A52337"/>
    <w:rsid w:val="00A5294D"/>
    <w:rsid w:val="00A52ABB"/>
    <w:rsid w:val="00A52DCD"/>
    <w:rsid w:val="00A52E97"/>
    <w:rsid w:val="00A5435C"/>
    <w:rsid w:val="00A5654D"/>
    <w:rsid w:val="00A56B06"/>
    <w:rsid w:val="00A56D03"/>
    <w:rsid w:val="00A57552"/>
    <w:rsid w:val="00A57E3D"/>
    <w:rsid w:val="00A60D94"/>
    <w:rsid w:val="00A60E44"/>
    <w:rsid w:val="00A61457"/>
    <w:rsid w:val="00A61D32"/>
    <w:rsid w:val="00A62219"/>
    <w:rsid w:val="00A62BC3"/>
    <w:rsid w:val="00A6464C"/>
    <w:rsid w:val="00A649C2"/>
    <w:rsid w:val="00A64A01"/>
    <w:rsid w:val="00A64C46"/>
    <w:rsid w:val="00A66D87"/>
    <w:rsid w:val="00A67529"/>
    <w:rsid w:val="00A71338"/>
    <w:rsid w:val="00A72B6C"/>
    <w:rsid w:val="00A72BA0"/>
    <w:rsid w:val="00A72BFC"/>
    <w:rsid w:val="00A749B4"/>
    <w:rsid w:val="00A74BD2"/>
    <w:rsid w:val="00A757C7"/>
    <w:rsid w:val="00A75A4B"/>
    <w:rsid w:val="00A762A9"/>
    <w:rsid w:val="00A7639C"/>
    <w:rsid w:val="00A769A7"/>
    <w:rsid w:val="00A775B2"/>
    <w:rsid w:val="00A82325"/>
    <w:rsid w:val="00A823FF"/>
    <w:rsid w:val="00A84032"/>
    <w:rsid w:val="00A84A10"/>
    <w:rsid w:val="00A84E99"/>
    <w:rsid w:val="00A85379"/>
    <w:rsid w:val="00A8639B"/>
    <w:rsid w:val="00A87ED1"/>
    <w:rsid w:val="00A90398"/>
    <w:rsid w:val="00A90547"/>
    <w:rsid w:val="00A91540"/>
    <w:rsid w:val="00A92A18"/>
    <w:rsid w:val="00A936BC"/>
    <w:rsid w:val="00A93C8B"/>
    <w:rsid w:val="00A9641A"/>
    <w:rsid w:val="00A97B15"/>
    <w:rsid w:val="00AA00ED"/>
    <w:rsid w:val="00AA16CF"/>
    <w:rsid w:val="00AA17AD"/>
    <w:rsid w:val="00AA39D8"/>
    <w:rsid w:val="00AA3A64"/>
    <w:rsid w:val="00AA3D76"/>
    <w:rsid w:val="00AA60CE"/>
    <w:rsid w:val="00AA77D3"/>
    <w:rsid w:val="00AB01B8"/>
    <w:rsid w:val="00AB0A99"/>
    <w:rsid w:val="00AB0C47"/>
    <w:rsid w:val="00AB184A"/>
    <w:rsid w:val="00AB1B89"/>
    <w:rsid w:val="00AB2A8D"/>
    <w:rsid w:val="00AB2FFB"/>
    <w:rsid w:val="00AB34DA"/>
    <w:rsid w:val="00AB37FE"/>
    <w:rsid w:val="00AB4324"/>
    <w:rsid w:val="00AB467E"/>
    <w:rsid w:val="00AB4B30"/>
    <w:rsid w:val="00AB5133"/>
    <w:rsid w:val="00AB5422"/>
    <w:rsid w:val="00AB65AE"/>
    <w:rsid w:val="00AC086D"/>
    <w:rsid w:val="00AC323B"/>
    <w:rsid w:val="00AC3D6E"/>
    <w:rsid w:val="00AC52F5"/>
    <w:rsid w:val="00AC5C64"/>
    <w:rsid w:val="00AC715F"/>
    <w:rsid w:val="00AC72F4"/>
    <w:rsid w:val="00AC73DD"/>
    <w:rsid w:val="00AC7599"/>
    <w:rsid w:val="00AD0380"/>
    <w:rsid w:val="00AD0AB8"/>
    <w:rsid w:val="00AD0D85"/>
    <w:rsid w:val="00AD199B"/>
    <w:rsid w:val="00AD254F"/>
    <w:rsid w:val="00AD3D18"/>
    <w:rsid w:val="00AD3FEF"/>
    <w:rsid w:val="00AD5AFF"/>
    <w:rsid w:val="00AD5D67"/>
    <w:rsid w:val="00AD67DD"/>
    <w:rsid w:val="00AD6B40"/>
    <w:rsid w:val="00AD6EF0"/>
    <w:rsid w:val="00AE1191"/>
    <w:rsid w:val="00AE13EA"/>
    <w:rsid w:val="00AE17E3"/>
    <w:rsid w:val="00AE23FD"/>
    <w:rsid w:val="00AE2419"/>
    <w:rsid w:val="00AE276C"/>
    <w:rsid w:val="00AE30EE"/>
    <w:rsid w:val="00AE3A1E"/>
    <w:rsid w:val="00AE43E4"/>
    <w:rsid w:val="00AE4B00"/>
    <w:rsid w:val="00AE5488"/>
    <w:rsid w:val="00AF007B"/>
    <w:rsid w:val="00AF1258"/>
    <w:rsid w:val="00AF2B05"/>
    <w:rsid w:val="00AF2E1A"/>
    <w:rsid w:val="00AF3124"/>
    <w:rsid w:val="00AF3927"/>
    <w:rsid w:val="00AF3C79"/>
    <w:rsid w:val="00AF43E2"/>
    <w:rsid w:val="00AF62E8"/>
    <w:rsid w:val="00AF79BB"/>
    <w:rsid w:val="00B00444"/>
    <w:rsid w:val="00B00D05"/>
    <w:rsid w:val="00B01FFB"/>
    <w:rsid w:val="00B02A8F"/>
    <w:rsid w:val="00B034BE"/>
    <w:rsid w:val="00B04044"/>
    <w:rsid w:val="00B048A6"/>
    <w:rsid w:val="00B050D0"/>
    <w:rsid w:val="00B06488"/>
    <w:rsid w:val="00B0650B"/>
    <w:rsid w:val="00B0654F"/>
    <w:rsid w:val="00B06A4F"/>
    <w:rsid w:val="00B06C36"/>
    <w:rsid w:val="00B077DA"/>
    <w:rsid w:val="00B07D9B"/>
    <w:rsid w:val="00B10053"/>
    <w:rsid w:val="00B10428"/>
    <w:rsid w:val="00B11834"/>
    <w:rsid w:val="00B118CD"/>
    <w:rsid w:val="00B1360B"/>
    <w:rsid w:val="00B1588B"/>
    <w:rsid w:val="00B15C53"/>
    <w:rsid w:val="00B20856"/>
    <w:rsid w:val="00B22190"/>
    <w:rsid w:val="00B2226F"/>
    <w:rsid w:val="00B2278F"/>
    <w:rsid w:val="00B2372F"/>
    <w:rsid w:val="00B23F45"/>
    <w:rsid w:val="00B24F88"/>
    <w:rsid w:val="00B251E2"/>
    <w:rsid w:val="00B253AD"/>
    <w:rsid w:val="00B254DC"/>
    <w:rsid w:val="00B259C2"/>
    <w:rsid w:val="00B2651D"/>
    <w:rsid w:val="00B272F6"/>
    <w:rsid w:val="00B27AF0"/>
    <w:rsid w:val="00B33645"/>
    <w:rsid w:val="00B33939"/>
    <w:rsid w:val="00B350C6"/>
    <w:rsid w:val="00B359E4"/>
    <w:rsid w:val="00B35B3A"/>
    <w:rsid w:val="00B41997"/>
    <w:rsid w:val="00B42AB5"/>
    <w:rsid w:val="00B43781"/>
    <w:rsid w:val="00B43F73"/>
    <w:rsid w:val="00B45D28"/>
    <w:rsid w:val="00B45D6E"/>
    <w:rsid w:val="00B46A32"/>
    <w:rsid w:val="00B4788C"/>
    <w:rsid w:val="00B47AEC"/>
    <w:rsid w:val="00B54850"/>
    <w:rsid w:val="00B55154"/>
    <w:rsid w:val="00B55994"/>
    <w:rsid w:val="00B55D0A"/>
    <w:rsid w:val="00B56CEC"/>
    <w:rsid w:val="00B57320"/>
    <w:rsid w:val="00B57FD1"/>
    <w:rsid w:val="00B6060C"/>
    <w:rsid w:val="00B61471"/>
    <w:rsid w:val="00B625C9"/>
    <w:rsid w:val="00B63CB5"/>
    <w:rsid w:val="00B64FEE"/>
    <w:rsid w:val="00B651A5"/>
    <w:rsid w:val="00B65489"/>
    <w:rsid w:val="00B65AD2"/>
    <w:rsid w:val="00B662A7"/>
    <w:rsid w:val="00B6637B"/>
    <w:rsid w:val="00B67B42"/>
    <w:rsid w:val="00B700A7"/>
    <w:rsid w:val="00B7016F"/>
    <w:rsid w:val="00B72227"/>
    <w:rsid w:val="00B73C68"/>
    <w:rsid w:val="00B74A61"/>
    <w:rsid w:val="00B74FC0"/>
    <w:rsid w:val="00B75A0D"/>
    <w:rsid w:val="00B77F02"/>
    <w:rsid w:val="00B80078"/>
    <w:rsid w:val="00B81D63"/>
    <w:rsid w:val="00B83645"/>
    <w:rsid w:val="00B83F5D"/>
    <w:rsid w:val="00B8518D"/>
    <w:rsid w:val="00B866D9"/>
    <w:rsid w:val="00B86E63"/>
    <w:rsid w:val="00B8725F"/>
    <w:rsid w:val="00B873D5"/>
    <w:rsid w:val="00B87437"/>
    <w:rsid w:val="00B90228"/>
    <w:rsid w:val="00B912F2"/>
    <w:rsid w:val="00B9225E"/>
    <w:rsid w:val="00B92669"/>
    <w:rsid w:val="00B9404F"/>
    <w:rsid w:val="00B94862"/>
    <w:rsid w:val="00B9546B"/>
    <w:rsid w:val="00B96B16"/>
    <w:rsid w:val="00BA0698"/>
    <w:rsid w:val="00BA1B2A"/>
    <w:rsid w:val="00BA2772"/>
    <w:rsid w:val="00BA2B07"/>
    <w:rsid w:val="00BA4101"/>
    <w:rsid w:val="00BA4263"/>
    <w:rsid w:val="00BA4666"/>
    <w:rsid w:val="00BA4E44"/>
    <w:rsid w:val="00BA6EA2"/>
    <w:rsid w:val="00BA7A57"/>
    <w:rsid w:val="00BB088A"/>
    <w:rsid w:val="00BB2415"/>
    <w:rsid w:val="00BB27FD"/>
    <w:rsid w:val="00BB3210"/>
    <w:rsid w:val="00BB3FAE"/>
    <w:rsid w:val="00BB514A"/>
    <w:rsid w:val="00BB6FB2"/>
    <w:rsid w:val="00BB719C"/>
    <w:rsid w:val="00BC0F5E"/>
    <w:rsid w:val="00BC1015"/>
    <w:rsid w:val="00BC1744"/>
    <w:rsid w:val="00BC3029"/>
    <w:rsid w:val="00BC38DC"/>
    <w:rsid w:val="00BC39BF"/>
    <w:rsid w:val="00BC4B16"/>
    <w:rsid w:val="00BC5F0F"/>
    <w:rsid w:val="00BC6A34"/>
    <w:rsid w:val="00BC7190"/>
    <w:rsid w:val="00BC7861"/>
    <w:rsid w:val="00BC7A16"/>
    <w:rsid w:val="00BC7EC9"/>
    <w:rsid w:val="00BD17BE"/>
    <w:rsid w:val="00BD2031"/>
    <w:rsid w:val="00BD305A"/>
    <w:rsid w:val="00BD4B9B"/>
    <w:rsid w:val="00BD5585"/>
    <w:rsid w:val="00BD56A7"/>
    <w:rsid w:val="00BD68BA"/>
    <w:rsid w:val="00BD7B67"/>
    <w:rsid w:val="00BD7E57"/>
    <w:rsid w:val="00BD7F44"/>
    <w:rsid w:val="00BE0031"/>
    <w:rsid w:val="00BE0AC8"/>
    <w:rsid w:val="00BE0E4D"/>
    <w:rsid w:val="00BE0F55"/>
    <w:rsid w:val="00BE0FEC"/>
    <w:rsid w:val="00BE43C8"/>
    <w:rsid w:val="00BE509E"/>
    <w:rsid w:val="00BE64D0"/>
    <w:rsid w:val="00BF0740"/>
    <w:rsid w:val="00BF22E1"/>
    <w:rsid w:val="00BF2333"/>
    <w:rsid w:val="00BF247E"/>
    <w:rsid w:val="00BF3DD0"/>
    <w:rsid w:val="00BF3FAC"/>
    <w:rsid w:val="00BF4A54"/>
    <w:rsid w:val="00BF4CF1"/>
    <w:rsid w:val="00BF553A"/>
    <w:rsid w:val="00BF558C"/>
    <w:rsid w:val="00C01374"/>
    <w:rsid w:val="00C018D3"/>
    <w:rsid w:val="00C01FB8"/>
    <w:rsid w:val="00C030AB"/>
    <w:rsid w:val="00C03261"/>
    <w:rsid w:val="00C03B66"/>
    <w:rsid w:val="00C03EF8"/>
    <w:rsid w:val="00C04421"/>
    <w:rsid w:val="00C045AF"/>
    <w:rsid w:val="00C05626"/>
    <w:rsid w:val="00C0679A"/>
    <w:rsid w:val="00C10FB0"/>
    <w:rsid w:val="00C1186B"/>
    <w:rsid w:val="00C12075"/>
    <w:rsid w:val="00C12D50"/>
    <w:rsid w:val="00C13734"/>
    <w:rsid w:val="00C14118"/>
    <w:rsid w:val="00C15005"/>
    <w:rsid w:val="00C1561B"/>
    <w:rsid w:val="00C161A0"/>
    <w:rsid w:val="00C16564"/>
    <w:rsid w:val="00C16FEE"/>
    <w:rsid w:val="00C17576"/>
    <w:rsid w:val="00C17C42"/>
    <w:rsid w:val="00C21850"/>
    <w:rsid w:val="00C21B7B"/>
    <w:rsid w:val="00C22C11"/>
    <w:rsid w:val="00C239C9"/>
    <w:rsid w:val="00C25946"/>
    <w:rsid w:val="00C2704D"/>
    <w:rsid w:val="00C27195"/>
    <w:rsid w:val="00C27341"/>
    <w:rsid w:val="00C27DE4"/>
    <w:rsid w:val="00C30F09"/>
    <w:rsid w:val="00C31EB4"/>
    <w:rsid w:val="00C32EEF"/>
    <w:rsid w:val="00C33C6E"/>
    <w:rsid w:val="00C34121"/>
    <w:rsid w:val="00C34814"/>
    <w:rsid w:val="00C357B0"/>
    <w:rsid w:val="00C3584E"/>
    <w:rsid w:val="00C35B5F"/>
    <w:rsid w:val="00C35EE5"/>
    <w:rsid w:val="00C360BA"/>
    <w:rsid w:val="00C377C5"/>
    <w:rsid w:val="00C37E9E"/>
    <w:rsid w:val="00C40A6C"/>
    <w:rsid w:val="00C40C9D"/>
    <w:rsid w:val="00C40CAF"/>
    <w:rsid w:val="00C43373"/>
    <w:rsid w:val="00C43C09"/>
    <w:rsid w:val="00C43EFE"/>
    <w:rsid w:val="00C44330"/>
    <w:rsid w:val="00C4460F"/>
    <w:rsid w:val="00C45CA9"/>
    <w:rsid w:val="00C46FFC"/>
    <w:rsid w:val="00C50827"/>
    <w:rsid w:val="00C5337B"/>
    <w:rsid w:val="00C537F4"/>
    <w:rsid w:val="00C5487C"/>
    <w:rsid w:val="00C549FF"/>
    <w:rsid w:val="00C56020"/>
    <w:rsid w:val="00C5604A"/>
    <w:rsid w:val="00C56619"/>
    <w:rsid w:val="00C5777E"/>
    <w:rsid w:val="00C6020D"/>
    <w:rsid w:val="00C615FF"/>
    <w:rsid w:val="00C6182A"/>
    <w:rsid w:val="00C627B6"/>
    <w:rsid w:val="00C62F43"/>
    <w:rsid w:val="00C63414"/>
    <w:rsid w:val="00C63EBF"/>
    <w:rsid w:val="00C6741A"/>
    <w:rsid w:val="00C71C51"/>
    <w:rsid w:val="00C7406E"/>
    <w:rsid w:val="00C75B8C"/>
    <w:rsid w:val="00C75CC9"/>
    <w:rsid w:val="00C7652E"/>
    <w:rsid w:val="00C7682C"/>
    <w:rsid w:val="00C77644"/>
    <w:rsid w:val="00C77E52"/>
    <w:rsid w:val="00C814CE"/>
    <w:rsid w:val="00C814F3"/>
    <w:rsid w:val="00C81E7A"/>
    <w:rsid w:val="00C83AB9"/>
    <w:rsid w:val="00C83FA1"/>
    <w:rsid w:val="00C84AF4"/>
    <w:rsid w:val="00C85A06"/>
    <w:rsid w:val="00C85BA3"/>
    <w:rsid w:val="00C86124"/>
    <w:rsid w:val="00C8635B"/>
    <w:rsid w:val="00C90462"/>
    <w:rsid w:val="00C90F5B"/>
    <w:rsid w:val="00C90FE4"/>
    <w:rsid w:val="00C91DAE"/>
    <w:rsid w:val="00C9206B"/>
    <w:rsid w:val="00C9263D"/>
    <w:rsid w:val="00C927FE"/>
    <w:rsid w:val="00C93D57"/>
    <w:rsid w:val="00C940A0"/>
    <w:rsid w:val="00C946F3"/>
    <w:rsid w:val="00C95BEF"/>
    <w:rsid w:val="00C95C64"/>
    <w:rsid w:val="00C960DD"/>
    <w:rsid w:val="00C972B3"/>
    <w:rsid w:val="00CA013A"/>
    <w:rsid w:val="00CA02BB"/>
    <w:rsid w:val="00CA0A1E"/>
    <w:rsid w:val="00CA15F1"/>
    <w:rsid w:val="00CA1D72"/>
    <w:rsid w:val="00CA1F00"/>
    <w:rsid w:val="00CA267E"/>
    <w:rsid w:val="00CA2A86"/>
    <w:rsid w:val="00CA2B8B"/>
    <w:rsid w:val="00CA34E1"/>
    <w:rsid w:val="00CA40CE"/>
    <w:rsid w:val="00CA4224"/>
    <w:rsid w:val="00CA4804"/>
    <w:rsid w:val="00CA4E20"/>
    <w:rsid w:val="00CA574A"/>
    <w:rsid w:val="00CA59FA"/>
    <w:rsid w:val="00CB4819"/>
    <w:rsid w:val="00CB4AC8"/>
    <w:rsid w:val="00CB616A"/>
    <w:rsid w:val="00CB689F"/>
    <w:rsid w:val="00CB728E"/>
    <w:rsid w:val="00CB79F6"/>
    <w:rsid w:val="00CC015E"/>
    <w:rsid w:val="00CC0403"/>
    <w:rsid w:val="00CC089B"/>
    <w:rsid w:val="00CC1284"/>
    <w:rsid w:val="00CC1622"/>
    <w:rsid w:val="00CC1E0A"/>
    <w:rsid w:val="00CC1F99"/>
    <w:rsid w:val="00CC3F44"/>
    <w:rsid w:val="00CC4118"/>
    <w:rsid w:val="00CC4EF4"/>
    <w:rsid w:val="00CC528A"/>
    <w:rsid w:val="00CC5ACB"/>
    <w:rsid w:val="00CD063C"/>
    <w:rsid w:val="00CD0712"/>
    <w:rsid w:val="00CD1591"/>
    <w:rsid w:val="00CD25D4"/>
    <w:rsid w:val="00CD2DB4"/>
    <w:rsid w:val="00CD31F0"/>
    <w:rsid w:val="00CD36B5"/>
    <w:rsid w:val="00CD390F"/>
    <w:rsid w:val="00CD484B"/>
    <w:rsid w:val="00CD485B"/>
    <w:rsid w:val="00CD4FC2"/>
    <w:rsid w:val="00CD5BE7"/>
    <w:rsid w:val="00CD5E2E"/>
    <w:rsid w:val="00CD6153"/>
    <w:rsid w:val="00CD699E"/>
    <w:rsid w:val="00CD6BF5"/>
    <w:rsid w:val="00CD6C29"/>
    <w:rsid w:val="00CD7211"/>
    <w:rsid w:val="00CD7764"/>
    <w:rsid w:val="00CE13AB"/>
    <w:rsid w:val="00CE37CC"/>
    <w:rsid w:val="00CE4636"/>
    <w:rsid w:val="00CE4B12"/>
    <w:rsid w:val="00CE5771"/>
    <w:rsid w:val="00CE5EEE"/>
    <w:rsid w:val="00CE68FD"/>
    <w:rsid w:val="00CE739F"/>
    <w:rsid w:val="00CE7713"/>
    <w:rsid w:val="00CF0125"/>
    <w:rsid w:val="00CF14B6"/>
    <w:rsid w:val="00CF1CAA"/>
    <w:rsid w:val="00CF3551"/>
    <w:rsid w:val="00CF48AA"/>
    <w:rsid w:val="00CF4CD4"/>
    <w:rsid w:val="00CF5282"/>
    <w:rsid w:val="00CF5F72"/>
    <w:rsid w:val="00CF6325"/>
    <w:rsid w:val="00CF6482"/>
    <w:rsid w:val="00CF7D2F"/>
    <w:rsid w:val="00CF7EE8"/>
    <w:rsid w:val="00D0067F"/>
    <w:rsid w:val="00D03794"/>
    <w:rsid w:val="00D03BCA"/>
    <w:rsid w:val="00D04B07"/>
    <w:rsid w:val="00D0607B"/>
    <w:rsid w:val="00D07FA7"/>
    <w:rsid w:val="00D118B0"/>
    <w:rsid w:val="00D11E5E"/>
    <w:rsid w:val="00D123E5"/>
    <w:rsid w:val="00D12525"/>
    <w:rsid w:val="00D131D3"/>
    <w:rsid w:val="00D143A3"/>
    <w:rsid w:val="00D14FA6"/>
    <w:rsid w:val="00D15A46"/>
    <w:rsid w:val="00D15D03"/>
    <w:rsid w:val="00D16555"/>
    <w:rsid w:val="00D2020E"/>
    <w:rsid w:val="00D233D5"/>
    <w:rsid w:val="00D238DA"/>
    <w:rsid w:val="00D24451"/>
    <w:rsid w:val="00D24A6E"/>
    <w:rsid w:val="00D25329"/>
    <w:rsid w:val="00D26973"/>
    <w:rsid w:val="00D27398"/>
    <w:rsid w:val="00D27CC2"/>
    <w:rsid w:val="00D30636"/>
    <w:rsid w:val="00D308A4"/>
    <w:rsid w:val="00D31632"/>
    <w:rsid w:val="00D31928"/>
    <w:rsid w:val="00D3199E"/>
    <w:rsid w:val="00D339AB"/>
    <w:rsid w:val="00D33B06"/>
    <w:rsid w:val="00D342AF"/>
    <w:rsid w:val="00D34AFF"/>
    <w:rsid w:val="00D356A1"/>
    <w:rsid w:val="00D364FD"/>
    <w:rsid w:val="00D365DB"/>
    <w:rsid w:val="00D36ADD"/>
    <w:rsid w:val="00D370A3"/>
    <w:rsid w:val="00D37349"/>
    <w:rsid w:val="00D373A3"/>
    <w:rsid w:val="00D40BA3"/>
    <w:rsid w:val="00D41CE5"/>
    <w:rsid w:val="00D427F9"/>
    <w:rsid w:val="00D42C00"/>
    <w:rsid w:val="00D4451C"/>
    <w:rsid w:val="00D4484F"/>
    <w:rsid w:val="00D44C08"/>
    <w:rsid w:val="00D45959"/>
    <w:rsid w:val="00D45DEF"/>
    <w:rsid w:val="00D51140"/>
    <w:rsid w:val="00D51C4C"/>
    <w:rsid w:val="00D525A0"/>
    <w:rsid w:val="00D529DB"/>
    <w:rsid w:val="00D52B56"/>
    <w:rsid w:val="00D53845"/>
    <w:rsid w:val="00D538E2"/>
    <w:rsid w:val="00D53DFF"/>
    <w:rsid w:val="00D53E59"/>
    <w:rsid w:val="00D540BA"/>
    <w:rsid w:val="00D54AB9"/>
    <w:rsid w:val="00D569B5"/>
    <w:rsid w:val="00D57125"/>
    <w:rsid w:val="00D57E9D"/>
    <w:rsid w:val="00D57F88"/>
    <w:rsid w:val="00D6030A"/>
    <w:rsid w:val="00D60792"/>
    <w:rsid w:val="00D611BB"/>
    <w:rsid w:val="00D61A0E"/>
    <w:rsid w:val="00D61CB6"/>
    <w:rsid w:val="00D62173"/>
    <w:rsid w:val="00D62F36"/>
    <w:rsid w:val="00D6372B"/>
    <w:rsid w:val="00D64280"/>
    <w:rsid w:val="00D644DB"/>
    <w:rsid w:val="00D65260"/>
    <w:rsid w:val="00D65DCA"/>
    <w:rsid w:val="00D67909"/>
    <w:rsid w:val="00D71E66"/>
    <w:rsid w:val="00D73C3F"/>
    <w:rsid w:val="00D748B5"/>
    <w:rsid w:val="00D75BA7"/>
    <w:rsid w:val="00D768E5"/>
    <w:rsid w:val="00D769A4"/>
    <w:rsid w:val="00D775A1"/>
    <w:rsid w:val="00D80658"/>
    <w:rsid w:val="00D816D3"/>
    <w:rsid w:val="00D817DD"/>
    <w:rsid w:val="00D821B5"/>
    <w:rsid w:val="00D82D5E"/>
    <w:rsid w:val="00D834FF"/>
    <w:rsid w:val="00D85659"/>
    <w:rsid w:val="00D857F1"/>
    <w:rsid w:val="00D8639A"/>
    <w:rsid w:val="00D864BF"/>
    <w:rsid w:val="00D8774E"/>
    <w:rsid w:val="00D87DFD"/>
    <w:rsid w:val="00D90143"/>
    <w:rsid w:val="00D90190"/>
    <w:rsid w:val="00D9036F"/>
    <w:rsid w:val="00D90B35"/>
    <w:rsid w:val="00D91BDE"/>
    <w:rsid w:val="00D92E04"/>
    <w:rsid w:val="00D93B6E"/>
    <w:rsid w:val="00D95852"/>
    <w:rsid w:val="00D96FE5"/>
    <w:rsid w:val="00D97233"/>
    <w:rsid w:val="00D97CAE"/>
    <w:rsid w:val="00DA03AB"/>
    <w:rsid w:val="00DA0421"/>
    <w:rsid w:val="00DA0E44"/>
    <w:rsid w:val="00DA1F2C"/>
    <w:rsid w:val="00DA21EE"/>
    <w:rsid w:val="00DA2CEA"/>
    <w:rsid w:val="00DA355C"/>
    <w:rsid w:val="00DA5BA5"/>
    <w:rsid w:val="00DA68D2"/>
    <w:rsid w:val="00DA6A98"/>
    <w:rsid w:val="00DA7EA3"/>
    <w:rsid w:val="00DB03A8"/>
    <w:rsid w:val="00DB1A17"/>
    <w:rsid w:val="00DB37C8"/>
    <w:rsid w:val="00DB3E7B"/>
    <w:rsid w:val="00DB42A8"/>
    <w:rsid w:val="00DB5190"/>
    <w:rsid w:val="00DB5FC9"/>
    <w:rsid w:val="00DB63C5"/>
    <w:rsid w:val="00DB69EE"/>
    <w:rsid w:val="00DB7542"/>
    <w:rsid w:val="00DB7AC7"/>
    <w:rsid w:val="00DC03E9"/>
    <w:rsid w:val="00DC18A6"/>
    <w:rsid w:val="00DC1B39"/>
    <w:rsid w:val="00DC2C2E"/>
    <w:rsid w:val="00DC2C5E"/>
    <w:rsid w:val="00DC3B5D"/>
    <w:rsid w:val="00DC417F"/>
    <w:rsid w:val="00DC4D67"/>
    <w:rsid w:val="00DC5D95"/>
    <w:rsid w:val="00DC637D"/>
    <w:rsid w:val="00DC7887"/>
    <w:rsid w:val="00DC7A1A"/>
    <w:rsid w:val="00DD29AD"/>
    <w:rsid w:val="00DD2DDA"/>
    <w:rsid w:val="00DD4FE0"/>
    <w:rsid w:val="00DD554A"/>
    <w:rsid w:val="00DD600D"/>
    <w:rsid w:val="00DE0868"/>
    <w:rsid w:val="00DE18C3"/>
    <w:rsid w:val="00DE1C26"/>
    <w:rsid w:val="00DE1EA9"/>
    <w:rsid w:val="00DE3645"/>
    <w:rsid w:val="00DE37D1"/>
    <w:rsid w:val="00DE5365"/>
    <w:rsid w:val="00DE599C"/>
    <w:rsid w:val="00DE69C5"/>
    <w:rsid w:val="00DE69ED"/>
    <w:rsid w:val="00DF058B"/>
    <w:rsid w:val="00DF0EEE"/>
    <w:rsid w:val="00DF1CE5"/>
    <w:rsid w:val="00DF2196"/>
    <w:rsid w:val="00DF3F45"/>
    <w:rsid w:val="00DF4A6F"/>
    <w:rsid w:val="00DF58D6"/>
    <w:rsid w:val="00DF6652"/>
    <w:rsid w:val="00DF76BA"/>
    <w:rsid w:val="00DF7BE3"/>
    <w:rsid w:val="00E01BA6"/>
    <w:rsid w:val="00E03E69"/>
    <w:rsid w:val="00E03E81"/>
    <w:rsid w:val="00E048A5"/>
    <w:rsid w:val="00E04EF1"/>
    <w:rsid w:val="00E04F4A"/>
    <w:rsid w:val="00E059F6"/>
    <w:rsid w:val="00E065E8"/>
    <w:rsid w:val="00E06BFC"/>
    <w:rsid w:val="00E06C32"/>
    <w:rsid w:val="00E108D9"/>
    <w:rsid w:val="00E10F93"/>
    <w:rsid w:val="00E11D02"/>
    <w:rsid w:val="00E12EA0"/>
    <w:rsid w:val="00E13396"/>
    <w:rsid w:val="00E13AC3"/>
    <w:rsid w:val="00E13BBC"/>
    <w:rsid w:val="00E13D77"/>
    <w:rsid w:val="00E14F6E"/>
    <w:rsid w:val="00E1509C"/>
    <w:rsid w:val="00E157BE"/>
    <w:rsid w:val="00E170DB"/>
    <w:rsid w:val="00E1792F"/>
    <w:rsid w:val="00E20E91"/>
    <w:rsid w:val="00E21C48"/>
    <w:rsid w:val="00E227D1"/>
    <w:rsid w:val="00E22F12"/>
    <w:rsid w:val="00E23AF7"/>
    <w:rsid w:val="00E23C4C"/>
    <w:rsid w:val="00E23DDE"/>
    <w:rsid w:val="00E262FD"/>
    <w:rsid w:val="00E26656"/>
    <w:rsid w:val="00E26C02"/>
    <w:rsid w:val="00E2737C"/>
    <w:rsid w:val="00E308A7"/>
    <w:rsid w:val="00E311DD"/>
    <w:rsid w:val="00E31FDE"/>
    <w:rsid w:val="00E321B8"/>
    <w:rsid w:val="00E34198"/>
    <w:rsid w:val="00E34AF0"/>
    <w:rsid w:val="00E34B22"/>
    <w:rsid w:val="00E34EE1"/>
    <w:rsid w:val="00E35F72"/>
    <w:rsid w:val="00E366D8"/>
    <w:rsid w:val="00E370E3"/>
    <w:rsid w:val="00E4204F"/>
    <w:rsid w:val="00E422C9"/>
    <w:rsid w:val="00E42FDC"/>
    <w:rsid w:val="00E43A79"/>
    <w:rsid w:val="00E4453A"/>
    <w:rsid w:val="00E45E2F"/>
    <w:rsid w:val="00E4606E"/>
    <w:rsid w:val="00E476A1"/>
    <w:rsid w:val="00E476C1"/>
    <w:rsid w:val="00E50A46"/>
    <w:rsid w:val="00E50E61"/>
    <w:rsid w:val="00E52784"/>
    <w:rsid w:val="00E5369F"/>
    <w:rsid w:val="00E54576"/>
    <w:rsid w:val="00E5470C"/>
    <w:rsid w:val="00E56B5D"/>
    <w:rsid w:val="00E56C28"/>
    <w:rsid w:val="00E56DF8"/>
    <w:rsid w:val="00E573F4"/>
    <w:rsid w:val="00E5779D"/>
    <w:rsid w:val="00E60057"/>
    <w:rsid w:val="00E6027B"/>
    <w:rsid w:val="00E60ED3"/>
    <w:rsid w:val="00E61278"/>
    <w:rsid w:val="00E61BD1"/>
    <w:rsid w:val="00E6205F"/>
    <w:rsid w:val="00E6235F"/>
    <w:rsid w:val="00E6263F"/>
    <w:rsid w:val="00E62C73"/>
    <w:rsid w:val="00E63A93"/>
    <w:rsid w:val="00E64273"/>
    <w:rsid w:val="00E65BB6"/>
    <w:rsid w:val="00E65F07"/>
    <w:rsid w:val="00E7076E"/>
    <w:rsid w:val="00E7323E"/>
    <w:rsid w:val="00E733A4"/>
    <w:rsid w:val="00E73E53"/>
    <w:rsid w:val="00E7469F"/>
    <w:rsid w:val="00E751F5"/>
    <w:rsid w:val="00E75C21"/>
    <w:rsid w:val="00E76D3B"/>
    <w:rsid w:val="00E80B91"/>
    <w:rsid w:val="00E80F94"/>
    <w:rsid w:val="00E81906"/>
    <w:rsid w:val="00E82C64"/>
    <w:rsid w:val="00E8581D"/>
    <w:rsid w:val="00E860DB"/>
    <w:rsid w:val="00E8634E"/>
    <w:rsid w:val="00E90158"/>
    <w:rsid w:val="00E91273"/>
    <w:rsid w:val="00E91611"/>
    <w:rsid w:val="00E917EB"/>
    <w:rsid w:val="00E91C8E"/>
    <w:rsid w:val="00E91DD5"/>
    <w:rsid w:val="00E9202B"/>
    <w:rsid w:val="00E93A3F"/>
    <w:rsid w:val="00E94878"/>
    <w:rsid w:val="00E954FA"/>
    <w:rsid w:val="00E95E28"/>
    <w:rsid w:val="00E964C9"/>
    <w:rsid w:val="00E965B3"/>
    <w:rsid w:val="00E96C20"/>
    <w:rsid w:val="00E97581"/>
    <w:rsid w:val="00EA1144"/>
    <w:rsid w:val="00EA1235"/>
    <w:rsid w:val="00EA1758"/>
    <w:rsid w:val="00EA180E"/>
    <w:rsid w:val="00EA1BF9"/>
    <w:rsid w:val="00EA409E"/>
    <w:rsid w:val="00EA44A0"/>
    <w:rsid w:val="00EA4B08"/>
    <w:rsid w:val="00EA4B18"/>
    <w:rsid w:val="00EA4DDF"/>
    <w:rsid w:val="00EA4EE5"/>
    <w:rsid w:val="00EA4FF4"/>
    <w:rsid w:val="00EA50E2"/>
    <w:rsid w:val="00EA52A3"/>
    <w:rsid w:val="00EA5C44"/>
    <w:rsid w:val="00EA6C2B"/>
    <w:rsid w:val="00EA71B0"/>
    <w:rsid w:val="00EA79A9"/>
    <w:rsid w:val="00EA7E02"/>
    <w:rsid w:val="00EB0F8E"/>
    <w:rsid w:val="00EB2BA5"/>
    <w:rsid w:val="00EB2E80"/>
    <w:rsid w:val="00EB30DF"/>
    <w:rsid w:val="00EB356F"/>
    <w:rsid w:val="00EB3E97"/>
    <w:rsid w:val="00EB4338"/>
    <w:rsid w:val="00EB44C1"/>
    <w:rsid w:val="00EB4A75"/>
    <w:rsid w:val="00EB63C7"/>
    <w:rsid w:val="00EB6D8B"/>
    <w:rsid w:val="00EB6FD1"/>
    <w:rsid w:val="00EB71A0"/>
    <w:rsid w:val="00EB7504"/>
    <w:rsid w:val="00EB7C39"/>
    <w:rsid w:val="00EC03D1"/>
    <w:rsid w:val="00EC0D4A"/>
    <w:rsid w:val="00EC153F"/>
    <w:rsid w:val="00EC1C02"/>
    <w:rsid w:val="00EC27FE"/>
    <w:rsid w:val="00EC32D9"/>
    <w:rsid w:val="00EC3F50"/>
    <w:rsid w:val="00EC6343"/>
    <w:rsid w:val="00ED1164"/>
    <w:rsid w:val="00ED1B56"/>
    <w:rsid w:val="00ED3988"/>
    <w:rsid w:val="00ED4913"/>
    <w:rsid w:val="00ED49FE"/>
    <w:rsid w:val="00ED53FC"/>
    <w:rsid w:val="00ED5AB2"/>
    <w:rsid w:val="00ED6BC6"/>
    <w:rsid w:val="00EE014E"/>
    <w:rsid w:val="00EE110A"/>
    <w:rsid w:val="00EE2593"/>
    <w:rsid w:val="00EE297B"/>
    <w:rsid w:val="00EE3B8D"/>
    <w:rsid w:val="00EE3DE5"/>
    <w:rsid w:val="00EE4747"/>
    <w:rsid w:val="00EE500B"/>
    <w:rsid w:val="00EE50B4"/>
    <w:rsid w:val="00EE5252"/>
    <w:rsid w:val="00EE56A5"/>
    <w:rsid w:val="00EE5F83"/>
    <w:rsid w:val="00EE68B6"/>
    <w:rsid w:val="00EE6D36"/>
    <w:rsid w:val="00EE7D03"/>
    <w:rsid w:val="00EF0031"/>
    <w:rsid w:val="00EF1269"/>
    <w:rsid w:val="00EF28F0"/>
    <w:rsid w:val="00EF2E1A"/>
    <w:rsid w:val="00EF3B5C"/>
    <w:rsid w:val="00EF457D"/>
    <w:rsid w:val="00EF4EB0"/>
    <w:rsid w:val="00EF4F3F"/>
    <w:rsid w:val="00EF72FB"/>
    <w:rsid w:val="00EF7AEA"/>
    <w:rsid w:val="00EF7AF1"/>
    <w:rsid w:val="00F00404"/>
    <w:rsid w:val="00F00ABA"/>
    <w:rsid w:val="00F01BD1"/>
    <w:rsid w:val="00F01CAE"/>
    <w:rsid w:val="00F01F7E"/>
    <w:rsid w:val="00F03E12"/>
    <w:rsid w:val="00F04412"/>
    <w:rsid w:val="00F049AF"/>
    <w:rsid w:val="00F049B6"/>
    <w:rsid w:val="00F054C9"/>
    <w:rsid w:val="00F0615E"/>
    <w:rsid w:val="00F06418"/>
    <w:rsid w:val="00F0684D"/>
    <w:rsid w:val="00F06F68"/>
    <w:rsid w:val="00F06FA9"/>
    <w:rsid w:val="00F10E11"/>
    <w:rsid w:val="00F11091"/>
    <w:rsid w:val="00F1134D"/>
    <w:rsid w:val="00F113B4"/>
    <w:rsid w:val="00F1196F"/>
    <w:rsid w:val="00F126FC"/>
    <w:rsid w:val="00F127DE"/>
    <w:rsid w:val="00F12D6C"/>
    <w:rsid w:val="00F137CE"/>
    <w:rsid w:val="00F14AE1"/>
    <w:rsid w:val="00F16159"/>
    <w:rsid w:val="00F16A45"/>
    <w:rsid w:val="00F22278"/>
    <w:rsid w:val="00F22C79"/>
    <w:rsid w:val="00F23834"/>
    <w:rsid w:val="00F23DCC"/>
    <w:rsid w:val="00F252D9"/>
    <w:rsid w:val="00F25C8D"/>
    <w:rsid w:val="00F26000"/>
    <w:rsid w:val="00F26498"/>
    <w:rsid w:val="00F308F5"/>
    <w:rsid w:val="00F31D8C"/>
    <w:rsid w:val="00F31E66"/>
    <w:rsid w:val="00F358BE"/>
    <w:rsid w:val="00F36065"/>
    <w:rsid w:val="00F3655B"/>
    <w:rsid w:val="00F3674C"/>
    <w:rsid w:val="00F37C43"/>
    <w:rsid w:val="00F405DF"/>
    <w:rsid w:val="00F411DC"/>
    <w:rsid w:val="00F41E9E"/>
    <w:rsid w:val="00F427B4"/>
    <w:rsid w:val="00F42B96"/>
    <w:rsid w:val="00F430BD"/>
    <w:rsid w:val="00F445A3"/>
    <w:rsid w:val="00F44BD1"/>
    <w:rsid w:val="00F450E4"/>
    <w:rsid w:val="00F4519A"/>
    <w:rsid w:val="00F451A3"/>
    <w:rsid w:val="00F45418"/>
    <w:rsid w:val="00F454EA"/>
    <w:rsid w:val="00F466A5"/>
    <w:rsid w:val="00F469D7"/>
    <w:rsid w:val="00F50B8E"/>
    <w:rsid w:val="00F5122D"/>
    <w:rsid w:val="00F5178E"/>
    <w:rsid w:val="00F5369C"/>
    <w:rsid w:val="00F54061"/>
    <w:rsid w:val="00F5434A"/>
    <w:rsid w:val="00F54550"/>
    <w:rsid w:val="00F54E45"/>
    <w:rsid w:val="00F56018"/>
    <w:rsid w:val="00F560C2"/>
    <w:rsid w:val="00F56844"/>
    <w:rsid w:val="00F56BB6"/>
    <w:rsid w:val="00F57AD2"/>
    <w:rsid w:val="00F60FF9"/>
    <w:rsid w:val="00F61EEC"/>
    <w:rsid w:val="00F61FAD"/>
    <w:rsid w:val="00F6217F"/>
    <w:rsid w:val="00F6275F"/>
    <w:rsid w:val="00F63380"/>
    <w:rsid w:val="00F66346"/>
    <w:rsid w:val="00F66501"/>
    <w:rsid w:val="00F678CE"/>
    <w:rsid w:val="00F67AB4"/>
    <w:rsid w:val="00F71F67"/>
    <w:rsid w:val="00F72F18"/>
    <w:rsid w:val="00F73AEF"/>
    <w:rsid w:val="00F743BE"/>
    <w:rsid w:val="00F748A2"/>
    <w:rsid w:val="00F74E7F"/>
    <w:rsid w:val="00F75228"/>
    <w:rsid w:val="00F75841"/>
    <w:rsid w:val="00F805A9"/>
    <w:rsid w:val="00F80CD1"/>
    <w:rsid w:val="00F81416"/>
    <w:rsid w:val="00F82B9C"/>
    <w:rsid w:val="00F83DB0"/>
    <w:rsid w:val="00F84189"/>
    <w:rsid w:val="00F842F2"/>
    <w:rsid w:val="00F85319"/>
    <w:rsid w:val="00F8559A"/>
    <w:rsid w:val="00F85C83"/>
    <w:rsid w:val="00F86A41"/>
    <w:rsid w:val="00F86A4C"/>
    <w:rsid w:val="00F86E24"/>
    <w:rsid w:val="00F8711C"/>
    <w:rsid w:val="00F87355"/>
    <w:rsid w:val="00F873E6"/>
    <w:rsid w:val="00F9054E"/>
    <w:rsid w:val="00F90B77"/>
    <w:rsid w:val="00F91222"/>
    <w:rsid w:val="00F9563D"/>
    <w:rsid w:val="00F96189"/>
    <w:rsid w:val="00F969FC"/>
    <w:rsid w:val="00F97B50"/>
    <w:rsid w:val="00FA037D"/>
    <w:rsid w:val="00FA048C"/>
    <w:rsid w:val="00FA0A45"/>
    <w:rsid w:val="00FA2A89"/>
    <w:rsid w:val="00FA332C"/>
    <w:rsid w:val="00FA3B66"/>
    <w:rsid w:val="00FA3B76"/>
    <w:rsid w:val="00FA3C7B"/>
    <w:rsid w:val="00FA467E"/>
    <w:rsid w:val="00FA4DBF"/>
    <w:rsid w:val="00FA6136"/>
    <w:rsid w:val="00FA6369"/>
    <w:rsid w:val="00FB0D9A"/>
    <w:rsid w:val="00FB12F7"/>
    <w:rsid w:val="00FB1BFB"/>
    <w:rsid w:val="00FB2CE7"/>
    <w:rsid w:val="00FB7185"/>
    <w:rsid w:val="00FC0226"/>
    <w:rsid w:val="00FC1A13"/>
    <w:rsid w:val="00FC1C5D"/>
    <w:rsid w:val="00FC3D4E"/>
    <w:rsid w:val="00FC46A2"/>
    <w:rsid w:val="00FC704B"/>
    <w:rsid w:val="00FC7C70"/>
    <w:rsid w:val="00FC7D7B"/>
    <w:rsid w:val="00FC7F30"/>
    <w:rsid w:val="00FD0128"/>
    <w:rsid w:val="00FD0862"/>
    <w:rsid w:val="00FD0866"/>
    <w:rsid w:val="00FD5665"/>
    <w:rsid w:val="00FD5D4A"/>
    <w:rsid w:val="00FE19BC"/>
    <w:rsid w:val="00FE1F76"/>
    <w:rsid w:val="00FE20C7"/>
    <w:rsid w:val="00FE253A"/>
    <w:rsid w:val="00FE2561"/>
    <w:rsid w:val="00FE2F09"/>
    <w:rsid w:val="00FE388C"/>
    <w:rsid w:val="00FE7205"/>
    <w:rsid w:val="00FF03A3"/>
    <w:rsid w:val="00FF12FC"/>
    <w:rsid w:val="00FF43AE"/>
    <w:rsid w:val="00FF4A24"/>
    <w:rsid w:val="00FF4D83"/>
    <w:rsid w:val="00FF54D9"/>
    <w:rsid w:val="00FF56F3"/>
    <w:rsid w:val="00FF6C97"/>
    <w:rsid w:val="00FF6D83"/>
    <w:rsid w:val="00FF7233"/>
    <w:rsid w:val="00FF7500"/>
    <w:rsid w:val="00FF787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9"/>
    <w:qFormat/>
    <w:rsid w:val="00A43DEF"/>
    <w:pPr>
      <w:widowControl w:val="0"/>
      <w:autoSpaceDE w:val="0"/>
      <w:autoSpaceDN w:val="0"/>
      <w:adjustRightInd w:val="0"/>
      <w:spacing w:after="0" w:line="240" w:lineRule="auto"/>
      <w:outlineLvl w:val="0"/>
    </w:pPr>
    <w:rPr>
      <w:rFonts w:ascii="Arial" w:hAnsi="Arial" w:cs="Arial"/>
      <w:b/>
      <w:bCs/>
      <w:color w:val="000000"/>
      <w:sz w:val="32"/>
      <w:szCs w:val="32"/>
    </w:rPr>
  </w:style>
  <w:style w:type="paragraph" w:styleId="berschrift2">
    <w:name w:val="heading 2"/>
    <w:basedOn w:val="Standard"/>
    <w:next w:val="Standard"/>
    <w:link w:val="berschrift2Zchn"/>
    <w:uiPriority w:val="9"/>
    <w:qFormat/>
    <w:rsid w:val="00A43DEF"/>
    <w:pPr>
      <w:widowControl w:val="0"/>
      <w:autoSpaceDE w:val="0"/>
      <w:autoSpaceDN w:val="0"/>
      <w:adjustRightInd w:val="0"/>
      <w:spacing w:after="0" w:line="240" w:lineRule="auto"/>
      <w:outlineLvl w:val="1"/>
    </w:pPr>
    <w:rPr>
      <w:rFonts w:ascii="Arial" w:hAnsi="Arial" w:cs="Arial"/>
      <w:b/>
      <w:bCs/>
      <w:i/>
      <w:iCs/>
      <w:color w:val="000000"/>
      <w:sz w:val="28"/>
      <w:szCs w:val="28"/>
    </w:rPr>
  </w:style>
  <w:style w:type="paragraph" w:styleId="berschrift3">
    <w:name w:val="heading 3"/>
    <w:basedOn w:val="Standard"/>
    <w:next w:val="Standard"/>
    <w:link w:val="berschrift3Zchn"/>
    <w:uiPriority w:val="99"/>
    <w:qFormat/>
    <w:rsid w:val="00A43DEF"/>
    <w:pPr>
      <w:widowControl w:val="0"/>
      <w:autoSpaceDE w:val="0"/>
      <w:autoSpaceDN w:val="0"/>
      <w:adjustRightInd w:val="0"/>
      <w:spacing w:after="0" w:line="240" w:lineRule="auto"/>
      <w:outlineLvl w:val="2"/>
    </w:pPr>
    <w:rPr>
      <w:rFonts w:ascii="Arial" w:hAnsi="Arial" w:cs="Arial"/>
      <w:b/>
      <w:bCs/>
      <w:color w:val="00000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52D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2D20"/>
    <w:rPr>
      <w:rFonts w:ascii="Tahoma" w:hAnsi="Tahoma" w:cs="Tahoma"/>
      <w:sz w:val="16"/>
      <w:szCs w:val="16"/>
    </w:rPr>
  </w:style>
  <w:style w:type="paragraph" w:customStyle="1" w:styleId="EinfAbs">
    <w:name w:val="[Einf. Abs.]"/>
    <w:basedOn w:val="Standard"/>
    <w:uiPriority w:val="99"/>
    <w:rsid w:val="00393215"/>
    <w:pPr>
      <w:autoSpaceDE w:val="0"/>
      <w:autoSpaceDN w:val="0"/>
      <w:adjustRightInd w:val="0"/>
      <w:spacing w:after="0" w:line="288" w:lineRule="auto"/>
      <w:textAlignment w:val="center"/>
    </w:pPr>
    <w:rPr>
      <w:rFonts w:ascii="Minion Pro" w:eastAsia="Malgun Gothic" w:hAnsi="Minion Pro" w:cs="Minion Pro"/>
      <w:color w:val="000000"/>
      <w:sz w:val="24"/>
      <w:szCs w:val="24"/>
    </w:rPr>
  </w:style>
  <w:style w:type="table" w:styleId="Tabellenraster">
    <w:name w:val="Table Grid"/>
    <w:basedOn w:val="NormaleTabelle"/>
    <w:uiPriority w:val="59"/>
    <w:rsid w:val="00B948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kompakt"/>
    <w:link w:val="KeinLeerraumZchn"/>
    <w:uiPriority w:val="1"/>
    <w:qFormat/>
    <w:rsid w:val="00B9486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Fuzeile">
    <w:name w:val="footer"/>
    <w:basedOn w:val="Standard"/>
    <w:link w:val="FuzeileZchn"/>
    <w:uiPriority w:val="99"/>
    <w:unhideWhenUsed/>
    <w:rsid w:val="00B94862"/>
    <w:pPr>
      <w:tabs>
        <w:tab w:val="center" w:pos="4536"/>
        <w:tab w:val="right" w:pos="9072"/>
      </w:tabs>
      <w:spacing w:after="0" w:line="240" w:lineRule="auto"/>
    </w:pPr>
    <w:rPr>
      <w:rFonts w:ascii="Times New Roman" w:eastAsia="Times New Roman" w:hAnsi="Times New Roman" w:cs="Times New Roman"/>
      <w:color w:val="000000"/>
      <w:kern w:val="28"/>
      <w:sz w:val="20"/>
      <w:szCs w:val="20"/>
    </w:rPr>
  </w:style>
  <w:style w:type="character" w:customStyle="1" w:styleId="FuzeileZchn">
    <w:name w:val="Fußzeile Zchn"/>
    <w:basedOn w:val="Absatz-Standardschriftart"/>
    <w:link w:val="Fuzeile"/>
    <w:uiPriority w:val="99"/>
    <w:rsid w:val="00B94862"/>
    <w:rPr>
      <w:rFonts w:ascii="Times New Roman" w:eastAsia="Times New Roman" w:hAnsi="Times New Roman" w:cs="Times New Roman"/>
      <w:color w:val="000000"/>
      <w:kern w:val="28"/>
      <w:sz w:val="20"/>
      <w:szCs w:val="20"/>
    </w:rPr>
  </w:style>
  <w:style w:type="paragraph" w:styleId="NurText">
    <w:name w:val="Plain Text"/>
    <w:basedOn w:val="Standard"/>
    <w:link w:val="NurTextZchn"/>
    <w:uiPriority w:val="99"/>
    <w:unhideWhenUsed/>
    <w:rsid w:val="00B94862"/>
    <w:pPr>
      <w:spacing w:after="0" w:line="240" w:lineRule="auto"/>
    </w:pPr>
    <w:rPr>
      <w:rFonts w:ascii="Calibri" w:eastAsia="Times New Roman" w:hAnsi="Calibri" w:cs="Times New Roman"/>
      <w:bCs/>
      <w:sz w:val="24"/>
      <w:szCs w:val="21"/>
    </w:rPr>
  </w:style>
  <w:style w:type="character" w:customStyle="1" w:styleId="NurTextZchn">
    <w:name w:val="Nur Text Zchn"/>
    <w:basedOn w:val="Absatz-Standardschriftart"/>
    <w:link w:val="NurText"/>
    <w:uiPriority w:val="99"/>
    <w:rsid w:val="00B94862"/>
    <w:rPr>
      <w:rFonts w:ascii="Calibri" w:eastAsia="Times New Roman" w:hAnsi="Calibri" w:cs="Times New Roman"/>
      <w:bCs/>
      <w:sz w:val="24"/>
      <w:szCs w:val="21"/>
    </w:rPr>
  </w:style>
  <w:style w:type="paragraph" w:styleId="StandardWeb">
    <w:name w:val="Normal (Web)"/>
    <w:basedOn w:val="Standard"/>
    <w:uiPriority w:val="99"/>
    <w:unhideWhenUsed/>
    <w:rsid w:val="00F31D8C"/>
    <w:pPr>
      <w:spacing w:before="100" w:beforeAutospacing="1" w:after="100" w:afterAutospacing="1" w:line="240" w:lineRule="auto"/>
    </w:pPr>
    <w:rPr>
      <w:rFonts w:ascii="Times New Roman" w:eastAsiaTheme="minorHAnsi" w:hAnsi="Times New Roman" w:cs="Times New Roman"/>
      <w:color w:val="000000"/>
      <w:sz w:val="24"/>
      <w:szCs w:val="24"/>
    </w:rPr>
  </w:style>
  <w:style w:type="character" w:customStyle="1" w:styleId="KeinLeerraumZchn">
    <w:name w:val="Kein Leerraum Zchn"/>
    <w:aliases w:val="kompakt Zchn"/>
    <w:basedOn w:val="Absatz-Standardschriftart"/>
    <w:link w:val="KeinLeerraum"/>
    <w:uiPriority w:val="1"/>
    <w:rsid w:val="00BC5F0F"/>
    <w:rPr>
      <w:rFonts w:ascii="Arial" w:eastAsia="Times New Roman" w:hAnsi="Arial" w:cs="Arial"/>
      <w:color w:val="000000"/>
      <w:sz w:val="24"/>
      <w:szCs w:val="24"/>
    </w:rPr>
  </w:style>
  <w:style w:type="paragraph" w:styleId="Kopfzeile">
    <w:name w:val="header"/>
    <w:basedOn w:val="Standard"/>
    <w:link w:val="KopfzeileZchn"/>
    <w:uiPriority w:val="99"/>
    <w:unhideWhenUsed/>
    <w:rsid w:val="00C31E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1EB4"/>
  </w:style>
  <w:style w:type="character" w:styleId="Hyperlink">
    <w:name w:val="Hyperlink"/>
    <w:uiPriority w:val="99"/>
    <w:rsid w:val="00C31EB4"/>
    <w:rPr>
      <w:color w:val="0000FF"/>
      <w:u w:val="single"/>
    </w:rPr>
  </w:style>
  <w:style w:type="paragraph" w:styleId="Textkrper3">
    <w:name w:val="Body Text 3"/>
    <w:basedOn w:val="Standard"/>
    <w:link w:val="Textkrper3Zchn"/>
    <w:unhideWhenUsed/>
    <w:rsid w:val="00CD484B"/>
    <w:pPr>
      <w:overflowPunct w:val="0"/>
      <w:autoSpaceDE w:val="0"/>
      <w:autoSpaceDN w:val="0"/>
      <w:adjustRightInd w:val="0"/>
      <w:spacing w:after="0" w:line="240" w:lineRule="auto"/>
    </w:pPr>
    <w:rPr>
      <w:rFonts w:ascii="Times New Roman" w:eastAsia="Times New Roman" w:hAnsi="Times New Roman" w:cs="Times New Roman"/>
      <w:i/>
      <w:sz w:val="24"/>
      <w:szCs w:val="20"/>
    </w:rPr>
  </w:style>
  <w:style w:type="character" w:customStyle="1" w:styleId="Textkrper3Zchn">
    <w:name w:val="Textkörper 3 Zchn"/>
    <w:basedOn w:val="Absatz-Standardschriftart"/>
    <w:link w:val="Textkrper3"/>
    <w:rsid w:val="00CD484B"/>
    <w:rPr>
      <w:rFonts w:ascii="Times New Roman" w:eastAsia="Times New Roman" w:hAnsi="Times New Roman" w:cs="Times New Roman"/>
      <w:i/>
      <w:sz w:val="24"/>
      <w:szCs w:val="20"/>
    </w:rPr>
  </w:style>
  <w:style w:type="table" w:customStyle="1" w:styleId="Tabellenraster1">
    <w:name w:val="Tabellenraster1"/>
    <w:basedOn w:val="NormaleTabelle"/>
    <w:next w:val="Tabellenraster"/>
    <w:uiPriority w:val="59"/>
    <w:rsid w:val="006641B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GRhfChar">
    <w:name w:val="PGR_hf Char"/>
    <w:basedOn w:val="Absatz-Standardschriftart"/>
    <w:link w:val="PGRhf"/>
    <w:locked/>
    <w:rsid w:val="004026C0"/>
    <w:rPr>
      <w:rFonts w:ascii="FuturT" w:eastAsia="Lucida Sans Unicode" w:hAnsi="FuturT" w:cs="Times New Roman"/>
      <w:b/>
      <w:sz w:val="19"/>
      <w:szCs w:val="24"/>
      <w:lang w:bidi="he-IL"/>
    </w:rPr>
  </w:style>
  <w:style w:type="paragraph" w:customStyle="1" w:styleId="PGRhf">
    <w:name w:val="PGR_hf"/>
    <w:basedOn w:val="Standard"/>
    <w:link w:val="PGRhfChar"/>
    <w:rsid w:val="004026C0"/>
    <w:pPr>
      <w:widowControl w:val="0"/>
      <w:suppressAutoHyphens/>
      <w:spacing w:after="0" w:line="288" w:lineRule="auto"/>
    </w:pPr>
    <w:rPr>
      <w:rFonts w:ascii="FuturT" w:eastAsia="Lucida Sans Unicode" w:hAnsi="FuturT" w:cs="Times New Roman"/>
      <w:b/>
      <w:sz w:val="19"/>
      <w:szCs w:val="24"/>
      <w:lang w:bidi="he-IL"/>
    </w:rPr>
  </w:style>
  <w:style w:type="character" w:customStyle="1" w:styleId="Hyperlink0">
    <w:name w:val="Hyperlink.0"/>
    <w:basedOn w:val="Hyperlink"/>
    <w:rsid w:val="001B23FE"/>
    <w:rPr>
      <w:color w:val="0000FF"/>
      <w:u w:val="single"/>
    </w:rPr>
  </w:style>
  <w:style w:type="character" w:customStyle="1" w:styleId="Hyperlink1">
    <w:name w:val="Hyperlink.1"/>
    <w:basedOn w:val="Hyperlink0"/>
    <w:rsid w:val="001B23FE"/>
    <w:rPr>
      <w:color w:val="0000FF"/>
      <w:u w:val="single" w:color="0000FF"/>
    </w:rPr>
  </w:style>
  <w:style w:type="paragraph" w:styleId="Textkrper">
    <w:name w:val="Body Text"/>
    <w:basedOn w:val="Standard"/>
    <w:link w:val="TextkrperZchn"/>
    <w:uiPriority w:val="99"/>
    <w:semiHidden/>
    <w:unhideWhenUsed/>
    <w:rsid w:val="006B01AF"/>
    <w:pPr>
      <w:spacing w:after="120"/>
    </w:pPr>
  </w:style>
  <w:style w:type="character" w:customStyle="1" w:styleId="TextkrperZchn">
    <w:name w:val="Textkörper Zchn"/>
    <w:basedOn w:val="Absatz-Standardschriftart"/>
    <w:link w:val="Textkrper"/>
    <w:uiPriority w:val="99"/>
    <w:semiHidden/>
    <w:rsid w:val="006B01AF"/>
  </w:style>
  <w:style w:type="character" w:styleId="Fett">
    <w:name w:val="Strong"/>
    <w:basedOn w:val="Absatz-Standardschriftart"/>
    <w:uiPriority w:val="22"/>
    <w:qFormat/>
    <w:rsid w:val="00263CBE"/>
    <w:rPr>
      <w:b/>
      <w:bCs/>
    </w:rPr>
  </w:style>
  <w:style w:type="paragraph" w:customStyle="1" w:styleId="Text">
    <w:name w:val="Text"/>
    <w:rsid w:val="00821B87"/>
    <w:pPr>
      <w:spacing w:after="0" w:line="240" w:lineRule="auto"/>
    </w:pPr>
    <w:rPr>
      <w:rFonts w:ascii="Helvetica Neue" w:eastAsia="Arial Unicode MS" w:hAnsi="Helvetica Neue" w:cs="Arial Unicode MS"/>
      <w:color w:val="000000"/>
    </w:rPr>
  </w:style>
  <w:style w:type="paragraph" w:customStyle="1" w:styleId="bodytext2">
    <w:name w:val="bodytext2"/>
    <w:basedOn w:val="Standard"/>
    <w:rsid w:val="00241120"/>
    <w:pPr>
      <w:spacing w:before="100" w:beforeAutospacing="1" w:after="100" w:afterAutospacing="1" w:line="240" w:lineRule="auto"/>
      <w:ind w:left="-60"/>
    </w:pPr>
    <w:rPr>
      <w:rFonts w:ascii="Times New Roman" w:eastAsia="Times New Roman" w:hAnsi="Times New Roman" w:cs="Times New Roman"/>
      <w:sz w:val="24"/>
      <w:szCs w:val="24"/>
    </w:rPr>
  </w:style>
  <w:style w:type="character" w:customStyle="1" w:styleId="st">
    <w:name w:val="st"/>
    <w:rsid w:val="000D35D2"/>
  </w:style>
  <w:style w:type="character" w:styleId="Hervorhebung">
    <w:name w:val="Emphasis"/>
    <w:basedOn w:val="Absatz-Standardschriftart"/>
    <w:uiPriority w:val="20"/>
    <w:qFormat/>
    <w:rsid w:val="003B74C6"/>
    <w:rPr>
      <w:i/>
      <w:iCs/>
    </w:rPr>
  </w:style>
  <w:style w:type="paragraph" w:styleId="Listenabsatz">
    <w:name w:val="List Paragraph"/>
    <w:basedOn w:val="Standard"/>
    <w:uiPriority w:val="34"/>
    <w:qFormat/>
    <w:rsid w:val="002A4DE7"/>
    <w:pPr>
      <w:spacing w:after="0" w:line="240" w:lineRule="auto"/>
      <w:ind w:left="720"/>
    </w:pPr>
    <w:rPr>
      <w:rFonts w:ascii="Calibri" w:eastAsiaTheme="minorHAnsi" w:hAnsi="Calibri" w:cs="Calibri"/>
      <w:lang w:eastAsia="en-US"/>
    </w:rPr>
  </w:style>
  <w:style w:type="paragraph" w:styleId="Beschriftung">
    <w:name w:val="caption"/>
    <w:basedOn w:val="Standard"/>
    <w:next w:val="Standard"/>
    <w:uiPriority w:val="35"/>
    <w:unhideWhenUsed/>
    <w:qFormat/>
    <w:rsid w:val="008A1FE4"/>
    <w:pPr>
      <w:spacing w:line="240" w:lineRule="auto"/>
    </w:pPr>
    <w:rPr>
      <w:rFonts w:eastAsiaTheme="minorHAnsi"/>
      <w:b/>
      <w:bCs/>
      <w:color w:val="4F81BD" w:themeColor="accent1"/>
      <w:sz w:val="18"/>
      <w:szCs w:val="18"/>
      <w:lang w:eastAsia="en-US"/>
    </w:rPr>
  </w:style>
  <w:style w:type="character" w:customStyle="1" w:styleId="apple-tab-span">
    <w:name w:val="apple-tab-span"/>
    <w:basedOn w:val="Absatz-Standardschriftart"/>
    <w:rsid w:val="00C1186B"/>
  </w:style>
  <w:style w:type="paragraph" w:customStyle="1" w:styleId="Default">
    <w:name w:val="Default"/>
    <w:basedOn w:val="Standard"/>
    <w:rsid w:val="00200DB8"/>
    <w:pPr>
      <w:autoSpaceDE w:val="0"/>
      <w:autoSpaceDN w:val="0"/>
      <w:spacing w:after="0" w:line="240" w:lineRule="auto"/>
    </w:pPr>
    <w:rPr>
      <w:rFonts w:ascii="Minion Pro" w:eastAsiaTheme="minorHAnsi" w:hAnsi="Minion Pro" w:cs="Times New Roman"/>
      <w:color w:val="000000"/>
      <w:sz w:val="24"/>
      <w:szCs w:val="24"/>
      <w:lang w:eastAsia="en-US"/>
    </w:rPr>
  </w:style>
  <w:style w:type="character" w:customStyle="1" w:styleId="cmpparseddate">
    <w:name w:val="cmp_parsed_date"/>
    <w:basedOn w:val="Absatz-Standardschriftart"/>
    <w:rsid w:val="001372CB"/>
  </w:style>
  <w:style w:type="character" w:customStyle="1" w:styleId="berschrift1Zchn">
    <w:name w:val="Überschrift 1 Zchn"/>
    <w:basedOn w:val="Absatz-Standardschriftart"/>
    <w:link w:val="berschrift1"/>
    <w:uiPriority w:val="9"/>
    <w:rsid w:val="00A43DEF"/>
    <w:rPr>
      <w:rFonts w:ascii="Arial" w:hAnsi="Arial" w:cs="Arial"/>
      <w:b/>
      <w:bCs/>
      <w:color w:val="000000"/>
      <w:sz w:val="32"/>
      <w:szCs w:val="32"/>
    </w:rPr>
  </w:style>
  <w:style w:type="character" w:customStyle="1" w:styleId="berschrift2Zchn">
    <w:name w:val="Überschrift 2 Zchn"/>
    <w:basedOn w:val="Absatz-Standardschriftart"/>
    <w:link w:val="berschrift2"/>
    <w:uiPriority w:val="9"/>
    <w:rsid w:val="00A43DEF"/>
    <w:rPr>
      <w:rFonts w:ascii="Arial" w:hAnsi="Arial" w:cs="Arial"/>
      <w:b/>
      <w:bCs/>
      <w:i/>
      <w:iCs/>
      <w:color w:val="000000"/>
      <w:sz w:val="28"/>
      <w:szCs w:val="28"/>
    </w:rPr>
  </w:style>
  <w:style w:type="character" w:customStyle="1" w:styleId="berschrift3Zchn">
    <w:name w:val="Überschrift 3 Zchn"/>
    <w:basedOn w:val="Absatz-Standardschriftart"/>
    <w:link w:val="berschrift3"/>
    <w:uiPriority w:val="9"/>
    <w:rsid w:val="00A43DEF"/>
    <w:rPr>
      <w:rFonts w:ascii="Arial" w:hAnsi="Arial" w:cs="Arial"/>
      <w:b/>
      <w:bCs/>
      <w:color w:val="000000"/>
      <w:sz w:val="26"/>
      <w:szCs w:val="26"/>
    </w:rPr>
  </w:style>
  <w:style w:type="paragraph" w:styleId="Titel">
    <w:name w:val="Title"/>
    <w:aliases w:val="Veranstaltungstitel"/>
    <w:next w:val="Text"/>
    <w:link w:val="TitelZchn"/>
    <w:uiPriority w:val="10"/>
    <w:qFormat/>
    <w:rsid w:val="00B866D9"/>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rPr>
  </w:style>
  <w:style w:type="character" w:customStyle="1" w:styleId="TitelZchn">
    <w:name w:val="Titel Zchn"/>
    <w:aliases w:val="Veranstaltungstitel Zchn"/>
    <w:basedOn w:val="Absatz-Standardschriftart"/>
    <w:link w:val="Titel"/>
    <w:uiPriority w:val="10"/>
    <w:rsid w:val="00B866D9"/>
    <w:rPr>
      <w:rFonts w:ascii="Helvetica Neue" w:eastAsia="Arial Unicode MS" w:hAnsi="Helvetica Neue" w:cs="Arial Unicode MS"/>
      <w:b/>
      <w:bCs/>
      <w:color w:val="000000"/>
      <w:sz w:val="60"/>
      <w:szCs w:val="60"/>
      <w:bdr w:val="nil"/>
    </w:rPr>
  </w:style>
  <w:style w:type="character" w:styleId="Platzhaltertext">
    <w:name w:val="Placeholder Text"/>
    <w:uiPriority w:val="99"/>
    <w:semiHidden/>
    <w:rsid w:val="00B866D9"/>
    <w:rPr>
      <w:color w:val="808080"/>
    </w:rPr>
  </w:style>
  <w:style w:type="paragraph" w:styleId="Aufzhlungszeichen">
    <w:name w:val="List Bullet"/>
    <w:basedOn w:val="Standard"/>
    <w:uiPriority w:val="99"/>
    <w:unhideWhenUsed/>
    <w:rsid w:val="003A782A"/>
    <w:pPr>
      <w:numPr>
        <w:numId w:val="37"/>
      </w:numPr>
      <w:contextualSpacing/>
    </w:pPr>
    <w:rPr>
      <w:rFonts w:eastAsiaTheme="minorHAnsi"/>
      <w:lang w:eastAsia="en-US"/>
    </w:rPr>
  </w:style>
  <w:style w:type="paragraph" w:customStyle="1" w:styleId="clips-contentheadline">
    <w:name w:val="clips-content__headline"/>
    <w:basedOn w:val="Standard"/>
    <w:rsid w:val="002A68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
    <w:name w:val="Text A"/>
    <w:rsid w:val="00963CA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p1">
    <w:name w:val="p1"/>
    <w:basedOn w:val="Standard"/>
    <w:rsid w:val="005439D2"/>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1">
    <w:name w:val="s1"/>
    <w:basedOn w:val="Absatz-Standardschriftart"/>
    <w:rsid w:val="005439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9"/>
    <w:qFormat/>
    <w:rsid w:val="00A43DEF"/>
    <w:pPr>
      <w:widowControl w:val="0"/>
      <w:autoSpaceDE w:val="0"/>
      <w:autoSpaceDN w:val="0"/>
      <w:adjustRightInd w:val="0"/>
      <w:spacing w:after="0" w:line="240" w:lineRule="auto"/>
      <w:outlineLvl w:val="0"/>
    </w:pPr>
    <w:rPr>
      <w:rFonts w:ascii="Arial" w:hAnsi="Arial" w:cs="Arial"/>
      <w:b/>
      <w:bCs/>
      <w:color w:val="000000"/>
      <w:sz w:val="32"/>
      <w:szCs w:val="32"/>
    </w:rPr>
  </w:style>
  <w:style w:type="paragraph" w:styleId="berschrift2">
    <w:name w:val="heading 2"/>
    <w:basedOn w:val="Standard"/>
    <w:next w:val="Standard"/>
    <w:link w:val="berschrift2Zchn"/>
    <w:uiPriority w:val="9"/>
    <w:qFormat/>
    <w:rsid w:val="00A43DEF"/>
    <w:pPr>
      <w:widowControl w:val="0"/>
      <w:autoSpaceDE w:val="0"/>
      <w:autoSpaceDN w:val="0"/>
      <w:adjustRightInd w:val="0"/>
      <w:spacing w:after="0" w:line="240" w:lineRule="auto"/>
      <w:outlineLvl w:val="1"/>
    </w:pPr>
    <w:rPr>
      <w:rFonts w:ascii="Arial" w:hAnsi="Arial" w:cs="Arial"/>
      <w:b/>
      <w:bCs/>
      <w:i/>
      <w:iCs/>
      <w:color w:val="000000"/>
      <w:sz w:val="28"/>
      <w:szCs w:val="28"/>
    </w:rPr>
  </w:style>
  <w:style w:type="paragraph" w:styleId="berschrift3">
    <w:name w:val="heading 3"/>
    <w:basedOn w:val="Standard"/>
    <w:next w:val="Standard"/>
    <w:link w:val="berschrift3Zchn"/>
    <w:uiPriority w:val="99"/>
    <w:qFormat/>
    <w:rsid w:val="00A43DEF"/>
    <w:pPr>
      <w:widowControl w:val="0"/>
      <w:autoSpaceDE w:val="0"/>
      <w:autoSpaceDN w:val="0"/>
      <w:adjustRightInd w:val="0"/>
      <w:spacing w:after="0" w:line="240" w:lineRule="auto"/>
      <w:outlineLvl w:val="2"/>
    </w:pPr>
    <w:rPr>
      <w:rFonts w:ascii="Arial" w:hAnsi="Arial" w:cs="Arial"/>
      <w:b/>
      <w:bCs/>
      <w:color w:val="00000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52D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2D20"/>
    <w:rPr>
      <w:rFonts w:ascii="Tahoma" w:hAnsi="Tahoma" w:cs="Tahoma"/>
      <w:sz w:val="16"/>
      <w:szCs w:val="16"/>
    </w:rPr>
  </w:style>
  <w:style w:type="paragraph" w:customStyle="1" w:styleId="EinfAbs">
    <w:name w:val="[Einf. Abs.]"/>
    <w:basedOn w:val="Standard"/>
    <w:uiPriority w:val="99"/>
    <w:rsid w:val="00393215"/>
    <w:pPr>
      <w:autoSpaceDE w:val="0"/>
      <w:autoSpaceDN w:val="0"/>
      <w:adjustRightInd w:val="0"/>
      <w:spacing w:after="0" w:line="288" w:lineRule="auto"/>
      <w:textAlignment w:val="center"/>
    </w:pPr>
    <w:rPr>
      <w:rFonts w:ascii="Minion Pro" w:eastAsia="Malgun Gothic" w:hAnsi="Minion Pro" w:cs="Minion Pro"/>
      <w:color w:val="000000"/>
      <w:sz w:val="24"/>
      <w:szCs w:val="24"/>
    </w:rPr>
  </w:style>
  <w:style w:type="table" w:styleId="Tabellenraster">
    <w:name w:val="Table Grid"/>
    <w:basedOn w:val="NormaleTabelle"/>
    <w:uiPriority w:val="59"/>
    <w:rsid w:val="00B948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kompakt"/>
    <w:link w:val="KeinLeerraumZchn"/>
    <w:uiPriority w:val="1"/>
    <w:qFormat/>
    <w:rsid w:val="00B9486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Fuzeile">
    <w:name w:val="footer"/>
    <w:basedOn w:val="Standard"/>
    <w:link w:val="FuzeileZchn"/>
    <w:uiPriority w:val="99"/>
    <w:unhideWhenUsed/>
    <w:rsid w:val="00B94862"/>
    <w:pPr>
      <w:tabs>
        <w:tab w:val="center" w:pos="4536"/>
        <w:tab w:val="right" w:pos="9072"/>
      </w:tabs>
      <w:spacing w:after="0" w:line="240" w:lineRule="auto"/>
    </w:pPr>
    <w:rPr>
      <w:rFonts w:ascii="Times New Roman" w:eastAsia="Times New Roman" w:hAnsi="Times New Roman" w:cs="Times New Roman"/>
      <w:color w:val="000000"/>
      <w:kern w:val="28"/>
      <w:sz w:val="20"/>
      <w:szCs w:val="20"/>
    </w:rPr>
  </w:style>
  <w:style w:type="character" w:customStyle="1" w:styleId="FuzeileZchn">
    <w:name w:val="Fußzeile Zchn"/>
    <w:basedOn w:val="Absatz-Standardschriftart"/>
    <w:link w:val="Fuzeile"/>
    <w:uiPriority w:val="99"/>
    <w:rsid w:val="00B94862"/>
    <w:rPr>
      <w:rFonts w:ascii="Times New Roman" w:eastAsia="Times New Roman" w:hAnsi="Times New Roman" w:cs="Times New Roman"/>
      <w:color w:val="000000"/>
      <w:kern w:val="28"/>
      <w:sz w:val="20"/>
      <w:szCs w:val="20"/>
    </w:rPr>
  </w:style>
  <w:style w:type="paragraph" w:styleId="NurText">
    <w:name w:val="Plain Text"/>
    <w:basedOn w:val="Standard"/>
    <w:link w:val="NurTextZchn"/>
    <w:uiPriority w:val="99"/>
    <w:unhideWhenUsed/>
    <w:rsid w:val="00B94862"/>
    <w:pPr>
      <w:spacing w:after="0" w:line="240" w:lineRule="auto"/>
    </w:pPr>
    <w:rPr>
      <w:rFonts w:ascii="Calibri" w:eastAsia="Times New Roman" w:hAnsi="Calibri" w:cs="Times New Roman"/>
      <w:bCs/>
      <w:sz w:val="24"/>
      <w:szCs w:val="21"/>
    </w:rPr>
  </w:style>
  <w:style w:type="character" w:customStyle="1" w:styleId="NurTextZchn">
    <w:name w:val="Nur Text Zchn"/>
    <w:basedOn w:val="Absatz-Standardschriftart"/>
    <w:link w:val="NurText"/>
    <w:uiPriority w:val="99"/>
    <w:rsid w:val="00B94862"/>
    <w:rPr>
      <w:rFonts w:ascii="Calibri" w:eastAsia="Times New Roman" w:hAnsi="Calibri" w:cs="Times New Roman"/>
      <w:bCs/>
      <w:sz w:val="24"/>
      <w:szCs w:val="21"/>
    </w:rPr>
  </w:style>
  <w:style w:type="paragraph" w:styleId="StandardWeb">
    <w:name w:val="Normal (Web)"/>
    <w:basedOn w:val="Standard"/>
    <w:uiPriority w:val="99"/>
    <w:unhideWhenUsed/>
    <w:rsid w:val="00F31D8C"/>
    <w:pPr>
      <w:spacing w:before="100" w:beforeAutospacing="1" w:after="100" w:afterAutospacing="1" w:line="240" w:lineRule="auto"/>
    </w:pPr>
    <w:rPr>
      <w:rFonts w:ascii="Times New Roman" w:eastAsiaTheme="minorHAnsi" w:hAnsi="Times New Roman" w:cs="Times New Roman"/>
      <w:color w:val="000000"/>
      <w:sz w:val="24"/>
      <w:szCs w:val="24"/>
    </w:rPr>
  </w:style>
  <w:style w:type="character" w:customStyle="1" w:styleId="KeinLeerraumZchn">
    <w:name w:val="Kein Leerraum Zchn"/>
    <w:aliases w:val="kompakt Zchn"/>
    <w:basedOn w:val="Absatz-Standardschriftart"/>
    <w:link w:val="KeinLeerraum"/>
    <w:uiPriority w:val="1"/>
    <w:rsid w:val="00BC5F0F"/>
    <w:rPr>
      <w:rFonts w:ascii="Arial" w:eastAsia="Times New Roman" w:hAnsi="Arial" w:cs="Arial"/>
      <w:color w:val="000000"/>
      <w:sz w:val="24"/>
      <w:szCs w:val="24"/>
    </w:rPr>
  </w:style>
  <w:style w:type="paragraph" w:styleId="Kopfzeile">
    <w:name w:val="header"/>
    <w:basedOn w:val="Standard"/>
    <w:link w:val="KopfzeileZchn"/>
    <w:uiPriority w:val="99"/>
    <w:unhideWhenUsed/>
    <w:rsid w:val="00C31E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1EB4"/>
  </w:style>
  <w:style w:type="character" w:styleId="Hyperlink">
    <w:name w:val="Hyperlink"/>
    <w:uiPriority w:val="99"/>
    <w:rsid w:val="00C31EB4"/>
    <w:rPr>
      <w:color w:val="0000FF"/>
      <w:u w:val="single"/>
    </w:rPr>
  </w:style>
  <w:style w:type="paragraph" w:styleId="Textkrper3">
    <w:name w:val="Body Text 3"/>
    <w:basedOn w:val="Standard"/>
    <w:link w:val="Textkrper3Zchn"/>
    <w:unhideWhenUsed/>
    <w:rsid w:val="00CD484B"/>
    <w:pPr>
      <w:overflowPunct w:val="0"/>
      <w:autoSpaceDE w:val="0"/>
      <w:autoSpaceDN w:val="0"/>
      <w:adjustRightInd w:val="0"/>
      <w:spacing w:after="0" w:line="240" w:lineRule="auto"/>
    </w:pPr>
    <w:rPr>
      <w:rFonts w:ascii="Times New Roman" w:eastAsia="Times New Roman" w:hAnsi="Times New Roman" w:cs="Times New Roman"/>
      <w:i/>
      <w:sz w:val="24"/>
      <w:szCs w:val="20"/>
    </w:rPr>
  </w:style>
  <w:style w:type="character" w:customStyle="1" w:styleId="Textkrper3Zchn">
    <w:name w:val="Textkörper 3 Zchn"/>
    <w:basedOn w:val="Absatz-Standardschriftart"/>
    <w:link w:val="Textkrper3"/>
    <w:rsid w:val="00CD484B"/>
    <w:rPr>
      <w:rFonts w:ascii="Times New Roman" w:eastAsia="Times New Roman" w:hAnsi="Times New Roman" w:cs="Times New Roman"/>
      <w:i/>
      <w:sz w:val="24"/>
      <w:szCs w:val="20"/>
    </w:rPr>
  </w:style>
  <w:style w:type="table" w:customStyle="1" w:styleId="Tabellenraster1">
    <w:name w:val="Tabellenraster1"/>
    <w:basedOn w:val="NormaleTabelle"/>
    <w:next w:val="Tabellenraster"/>
    <w:uiPriority w:val="59"/>
    <w:rsid w:val="006641B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GRhfChar">
    <w:name w:val="PGR_hf Char"/>
    <w:basedOn w:val="Absatz-Standardschriftart"/>
    <w:link w:val="PGRhf"/>
    <w:locked/>
    <w:rsid w:val="004026C0"/>
    <w:rPr>
      <w:rFonts w:ascii="FuturT" w:eastAsia="Lucida Sans Unicode" w:hAnsi="FuturT" w:cs="Times New Roman"/>
      <w:b/>
      <w:sz w:val="19"/>
      <w:szCs w:val="24"/>
      <w:lang w:bidi="he-IL"/>
    </w:rPr>
  </w:style>
  <w:style w:type="paragraph" w:customStyle="1" w:styleId="PGRhf">
    <w:name w:val="PGR_hf"/>
    <w:basedOn w:val="Standard"/>
    <w:link w:val="PGRhfChar"/>
    <w:rsid w:val="004026C0"/>
    <w:pPr>
      <w:widowControl w:val="0"/>
      <w:suppressAutoHyphens/>
      <w:spacing w:after="0" w:line="288" w:lineRule="auto"/>
    </w:pPr>
    <w:rPr>
      <w:rFonts w:ascii="FuturT" w:eastAsia="Lucida Sans Unicode" w:hAnsi="FuturT" w:cs="Times New Roman"/>
      <w:b/>
      <w:sz w:val="19"/>
      <w:szCs w:val="24"/>
      <w:lang w:bidi="he-IL"/>
    </w:rPr>
  </w:style>
  <w:style w:type="character" w:customStyle="1" w:styleId="Hyperlink0">
    <w:name w:val="Hyperlink.0"/>
    <w:basedOn w:val="Hyperlink"/>
    <w:rsid w:val="001B23FE"/>
    <w:rPr>
      <w:color w:val="0000FF"/>
      <w:u w:val="single"/>
    </w:rPr>
  </w:style>
  <w:style w:type="character" w:customStyle="1" w:styleId="Hyperlink1">
    <w:name w:val="Hyperlink.1"/>
    <w:basedOn w:val="Hyperlink0"/>
    <w:rsid w:val="001B23FE"/>
    <w:rPr>
      <w:color w:val="0000FF"/>
      <w:u w:val="single" w:color="0000FF"/>
    </w:rPr>
  </w:style>
  <w:style w:type="paragraph" w:styleId="Textkrper">
    <w:name w:val="Body Text"/>
    <w:basedOn w:val="Standard"/>
    <w:link w:val="TextkrperZchn"/>
    <w:uiPriority w:val="99"/>
    <w:semiHidden/>
    <w:unhideWhenUsed/>
    <w:rsid w:val="006B01AF"/>
    <w:pPr>
      <w:spacing w:after="120"/>
    </w:pPr>
  </w:style>
  <w:style w:type="character" w:customStyle="1" w:styleId="TextkrperZchn">
    <w:name w:val="Textkörper Zchn"/>
    <w:basedOn w:val="Absatz-Standardschriftart"/>
    <w:link w:val="Textkrper"/>
    <w:uiPriority w:val="99"/>
    <w:semiHidden/>
    <w:rsid w:val="006B01AF"/>
  </w:style>
  <w:style w:type="character" w:styleId="Fett">
    <w:name w:val="Strong"/>
    <w:basedOn w:val="Absatz-Standardschriftart"/>
    <w:uiPriority w:val="22"/>
    <w:qFormat/>
    <w:rsid w:val="00263CBE"/>
    <w:rPr>
      <w:b/>
      <w:bCs/>
    </w:rPr>
  </w:style>
  <w:style w:type="paragraph" w:customStyle="1" w:styleId="Text">
    <w:name w:val="Text"/>
    <w:rsid w:val="00821B87"/>
    <w:pPr>
      <w:spacing w:after="0" w:line="240" w:lineRule="auto"/>
    </w:pPr>
    <w:rPr>
      <w:rFonts w:ascii="Helvetica Neue" w:eastAsia="Arial Unicode MS" w:hAnsi="Helvetica Neue" w:cs="Arial Unicode MS"/>
      <w:color w:val="000000"/>
    </w:rPr>
  </w:style>
  <w:style w:type="paragraph" w:customStyle="1" w:styleId="bodytext2">
    <w:name w:val="bodytext2"/>
    <w:basedOn w:val="Standard"/>
    <w:rsid w:val="00241120"/>
    <w:pPr>
      <w:spacing w:before="100" w:beforeAutospacing="1" w:after="100" w:afterAutospacing="1" w:line="240" w:lineRule="auto"/>
      <w:ind w:left="-60"/>
    </w:pPr>
    <w:rPr>
      <w:rFonts w:ascii="Times New Roman" w:eastAsia="Times New Roman" w:hAnsi="Times New Roman" w:cs="Times New Roman"/>
      <w:sz w:val="24"/>
      <w:szCs w:val="24"/>
    </w:rPr>
  </w:style>
  <w:style w:type="character" w:customStyle="1" w:styleId="st">
    <w:name w:val="st"/>
    <w:rsid w:val="000D35D2"/>
  </w:style>
  <w:style w:type="character" w:styleId="Hervorhebung">
    <w:name w:val="Emphasis"/>
    <w:basedOn w:val="Absatz-Standardschriftart"/>
    <w:uiPriority w:val="20"/>
    <w:qFormat/>
    <w:rsid w:val="003B74C6"/>
    <w:rPr>
      <w:i/>
      <w:iCs/>
    </w:rPr>
  </w:style>
  <w:style w:type="paragraph" w:styleId="Listenabsatz">
    <w:name w:val="List Paragraph"/>
    <w:basedOn w:val="Standard"/>
    <w:uiPriority w:val="34"/>
    <w:qFormat/>
    <w:rsid w:val="002A4DE7"/>
    <w:pPr>
      <w:spacing w:after="0" w:line="240" w:lineRule="auto"/>
      <w:ind w:left="720"/>
    </w:pPr>
    <w:rPr>
      <w:rFonts w:ascii="Calibri" w:eastAsiaTheme="minorHAnsi" w:hAnsi="Calibri" w:cs="Calibri"/>
      <w:lang w:eastAsia="en-US"/>
    </w:rPr>
  </w:style>
  <w:style w:type="paragraph" w:styleId="Beschriftung">
    <w:name w:val="caption"/>
    <w:basedOn w:val="Standard"/>
    <w:next w:val="Standard"/>
    <w:uiPriority w:val="35"/>
    <w:unhideWhenUsed/>
    <w:qFormat/>
    <w:rsid w:val="008A1FE4"/>
    <w:pPr>
      <w:spacing w:line="240" w:lineRule="auto"/>
    </w:pPr>
    <w:rPr>
      <w:rFonts w:eastAsiaTheme="minorHAnsi"/>
      <w:b/>
      <w:bCs/>
      <w:color w:val="4F81BD" w:themeColor="accent1"/>
      <w:sz w:val="18"/>
      <w:szCs w:val="18"/>
      <w:lang w:eastAsia="en-US"/>
    </w:rPr>
  </w:style>
  <w:style w:type="character" w:customStyle="1" w:styleId="apple-tab-span">
    <w:name w:val="apple-tab-span"/>
    <w:basedOn w:val="Absatz-Standardschriftart"/>
    <w:rsid w:val="00C1186B"/>
  </w:style>
  <w:style w:type="paragraph" w:customStyle="1" w:styleId="Default">
    <w:name w:val="Default"/>
    <w:basedOn w:val="Standard"/>
    <w:rsid w:val="00200DB8"/>
    <w:pPr>
      <w:autoSpaceDE w:val="0"/>
      <w:autoSpaceDN w:val="0"/>
      <w:spacing w:after="0" w:line="240" w:lineRule="auto"/>
    </w:pPr>
    <w:rPr>
      <w:rFonts w:ascii="Minion Pro" w:eastAsiaTheme="minorHAnsi" w:hAnsi="Minion Pro" w:cs="Times New Roman"/>
      <w:color w:val="000000"/>
      <w:sz w:val="24"/>
      <w:szCs w:val="24"/>
      <w:lang w:eastAsia="en-US"/>
    </w:rPr>
  </w:style>
  <w:style w:type="character" w:customStyle="1" w:styleId="cmpparseddate">
    <w:name w:val="cmp_parsed_date"/>
    <w:basedOn w:val="Absatz-Standardschriftart"/>
    <w:rsid w:val="001372CB"/>
  </w:style>
  <w:style w:type="character" w:customStyle="1" w:styleId="berschrift1Zchn">
    <w:name w:val="Überschrift 1 Zchn"/>
    <w:basedOn w:val="Absatz-Standardschriftart"/>
    <w:link w:val="berschrift1"/>
    <w:uiPriority w:val="9"/>
    <w:rsid w:val="00A43DEF"/>
    <w:rPr>
      <w:rFonts w:ascii="Arial" w:hAnsi="Arial" w:cs="Arial"/>
      <w:b/>
      <w:bCs/>
      <w:color w:val="000000"/>
      <w:sz w:val="32"/>
      <w:szCs w:val="32"/>
    </w:rPr>
  </w:style>
  <w:style w:type="character" w:customStyle="1" w:styleId="berschrift2Zchn">
    <w:name w:val="Überschrift 2 Zchn"/>
    <w:basedOn w:val="Absatz-Standardschriftart"/>
    <w:link w:val="berschrift2"/>
    <w:uiPriority w:val="9"/>
    <w:rsid w:val="00A43DEF"/>
    <w:rPr>
      <w:rFonts w:ascii="Arial" w:hAnsi="Arial" w:cs="Arial"/>
      <w:b/>
      <w:bCs/>
      <w:i/>
      <w:iCs/>
      <w:color w:val="000000"/>
      <w:sz w:val="28"/>
      <w:szCs w:val="28"/>
    </w:rPr>
  </w:style>
  <w:style w:type="character" w:customStyle="1" w:styleId="berschrift3Zchn">
    <w:name w:val="Überschrift 3 Zchn"/>
    <w:basedOn w:val="Absatz-Standardschriftart"/>
    <w:link w:val="berschrift3"/>
    <w:uiPriority w:val="9"/>
    <w:rsid w:val="00A43DEF"/>
    <w:rPr>
      <w:rFonts w:ascii="Arial" w:hAnsi="Arial" w:cs="Arial"/>
      <w:b/>
      <w:bCs/>
      <w:color w:val="000000"/>
      <w:sz w:val="26"/>
      <w:szCs w:val="26"/>
    </w:rPr>
  </w:style>
  <w:style w:type="paragraph" w:styleId="Titel">
    <w:name w:val="Title"/>
    <w:aliases w:val="Veranstaltungstitel"/>
    <w:next w:val="Text"/>
    <w:link w:val="TitelZchn"/>
    <w:uiPriority w:val="10"/>
    <w:qFormat/>
    <w:rsid w:val="00B866D9"/>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rPr>
  </w:style>
  <w:style w:type="character" w:customStyle="1" w:styleId="TitelZchn">
    <w:name w:val="Titel Zchn"/>
    <w:aliases w:val="Veranstaltungstitel Zchn"/>
    <w:basedOn w:val="Absatz-Standardschriftart"/>
    <w:link w:val="Titel"/>
    <w:uiPriority w:val="10"/>
    <w:rsid w:val="00B866D9"/>
    <w:rPr>
      <w:rFonts w:ascii="Helvetica Neue" w:eastAsia="Arial Unicode MS" w:hAnsi="Helvetica Neue" w:cs="Arial Unicode MS"/>
      <w:b/>
      <w:bCs/>
      <w:color w:val="000000"/>
      <w:sz w:val="60"/>
      <w:szCs w:val="60"/>
      <w:bdr w:val="nil"/>
    </w:rPr>
  </w:style>
  <w:style w:type="character" w:styleId="Platzhaltertext">
    <w:name w:val="Placeholder Text"/>
    <w:uiPriority w:val="99"/>
    <w:semiHidden/>
    <w:rsid w:val="00B866D9"/>
    <w:rPr>
      <w:color w:val="808080"/>
    </w:rPr>
  </w:style>
  <w:style w:type="paragraph" w:styleId="Aufzhlungszeichen">
    <w:name w:val="List Bullet"/>
    <w:basedOn w:val="Standard"/>
    <w:uiPriority w:val="99"/>
    <w:unhideWhenUsed/>
    <w:rsid w:val="003A782A"/>
    <w:pPr>
      <w:numPr>
        <w:numId w:val="37"/>
      </w:numPr>
      <w:contextualSpacing/>
    </w:pPr>
    <w:rPr>
      <w:rFonts w:eastAsiaTheme="minorHAnsi"/>
      <w:lang w:eastAsia="en-US"/>
    </w:rPr>
  </w:style>
  <w:style w:type="paragraph" w:customStyle="1" w:styleId="clips-contentheadline">
    <w:name w:val="clips-content__headline"/>
    <w:basedOn w:val="Standard"/>
    <w:rsid w:val="002A68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
    <w:name w:val="Text A"/>
    <w:rsid w:val="00963CA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p1">
    <w:name w:val="p1"/>
    <w:basedOn w:val="Standard"/>
    <w:rsid w:val="005439D2"/>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1">
    <w:name w:val="s1"/>
    <w:basedOn w:val="Absatz-Standardschriftart"/>
    <w:rsid w:val="00543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728">
      <w:bodyDiv w:val="1"/>
      <w:marLeft w:val="0"/>
      <w:marRight w:val="0"/>
      <w:marTop w:val="0"/>
      <w:marBottom w:val="0"/>
      <w:divBdr>
        <w:top w:val="none" w:sz="0" w:space="0" w:color="auto"/>
        <w:left w:val="none" w:sz="0" w:space="0" w:color="auto"/>
        <w:bottom w:val="none" w:sz="0" w:space="0" w:color="auto"/>
        <w:right w:val="none" w:sz="0" w:space="0" w:color="auto"/>
      </w:divBdr>
    </w:div>
    <w:div w:id="4865831">
      <w:bodyDiv w:val="1"/>
      <w:marLeft w:val="0"/>
      <w:marRight w:val="0"/>
      <w:marTop w:val="0"/>
      <w:marBottom w:val="0"/>
      <w:divBdr>
        <w:top w:val="none" w:sz="0" w:space="0" w:color="auto"/>
        <w:left w:val="none" w:sz="0" w:space="0" w:color="auto"/>
        <w:bottom w:val="none" w:sz="0" w:space="0" w:color="auto"/>
        <w:right w:val="none" w:sz="0" w:space="0" w:color="auto"/>
      </w:divBdr>
    </w:div>
    <w:div w:id="10111792">
      <w:bodyDiv w:val="1"/>
      <w:marLeft w:val="0"/>
      <w:marRight w:val="0"/>
      <w:marTop w:val="0"/>
      <w:marBottom w:val="0"/>
      <w:divBdr>
        <w:top w:val="none" w:sz="0" w:space="0" w:color="auto"/>
        <w:left w:val="none" w:sz="0" w:space="0" w:color="auto"/>
        <w:bottom w:val="none" w:sz="0" w:space="0" w:color="auto"/>
        <w:right w:val="none" w:sz="0" w:space="0" w:color="auto"/>
      </w:divBdr>
    </w:div>
    <w:div w:id="19282029">
      <w:bodyDiv w:val="1"/>
      <w:marLeft w:val="0"/>
      <w:marRight w:val="0"/>
      <w:marTop w:val="0"/>
      <w:marBottom w:val="0"/>
      <w:divBdr>
        <w:top w:val="none" w:sz="0" w:space="0" w:color="auto"/>
        <w:left w:val="none" w:sz="0" w:space="0" w:color="auto"/>
        <w:bottom w:val="none" w:sz="0" w:space="0" w:color="auto"/>
        <w:right w:val="none" w:sz="0" w:space="0" w:color="auto"/>
      </w:divBdr>
    </w:div>
    <w:div w:id="24600828">
      <w:bodyDiv w:val="1"/>
      <w:marLeft w:val="0"/>
      <w:marRight w:val="0"/>
      <w:marTop w:val="0"/>
      <w:marBottom w:val="0"/>
      <w:divBdr>
        <w:top w:val="none" w:sz="0" w:space="0" w:color="auto"/>
        <w:left w:val="none" w:sz="0" w:space="0" w:color="auto"/>
        <w:bottom w:val="none" w:sz="0" w:space="0" w:color="auto"/>
        <w:right w:val="none" w:sz="0" w:space="0" w:color="auto"/>
      </w:divBdr>
    </w:div>
    <w:div w:id="26221189">
      <w:bodyDiv w:val="1"/>
      <w:marLeft w:val="0"/>
      <w:marRight w:val="0"/>
      <w:marTop w:val="0"/>
      <w:marBottom w:val="0"/>
      <w:divBdr>
        <w:top w:val="none" w:sz="0" w:space="0" w:color="auto"/>
        <w:left w:val="none" w:sz="0" w:space="0" w:color="auto"/>
        <w:bottom w:val="none" w:sz="0" w:space="0" w:color="auto"/>
        <w:right w:val="none" w:sz="0" w:space="0" w:color="auto"/>
      </w:divBdr>
    </w:div>
    <w:div w:id="26804329">
      <w:bodyDiv w:val="1"/>
      <w:marLeft w:val="0"/>
      <w:marRight w:val="0"/>
      <w:marTop w:val="0"/>
      <w:marBottom w:val="0"/>
      <w:divBdr>
        <w:top w:val="none" w:sz="0" w:space="0" w:color="auto"/>
        <w:left w:val="none" w:sz="0" w:space="0" w:color="auto"/>
        <w:bottom w:val="none" w:sz="0" w:space="0" w:color="auto"/>
        <w:right w:val="none" w:sz="0" w:space="0" w:color="auto"/>
      </w:divBdr>
    </w:div>
    <w:div w:id="29913462">
      <w:bodyDiv w:val="1"/>
      <w:marLeft w:val="0"/>
      <w:marRight w:val="0"/>
      <w:marTop w:val="0"/>
      <w:marBottom w:val="0"/>
      <w:divBdr>
        <w:top w:val="none" w:sz="0" w:space="0" w:color="auto"/>
        <w:left w:val="none" w:sz="0" w:space="0" w:color="auto"/>
        <w:bottom w:val="none" w:sz="0" w:space="0" w:color="auto"/>
        <w:right w:val="none" w:sz="0" w:space="0" w:color="auto"/>
      </w:divBdr>
    </w:div>
    <w:div w:id="37701310">
      <w:bodyDiv w:val="1"/>
      <w:marLeft w:val="0"/>
      <w:marRight w:val="0"/>
      <w:marTop w:val="0"/>
      <w:marBottom w:val="0"/>
      <w:divBdr>
        <w:top w:val="none" w:sz="0" w:space="0" w:color="auto"/>
        <w:left w:val="none" w:sz="0" w:space="0" w:color="auto"/>
        <w:bottom w:val="none" w:sz="0" w:space="0" w:color="auto"/>
        <w:right w:val="none" w:sz="0" w:space="0" w:color="auto"/>
      </w:divBdr>
    </w:div>
    <w:div w:id="42222314">
      <w:bodyDiv w:val="1"/>
      <w:marLeft w:val="0"/>
      <w:marRight w:val="0"/>
      <w:marTop w:val="0"/>
      <w:marBottom w:val="0"/>
      <w:divBdr>
        <w:top w:val="none" w:sz="0" w:space="0" w:color="auto"/>
        <w:left w:val="none" w:sz="0" w:space="0" w:color="auto"/>
        <w:bottom w:val="none" w:sz="0" w:space="0" w:color="auto"/>
        <w:right w:val="none" w:sz="0" w:space="0" w:color="auto"/>
      </w:divBdr>
    </w:div>
    <w:div w:id="46036185">
      <w:bodyDiv w:val="1"/>
      <w:marLeft w:val="0"/>
      <w:marRight w:val="0"/>
      <w:marTop w:val="0"/>
      <w:marBottom w:val="0"/>
      <w:divBdr>
        <w:top w:val="none" w:sz="0" w:space="0" w:color="auto"/>
        <w:left w:val="none" w:sz="0" w:space="0" w:color="auto"/>
        <w:bottom w:val="none" w:sz="0" w:space="0" w:color="auto"/>
        <w:right w:val="none" w:sz="0" w:space="0" w:color="auto"/>
      </w:divBdr>
    </w:div>
    <w:div w:id="46878413">
      <w:bodyDiv w:val="1"/>
      <w:marLeft w:val="0"/>
      <w:marRight w:val="0"/>
      <w:marTop w:val="0"/>
      <w:marBottom w:val="0"/>
      <w:divBdr>
        <w:top w:val="none" w:sz="0" w:space="0" w:color="auto"/>
        <w:left w:val="none" w:sz="0" w:space="0" w:color="auto"/>
        <w:bottom w:val="none" w:sz="0" w:space="0" w:color="auto"/>
        <w:right w:val="none" w:sz="0" w:space="0" w:color="auto"/>
      </w:divBdr>
    </w:div>
    <w:div w:id="47922940">
      <w:bodyDiv w:val="1"/>
      <w:marLeft w:val="0"/>
      <w:marRight w:val="0"/>
      <w:marTop w:val="0"/>
      <w:marBottom w:val="0"/>
      <w:divBdr>
        <w:top w:val="none" w:sz="0" w:space="0" w:color="auto"/>
        <w:left w:val="none" w:sz="0" w:space="0" w:color="auto"/>
        <w:bottom w:val="none" w:sz="0" w:space="0" w:color="auto"/>
        <w:right w:val="none" w:sz="0" w:space="0" w:color="auto"/>
      </w:divBdr>
    </w:div>
    <w:div w:id="48189764">
      <w:bodyDiv w:val="1"/>
      <w:marLeft w:val="0"/>
      <w:marRight w:val="0"/>
      <w:marTop w:val="0"/>
      <w:marBottom w:val="0"/>
      <w:divBdr>
        <w:top w:val="none" w:sz="0" w:space="0" w:color="auto"/>
        <w:left w:val="none" w:sz="0" w:space="0" w:color="auto"/>
        <w:bottom w:val="none" w:sz="0" w:space="0" w:color="auto"/>
        <w:right w:val="none" w:sz="0" w:space="0" w:color="auto"/>
      </w:divBdr>
    </w:div>
    <w:div w:id="66615301">
      <w:bodyDiv w:val="1"/>
      <w:marLeft w:val="0"/>
      <w:marRight w:val="0"/>
      <w:marTop w:val="0"/>
      <w:marBottom w:val="0"/>
      <w:divBdr>
        <w:top w:val="none" w:sz="0" w:space="0" w:color="auto"/>
        <w:left w:val="none" w:sz="0" w:space="0" w:color="auto"/>
        <w:bottom w:val="none" w:sz="0" w:space="0" w:color="auto"/>
        <w:right w:val="none" w:sz="0" w:space="0" w:color="auto"/>
      </w:divBdr>
    </w:div>
    <w:div w:id="72436767">
      <w:bodyDiv w:val="1"/>
      <w:marLeft w:val="0"/>
      <w:marRight w:val="0"/>
      <w:marTop w:val="0"/>
      <w:marBottom w:val="0"/>
      <w:divBdr>
        <w:top w:val="none" w:sz="0" w:space="0" w:color="auto"/>
        <w:left w:val="none" w:sz="0" w:space="0" w:color="auto"/>
        <w:bottom w:val="none" w:sz="0" w:space="0" w:color="auto"/>
        <w:right w:val="none" w:sz="0" w:space="0" w:color="auto"/>
      </w:divBdr>
    </w:div>
    <w:div w:id="73287635">
      <w:bodyDiv w:val="1"/>
      <w:marLeft w:val="0"/>
      <w:marRight w:val="0"/>
      <w:marTop w:val="0"/>
      <w:marBottom w:val="0"/>
      <w:divBdr>
        <w:top w:val="none" w:sz="0" w:space="0" w:color="auto"/>
        <w:left w:val="none" w:sz="0" w:space="0" w:color="auto"/>
        <w:bottom w:val="none" w:sz="0" w:space="0" w:color="auto"/>
        <w:right w:val="none" w:sz="0" w:space="0" w:color="auto"/>
      </w:divBdr>
    </w:div>
    <w:div w:id="77799951">
      <w:bodyDiv w:val="1"/>
      <w:marLeft w:val="0"/>
      <w:marRight w:val="0"/>
      <w:marTop w:val="0"/>
      <w:marBottom w:val="0"/>
      <w:divBdr>
        <w:top w:val="none" w:sz="0" w:space="0" w:color="auto"/>
        <w:left w:val="none" w:sz="0" w:space="0" w:color="auto"/>
        <w:bottom w:val="none" w:sz="0" w:space="0" w:color="auto"/>
        <w:right w:val="none" w:sz="0" w:space="0" w:color="auto"/>
      </w:divBdr>
    </w:div>
    <w:div w:id="83963269">
      <w:bodyDiv w:val="1"/>
      <w:marLeft w:val="0"/>
      <w:marRight w:val="0"/>
      <w:marTop w:val="0"/>
      <w:marBottom w:val="0"/>
      <w:divBdr>
        <w:top w:val="none" w:sz="0" w:space="0" w:color="auto"/>
        <w:left w:val="none" w:sz="0" w:space="0" w:color="auto"/>
        <w:bottom w:val="none" w:sz="0" w:space="0" w:color="auto"/>
        <w:right w:val="none" w:sz="0" w:space="0" w:color="auto"/>
      </w:divBdr>
    </w:div>
    <w:div w:id="84501591">
      <w:bodyDiv w:val="1"/>
      <w:marLeft w:val="0"/>
      <w:marRight w:val="0"/>
      <w:marTop w:val="0"/>
      <w:marBottom w:val="0"/>
      <w:divBdr>
        <w:top w:val="none" w:sz="0" w:space="0" w:color="auto"/>
        <w:left w:val="none" w:sz="0" w:space="0" w:color="auto"/>
        <w:bottom w:val="none" w:sz="0" w:space="0" w:color="auto"/>
        <w:right w:val="none" w:sz="0" w:space="0" w:color="auto"/>
      </w:divBdr>
    </w:div>
    <w:div w:id="89396218">
      <w:bodyDiv w:val="1"/>
      <w:marLeft w:val="0"/>
      <w:marRight w:val="0"/>
      <w:marTop w:val="0"/>
      <w:marBottom w:val="0"/>
      <w:divBdr>
        <w:top w:val="none" w:sz="0" w:space="0" w:color="auto"/>
        <w:left w:val="none" w:sz="0" w:space="0" w:color="auto"/>
        <w:bottom w:val="none" w:sz="0" w:space="0" w:color="auto"/>
        <w:right w:val="none" w:sz="0" w:space="0" w:color="auto"/>
      </w:divBdr>
    </w:div>
    <w:div w:id="90127283">
      <w:bodyDiv w:val="1"/>
      <w:marLeft w:val="0"/>
      <w:marRight w:val="0"/>
      <w:marTop w:val="0"/>
      <w:marBottom w:val="0"/>
      <w:divBdr>
        <w:top w:val="none" w:sz="0" w:space="0" w:color="auto"/>
        <w:left w:val="none" w:sz="0" w:space="0" w:color="auto"/>
        <w:bottom w:val="none" w:sz="0" w:space="0" w:color="auto"/>
        <w:right w:val="none" w:sz="0" w:space="0" w:color="auto"/>
      </w:divBdr>
    </w:div>
    <w:div w:id="90130764">
      <w:bodyDiv w:val="1"/>
      <w:marLeft w:val="0"/>
      <w:marRight w:val="0"/>
      <w:marTop w:val="0"/>
      <w:marBottom w:val="0"/>
      <w:divBdr>
        <w:top w:val="none" w:sz="0" w:space="0" w:color="auto"/>
        <w:left w:val="none" w:sz="0" w:space="0" w:color="auto"/>
        <w:bottom w:val="none" w:sz="0" w:space="0" w:color="auto"/>
        <w:right w:val="none" w:sz="0" w:space="0" w:color="auto"/>
      </w:divBdr>
    </w:div>
    <w:div w:id="94793144">
      <w:bodyDiv w:val="1"/>
      <w:marLeft w:val="0"/>
      <w:marRight w:val="0"/>
      <w:marTop w:val="0"/>
      <w:marBottom w:val="0"/>
      <w:divBdr>
        <w:top w:val="none" w:sz="0" w:space="0" w:color="auto"/>
        <w:left w:val="none" w:sz="0" w:space="0" w:color="auto"/>
        <w:bottom w:val="none" w:sz="0" w:space="0" w:color="auto"/>
        <w:right w:val="none" w:sz="0" w:space="0" w:color="auto"/>
      </w:divBdr>
    </w:div>
    <w:div w:id="105590120">
      <w:bodyDiv w:val="1"/>
      <w:marLeft w:val="0"/>
      <w:marRight w:val="0"/>
      <w:marTop w:val="0"/>
      <w:marBottom w:val="0"/>
      <w:divBdr>
        <w:top w:val="none" w:sz="0" w:space="0" w:color="auto"/>
        <w:left w:val="none" w:sz="0" w:space="0" w:color="auto"/>
        <w:bottom w:val="none" w:sz="0" w:space="0" w:color="auto"/>
        <w:right w:val="none" w:sz="0" w:space="0" w:color="auto"/>
      </w:divBdr>
    </w:div>
    <w:div w:id="110898280">
      <w:bodyDiv w:val="1"/>
      <w:marLeft w:val="0"/>
      <w:marRight w:val="0"/>
      <w:marTop w:val="0"/>
      <w:marBottom w:val="0"/>
      <w:divBdr>
        <w:top w:val="none" w:sz="0" w:space="0" w:color="auto"/>
        <w:left w:val="none" w:sz="0" w:space="0" w:color="auto"/>
        <w:bottom w:val="none" w:sz="0" w:space="0" w:color="auto"/>
        <w:right w:val="none" w:sz="0" w:space="0" w:color="auto"/>
      </w:divBdr>
    </w:div>
    <w:div w:id="111174304">
      <w:bodyDiv w:val="1"/>
      <w:marLeft w:val="0"/>
      <w:marRight w:val="0"/>
      <w:marTop w:val="0"/>
      <w:marBottom w:val="0"/>
      <w:divBdr>
        <w:top w:val="none" w:sz="0" w:space="0" w:color="auto"/>
        <w:left w:val="none" w:sz="0" w:space="0" w:color="auto"/>
        <w:bottom w:val="none" w:sz="0" w:space="0" w:color="auto"/>
        <w:right w:val="none" w:sz="0" w:space="0" w:color="auto"/>
      </w:divBdr>
    </w:div>
    <w:div w:id="117727258">
      <w:bodyDiv w:val="1"/>
      <w:marLeft w:val="0"/>
      <w:marRight w:val="0"/>
      <w:marTop w:val="0"/>
      <w:marBottom w:val="0"/>
      <w:divBdr>
        <w:top w:val="none" w:sz="0" w:space="0" w:color="auto"/>
        <w:left w:val="none" w:sz="0" w:space="0" w:color="auto"/>
        <w:bottom w:val="none" w:sz="0" w:space="0" w:color="auto"/>
        <w:right w:val="none" w:sz="0" w:space="0" w:color="auto"/>
      </w:divBdr>
    </w:div>
    <w:div w:id="123812666">
      <w:bodyDiv w:val="1"/>
      <w:marLeft w:val="0"/>
      <w:marRight w:val="0"/>
      <w:marTop w:val="0"/>
      <w:marBottom w:val="0"/>
      <w:divBdr>
        <w:top w:val="none" w:sz="0" w:space="0" w:color="auto"/>
        <w:left w:val="none" w:sz="0" w:space="0" w:color="auto"/>
        <w:bottom w:val="none" w:sz="0" w:space="0" w:color="auto"/>
        <w:right w:val="none" w:sz="0" w:space="0" w:color="auto"/>
      </w:divBdr>
    </w:div>
    <w:div w:id="124197864">
      <w:bodyDiv w:val="1"/>
      <w:marLeft w:val="0"/>
      <w:marRight w:val="0"/>
      <w:marTop w:val="0"/>
      <w:marBottom w:val="0"/>
      <w:divBdr>
        <w:top w:val="none" w:sz="0" w:space="0" w:color="auto"/>
        <w:left w:val="none" w:sz="0" w:space="0" w:color="auto"/>
        <w:bottom w:val="none" w:sz="0" w:space="0" w:color="auto"/>
        <w:right w:val="none" w:sz="0" w:space="0" w:color="auto"/>
      </w:divBdr>
    </w:div>
    <w:div w:id="128281373">
      <w:bodyDiv w:val="1"/>
      <w:marLeft w:val="0"/>
      <w:marRight w:val="0"/>
      <w:marTop w:val="0"/>
      <w:marBottom w:val="0"/>
      <w:divBdr>
        <w:top w:val="none" w:sz="0" w:space="0" w:color="auto"/>
        <w:left w:val="none" w:sz="0" w:space="0" w:color="auto"/>
        <w:bottom w:val="none" w:sz="0" w:space="0" w:color="auto"/>
        <w:right w:val="none" w:sz="0" w:space="0" w:color="auto"/>
      </w:divBdr>
    </w:div>
    <w:div w:id="142935024">
      <w:bodyDiv w:val="1"/>
      <w:marLeft w:val="0"/>
      <w:marRight w:val="0"/>
      <w:marTop w:val="0"/>
      <w:marBottom w:val="0"/>
      <w:divBdr>
        <w:top w:val="none" w:sz="0" w:space="0" w:color="auto"/>
        <w:left w:val="none" w:sz="0" w:space="0" w:color="auto"/>
        <w:bottom w:val="none" w:sz="0" w:space="0" w:color="auto"/>
        <w:right w:val="none" w:sz="0" w:space="0" w:color="auto"/>
      </w:divBdr>
    </w:div>
    <w:div w:id="143358371">
      <w:bodyDiv w:val="1"/>
      <w:marLeft w:val="0"/>
      <w:marRight w:val="0"/>
      <w:marTop w:val="0"/>
      <w:marBottom w:val="0"/>
      <w:divBdr>
        <w:top w:val="none" w:sz="0" w:space="0" w:color="auto"/>
        <w:left w:val="none" w:sz="0" w:space="0" w:color="auto"/>
        <w:bottom w:val="none" w:sz="0" w:space="0" w:color="auto"/>
        <w:right w:val="none" w:sz="0" w:space="0" w:color="auto"/>
      </w:divBdr>
    </w:div>
    <w:div w:id="143669159">
      <w:bodyDiv w:val="1"/>
      <w:marLeft w:val="0"/>
      <w:marRight w:val="0"/>
      <w:marTop w:val="0"/>
      <w:marBottom w:val="0"/>
      <w:divBdr>
        <w:top w:val="none" w:sz="0" w:space="0" w:color="auto"/>
        <w:left w:val="none" w:sz="0" w:space="0" w:color="auto"/>
        <w:bottom w:val="none" w:sz="0" w:space="0" w:color="auto"/>
        <w:right w:val="none" w:sz="0" w:space="0" w:color="auto"/>
      </w:divBdr>
    </w:div>
    <w:div w:id="146014914">
      <w:bodyDiv w:val="1"/>
      <w:marLeft w:val="0"/>
      <w:marRight w:val="0"/>
      <w:marTop w:val="0"/>
      <w:marBottom w:val="0"/>
      <w:divBdr>
        <w:top w:val="none" w:sz="0" w:space="0" w:color="auto"/>
        <w:left w:val="none" w:sz="0" w:space="0" w:color="auto"/>
        <w:bottom w:val="none" w:sz="0" w:space="0" w:color="auto"/>
        <w:right w:val="none" w:sz="0" w:space="0" w:color="auto"/>
      </w:divBdr>
    </w:div>
    <w:div w:id="149904038">
      <w:bodyDiv w:val="1"/>
      <w:marLeft w:val="0"/>
      <w:marRight w:val="0"/>
      <w:marTop w:val="0"/>
      <w:marBottom w:val="0"/>
      <w:divBdr>
        <w:top w:val="none" w:sz="0" w:space="0" w:color="auto"/>
        <w:left w:val="none" w:sz="0" w:space="0" w:color="auto"/>
        <w:bottom w:val="none" w:sz="0" w:space="0" w:color="auto"/>
        <w:right w:val="none" w:sz="0" w:space="0" w:color="auto"/>
      </w:divBdr>
    </w:div>
    <w:div w:id="160119289">
      <w:bodyDiv w:val="1"/>
      <w:marLeft w:val="0"/>
      <w:marRight w:val="0"/>
      <w:marTop w:val="0"/>
      <w:marBottom w:val="0"/>
      <w:divBdr>
        <w:top w:val="none" w:sz="0" w:space="0" w:color="auto"/>
        <w:left w:val="none" w:sz="0" w:space="0" w:color="auto"/>
        <w:bottom w:val="none" w:sz="0" w:space="0" w:color="auto"/>
        <w:right w:val="none" w:sz="0" w:space="0" w:color="auto"/>
      </w:divBdr>
    </w:div>
    <w:div w:id="168525407">
      <w:bodyDiv w:val="1"/>
      <w:marLeft w:val="0"/>
      <w:marRight w:val="0"/>
      <w:marTop w:val="0"/>
      <w:marBottom w:val="0"/>
      <w:divBdr>
        <w:top w:val="none" w:sz="0" w:space="0" w:color="auto"/>
        <w:left w:val="none" w:sz="0" w:space="0" w:color="auto"/>
        <w:bottom w:val="none" w:sz="0" w:space="0" w:color="auto"/>
        <w:right w:val="none" w:sz="0" w:space="0" w:color="auto"/>
      </w:divBdr>
    </w:div>
    <w:div w:id="169029387">
      <w:bodyDiv w:val="1"/>
      <w:marLeft w:val="0"/>
      <w:marRight w:val="0"/>
      <w:marTop w:val="0"/>
      <w:marBottom w:val="0"/>
      <w:divBdr>
        <w:top w:val="none" w:sz="0" w:space="0" w:color="auto"/>
        <w:left w:val="none" w:sz="0" w:space="0" w:color="auto"/>
        <w:bottom w:val="none" w:sz="0" w:space="0" w:color="auto"/>
        <w:right w:val="none" w:sz="0" w:space="0" w:color="auto"/>
      </w:divBdr>
    </w:div>
    <w:div w:id="169295565">
      <w:bodyDiv w:val="1"/>
      <w:marLeft w:val="0"/>
      <w:marRight w:val="0"/>
      <w:marTop w:val="0"/>
      <w:marBottom w:val="0"/>
      <w:divBdr>
        <w:top w:val="none" w:sz="0" w:space="0" w:color="auto"/>
        <w:left w:val="none" w:sz="0" w:space="0" w:color="auto"/>
        <w:bottom w:val="none" w:sz="0" w:space="0" w:color="auto"/>
        <w:right w:val="none" w:sz="0" w:space="0" w:color="auto"/>
      </w:divBdr>
    </w:div>
    <w:div w:id="169297787">
      <w:bodyDiv w:val="1"/>
      <w:marLeft w:val="0"/>
      <w:marRight w:val="0"/>
      <w:marTop w:val="0"/>
      <w:marBottom w:val="0"/>
      <w:divBdr>
        <w:top w:val="none" w:sz="0" w:space="0" w:color="auto"/>
        <w:left w:val="none" w:sz="0" w:space="0" w:color="auto"/>
        <w:bottom w:val="none" w:sz="0" w:space="0" w:color="auto"/>
        <w:right w:val="none" w:sz="0" w:space="0" w:color="auto"/>
      </w:divBdr>
    </w:div>
    <w:div w:id="175004762">
      <w:bodyDiv w:val="1"/>
      <w:marLeft w:val="0"/>
      <w:marRight w:val="0"/>
      <w:marTop w:val="0"/>
      <w:marBottom w:val="0"/>
      <w:divBdr>
        <w:top w:val="none" w:sz="0" w:space="0" w:color="auto"/>
        <w:left w:val="none" w:sz="0" w:space="0" w:color="auto"/>
        <w:bottom w:val="none" w:sz="0" w:space="0" w:color="auto"/>
        <w:right w:val="none" w:sz="0" w:space="0" w:color="auto"/>
      </w:divBdr>
    </w:div>
    <w:div w:id="177474756">
      <w:bodyDiv w:val="1"/>
      <w:marLeft w:val="0"/>
      <w:marRight w:val="0"/>
      <w:marTop w:val="0"/>
      <w:marBottom w:val="0"/>
      <w:divBdr>
        <w:top w:val="none" w:sz="0" w:space="0" w:color="auto"/>
        <w:left w:val="none" w:sz="0" w:space="0" w:color="auto"/>
        <w:bottom w:val="none" w:sz="0" w:space="0" w:color="auto"/>
        <w:right w:val="none" w:sz="0" w:space="0" w:color="auto"/>
      </w:divBdr>
    </w:div>
    <w:div w:id="193881912">
      <w:bodyDiv w:val="1"/>
      <w:marLeft w:val="0"/>
      <w:marRight w:val="0"/>
      <w:marTop w:val="0"/>
      <w:marBottom w:val="0"/>
      <w:divBdr>
        <w:top w:val="none" w:sz="0" w:space="0" w:color="auto"/>
        <w:left w:val="none" w:sz="0" w:space="0" w:color="auto"/>
        <w:bottom w:val="none" w:sz="0" w:space="0" w:color="auto"/>
        <w:right w:val="none" w:sz="0" w:space="0" w:color="auto"/>
      </w:divBdr>
    </w:div>
    <w:div w:id="198781937">
      <w:bodyDiv w:val="1"/>
      <w:marLeft w:val="0"/>
      <w:marRight w:val="0"/>
      <w:marTop w:val="0"/>
      <w:marBottom w:val="0"/>
      <w:divBdr>
        <w:top w:val="none" w:sz="0" w:space="0" w:color="auto"/>
        <w:left w:val="none" w:sz="0" w:space="0" w:color="auto"/>
        <w:bottom w:val="none" w:sz="0" w:space="0" w:color="auto"/>
        <w:right w:val="none" w:sz="0" w:space="0" w:color="auto"/>
      </w:divBdr>
    </w:div>
    <w:div w:id="20225214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11239294">
      <w:bodyDiv w:val="1"/>
      <w:marLeft w:val="0"/>
      <w:marRight w:val="0"/>
      <w:marTop w:val="0"/>
      <w:marBottom w:val="0"/>
      <w:divBdr>
        <w:top w:val="none" w:sz="0" w:space="0" w:color="auto"/>
        <w:left w:val="none" w:sz="0" w:space="0" w:color="auto"/>
        <w:bottom w:val="none" w:sz="0" w:space="0" w:color="auto"/>
        <w:right w:val="none" w:sz="0" w:space="0" w:color="auto"/>
      </w:divBdr>
    </w:div>
    <w:div w:id="220865382">
      <w:bodyDiv w:val="1"/>
      <w:marLeft w:val="0"/>
      <w:marRight w:val="0"/>
      <w:marTop w:val="0"/>
      <w:marBottom w:val="0"/>
      <w:divBdr>
        <w:top w:val="none" w:sz="0" w:space="0" w:color="auto"/>
        <w:left w:val="none" w:sz="0" w:space="0" w:color="auto"/>
        <w:bottom w:val="none" w:sz="0" w:space="0" w:color="auto"/>
        <w:right w:val="none" w:sz="0" w:space="0" w:color="auto"/>
      </w:divBdr>
    </w:div>
    <w:div w:id="226309192">
      <w:bodyDiv w:val="1"/>
      <w:marLeft w:val="0"/>
      <w:marRight w:val="0"/>
      <w:marTop w:val="0"/>
      <w:marBottom w:val="0"/>
      <w:divBdr>
        <w:top w:val="none" w:sz="0" w:space="0" w:color="auto"/>
        <w:left w:val="none" w:sz="0" w:space="0" w:color="auto"/>
        <w:bottom w:val="none" w:sz="0" w:space="0" w:color="auto"/>
        <w:right w:val="none" w:sz="0" w:space="0" w:color="auto"/>
      </w:divBdr>
    </w:div>
    <w:div w:id="227881844">
      <w:bodyDiv w:val="1"/>
      <w:marLeft w:val="0"/>
      <w:marRight w:val="0"/>
      <w:marTop w:val="0"/>
      <w:marBottom w:val="0"/>
      <w:divBdr>
        <w:top w:val="none" w:sz="0" w:space="0" w:color="auto"/>
        <w:left w:val="none" w:sz="0" w:space="0" w:color="auto"/>
        <w:bottom w:val="none" w:sz="0" w:space="0" w:color="auto"/>
        <w:right w:val="none" w:sz="0" w:space="0" w:color="auto"/>
      </w:divBdr>
    </w:div>
    <w:div w:id="228811157">
      <w:bodyDiv w:val="1"/>
      <w:marLeft w:val="0"/>
      <w:marRight w:val="0"/>
      <w:marTop w:val="0"/>
      <w:marBottom w:val="0"/>
      <w:divBdr>
        <w:top w:val="none" w:sz="0" w:space="0" w:color="auto"/>
        <w:left w:val="none" w:sz="0" w:space="0" w:color="auto"/>
        <w:bottom w:val="none" w:sz="0" w:space="0" w:color="auto"/>
        <w:right w:val="none" w:sz="0" w:space="0" w:color="auto"/>
      </w:divBdr>
    </w:div>
    <w:div w:id="229969197">
      <w:bodyDiv w:val="1"/>
      <w:marLeft w:val="0"/>
      <w:marRight w:val="0"/>
      <w:marTop w:val="0"/>
      <w:marBottom w:val="0"/>
      <w:divBdr>
        <w:top w:val="none" w:sz="0" w:space="0" w:color="auto"/>
        <w:left w:val="none" w:sz="0" w:space="0" w:color="auto"/>
        <w:bottom w:val="none" w:sz="0" w:space="0" w:color="auto"/>
        <w:right w:val="none" w:sz="0" w:space="0" w:color="auto"/>
      </w:divBdr>
    </w:div>
    <w:div w:id="230308584">
      <w:bodyDiv w:val="1"/>
      <w:marLeft w:val="0"/>
      <w:marRight w:val="0"/>
      <w:marTop w:val="0"/>
      <w:marBottom w:val="0"/>
      <w:divBdr>
        <w:top w:val="none" w:sz="0" w:space="0" w:color="auto"/>
        <w:left w:val="none" w:sz="0" w:space="0" w:color="auto"/>
        <w:bottom w:val="none" w:sz="0" w:space="0" w:color="auto"/>
        <w:right w:val="none" w:sz="0" w:space="0" w:color="auto"/>
      </w:divBdr>
    </w:div>
    <w:div w:id="230582981">
      <w:bodyDiv w:val="1"/>
      <w:marLeft w:val="0"/>
      <w:marRight w:val="0"/>
      <w:marTop w:val="0"/>
      <w:marBottom w:val="0"/>
      <w:divBdr>
        <w:top w:val="none" w:sz="0" w:space="0" w:color="auto"/>
        <w:left w:val="none" w:sz="0" w:space="0" w:color="auto"/>
        <w:bottom w:val="none" w:sz="0" w:space="0" w:color="auto"/>
        <w:right w:val="none" w:sz="0" w:space="0" w:color="auto"/>
      </w:divBdr>
    </w:div>
    <w:div w:id="239604197">
      <w:bodyDiv w:val="1"/>
      <w:marLeft w:val="0"/>
      <w:marRight w:val="0"/>
      <w:marTop w:val="0"/>
      <w:marBottom w:val="0"/>
      <w:divBdr>
        <w:top w:val="none" w:sz="0" w:space="0" w:color="auto"/>
        <w:left w:val="none" w:sz="0" w:space="0" w:color="auto"/>
        <w:bottom w:val="none" w:sz="0" w:space="0" w:color="auto"/>
        <w:right w:val="none" w:sz="0" w:space="0" w:color="auto"/>
      </w:divBdr>
    </w:div>
    <w:div w:id="240332366">
      <w:bodyDiv w:val="1"/>
      <w:marLeft w:val="0"/>
      <w:marRight w:val="0"/>
      <w:marTop w:val="0"/>
      <w:marBottom w:val="0"/>
      <w:divBdr>
        <w:top w:val="none" w:sz="0" w:space="0" w:color="auto"/>
        <w:left w:val="none" w:sz="0" w:space="0" w:color="auto"/>
        <w:bottom w:val="none" w:sz="0" w:space="0" w:color="auto"/>
        <w:right w:val="none" w:sz="0" w:space="0" w:color="auto"/>
      </w:divBdr>
    </w:div>
    <w:div w:id="258371680">
      <w:bodyDiv w:val="1"/>
      <w:marLeft w:val="0"/>
      <w:marRight w:val="0"/>
      <w:marTop w:val="0"/>
      <w:marBottom w:val="0"/>
      <w:divBdr>
        <w:top w:val="none" w:sz="0" w:space="0" w:color="auto"/>
        <w:left w:val="none" w:sz="0" w:space="0" w:color="auto"/>
        <w:bottom w:val="none" w:sz="0" w:space="0" w:color="auto"/>
        <w:right w:val="none" w:sz="0" w:space="0" w:color="auto"/>
      </w:divBdr>
    </w:div>
    <w:div w:id="262804069">
      <w:bodyDiv w:val="1"/>
      <w:marLeft w:val="0"/>
      <w:marRight w:val="0"/>
      <w:marTop w:val="0"/>
      <w:marBottom w:val="0"/>
      <w:divBdr>
        <w:top w:val="none" w:sz="0" w:space="0" w:color="auto"/>
        <w:left w:val="none" w:sz="0" w:space="0" w:color="auto"/>
        <w:bottom w:val="none" w:sz="0" w:space="0" w:color="auto"/>
        <w:right w:val="none" w:sz="0" w:space="0" w:color="auto"/>
      </w:divBdr>
    </w:div>
    <w:div w:id="265356564">
      <w:bodyDiv w:val="1"/>
      <w:marLeft w:val="0"/>
      <w:marRight w:val="0"/>
      <w:marTop w:val="0"/>
      <w:marBottom w:val="0"/>
      <w:divBdr>
        <w:top w:val="none" w:sz="0" w:space="0" w:color="auto"/>
        <w:left w:val="none" w:sz="0" w:space="0" w:color="auto"/>
        <w:bottom w:val="none" w:sz="0" w:space="0" w:color="auto"/>
        <w:right w:val="none" w:sz="0" w:space="0" w:color="auto"/>
      </w:divBdr>
    </w:div>
    <w:div w:id="266163641">
      <w:bodyDiv w:val="1"/>
      <w:marLeft w:val="0"/>
      <w:marRight w:val="0"/>
      <w:marTop w:val="0"/>
      <w:marBottom w:val="0"/>
      <w:divBdr>
        <w:top w:val="none" w:sz="0" w:space="0" w:color="auto"/>
        <w:left w:val="none" w:sz="0" w:space="0" w:color="auto"/>
        <w:bottom w:val="none" w:sz="0" w:space="0" w:color="auto"/>
        <w:right w:val="none" w:sz="0" w:space="0" w:color="auto"/>
      </w:divBdr>
    </w:div>
    <w:div w:id="290131418">
      <w:bodyDiv w:val="1"/>
      <w:marLeft w:val="0"/>
      <w:marRight w:val="0"/>
      <w:marTop w:val="0"/>
      <w:marBottom w:val="0"/>
      <w:divBdr>
        <w:top w:val="none" w:sz="0" w:space="0" w:color="auto"/>
        <w:left w:val="none" w:sz="0" w:space="0" w:color="auto"/>
        <w:bottom w:val="none" w:sz="0" w:space="0" w:color="auto"/>
        <w:right w:val="none" w:sz="0" w:space="0" w:color="auto"/>
      </w:divBdr>
    </w:div>
    <w:div w:id="293953685">
      <w:bodyDiv w:val="1"/>
      <w:marLeft w:val="0"/>
      <w:marRight w:val="0"/>
      <w:marTop w:val="0"/>
      <w:marBottom w:val="0"/>
      <w:divBdr>
        <w:top w:val="none" w:sz="0" w:space="0" w:color="auto"/>
        <w:left w:val="none" w:sz="0" w:space="0" w:color="auto"/>
        <w:bottom w:val="none" w:sz="0" w:space="0" w:color="auto"/>
        <w:right w:val="none" w:sz="0" w:space="0" w:color="auto"/>
      </w:divBdr>
    </w:div>
    <w:div w:id="294063668">
      <w:bodyDiv w:val="1"/>
      <w:marLeft w:val="0"/>
      <w:marRight w:val="0"/>
      <w:marTop w:val="0"/>
      <w:marBottom w:val="0"/>
      <w:divBdr>
        <w:top w:val="none" w:sz="0" w:space="0" w:color="auto"/>
        <w:left w:val="none" w:sz="0" w:space="0" w:color="auto"/>
        <w:bottom w:val="none" w:sz="0" w:space="0" w:color="auto"/>
        <w:right w:val="none" w:sz="0" w:space="0" w:color="auto"/>
      </w:divBdr>
    </w:div>
    <w:div w:id="294481708">
      <w:bodyDiv w:val="1"/>
      <w:marLeft w:val="0"/>
      <w:marRight w:val="0"/>
      <w:marTop w:val="0"/>
      <w:marBottom w:val="0"/>
      <w:divBdr>
        <w:top w:val="none" w:sz="0" w:space="0" w:color="auto"/>
        <w:left w:val="none" w:sz="0" w:space="0" w:color="auto"/>
        <w:bottom w:val="none" w:sz="0" w:space="0" w:color="auto"/>
        <w:right w:val="none" w:sz="0" w:space="0" w:color="auto"/>
      </w:divBdr>
    </w:div>
    <w:div w:id="306251780">
      <w:bodyDiv w:val="1"/>
      <w:marLeft w:val="0"/>
      <w:marRight w:val="0"/>
      <w:marTop w:val="0"/>
      <w:marBottom w:val="0"/>
      <w:divBdr>
        <w:top w:val="none" w:sz="0" w:space="0" w:color="auto"/>
        <w:left w:val="none" w:sz="0" w:space="0" w:color="auto"/>
        <w:bottom w:val="none" w:sz="0" w:space="0" w:color="auto"/>
        <w:right w:val="none" w:sz="0" w:space="0" w:color="auto"/>
      </w:divBdr>
    </w:div>
    <w:div w:id="309361332">
      <w:bodyDiv w:val="1"/>
      <w:marLeft w:val="0"/>
      <w:marRight w:val="0"/>
      <w:marTop w:val="0"/>
      <w:marBottom w:val="0"/>
      <w:divBdr>
        <w:top w:val="none" w:sz="0" w:space="0" w:color="auto"/>
        <w:left w:val="none" w:sz="0" w:space="0" w:color="auto"/>
        <w:bottom w:val="none" w:sz="0" w:space="0" w:color="auto"/>
        <w:right w:val="none" w:sz="0" w:space="0" w:color="auto"/>
      </w:divBdr>
    </w:div>
    <w:div w:id="309554474">
      <w:bodyDiv w:val="1"/>
      <w:marLeft w:val="0"/>
      <w:marRight w:val="0"/>
      <w:marTop w:val="0"/>
      <w:marBottom w:val="0"/>
      <w:divBdr>
        <w:top w:val="none" w:sz="0" w:space="0" w:color="auto"/>
        <w:left w:val="none" w:sz="0" w:space="0" w:color="auto"/>
        <w:bottom w:val="none" w:sz="0" w:space="0" w:color="auto"/>
        <w:right w:val="none" w:sz="0" w:space="0" w:color="auto"/>
      </w:divBdr>
    </w:div>
    <w:div w:id="315761745">
      <w:bodyDiv w:val="1"/>
      <w:marLeft w:val="0"/>
      <w:marRight w:val="0"/>
      <w:marTop w:val="0"/>
      <w:marBottom w:val="0"/>
      <w:divBdr>
        <w:top w:val="none" w:sz="0" w:space="0" w:color="auto"/>
        <w:left w:val="none" w:sz="0" w:space="0" w:color="auto"/>
        <w:bottom w:val="none" w:sz="0" w:space="0" w:color="auto"/>
        <w:right w:val="none" w:sz="0" w:space="0" w:color="auto"/>
      </w:divBdr>
    </w:div>
    <w:div w:id="321355289">
      <w:bodyDiv w:val="1"/>
      <w:marLeft w:val="0"/>
      <w:marRight w:val="0"/>
      <w:marTop w:val="0"/>
      <w:marBottom w:val="0"/>
      <w:divBdr>
        <w:top w:val="none" w:sz="0" w:space="0" w:color="auto"/>
        <w:left w:val="none" w:sz="0" w:space="0" w:color="auto"/>
        <w:bottom w:val="none" w:sz="0" w:space="0" w:color="auto"/>
        <w:right w:val="none" w:sz="0" w:space="0" w:color="auto"/>
      </w:divBdr>
    </w:div>
    <w:div w:id="329329083">
      <w:bodyDiv w:val="1"/>
      <w:marLeft w:val="0"/>
      <w:marRight w:val="0"/>
      <w:marTop w:val="0"/>
      <w:marBottom w:val="0"/>
      <w:divBdr>
        <w:top w:val="none" w:sz="0" w:space="0" w:color="auto"/>
        <w:left w:val="none" w:sz="0" w:space="0" w:color="auto"/>
        <w:bottom w:val="none" w:sz="0" w:space="0" w:color="auto"/>
        <w:right w:val="none" w:sz="0" w:space="0" w:color="auto"/>
      </w:divBdr>
    </w:div>
    <w:div w:id="329605714">
      <w:bodyDiv w:val="1"/>
      <w:marLeft w:val="0"/>
      <w:marRight w:val="0"/>
      <w:marTop w:val="0"/>
      <w:marBottom w:val="0"/>
      <w:divBdr>
        <w:top w:val="none" w:sz="0" w:space="0" w:color="auto"/>
        <w:left w:val="none" w:sz="0" w:space="0" w:color="auto"/>
        <w:bottom w:val="none" w:sz="0" w:space="0" w:color="auto"/>
        <w:right w:val="none" w:sz="0" w:space="0" w:color="auto"/>
      </w:divBdr>
    </w:div>
    <w:div w:id="332268619">
      <w:bodyDiv w:val="1"/>
      <w:marLeft w:val="0"/>
      <w:marRight w:val="0"/>
      <w:marTop w:val="0"/>
      <w:marBottom w:val="0"/>
      <w:divBdr>
        <w:top w:val="none" w:sz="0" w:space="0" w:color="auto"/>
        <w:left w:val="none" w:sz="0" w:space="0" w:color="auto"/>
        <w:bottom w:val="none" w:sz="0" w:space="0" w:color="auto"/>
        <w:right w:val="none" w:sz="0" w:space="0" w:color="auto"/>
      </w:divBdr>
    </w:div>
    <w:div w:id="337586037">
      <w:bodyDiv w:val="1"/>
      <w:marLeft w:val="0"/>
      <w:marRight w:val="0"/>
      <w:marTop w:val="0"/>
      <w:marBottom w:val="0"/>
      <w:divBdr>
        <w:top w:val="none" w:sz="0" w:space="0" w:color="auto"/>
        <w:left w:val="none" w:sz="0" w:space="0" w:color="auto"/>
        <w:bottom w:val="none" w:sz="0" w:space="0" w:color="auto"/>
        <w:right w:val="none" w:sz="0" w:space="0" w:color="auto"/>
      </w:divBdr>
    </w:div>
    <w:div w:id="341587952">
      <w:bodyDiv w:val="1"/>
      <w:marLeft w:val="0"/>
      <w:marRight w:val="0"/>
      <w:marTop w:val="0"/>
      <w:marBottom w:val="0"/>
      <w:divBdr>
        <w:top w:val="none" w:sz="0" w:space="0" w:color="auto"/>
        <w:left w:val="none" w:sz="0" w:space="0" w:color="auto"/>
        <w:bottom w:val="none" w:sz="0" w:space="0" w:color="auto"/>
        <w:right w:val="none" w:sz="0" w:space="0" w:color="auto"/>
      </w:divBdr>
    </w:div>
    <w:div w:id="346374401">
      <w:bodyDiv w:val="1"/>
      <w:marLeft w:val="0"/>
      <w:marRight w:val="0"/>
      <w:marTop w:val="0"/>
      <w:marBottom w:val="0"/>
      <w:divBdr>
        <w:top w:val="none" w:sz="0" w:space="0" w:color="auto"/>
        <w:left w:val="none" w:sz="0" w:space="0" w:color="auto"/>
        <w:bottom w:val="none" w:sz="0" w:space="0" w:color="auto"/>
        <w:right w:val="none" w:sz="0" w:space="0" w:color="auto"/>
      </w:divBdr>
    </w:div>
    <w:div w:id="348525936">
      <w:bodyDiv w:val="1"/>
      <w:marLeft w:val="0"/>
      <w:marRight w:val="0"/>
      <w:marTop w:val="0"/>
      <w:marBottom w:val="0"/>
      <w:divBdr>
        <w:top w:val="none" w:sz="0" w:space="0" w:color="auto"/>
        <w:left w:val="none" w:sz="0" w:space="0" w:color="auto"/>
        <w:bottom w:val="none" w:sz="0" w:space="0" w:color="auto"/>
        <w:right w:val="none" w:sz="0" w:space="0" w:color="auto"/>
      </w:divBdr>
    </w:div>
    <w:div w:id="358314538">
      <w:bodyDiv w:val="1"/>
      <w:marLeft w:val="0"/>
      <w:marRight w:val="0"/>
      <w:marTop w:val="0"/>
      <w:marBottom w:val="0"/>
      <w:divBdr>
        <w:top w:val="none" w:sz="0" w:space="0" w:color="auto"/>
        <w:left w:val="none" w:sz="0" w:space="0" w:color="auto"/>
        <w:bottom w:val="none" w:sz="0" w:space="0" w:color="auto"/>
        <w:right w:val="none" w:sz="0" w:space="0" w:color="auto"/>
      </w:divBdr>
    </w:div>
    <w:div w:id="359622443">
      <w:bodyDiv w:val="1"/>
      <w:marLeft w:val="0"/>
      <w:marRight w:val="0"/>
      <w:marTop w:val="0"/>
      <w:marBottom w:val="0"/>
      <w:divBdr>
        <w:top w:val="none" w:sz="0" w:space="0" w:color="auto"/>
        <w:left w:val="none" w:sz="0" w:space="0" w:color="auto"/>
        <w:bottom w:val="none" w:sz="0" w:space="0" w:color="auto"/>
        <w:right w:val="none" w:sz="0" w:space="0" w:color="auto"/>
      </w:divBdr>
    </w:div>
    <w:div w:id="364063935">
      <w:bodyDiv w:val="1"/>
      <w:marLeft w:val="0"/>
      <w:marRight w:val="0"/>
      <w:marTop w:val="0"/>
      <w:marBottom w:val="0"/>
      <w:divBdr>
        <w:top w:val="none" w:sz="0" w:space="0" w:color="auto"/>
        <w:left w:val="none" w:sz="0" w:space="0" w:color="auto"/>
        <w:bottom w:val="none" w:sz="0" w:space="0" w:color="auto"/>
        <w:right w:val="none" w:sz="0" w:space="0" w:color="auto"/>
      </w:divBdr>
    </w:div>
    <w:div w:id="369766810">
      <w:bodyDiv w:val="1"/>
      <w:marLeft w:val="0"/>
      <w:marRight w:val="0"/>
      <w:marTop w:val="0"/>
      <w:marBottom w:val="0"/>
      <w:divBdr>
        <w:top w:val="none" w:sz="0" w:space="0" w:color="auto"/>
        <w:left w:val="none" w:sz="0" w:space="0" w:color="auto"/>
        <w:bottom w:val="none" w:sz="0" w:space="0" w:color="auto"/>
        <w:right w:val="none" w:sz="0" w:space="0" w:color="auto"/>
      </w:divBdr>
    </w:div>
    <w:div w:id="370306025">
      <w:bodyDiv w:val="1"/>
      <w:marLeft w:val="0"/>
      <w:marRight w:val="0"/>
      <w:marTop w:val="0"/>
      <w:marBottom w:val="0"/>
      <w:divBdr>
        <w:top w:val="none" w:sz="0" w:space="0" w:color="auto"/>
        <w:left w:val="none" w:sz="0" w:space="0" w:color="auto"/>
        <w:bottom w:val="none" w:sz="0" w:space="0" w:color="auto"/>
        <w:right w:val="none" w:sz="0" w:space="0" w:color="auto"/>
      </w:divBdr>
    </w:div>
    <w:div w:id="374820005">
      <w:bodyDiv w:val="1"/>
      <w:marLeft w:val="0"/>
      <w:marRight w:val="0"/>
      <w:marTop w:val="0"/>
      <w:marBottom w:val="0"/>
      <w:divBdr>
        <w:top w:val="none" w:sz="0" w:space="0" w:color="auto"/>
        <w:left w:val="none" w:sz="0" w:space="0" w:color="auto"/>
        <w:bottom w:val="none" w:sz="0" w:space="0" w:color="auto"/>
        <w:right w:val="none" w:sz="0" w:space="0" w:color="auto"/>
      </w:divBdr>
    </w:div>
    <w:div w:id="378358258">
      <w:bodyDiv w:val="1"/>
      <w:marLeft w:val="0"/>
      <w:marRight w:val="0"/>
      <w:marTop w:val="0"/>
      <w:marBottom w:val="0"/>
      <w:divBdr>
        <w:top w:val="none" w:sz="0" w:space="0" w:color="auto"/>
        <w:left w:val="none" w:sz="0" w:space="0" w:color="auto"/>
        <w:bottom w:val="none" w:sz="0" w:space="0" w:color="auto"/>
        <w:right w:val="none" w:sz="0" w:space="0" w:color="auto"/>
      </w:divBdr>
    </w:div>
    <w:div w:id="378626537">
      <w:bodyDiv w:val="1"/>
      <w:marLeft w:val="0"/>
      <w:marRight w:val="0"/>
      <w:marTop w:val="0"/>
      <w:marBottom w:val="0"/>
      <w:divBdr>
        <w:top w:val="none" w:sz="0" w:space="0" w:color="auto"/>
        <w:left w:val="none" w:sz="0" w:space="0" w:color="auto"/>
        <w:bottom w:val="none" w:sz="0" w:space="0" w:color="auto"/>
        <w:right w:val="none" w:sz="0" w:space="0" w:color="auto"/>
      </w:divBdr>
    </w:div>
    <w:div w:id="382486209">
      <w:bodyDiv w:val="1"/>
      <w:marLeft w:val="0"/>
      <w:marRight w:val="0"/>
      <w:marTop w:val="0"/>
      <w:marBottom w:val="0"/>
      <w:divBdr>
        <w:top w:val="none" w:sz="0" w:space="0" w:color="auto"/>
        <w:left w:val="none" w:sz="0" w:space="0" w:color="auto"/>
        <w:bottom w:val="none" w:sz="0" w:space="0" w:color="auto"/>
        <w:right w:val="none" w:sz="0" w:space="0" w:color="auto"/>
      </w:divBdr>
    </w:div>
    <w:div w:id="383218792">
      <w:bodyDiv w:val="1"/>
      <w:marLeft w:val="0"/>
      <w:marRight w:val="0"/>
      <w:marTop w:val="0"/>
      <w:marBottom w:val="0"/>
      <w:divBdr>
        <w:top w:val="none" w:sz="0" w:space="0" w:color="auto"/>
        <w:left w:val="none" w:sz="0" w:space="0" w:color="auto"/>
        <w:bottom w:val="none" w:sz="0" w:space="0" w:color="auto"/>
        <w:right w:val="none" w:sz="0" w:space="0" w:color="auto"/>
      </w:divBdr>
    </w:div>
    <w:div w:id="384569980">
      <w:bodyDiv w:val="1"/>
      <w:marLeft w:val="0"/>
      <w:marRight w:val="0"/>
      <w:marTop w:val="0"/>
      <w:marBottom w:val="0"/>
      <w:divBdr>
        <w:top w:val="none" w:sz="0" w:space="0" w:color="auto"/>
        <w:left w:val="none" w:sz="0" w:space="0" w:color="auto"/>
        <w:bottom w:val="none" w:sz="0" w:space="0" w:color="auto"/>
        <w:right w:val="none" w:sz="0" w:space="0" w:color="auto"/>
      </w:divBdr>
    </w:div>
    <w:div w:id="395979321">
      <w:bodyDiv w:val="1"/>
      <w:marLeft w:val="0"/>
      <w:marRight w:val="0"/>
      <w:marTop w:val="0"/>
      <w:marBottom w:val="0"/>
      <w:divBdr>
        <w:top w:val="none" w:sz="0" w:space="0" w:color="auto"/>
        <w:left w:val="none" w:sz="0" w:space="0" w:color="auto"/>
        <w:bottom w:val="none" w:sz="0" w:space="0" w:color="auto"/>
        <w:right w:val="none" w:sz="0" w:space="0" w:color="auto"/>
      </w:divBdr>
    </w:div>
    <w:div w:id="398408551">
      <w:bodyDiv w:val="1"/>
      <w:marLeft w:val="0"/>
      <w:marRight w:val="0"/>
      <w:marTop w:val="0"/>
      <w:marBottom w:val="0"/>
      <w:divBdr>
        <w:top w:val="none" w:sz="0" w:space="0" w:color="auto"/>
        <w:left w:val="none" w:sz="0" w:space="0" w:color="auto"/>
        <w:bottom w:val="none" w:sz="0" w:space="0" w:color="auto"/>
        <w:right w:val="none" w:sz="0" w:space="0" w:color="auto"/>
      </w:divBdr>
    </w:div>
    <w:div w:id="400032089">
      <w:bodyDiv w:val="1"/>
      <w:marLeft w:val="0"/>
      <w:marRight w:val="0"/>
      <w:marTop w:val="0"/>
      <w:marBottom w:val="0"/>
      <w:divBdr>
        <w:top w:val="none" w:sz="0" w:space="0" w:color="auto"/>
        <w:left w:val="none" w:sz="0" w:space="0" w:color="auto"/>
        <w:bottom w:val="none" w:sz="0" w:space="0" w:color="auto"/>
        <w:right w:val="none" w:sz="0" w:space="0" w:color="auto"/>
      </w:divBdr>
    </w:div>
    <w:div w:id="403526939">
      <w:bodyDiv w:val="1"/>
      <w:marLeft w:val="0"/>
      <w:marRight w:val="0"/>
      <w:marTop w:val="0"/>
      <w:marBottom w:val="0"/>
      <w:divBdr>
        <w:top w:val="none" w:sz="0" w:space="0" w:color="auto"/>
        <w:left w:val="none" w:sz="0" w:space="0" w:color="auto"/>
        <w:bottom w:val="none" w:sz="0" w:space="0" w:color="auto"/>
        <w:right w:val="none" w:sz="0" w:space="0" w:color="auto"/>
      </w:divBdr>
    </w:div>
    <w:div w:id="417756581">
      <w:bodyDiv w:val="1"/>
      <w:marLeft w:val="0"/>
      <w:marRight w:val="0"/>
      <w:marTop w:val="0"/>
      <w:marBottom w:val="0"/>
      <w:divBdr>
        <w:top w:val="none" w:sz="0" w:space="0" w:color="auto"/>
        <w:left w:val="none" w:sz="0" w:space="0" w:color="auto"/>
        <w:bottom w:val="none" w:sz="0" w:space="0" w:color="auto"/>
        <w:right w:val="none" w:sz="0" w:space="0" w:color="auto"/>
      </w:divBdr>
    </w:div>
    <w:div w:id="419329995">
      <w:bodyDiv w:val="1"/>
      <w:marLeft w:val="0"/>
      <w:marRight w:val="0"/>
      <w:marTop w:val="0"/>
      <w:marBottom w:val="0"/>
      <w:divBdr>
        <w:top w:val="none" w:sz="0" w:space="0" w:color="auto"/>
        <w:left w:val="none" w:sz="0" w:space="0" w:color="auto"/>
        <w:bottom w:val="none" w:sz="0" w:space="0" w:color="auto"/>
        <w:right w:val="none" w:sz="0" w:space="0" w:color="auto"/>
      </w:divBdr>
    </w:div>
    <w:div w:id="421073655">
      <w:bodyDiv w:val="1"/>
      <w:marLeft w:val="0"/>
      <w:marRight w:val="0"/>
      <w:marTop w:val="0"/>
      <w:marBottom w:val="0"/>
      <w:divBdr>
        <w:top w:val="none" w:sz="0" w:space="0" w:color="auto"/>
        <w:left w:val="none" w:sz="0" w:space="0" w:color="auto"/>
        <w:bottom w:val="none" w:sz="0" w:space="0" w:color="auto"/>
        <w:right w:val="none" w:sz="0" w:space="0" w:color="auto"/>
      </w:divBdr>
    </w:div>
    <w:div w:id="421335258">
      <w:bodyDiv w:val="1"/>
      <w:marLeft w:val="0"/>
      <w:marRight w:val="0"/>
      <w:marTop w:val="0"/>
      <w:marBottom w:val="0"/>
      <w:divBdr>
        <w:top w:val="none" w:sz="0" w:space="0" w:color="auto"/>
        <w:left w:val="none" w:sz="0" w:space="0" w:color="auto"/>
        <w:bottom w:val="none" w:sz="0" w:space="0" w:color="auto"/>
        <w:right w:val="none" w:sz="0" w:space="0" w:color="auto"/>
      </w:divBdr>
    </w:div>
    <w:div w:id="425073678">
      <w:bodyDiv w:val="1"/>
      <w:marLeft w:val="0"/>
      <w:marRight w:val="0"/>
      <w:marTop w:val="0"/>
      <w:marBottom w:val="0"/>
      <w:divBdr>
        <w:top w:val="none" w:sz="0" w:space="0" w:color="auto"/>
        <w:left w:val="none" w:sz="0" w:space="0" w:color="auto"/>
        <w:bottom w:val="none" w:sz="0" w:space="0" w:color="auto"/>
        <w:right w:val="none" w:sz="0" w:space="0" w:color="auto"/>
      </w:divBdr>
    </w:div>
    <w:div w:id="430246698">
      <w:bodyDiv w:val="1"/>
      <w:marLeft w:val="0"/>
      <w:marRight w:val="0"/>
      <w:marTop w:val="0"/>
      <w:marBottom w:val="0"/>
      <w:divBdr>
        <w:top w:val="none" w:sz="0" w:space="0" w:color="auto"/>
        <w:left w:val="none" w:sz="0" w:space="0" w:color="auto"/>
        <w:bottom w:val="none" w:sz="0" w:space="0" w:color="auto"/>
        <w:right w:val="none" w:sz="0" w:space="0" w:color="auto"/>
      </w:divBdr>
    </w:div>
    <w:div w:id="433480658">
      <w:bodyDiv w:val="1"/>
      <w:marLeft w:val="0"/>
      <w:marRight w:val="0"/>
      <w:marTop w:val="0"/>
      <w:marBottom w:val="0"/>
      <w:divBdr>
        <w:top w:val="none" w:sz="0" w:space="0" w:color="auto"/>
        <w:left w:val="none" w:sz="0" w:space="0" w:color="auto"/>
        <w:bottom w:val="none" w:sz="0" w:space="0" w:color="auto"/>
        <w:right w:val="none" w:sz="0" w:space="0" w:color="auto"/>
      </w:divBdr>
    </w:div>
    <w:div w:id="434011921">
      <w:bodyDiv w:val="1"/>
      <w:marLeft w:val="0"/>
      <w:marRight w:val="0"/>
      <w:marTop w:val="0"/>
      <w:marBottom w:val="0"/>
      <w:divBdr>
        <w:top w:val="none" w:sz="0" w:space="0" w:color="auto"/>
        <w:left w:val="none" w:sz="0" w:space="0" w:color="auto"/>
        <w:bottom w:val="none" w:sz="0" w:space="0" w:color="auto"/>
        <w:right w:val="none" w:sz="0" w:space="0" w:color="auto"/>
      </w:divBdr>
    </w:div>
    <w:div w:id="438598965">
      <w:bodyDiv w:val="1"/>
      <w:marLeft w:val="0"/>
      <w:marRight w:val="0"/>
      <w:marTop w:val="0"/>
      <w:marBottom w:val="0"/>
      <w:divBdr>
        <w:top w:val="none" w:sz="0" w:space="0" w:color="auto"/>
        <w:left w:val="none" w:sz="0" w:space="0" w:color="auto"/>
        <w:bottom w:val="none" w:sz="0" w:space="0" w:color="auto"/>
        <w:right w:val="none" w:sz="0" w:space="0" w:color="auto"/>
      </w:divBdr>
    </w:div>
    <w:div w:id="461001385">
      <w:bodyDiv w:val="1"/>
      <w:marLeft w:val="0"/>
      <w:marRight w:val="0"/>
      <w:marTop w:val="0"/>
      <w:marBottom w:val="0"/>
      <w:divBdr>
        <w:top w:val="none" w:sz="0" w:space="0" w:color="auto"/>
        <w:left w:val="none" w:sz="0" w:space="0" w:color="auto"/>
        <w:bottom w:val="none" w:sz="0" w:space="0" w:color="auto"/>
        <w:right w:val="none" w:sz="0" w:space="0" w:color="auto"/>
      </w:divBdr>
    </w:div>
    <w:div w:id="464542227">
      <w:bodyDiv w:val="1"/>
      <w:marLeft w:val="0"/>
      <w:marRight w:val="0"/>
      <w:marTop w:val="0"/>
      <w:marBottom w:val="0"/>
      <w:divBdr>
        <w:top w:val="none" w:sz="0" w:space="0" w:color="auto"/>
        <w:left w:val="none" w:sz="0" w:space="0" w:color="auto"/>
        <w:bottom w:val="none" w:sz="0" w:space="0" w:color="auto"/>
        <w:right w:val="none" w:sz="0" w:space="0" w:color="auto"/>
      </w:divBdr>
    </w:div>
    <w:div w:id="465053975">
      <w:bodyDiv w:val="1"/>
      <w:marLeft w:val="0"/>
      <w:marRight w:val="0"/>
      <w:marTop w:val="0"/>
      <w:marBottom w:val="0"/>
      <w:divBdr>
        <w:top w:val="none" w:sz="0" w:space="0" w:color="auto"/>
        <w:left w:val="none" w:sz="0" w:space="0" w:color="auto"/>
        <w:bottom w:val="none" w:sz="0" w:space="0" w:color="auto"/>
        <w:right w:val="none" w:sz="0" w:space="0" w:color="auto"/>
      </w:divBdr>
    </w:div>
    <w:div w:id="476068191">
      <w:bodyDiv w:val="1"/>
      <w:marLeft w:val="0"/>
      <w:marRight w:val="0"/>
      <w:marTop w:val="0"/>
      <w:marBottom w:val="0"/>
      <w:divBdr>
        <w:top w:val="none" w:sz="0" w:space="0" w:color="auto"/>
        <w:left w:val="none" w:sz="0" w:space="0" w:color="auto"/>
        <w:bottom w:val="none" w:sz="0" w:space="0" w:color="auto"/>
        <w:right w:val="none" w:sz="0" w:space="0" w:color="auto"/>
      </w:divBdr>
    </w:div>
    <w:div w:id="483669936">
      <w:bodyDiv w:val="1"/>
      <w:marLeft w:val="0"/>
      <w:marRight w:val="0"/>
      <w:marTop w:val="0"/>
      <w:marBottom w:val="0"/>
      <w:divBdr>
        <w:top w:val="none" w:sz="0" w:space="0" w:color="auto"/>
        <w:left w:val="none" w:sz="0" w:space="0" w:color="auto"/>
        <w:bottom w:val="none" w:sz="0" w:space="0" w:color="auto"/>
        <w:right w:val="none" w:sz="0" w:space="0" w:color="auto"/>
      </w:divBdr>
    </w:div>
    <w:div w:id="495997065">
      <w:bodyDiv w:val="1"/>
      <w:marLeft w:val="0"/>
      <w:marRight w:val="0"/>
      <w:marTop w:val="0"/>
      <w:marBottom w:val="0"/>
      <w:divBdr>
        <w:top w:val="none" w:sz="0" w:space="0" w:color="auto"/>
        <w:left w:val="none" w:sz="0" w:space="0" w:color="auto"/>
        <w:bottom w:val="none" w:sz="0" w:space="0" w:color="auto"/>
        <w:right w:val="none" w:sz="0" w:space="0" w:color="auto"/>
      </w:divBdr>
    </w:div>
    <w:div w:id="505362347">
      <w:bodyDiv w:val="1"/>
      <w:marLeft w:val="0"/>
      <w:marRight w:val="0"/>
      <w:marTop w:val="0"/>
      <w:marBottom w:val="0"/>
      <w:divBdr>
        <w:top w:val="none" w:sz="0" w:space="0" w:color="auto"/>
        <w:left w:val="none" w:sz="0" w:space="0" w:color="auto"/>
        <w:bottom w:val="none" w:sz="0" w:space="0" w:color="auto"/>
        <w:right w:val="none" w:sz="0" w:space="0" w:color="auto"/>
      </w:divBdr>
    </w:div>
    <w:div w:id="529075359">
      <w:bodyDiv w:val="1"/>
      <w:marLeft w:val="0"/>
      <w:marRight w:val="0"/>
      <w:marTop w:val="0"/>
      <w:marBottom w:val="0"/>
      <w:divBdr>
        <w:top w:val="none" w:sz="0" w:space="0" w:color="auto"/>
        <w:left w:val="none" w:sz="0" w:space="0" w:color="auto"/>
        <w:bottom w:val="none" w:sz="0" w:space="0" w:color="auto"/>
        <w:right w:val="none" w:sz="0" w:space="0" w:color="auto"/>
      </w:divBdr>
    </w:div>
    <w:div w:id="531773193">
      <w:bodyDiv w:val="1"/>
      <w:marLeft w:val="0"/>
      <w:marRight w:val="0"/>
      <w:marTop w:val="0"/>
      <w:marBottom w:val="0"/>
      <w:divBdr>
        <w:top w:val="none" w:sz="0" w:space="0" w:color="auto"/>
        <w:left w:val="none" w:sz="0" w:space="0" w:color="auto"/>
        <w:bottom w:val="none" w:sz="0" w:space="0" w:color="auto"/>
        <w:right w:val="none" w:sz="0" w:space="0" w:color="auto"/>
      </w:divBdr>
    </w:div>
    <w:div w:id="547499427">
      <w:bodyDiv w:val="1"/>
      <w:marLeft w:val="0"/>
      <w:marRight w:val="0"/>
      <w:marTop w:val="0"/>
      <w:marBottom w:val="0"/>
      <w:divBdr>
        <w:top w:val="none" w:sz="0" w:space="0" w:color="auto"/>
        <w:left w:val="none" w:sz="0" w:space="0" w:color="auto"/>
        <w:bottom w:val="none" w:sz="0" w:space="0" w:color="auto"/>
        <w:right w:val="none" w:sz="0" w:space="0" w:color="auto"/>
      </w:divBdr>
    </w:div>
    <w:div w:id="554465022">
      <w:bodyDiv w:val="1"/>
      <w:marLeft w:val="0"/>
      <w:marRight w:val="0"/>
      <w:marTop w:val="0"/>
      <w:marBottom w:val="0"/>
      <w:divBdr>
        <w:top w:val="none" w:sz="0" w:space="0" w:color="auto"/>
        <w:left w:val="none" w:sz="0" w:space="0" w:color="auto"/>
        <w:bottom w:val="none" w:sz="0" w:space="0" w:color="auto"/>
        <w:right w:val="none" w:sz="0" w:space="0" w:color="auto"/>
      </w:divBdr>
    </w:div>
    <w:div w:id="558252814">
      <w:bodyDiv w:val="1"/>
      <w:marLeft w:val="0"/>
      <w:marRight w:val="0"/>
      <w:marTop w:val="0"/>
      <w:marBottom w:val="0"/>
      <w:divBdr>
        <w:top w:val="none" w:sz="0" w:space="0" w:color="auto"/>
        <w:left w:val="none" w:sz="0" w:space="0" w:color="auto"/>
        <w:bottom w:val="none" w:sz="0" w:space="0" w:color="auto"/>
        <w:right w:val="none" w:sz="0" w:space="0" w:color="auto"/>
      </w:divBdr>
    </w:div>
    <w:div w:id="577443610">
      <w:bodyDiv w:val="1"/>
      <w:marLeft w:val="0"/>
      <w:marRight w:val="0"/>
      <w:marTop w:val="0"/>
      <w:marBottom w:val="0"/>
      <w:divBdr>
        <w:top w:val="none" w:sz="0" w:space="0" w:color="auto"/>
        <w:left w:val="none" w:sz="0" w:space="0" w:color="auto"/>
        <w:bottom w:val="none" w:sz="0" w:space="0" w:color="auto"/>
        <w:right w:val="none" w:sz="0" w:space="0" w:color="auto"/>
      </w:divBdr>
    </w:div>
    <w:div w:id="581918451">
      <w:bodyDiv w:val="1"/>
      <w:marLeft w:val="0"/>
      <w:marRight w:val="0"/>
      <w:marTop w:val="0"/>
      <w:marBottom w:val="0"/>
      <w:divBdr>
        <w:top w:val="none" w:sz="0" w:space="0" w:color="auto"/>
        <w:left w:val="none" w:sz="0" w:space="0" w:color="auto"/>
        <w:bottom w:val="none" w:sz="0" w:space="0" w:color="auto"/>
        <w:right w:val="none" w:sz="0" w:space="0" w:color="auto"/>
      </w:divBdr>
    </w:div>
    <w:div w:id="583295336">
      <w:bodyDiv w:val="1"/>
      <w:marLeft w:val="0"/>
      <w:marRight w:val="0"/>
      <w:marTop w:val="0"/>
      <w:marBottom w:val="0"/>
      <w:divBdr>
        <w:top w:val="none" w:sz="0" w:space="0" w:color="auto"/>
        <w:left w:val="none" w:sz="0" w:space="0" w:color="auto"/>
        <w:bottom w:val="none" w:sz="0" w:space="0" w:color="auto"/>
        <w:right w:val="none" w:sz="0" w:space="0" w:color="auto"/>
      </w:divBdr>
    </w:div>
    <w:div w:id="584385174">
      <w:bodyDiv w:val="1"/>
      <w:marLeft w:val="0"/>
      <w:marRight w:val="0"/>
      <w:marTop w:val="0"/>
      <w:marBottom w:val="0"/>
      <w:divBdr>
        <w:top w:val="none" w:sz="0" w:space="0" w:color="auto"/>
        <w:left w:val="none" w:sz="0" w:space="0" w:color="auto"/>
        <w:bottom w:val="none" w:sz="0" w:space="0" w:color="auto"/>
        <w:right w:val="none" w:sz="0" w:space="0" w:color="auto"/>
      </w:divBdr>
    </w:div>
    <w:div w:id="585115368">
      <w:bodyDiv w:val="1"/>
      <w:marLeft w:val="0"/>
      <w:marRight w:val="0"/>
      <w:marTop w:val="0"/>
      <w:marBottom w:val="0"/>
      <w:divBdr>
        <w:top w:val="none" w:sz="0" w:space="0" w:color="auto"/>
        <w:left w:val="none" w:sz="0" w:space="0" w:color="auto"/>
        <w:bottom w:val="none" w:sz="0" w:space="0" w:color="auto"/>
        <w:right w:val="none" w:sz="0" w:space="0" w:color="auto"/>
      </w:divBdr>
    </w:div>
    <w:div w:id="589118825">
      <w:bodyDiv w:val="1"/>
      <w:marLeft w:val="0"/>
      <w:marRight w:val="0"/>
      <w:marTop w:val="0"/>
      <w:marBottom w:val="0"/>
      <w:divBdr>
        <w:top w:val="none" w:sz="0" w:space="0" w:color="auto"/>
        <w:left w:val="none" w:sz="0" w:space="0" w:color="auto"/>
        <w:bottom w:val="none" w:sz="0" w:space="0" w:color="auto"/>
        <w:right w:val="none" w:sz="0" w:space="0" w:color="auto"/>
      </w:divBdr>
    </w:div>
    <w:div w:id="590548647">
      <w:bodyDiv w:val="1"/>
      <w:marLeft w:val="0"/>
      <w:marRight w:val="0"/>
      <w:marTop w:val="0"/>
      <w:marBottom w:val="0"/>
      <w:divBdr>
        <w:top w:val="none" w:sz="0" w:space="0" w:color="auto"/>
        <w:left w:val="none" w:sz="0" w:space="0" w:color="auto"/>
        <w:bottom w:val="none" w:sz="0" w:space="0" w:color="auto"/>
        <w:right w:val="none" w:sz="0" w:space="0" w:color="auto"/>
      </w:divBdr>
    </w:div>
    <w:div w:id="595289881">
      <w:bodyDiv w:val="1"/>
      <w:marLeft w:val="0"/>
      <w:marRight w:val="0"/>
      <w:marTop w:val="0"/>
      <w:marBottom w:val="0"/>
      <w:divBdr>
        <w:top w:val="none" w:sz="0" w:space="0" w:color="auto"/>
        <w:left w:val="none" w:sz="0" w:space="0" w:color="auto"/>
        <w:bottom w:val="none" w:sz="0" w:space="0" w:color="auto"/>
        <w:right w:val="none" w:sz="0" w:space="0" w:color="auto"/>
      </w:divBdr>
    </w:div>
    <w:div w:id="596906881">
      <w:bodyDiv w:val="1"/>
      <w:marLeft w:val="0"/>
      <w:marRight w:val="0"/>
      <w:marTop w:val="0"/>
      <w:marBottom w:val="0"/>
      <w:divBdr>
        <w:top w:val="none" w:sz="0" w:space="0" w:color="auto"/>
        <w:left w:val="none" w:sz="0" w:space="0" w:color="auto"/>
        <w:bottom w:val="none" w:sz="0" w:space="0" w:color="auto"/>
        <w:right w:val="none" w:sz="0" w:space="0" w:color="auto"/>
      </w:divBdr>
    </w:div>
    <w:div w:id="597451276">
      <w:bodyDiv w:val="1"/>
      <w:marLeft w:val="0"/>
      <w:marRight w:val="0"/>
      <w:marTop w:val="0"/>
      <w:marBottom w:val="0"/>
      <w:divBdr>
        <w:top w:val="none" w:sz="0" w:space="0" w:color="auto"/>
        <w:left w:val="none" w:sz="0" w:space="0" w:color="auto"/>
        <w:bottom w:val="none" w:sz="0" w:space="0" w:color="auto"/>
        <w:right w:val="none" w:sz="0" w:space="0" w:color="auto"/>
      </w:divBdr>
    </w:div>
    <w:div w:id="602152278">
      <w:bodyDiv w:val="1"/>
      <w:marLeft w:val="0"/>
      <w:marRight w:val="0"/>
      <w:marTop w:val="0"/>
      <w:marBottom w:val="0"/>
      <w:divBdr>
        <w:top w:val="none" w:sz="0" w:space="0" w:color="auto"/>
        <w:left w:val="none" w:sz="0" w:space="0" w:color="auto"/>
        <w:bottom w:val="none" w:sz="0" w:space="0" w:color="auto"/>
        <w:right w:val="none" w:sz="0" w:space="0" w:color="auto"/>
      </w:divBdr>
    </w:div>
    <w:div w:id="605230545">
      <w:bodyDiv w:val="1"/>
      <w:marLeft w:val="0"/>
      <w:marRight w:val="0"/>
      <w:marTop w:val="0"/>
      <w:marBottom w:val="0"/>
      <w:divBdr>
        <w:top w:val="none" w:sz="0" w:space="0" w:color="auto"/>
        <w:left w:val="none" w:sz="0" w:space="0" w:color="auto"/>
        <w:bottom w:val="none" w:sz="0" w:space="0" w:color="auto"/>
        <w:right w:val="none" w:sz="0" w:space="0" w:color="auto"/>
      </w:divBdr>
    </w:div>
    <w:div w:id="610283530">
      <w:bodyDiv w:val="1"/>
      <w:marLeft w:val="0"/>
      <w:marRight w:val="0"/>
      <w:marTop w:val="0"/>
      <w:marBottom w:val="0"/>
      <w:divBdr>
        <w:top w:val="none" w:sz="0" w:space="0" w:color="auto"/>
        <w:left w:val="none" w:sz="0" w:space="0" w:color="auto"/>
        <w:bottom w:val="none" w:sz="0" w:space="0" w:color="auto"/>
        <w:right w:val="none" w:sz="0" w:space="0" w:color="auto"/>
      </w:divBdr>
    </w:div>
    <w:div w:id="610362789">
      <w:bodyDiv w:val="1"/>
      <w:marLeft w:val="0"/>
      <w:marRight w:val="0"/>
      <w:marTop w:val="0"/>
      <w:marBottom w:val="0"/>
      <w:divBdr>
        <w:top w:val="none" w:sz="0" w:space="0" w:color="auto"/>
        <w:left w:val="none" w:sz="0" w:space="0" w:color="auto"/>
        <w:bottom w:val="none" w:sz="0" w:space="0" w:color="auto"/>
        <w:right w:val="none" w:sz="0" w:space="0" w:color="auto"/>
      </w:divBdr>
    </w:div>
    <w:div w:id="626548258">
      <w:bodyDiv w:val="1"/>
      <w:marLeft w:val="0"/>
      <w:marRight w:val="0"/>
      <w:marTop w:val="0"/>
      <w:marBottom w:val="0"/>
      <w:divBdr>
        <w:top w:val="none" w:sz="0" w:space="0" w:color="auto"/>
        <w:left w:val="none" w:sz="0" w:space="0" w:color="auto"/>
        <w:bottom w:val="none" w:sz="0" w:space="0" w:color="auto"/>
        <w:right w:val="none" w:sz="0" w:space="0" w:color="auto"/>
      </w:divBdr>
    </w:div>
    <w:div w:id="628437715">
      <w:bodyDiv w:val="1"/>
      <w:marLeft w:val="0"/>
      <w:marRight w:val="0"/>
      <w:marTop w:val="0"/>
      <w:marBottom w:val="0"/>
      <w:divBdr>
        <w:top w:val="none" w:sz="0" w:space="0" w:color="auto"/>
        <w:left w:val="none" w:sz="0" w:space="0" w:color="auto"/>
        <w:bottom w:val="none" w:sz="0" w:space="0" w:color="auto"/>
        <w:right w:val="none" w:sz="0" w:space="0" w:color="auto"/>
      </w:divBdr>
    </w:div>
    <w:div w:id="636031963">
      <w:bodyDiv w:val="1"/>
      <w:marLeft w:val="0"/>
      <w:marRight w:val="0"/>
      <w:marTop w:val="0"/>
      <w:marBottom w:val="0"/>
      <w:divBdr>
        <w:top w:val="none" w:sz="0" w:space="0" w:color="auto"/>
        <w:left w:val="none" w:sz="0" w:space="0" w:color="auto"/>
        <w:bottom w:val="none" w:sz="0" w:space="0" w:color="auto"/>
        <w:right w:val="none" w:sz="0" w:space="0" w:color="auto"/>
      </w:divBdr>
    </w:div>
    <w:div w:id="639917618">
      <w:bodyDiv w:val="1"/>
      <w:marLeft w:val="0"/>
      <w:marRight w:val="0"/>
      <w:marTop w:val="0"/>
      <w:marBottom w:val="0"/>
      <w:divBdr>
        <w:top w:val="none" w:sz="0" w:space="0" w:color="auto"/>
        <w:left w:val="none" w:sz="0" w:space="0" w:color="auto"/>
        <w:bottom w:val="none" w:sz="0" w:space="0" w:color="auto"/>
        <w:right w:val="none" w:sz="0" w:space="0" w:color="auto"/>
      </w:divBdr>
    </w:div>
    <w:div w:id="642344488">
      <w:bodyDiv w:val="1"/>
      <w:marLeft w:val="0"/>
      <w:marRight w:val="0"/>
      <w:marTop w:val="0"/>
      <w:marBottom w:val="0"/>
      <w:divBdr>
        <w:top w:val="none" w:sz="0" w:space="0" w:color="auto"/>
        <w:left w:val="none" w:sz="0" w:space="0" w:color="auto"/>
        <w:bottom w:val="none" w:sz="0" w:space="0" w:color="auto"/>
        <w:right w:val="none" w:sz="0" w:space="0" w:color="auto"/>
      </w:divBdr>
    </w:div>
    <w:div w:id="642808886">
      <w:bodyDiv w:val="1"/>
      <w:marLeft w:val="0"/>
      <w:marRight w:val="0"/>
      <w:marTop w:val="0"/>
      <w:marBottom w:val="0"/>
      <w:divBdr>
        <w:top w:val="none" w:sz="0" w:space="0" w:color="auto"/>
        <w:left w:val="none" w:sz="0" w:space="0" w:color="auto"/>
        <w:bottom w:val="none" w:sz="0" w:space="0" w:color="auto"/>
        <w:right w:val="none" w:sz="0" w:space="0" w:color="auto"/>
      </w:divBdr>
    </w:div>
    <w:div w:id="651449339">
      <w:bodyDiv w:val="1"/>
      <w:marLeft w:val="0"/>
      <w:marRight w:val="0"/>
      <w:marTop w:val="0"/>
      <w:marBottom w:val="0"/>
      <w:divBdr>
        <w:top w:val="none" w:sz="0" w:space="0" w:color="auto"/>
        <w:left w:val="none" w:sz="0" w:space="0" w:color="auto"/>
        <w:bottom w:val="none" w:sz="0" w:space="0" w:color="auto"/>
        <w:right w:val="none" w:sz="0" w:space="0" w:color="auto"/>
      </w:divBdr>
    </w:div>
    <w:div w:id="673144508">
      <w:bodyDiv w:val="1"/>
      <w:marLeft w:val="0"/>
      <w:marRight w:val="0"/>
      <w:marTop w:val="0"/>
      <w:marBottom w:val="0"/>
      <w:divBdr>
        <w:top w:val="none" w:sz="0" w:space="0" w:color="auto"/>
        <w:left w:val="none" w:sz="0" w:space="0" w:color="auto"/>
        <w:bottom w:val="none" w:sz="0" w:space="0" w:color="auto"/>
        <w:right w:val="none" w:sz="0" w:space="0" w:color="auto"/>
      </w:divBdr>
    </w:div>
    <w:div w:id="685324177">
      <w:bodyDiv w:val="1"/>
      <w:marLeft w:val="0"/>
      <w:marRight w:val="0"/>
      <w:marTop w:val="0"/>
      <w:marBottom w:val="0"/>
      <w:divBdr>
        <w:top w:val="none" w:sz="0" w:space="0" w:color="auto"/>
        <w:left w:val="none" w:sz="0" w:space="0" w:color="auto"/>
        <w:bottom w:val="none" w:sz="0" w:space="0" w:color="auto"/>
        <w:right w:val="none" w:sz="0" w:space="0" w:color="auto"/>
      </w:divBdr>
    </w:div>
    <w:div w:id="691734421">
      <w:bodyDiv w:val="1"/>
      <w:marLeft w:val="0"/>
      <w:marRight w:val="0"/>
      <w:marTop w:val="0"/>
      <w:marBottom w:val="0"/>
      <w:divBdr>
        <w:top w:val="none" w:sz="0" w:space="0" w:color="auto"/>
        <w:left w:val="none" w:sz="0" w:space="0" w:color="auto"/>
        <w:bottom w:val="none" w:sz="0" w:space="0" w:color="auto"/>
        <w:right w:val="none" w:sz="0" w:space="0" w:color="auto"/>
      </w:divBdr>
    </w:div>
    <w:div w:id="692456459">
      <w:bodyDiv w:val="1"/>
      <w:marLeft w:val="0"/>
      <w:marRight w:val="0"/>
      <w:marTop w:val="0"/>
      <w:marBottom w:val="0"/>
      <w:divBdr>
        <w:top w:val="none" w:sz="0" w:space="0" w:color="auto"/>
        <w:left w:val="none" w:sz="0" w:space="0" w:color="auto"/>
        <w:bottom w:val="none" w:sz="0" w:space="0" w:color="auto"/>
        <w:right w:val="none" w:sz="0" w:space="0" w:color="auto"/>
      </w:divBdr>
    </w:div>
    <w:div w:id="696352330">
      <w:bodyDiv w:val="1"/>
      <w:marLeft w:val="0"/>
      <w:marRight w:val="0"/>
      <w:marTop w:val="0"/>
      <w:marBottom w:val="0"/>
      <w:divBdr>
        <w:top w:val="none" w:sz="0" w:space="0" w:color="auto"/>
        <w:left w:val="none" w:sz="0" w:space="0" w:color="auto"/>
        <w:bottom w:val="none" w:sz="0" w:space="0" w:color="auto"/>
        <w:right w:val="none" w:sz="0" w:space="0" w:color="auto"/>
      </w:divBdr>
    </w:div>
    <w:div w:id="703867037">
      <w:bodyDiv w:val="1"/>
      <w:marLeft w:val="0"/>
      <w:marRight w:val="0"/>
      <w:marTop w:val="0"/>
      <w:marBottom w:val="0"/>
      <w:divBdr>
        <w:top w:val="none" w:sz="0" w:space="0" w:color="auto"/>
        <w:left w:val="none" w:sz="0" w:space="0" w:color="auto"/>
        <w:bottom w:val="none" w:sz="0" w:space="0" w:color="auto"/>
        <w:right w:val="none" w:sz="0" w:space="0" w:color="auto"/>
      </w:divBdr>
    </w:div>
    <w:div w:id="709916880">
      <w:bodyDiv w:val="1"/>
      <w:marLeft w:val="0"/>
      <w:marRight w:val="0"/>
      <w:marTop w:val="0"/>
      <w:marBottom w:val="0"/>
      <w:divBdr>
        <w:top w:val="none" w:sz="0" w:space="0" w:color="auto"/>
        <w:left w:val="none" w:sz="0" w:space="0" w:color="auto"/>
        <w:bottom w:val="none" w:sz="0" w:space="0" w:color="auto"/>
        <w:right w:val="none" w:sz="0" w:space="0" w:color="auto"/>
      </w:divBdr>
    </w:div>
    <w:div w:id="714237294">
      <w:bodyDiv w:val="1"/>
      <w:marLeft w:val="0"/>
      <w:marRight w:val="0"/>
      <w:marTop w:val="0"/>
      <w:marBottom w:val="0"/>
      <w:divBdr>
        <w:top w:val="none" w:sz="0" w:space="0" w:color="auto"/>
        <w:left w:val="none" w:sz="0" w:space="0" w:color="auto"/>
        <w:bottom w:val="none" w:sz="0" w:space="0" w:color="auto"/>
        <w:right w:val="none" w:sz="0" w:space="0" w:color="auto"/>
      </w:divBdr>
    </w:div>
    <w:div w:id="717977904">
      <w:bodyDiv w:val="1"/>
      <w:marLeft w:val="0"/>
      <w:marRight w:val="0"/>
      <w:marTop w:val="0"/>
      <w:marBottom w:val="0"/>
      <w:divBdr>
        <w:top w:val="none" w:sz="0" w:space="0" w:color="auto"/>
        <w:left w:val="none" w:sz="0" w:space="0" w:color="auto"/>
        <w:bottom w:val="none" w:sz="0" w:space="0" w:color="auto"/>
        <w:right w:val="none" w:sz="0" w:space="0" w:color="auto"/>
      </w:divBdr>
    </w:div>
    <w:div w:id="719133997">
      <w:bodyDiv w:val="1"/>
      <w:marLeft w:val="0"/>
      <w:marRight w:val="0"/>
      <w:marTop w:val="0"/>
      <w:marBottom w:val="0"/>
      <w:divBdr>
        <w:top w:val="none" w:sz="0" w:space="0" w:color="auto"/>
        <w:left w:val="none" w:sz="0" w:space="0" w:color="auto"/>
        <w:bottom w:val="none" w:sz="0" w:space="0" w:color="auto"/>
        <w:right w:val="none" w:sz="0" w:space="0" w:color="auto"/>
      </w:divBdr>
    </w:div>
    <w:div w:id="724068922">
      <w:bodyDiv w:val="1"/>
      <w:marLeft w:val="0"/>
      <w:marRight w:val="0"/>
      <w:marTop w:val="0"/>
      <w:marBottom w:val="0"/>
      <w:divBdr>
        <w:top w:val="none" w:sz="0" w:space="0" w:color="auto"/>
        <w:left w:val="none" w:sz="0" w:space="0" w:color="auto"/>
        <w:bottom w:val="none" w:sz="0" w:space="0" w:color="auto"/>
        <w:right w:val="none" w:sz="0" w:space="0" w:color="auto"/>
      </w:divBdr>
    </w:div>
    <w:div w:id="727151885">
      <w:bodyDiv w:val="1"/>
      <w:marLeft w:val="0"/>
      <w:marRight w:val="0"/>
      <w:marTop w:val="0"/>
      <w:marBottom w:val="0"/>
      <w:divBdr>
        <w:top w:val="none" w:sz="0" w:space="0" w:color="auto"/>
        <w:left w:val="none" w:sz="0" w:space="0" w:color="auto"/>
        <w:bottom w:val="none" w:sz="0" w:space="0" w:color="auto"/>
        <w:right w:val="none" w:sz="0" w:space="0" w:color="auto"/>
      </w:divBdr>
    </w:div>
    <w:div w:id="729233730">
      <w:bodyDiv w:val="1"/>
      <w:marLeft w:val="0"/>
      <w:marRight w:val="0"/>
      <w:marTop w:val="0"/>
      <w:marBottom w:val="0"/>
      <w:divBdr>
        <w:top w:val="none" w:sz="0" w:space="0" w:color="auto"/>
        <w:left w:val="none" w:sz="0" w:space="0" w:color="auto"/>
        <w:bottom w:val="none" w:sz="0" w:space="0" w:color="auto"/>
        <w:right w:val="none" w:sz="0" w:space="0" w:color="auto"/>
      </w:divBdr>
    </w:div>
    <w:div w:id="733697211">
      <w:bodyDiv w:val="1"/>
      <w:marLeft w:val="0"/>
      <w:marRight w:val="0"/>
      <w:marTop w:val="0"/>
      <w:marBottom w:val="0"/>
      <w:divBdr>
        <w:top w:val="none" w:sz="0" w:space="0" w:color="auto"/>
        <w:left w:val="none" w:sz="0" w:space="0" w:color="auto"/>
        <w:bottom w:val="none" w:sz="0" w:space="0" w:color="auto"/>
        <w:right w:val="none" w:sz="0" w:space="0" w:color="auto"/>
      </w:divBdr>
    </w:div>
    <w:div w:id="734621587">
      <w:bodyDiv w:val="1"/>
      <w:marLeft w:val="0"/>
      <w:marRight w:val="0"/>
      <w:marTop w:val="0"/>
      <w:marBottom w:val="0"/>
      <w:divBdr>
        <w:top w:val="none" w:sz="0" w:space="0" w:color="auto"/>
        <w:left w:val="none" w:sz="0" w:space="0" w:color="auto"/>
        <w:bottom w:val="none" w:sz="0" w:space="0" w:color="auto"/>
        <w:right w:val="none" w:sz="0" w:space="0" w:color="auto"/>
      </w:divBdr>
    </w:div>
    <w:div w:id="735669064">
      <w:bodyDiv w:val="1"/>
      <w:marLeft w:val="0"/>
      <w:marRight w:val="0"/>
      <w:marTop w:val="0"/>
      <w:marBottom w:val="0"/>
      <w:divBdr>
        <w:top w:val="none" w:sz="0" w:space="0" w:color="auto"/>
        <w:left w:val="none" w:sz="0" w:space="0" w:color="auto"/>
        <w:bottom w:val="none" w:sz="0" w:space="0" w:color="auto"/>
        <w:right w:val="none" w:sz="0" w:space="0" w:color="auto"/>
      </w:divBdr>
    </w:div>
    <w:div w:id="742871189">
      <w:bodyDiv w:val="1"/>
      <w:marLeft w:val="0"/>
      <w:marRight w:val="0"/>
      <w:marTop w:val="0"/>
      <w:marBottom w:val="0"/>
      <w:divBdr>
        <w:top w:val="none" w:sz="0" w:space="0" w:color="auto"/>
        <w:left w:val="none" w:sz="0" w:space="0" w:color="auto"/>
        <w:bottom w:val="none" w:sz="0" w:space="0" w:color="auto"/>
        <w:right w:val="none" w:sz="0" w:space="0" w:color="auto"/>
      </w:divBdr>
    </w:div>
    <w:div w:id="749699032">
      <w:bodyDiv w:val="1"/>
      <w:marLeft w:val="0"/>
      <w:marRight w:val="0"/>
      <w:marTop w:val="0"/>
      <w:marBottom w:val="0"/>
      <w:divBdr>
        <w:top w:val="none" w:sz="0" w:space="0" w:color="auto"/>
        <w:left w:val="none" w:sz="0" w:space="0" w:color="auto"/>
        <w:bottom w:val="none" w:sz="0" w:space="0" w:color="auto"/>
        <w:right w:val="none" w:sz="0" w:space="0" w:color="auto"/>
      </w:divBdr>
    </w:div>
    <w:div w:id="749884524">
      <w:bodyDiv w:val="1"/>
      <w:marLeft w:val="0"/>
      <w:marRight w:val="0"/>
      <w:marTop w:val="0"/>
      <w:marBottom w:val="0"/>
      <w:divBdr>
        <w:top w:val="none" w:sz="0" w:space="0" w:color="auto"/>
        <w:left w:val="none" w:sz="0" w:space="0" w:color="auto"/>
        <w:bottom w:val="none" w:sz="0" w:space="0" w:color="auto"/>
        <w:right w:val="none" w:sz="0" w:space="0" w:color="auto"/>
      </w:divBdr>
    </w:div>
    <w:div w:id="756177490">
      <w:bodyDiv w:val="1"/>
      <w:marLeft w:val="0"/>
      <w:marRight w:val="0"/>
      <w:marTop w:val="0"/>
      <w:marBottom w:val="0"/>
      <w:divBdr>
        <w:top w:val="none" w:sz="0" w:space="0" w:color="auto"/>
        <w:left w:val="none" w:sz="0" w:space="0" w:color="auto"/>
        <w:bottom w:val="none" w:sz="0" w:space="0" w:color="auto"/>
        <w:right w:val="none" w:sz="0" w:space="0" w:color="auto"/>
      </w:divBdr>
    </w:div>
    <w:div w:id="757795959">
      <w:bodyDiv w:val="1"/>
      <w:marLeft w:val="0"/>
      <w:marRight w:val="0"/>
      <w:marTop w:val="0"/>
      <w:marBottom w:val="0"/>
      <w:divBdr>
        <w:top w:val="none" w:sz="0" w:space="0" w:color="auto"/>
        <w:left w:val="none" w:sz="0" w:space="0" w:color="auto"/>
        <w:bottom w:val="none" w:sz="0" w:space="0" w:color="auto"/>
        <w:right w:val="none" w:sz="0" w:space="0" w:color="auto"/>
      </w:divBdr>
    </w:div>
    <w:div w:id="764107034">
      <w:bodyDiv w:val="1"/>
      <w:marLeft w:val="0"/>
      <w:marRight w:val="0"/>
      <w:marTop w:val="0"/>
      <w:marBottom w:val="0"/>
      <w:divBdr>
        <w:top w:val="none" w:sz="0" w:space="0" w:color="auto"/>
        <w:left w:val="none" w:sz="0" w:space="0" w:color="auto"/>
        <w:bottom w:val="none" w:sz="0" w:space="0" w:color="auto"/>
        <w:right w:val="none" w:sz="0" w:space="0" w:color="auto"/>
      </w:divBdr>
    </w:div>
    <w:div w:id="782307643">
      <w:bodyDiv w:val="1"/>
      <w:marLeft w:val="0"/>
      <w:marRight w:val="0"/>
      <w:marTop w:val="0"/>
      <w:marBottom w:val="0"/>
      <w:divBdr>
        <w:top w:val="none" w:sz="0" w:space="0" w:color="auto"/>
        <w:left w:val="none" w:sz="0" w:space="0" w:color="auto"/>
        <w:bottom w:val="none" w:sz="0" w:space="0" w:color="auto"/>
        <w:right w:val="none" w:sz="0" w:space="0" w:color="auto"/>
      </w:divBdr>
    </w:div>
    <w:div w:id="787160763">
      <w:bodyDiv w:val="1"/>
      <w:marLeft w:val="0"/>
      <w:marRight w:val="0"/>
      <w:marTop w:val="0"/>
      <w:marBottom w:val="0"/>
      <w:divBdr>
        <w:top w:val="none" w:sz="0" w:space="0" w:color="auto"/>
        <w:left w:val="none" w:sz="0" w:space="0" w:color="auto"/>
        <w:bottom w:val="none" w:sz="0" w:space="0" w:color="auto"/>
        <w:right w:val="none" w:sz="0" w:space="0" w:color="auto"/>
      </w:divBdr>
    </w:div>
    <w:div w:id="793869178">
      <w:bodyDiv w:val="1"/>
      <w:marLeft w:val="0"/>
      <w:marRight w:val="0"/>
      <w:marTop w:val="0"/>
      <w:marBottom w:val="0"/>
      <w:divBdr>
        <w:top w:val="none" w:sz="0" w:space="0" w:color="auto"/>
        <w:left w:val="none" w:sz="0" w:space="0" w:color="auto"/>
        <w:bottom w:val="none" w:sz="0" w:space="0" w:color="auto"/>
        <w:right w:val="none" w:sz="0" w:space="0" w:color="auto"/>
      </w:divBdr>
    </w:div>
    <w:div w:id="796070125">
      <w:bodyDiv w:val="1"/>
      <w:marLeft w:val="0"/>
      <w:marRight w:val="0"/>
      <w:marTop w:val="0"/>
      <w:marBottom w:val="0"/>
      <w:divBdr>
        <w:top w:val="none" w:sz="0" w:space="0" w:color="auto"/>
        <w:left w:val="none" w:sz="0" w:space="0" w:color="auto"/>
        <w:bottom w:val="none" w:sz="0" w:space="0" w:color="auto"/>
        <w:right w:val="none" w:sz="0" w:space="0" w:color="auto"/>
      </w:divBdr>
    </w:div>
    <w:div w:id="797380924">
      <w:bodyDiv w:val="1"/>
      <w:marLeft w:val="0"/>
      <w:marRight w:val="0"/>
      <w:marTop w:val="0"/>
      <w:marBottom w:val="0"/>
      <w:divBdr>
        <w:top w:val="none" w:sz="0" w:space="0" w:color="auto"/>
        <w:left w:val="none" w:sz="0" w:space="0" w:color="auto"/>
        <w:bottom w:val="none" w:sz="0" w:space="0" w:color="auto"/>
        <w:right w:val="none" w:sz="0" w:space="0" w:color="auto"/>
      </w:divBdr>
    </w:div>
    <w:div w:id="801775833">
      <w:bodyDiv w:val="1"/>
      <w:marLeft w:val="0"/>
      <w:marRight w:val="0"/>
      <w:marTop w:val="0"/>
      <w:marBottom w:val="0"/>
      <w:divBdr>
        <w:top w:val="none" w:sz="0" w:space="0" w:color="auto"/>
        <w:left w:val="none" w:sz="0" w:space="0" w:color="auto"/>
        <w:bottom w:val="none" w:sz="0" w:space="0" w:color="auto"/>
        <w:right w:val="none" w:sz="0" w:space="0" w:color="auto"/>
      </w:divBdr>
    </w:div>
    <w:div w:id="802624467">
      <w:bodyDiv w:val="1"/>
      <w:marLeft w:val="0"/>
      <w:marRight w:val="0"/>
      <w:marTop w:val="0"/>
      <w:marBottom w:val="0"/>
      <w:divBdr>
        <w:top w:val="none" w:sz="0" w:space="0" w:color="auto"/>
        <w:left w:val="none" w:sz="0" w:space="0" w:color="auto"/>
        <w:bottom w:val="none" w:sz="0" w:space="0" w:color="auto"/>
        <w:right w:val="none" w:sz="0" w:space="0" w:color="auto"/>
      </w:divBdr>
    </w:div>
    <w:div w:id="806317267">
      <w:bodyDiv w:val="1"/>
      <w:marLeft w:val="0"/>
      <w:marRight w:val="0"/>
      <w:marTop w:val="0"/>
      <w:marBottom w:val="0"/>
      <w:divBdr>
        <w:top w:val="none" w:sz="0" w:space="0" w:color="auto"/>
        <w:left w:val="none" w:sz="0" w:space="0" w:color="auto"/>
        <w:bottom w:val="none" w:sz="0" w:space="0" w:color="auto"/>
        <w:right w:val="none" w:sz="0" w:space="0" w:color="auto"/>
      </w:divBdr>
    </w:div>
    <w:div w:id="808863055">
      <w:bodyDiv w:val="1"/>
      <w:marLeft w:val="0"/>
      <w:marRight w:val="0"/>
      <w:marTop w:val="0"/>
      <w:marBottom w:val="0"/>
      <w:divBdr>
        <w:top w:val="none" w:sz="0" w:space="0" w:color="auto"/>
        <w:left w:val="none" w:sz="0" w:space="0" w:color="auto"/>
        <w:bottom w:val="none" w:sz="0" w:space="0" w:color="auto"/>
        <w:right w:val="none" w:sz="0" w:space="0" w:color="auto"/>
      </w:divBdr>
    </w:div>
    <w:div w:id="812404935">
      <w:bodyDiv w:val="1"/>
      <w:marLeft w:val="0"/>
      <w:marRight w:val="0"/>
      <w:marTop w:val="0"/>
      <w:marBottom w:val="0"/>
      <w:divBdr>
        <w:top w:val="none" w:sz="0" w:space="0" w:color="auto"/>
        <w:left w:val="none" w:sz="0" w:space="0" w:color="auto"/>
        <w:bottom w:val="none" w:sz="0" w:space="0" w:color="auto"/>
        <w:right w:val="none" w:sz="0" w:space="0" w:color="auto"/>
      </w:divBdr>
    </w:div>
    <w:div w:id="812450518">
      <w:bodyDiv w:val="1"/>
      <w:marLeft w:val="0"/>
      <w:marRight w:val="0"/>
      <w:marTop w:val="0"/>
      <w:marBottom w:val="0"/>
      <w:divBdr>
        <w:top w:val="none" w:sz="0" w:space="0" w:color="auto"/>
        <w:left w:val="none" w:sz="0" w:space="0" w:color="auto"/>
        <w:bottom w:val="none" w:sz="0" w:space="0" w:color="auto"/>
        <w:right w:val="none" w:sz="0" w:space="0" w:color="auto"/>
      </w:divBdr>
    </w:div>
    <w:div w:id="821309717">
      <w:bodyDiv w:val="1"/>
      <w:marLeft w:val="0"/>
      <w:marRight w:val="0"/>
      <w:marTop w:val="0"/>
      <w:marBottom w:val="0"/>
      <w:divBdr>
        <w:top w:val="none" w:sz="0" w:space="0" w:color="auto"/>
        <w:left w:val="none" w:sz="0" w:space="0" w:color="auto"/>
        <w:bottom w:val="none" w:sz="0" w:space="0" w:color="auto"/>
        <w:right w:val="none" w:sz="0" w:space="0" w:color="auto"/>
      </w:divBdr>
    </w:div>
    <w:div w:id="823820198">
      <w:bodyDiv w:val="1"/>
      <w:marLeft w:val="0"/>
      <w:marRight w:val="0"/>
      <w:marTop w:val="0"/>
      <w:marBottom w:val="0"/>
      <w:divBdr>
        <w:top w:val="none" w:sz="0" w:space="0" w:color="auto"/>
        <w:left w:val="none" w:sz="0" w:space="0" w:color="auto"/>
        <w:bottom w:val="none" w:sz="0" w:space="0" w:color="auto"/>
        <w:right w:val="none" w:sz="0" w:space="0" w:color="auto"/>
      </w:divBdr>
    </w:div>
    <w:div w:id="827669694">
      <w:bodyDiv w:val="1"/>
      <w:marLeft w:val="0"/>
      <w:marRight w:val="0"/>
      <w:marTop w:val="0"/>
      <w:marBottom w:val="0"/>
      <w:divBdr>
        <w:top w:val="none" w:sz="0" w:space="0" w:color="auto"/>
        <w:left w:val="none" w:sz="0" w:space="0" w:color="auto"/>
        <w:bottom w:val="none" w:sz="0" w:space="0" w:color="auto"/>
        <w:right w:val="none" w:sz="0" w:space="0" w:color="auto"/>
      </w:divBdr>
    </w:div>
    <w:div w:id="829053814">
      <w:bodyDiv w:val="1"/>
      <w:marLeft w:val="0"/>
      <w:marRight w:val="0"/>
      <w:marTop w:val="0"/>
      <w:marBottom w:val="0"/>
      <w:divBdr>
        <w:top w:val="none" w:sz="0" w:space="0" w:color="auto"/>
        <w:left w:val="none" w:sz="0" w:space="0" w:color="auto"/>
        <w:bottom w:val="none" w:sz="0" w:space="0" w:color="auto"/>
        <w:right w:val="none" w:sz="0" w:space="0" w:color="auto"/>
      </w:divBdr>
    </w:div>
    <w:div w:id="834343766">
      <w:bodyDiv w:val="1"/>
      <w:marLeft w:val="0"/>
      <w:marRight w:val="0"/>
      <w:marTop w:val="0"/>
      <w:marBottom w:val="0"/>
      <w:divBdr>
        <w:top w:val="none" w:sz="0" w:space="0" w:color="auto"/>
        <w:left w:val="none" w:sz="0" w:space="0" w:color="auto"/>
        <w:bottom w:val="none" w:sz="0" w:space="0" w:color="auto"/>
        <w:right w:val="none" w:sz="0" w:space="0" w:color="auto"/>
      </w:divBdr>
    </w:div>
    <w:div w:id="839007589">
      <w:bodyDiv w:val="1"/>
      <w:marLeft w:val="0"/>
      <w:marRight w:val="0"/>
      <w:marTop w:val="0"/>
      <w:marBottom w:val="0"/>
      <w:divBdr>
        <w:top w:val="none" w:sz="0" w:space="0" w:color="auto"/>
        <w:left w:val="none" w:sz="0" w:space="0" w:color="auto"/>
        <w:bottom w:val="none" w:sz="0" w:space="0" w:color="auto"/>
        <w:right w:val="none" w:sz="0" w:space="0" w:color="auto"/>
      </w:divBdr>
    </w:div>
    <w:div w:id="851601381">
      <w:bodyDiv w:val="1"/>
      <w:marLeft w:val="0"/>
      <w:marRight w:val="0"/>
      <w:marTop w:val="0"/>
      <w:marBottom w:val="0"/>
      <w:divBdr>
        <w:top w:val="none" w:sz="0" w:space="0" w:color="auto"/>
        <w:left w:val="none" w:sz="0" w:space="0" w:color="auto"/>
        <w:bottom w:val="none" w:sz="0" w:space="0" w:color="auto"/>
        <w:right w:val="none" w:sz="0" w:space="0" w:color="auto"/>
      </w:divBdr>
    </w:div>
    <w:div w:id="857277871">
      <w:bodyDiv w:val="1"/>
      <w:marLeft w:val="0"/>
      <w:marRight w:val="0"/>
      <w:marTop w:val="0"/>
      <w:marBottom w:val="0"/>
      <w:divBdr>
        <w:top w:val="none" w:sz="0" w:space="0" w:color="auto"/>
        <w:left w:val="none" w:sz="0" w:space="0" w:color="auto"/>
        <w:bottom w:val="none" w:sz="0" w:space="0" w:color="auto"/>
        <w:right w:val="none" w:sz="0" w:space="0" w:color="auto"/>
      </w:divBdr>
    </w:div>
    <w:div w:id="870411948">
      <w:bodyDiv w:val="1"/>
      <w:marLeft w:val="0"/>
      <w:marRight w:val="0"/>
      <w:marTop w:val="0"/>
      <w:marBottom w:val="0"/>
      <w:divBdr>
        <w:top w:val="none" w:sz="0" w:space="0" w:color="auto"/>
        <w:left w:val="none" w:sz="0" w:space="0" w:color="auto"/>
        <w:bottom w:val="none" w:sz="0" w:space="0" w:color="auto"/>
        <w:right w:val="none" w:sz="0" w:space="0" w:color="auto"/>
      </w:divBdr>
    </w:div>
    <w:div w:id="879367958">
      <w:bodyDiv w:val="1"/>
      <w:marLeft w:val="0"/>
      <w:marRight w:val="0"/>
      <w:marTop w:val="0"/>
      <w:marBottom w:val="0"/>
      <w:divBdr>
        <w:top w:val="none" w:sz="0" w:space="0" w:color="auto"/>
        <w:left w:val="none" w:sz="0" w:space="0" w:color="auto"/>
        <w:bottom w:val="none" w:sz="0" w:space="0" w:color="auto"/>
        <w:right w:val="none" w:sz="0" w:space="0" w:color="auto"/>
      </w:divBdr>
    </w:div>
    <w:div w:id="889540203">
      <w:bodyDiv w:val="1"/>
      <w:marLeft w:val="0"/>
      <w:marRight w:val="0"/>
      <w:marTop w:val="0"/>
      <w:marBottom w:val="0"/>
      <w:divBdr>
        <w:top w:val="none" w:sz="0" w:space="0" w:color="auto"/>
        <w:left w:val="none" w:sz="0" w:space="0" w:color="auto"/>
        <w:bottom w:val="none" w:sz="0" w:space="0" w:color="auto"/>
        <w:right w:val="none" w:sz="0" w:space="0" w:color="auto"/>
      </w:divBdr>
    </w:div>
    <w:div w:id="897518782">
      <w:bodyDiv w:val="1"/>
      <w:marLeft w:val="0"/>
      <w:marRight w:val="0"/>
      <w:marTop w:val="0"/>
      <w:marBottom w:val="0"/>
      <w:divBdr>
        <w:top w:val="none" w:sz="0" w:space="0" w:color="auto"/>
        <w:left w:val="none" w:sz="0" w:space="0" w:color="auto"/>
        <w:bottom w:val="none" w:sz="0" w:space="0" w:color="auto"/>
        <w:right w:val="none" w:sz="0" w:space="0" w:color="auto"/>
      </w:divBdr>
    </w:div>
    <w:div w:id="902911498">
      <w:bodyDiv w:val="1"/>
      <w:marLeft w:val="0"/>
      <w:marRight w:val="0"/>
      <w:marTop w:val="0"/>
      <w:marBottom w:val="0"/>
      <w:divBdr>
        <w:top w:val="none" w:sz="0" w:space="0" w:color="auto"/>
        <w:left w:val="none" w:sz="0" w:space="0" w:color="auto"/>
        <w:bottom w:val="none" w:sz="0" w:space="0" w:color="auto"/>
        <w:right w:val="none" w:sz="0" w:space="0" w:color="auto"/>
      </w:divBdr>
    </w:div>
    <w:div w:id="910701899">
      <w:bodyDiv w:val="1"/>
      <w:marLeft w:val="0"/>
      <w:marRight w:val="0"/>
      <w:marTop w:val="0"/>
      <w:marBottom w:val="0"/>
      <w:divBdr>
        <w:top w:val="none" w:sz="0" w:space="0" w:color="auto"/>
        <w:left w:val="none" w:sz="0" w:space="0" w:color="auto"/>
        <w:bottom w:val="none" w:sz="0" w:space="0" w:color="auto"/>
        <w:right w:val="none" w:sz="0" w:space="0" w:color="auto"/>
      </w:divBdr>
    </w:div>
    <w:div w:id="917907912">
      <w:bodyDiv w:val="1"/>
      <w:marLeft w:val="0"/>
      <w:marRight w:val="0"/>
      <w:marTop w:val="0"/>
      <w:marBottom w:val="0"/>
      <w:divBdr>
        <w:top w:val="none" w:sz="0" w:space="0" w:color="auto"/>
        <w:left w:val="none" w:sz="0" w:space="0" w:color="auto"/>
        <w:bottom w:val="none" w:sz="0" w:space="0" w:color="auto"/>
        <w:right w:val="none" w:sz="0" w:space="0" w:color="auto"/>
      </w:divBdr>
    </w:div>
    <w:div w:id="932739292">
      <w:bodyDiv w:val="1"/>
      <w:marLeft w:val="0"/>
      <w:marRight w:val="0"/>
      <w:marTop w:val="0"/>
      <w:marBottom w:val="0"/>
      <w:divBdr>
        <w:top w:val="none" w:sz="0" w:space="0" w:color="auto"/>
        <w:left w:val="none" w:sz="0" w:space="0" w:color="auto"/>
        <w:bottom w:val="none" w:sz="0" w:space="0" w:color="auto"/>
        <w:right w:val="none" w:sz="0" w:space="0" w:color="auto"/>
      </w:divBdr>
    </w:div>
    <w:div w:id="937102708">
      <w:bodyDiv w:val="1"/>
      <w:marLeft w:val="0"/>
      <w:marRight w:val="0"/>
      <w:marTop w:val="0"/>
      <w:marBottom w:val="0"/>
      <w:divBdr>
        <w:top w:val="none" w:sz="0" w:space="0" w:color="auto"/>
        <w:left w:val="none" w:sz="0" w:space="0" w:color="auto"/>
        <w:bottom w:val="none" w:sz="0" w:space="0" w:color="auto"/>
        <w:right w:val="none" w:sz="0" w:space="0" w:color="auto"/>
      </w:divBdr>
    </w:div>
    <w:div w:id="937835251">
      <w:bodyDiv w:val="1"/>
      <w:marLeft w:val="0"/>
      <w:marRight w:val="0"/>
      <w:marTop w:val="0"/>
      <w:marBottom w:val="0"/>
      <w:divBdr>
        <w:top w:val="none" w:sz="0" w:space="0" w:color="auto"/>
        <w:left w:val="none" w:sz="0" w:space="0" w:color="auto"/>
        <w:bottom w:val="none" w:sz="0" w:space="0" w:color="auto"/>
        <w:right w:val="none" w:sz="0" w:space="0" w:color="auto"/>
      </w:divBdr>
    </w:div>
    <w:div w:id="938638773">
      <w:bodyDiv w:val="1"/>
      <w:marLeft w:val="0"/>
      <w:marRight w:val="0"/>
      <w:marTop w:val="0"/>
      <w:marBottom w:val="0"/>
      <w:divBdr>
        <w:top w:val="none" w:sz="0" w:space="0" w:color="auto"/>
        <w:left w:val="none" w:sz="0" w:space="0" w:color="auto"/>
        <w:bottom w:val="none" w:sz="0" w:space="0" w:color="auto"/>
        <w:right w:val="none" w:sz="0" w:space="0" w:color="auto"/>
      </w:divBdr>
    </w:div>
    <w:div w:id="951475792">
      <w:bodyDiv w:val="1"/>
      <w:marLeft w:val="0"/>
      <w:marRight w:val="0"/>
      <w:marTop w:val="0"/>
      <w:marBottom w:val="0"/>
      <w:divBdr>
        <w:top w:val="none" w:sz="0" w:space="0" w:color="auto"/>
        <w:left w:val="none" w:sz="0" w:space="0" w:color="auto"/>
        <w:bottom w:val="none" w:sz="0" w:space="0" w:color="auto"/>
        <w:right w:val="none" w:sz="0" w:space="0" w:color="auto"/>
      </w:divBdr>
    </w:div>
    <w:div w:id="960958517">
      <w:bodyDiv w:val="1"/>
      <w:marLeft w:val="0"/>
      <w:marRight w:val="0"/>
      <w:marTop w:val="0"/>
      <w:marBottom w:val="0"/>
      <w:divBdr>
        <w:top w:val="none" w:sz="0" w:space="0" w:color="auto"/>
        <w:left w:val="none" w:sz="0" w:space="0" w:color="auto"/>
        <w:bottom w:val="none" w:sz="0" w:space="0" w:color="auto"/>
        <w:right w:val="none" w:sz="0" w:space="0" w:color="auto"/>
      </w:divBdr>
    </w:div>
    <w:div w:id="967782210">
      <w:bodyDiv w:val="1"/>
      <w:marLeft w:val="0"/>
      <w:marRight w:val="0"/>
      <w:marTop w:val="0"/>
      <w:marBottom w:val="0"/>
      <w:divBdr>
        <w:top w:val="none" w:sz="0" w:space="0" w:color="auto"/>
        <w:left w:val="none" w:sz="0" w:space="0" w:color="auto"/>
        <w:bottom w:val="none" w:sz="0" w:space="0" w:color="auto"/>
        <w:right w:val="none" w:sz="0" w:space="0" w:color="auto"/>
      </w:divBdr>
    </w:div>
    <w:div w:id="968364674">
      <w:bodyDiv w:val="1"/>
      <w:marLeft w:val="0"/>
      <w:marRight w:val="0"/>
      <w:marTop w:val="0"/>
      <w:marBottom w:val="0"/>
      <w:divBdr>
        <w:top w:val="none" w:sz="0" w:space="0" w:color="auto"/>
        <w:left w:val="none" w:sz="0" w:space="0" w:color="auto"/>
        <w:bottom w:val="none" w:sz="0" w:space="0" w:color="auto"/>
        <w:right w:val="none" w:sz="0" w:space="0" w:color="auto"/>
      </w:divBdr>
    </w:div>
    <w:div w:id="969015826">
      <w:bodyDiv w:val="1"/>
      <w:marLeft w:val="0"/>
      <w:marRight w:val="0"/>
      <w:marTop w:val="0"/>
      <w:marBottom w:val="0"/>
      <w:divBdr>
        <w:top w:val="none" w:sz="0" w:space="0" w:color="auto"/>
        <w:left w:val="none" w:sz="0" w:space="0" w:color="auto"/>
        <w:bottom w:val="none" w:sz="0" w:space="0" w:color="auto"/>
        <w:right w:val="none" w:sz="0" w:space="0" w:color="auto"/>
      </w:divBdr>
    </w:div>
    <w:div w:id="974264029">
      <w:bodyDiv w:val="1"/>
      <w:marLeft w:val="0"/>
      <w:marRight w:val="0"/>
      <w:marTop w:val="0"/>
      <w:marBottom w:val="0"/>
      <w:divBdr>
        <w:top w:val="none" w:sz="0" w:space="0" w:color="auto"/>
        <w:left w:val="none" w:sz="0" w:space="0" w:color="auto"/>
        <w:bottom w:val="none" w:sz="0" w:space="0" w:color="auto"/>
        <w:right w:val="none" w:sz="0" w:space="0" w:color="auto"/>
      </w:divBdr>
    </w:div>
    <w:div w:id="983434615">
      <w:bodyDiv w:val="1"/>
      <w:marLeft w:val="0"/>
      <w:marRight w:val="0"/>
      <w:marTop w:val="0"/>
      <w:marBottom w:val="0"/>
      <w:divBdr>
        <w:top w:val="none" w:sz="0" w:space="0" w:color="auto"/>
        <w:left w:val="none" w:sz="0" w:space="0" w:color="auto"/>
        <w:bottom w:val="none" w:sz="0" w:space="0" w:color="auto"/>
        <w:right w:val="none" w:sz="0" w:space="0" w:color="auto"/>
      </w:divBdr>
    </w:div>
    <w:div w:id="1000814938">
      <w:bodyDiv w:val="1"/>
      <w:marLeft w:val="0"/>
      <w:marRight w:val="0"/>
      <w:marTop w:val="0"/>
      <w:marBottom w:val="0"/>
      <w:divBdr>
        <w:top w:val="none" w:sz="0" w:space="0" w:color="auto"/>
        <w:left w:val="none" w:sz="0" w:space="0" w:color="auto"/>
        <w:bottom w:val="none" w:sz="0" w:space="0" w:color="auto"/>
        <w:right w:val="none" w:sz="0" w:space="0" w:color="auto"/>
      </w:divBdr>
    </w:div>
    <w:div w:id="1002009927">
      <w:bodyDiv w:val="1"/>
      <w:marLeft w:val="0"/>
      <w:marRight w:val="0"/>
      <w:marTop w:val="0"/>
      <w:marBottom w:val="0"/>
      <w:divBdr>
        <w:top w:val="none" w:sz="0" w:space="0" w:color="auto"/>
        <w:left w:val="none" w:sz="0" w:space="0" w:color="auto"/>
        <w:bottom w:val="none" w:sz="0" w:space="0" w:color="auto"/>
        <w:right w:val="none" w:sz="0" w:space="0" w:color="auto"/>
      </w:divBdr>
    </w:div>
    <w:div w:id="1002392896">
      <w:bodyDiv w:val="1"/>
      <w:marLeft w:val="0"/>
      <w:marRight w:val="0"/>
      <w:marTop w:val="0"/>
      <w:marBottom w:val="0"/>
      <w:divBdr>
        <w:top w:val="none" w:sz="0" w:space="0" w:color="auto"/>
        <w:left w:val="none" w:sz="0" w:space="0" w:color="auto"/>
        <w:bottom w:val="none" w:sz="0" w:space="0" w:color="auto"/>
        <w:right w:val="none" w:sz="0" w:space="0" w:color="auto"/>
      </w:divBdr>
    </w:div>
    <w:div w:id="1005398544">
      <w:bodyDiv w:val="1"/>
      <w:marLeft w:val="0"/>
      <w:marRight w:val="0"/>
      <w:marTop w:val="0"/>
      <w:marBottom w:val="0"/>
      <w:divBdr>
        <w:top w:val="none" w:sz="0" w:space="0" w:color="auto"/>
        <w:left w:val="none" w:sz="0" w:space="0" w:color="auto"/>
        <w:bottom w:val="none" w:sz="0" w:space="0" w:color="auto"/>
        <w:right w:val="none" w:sz="0" w:space="0" w:color="auto"/>
      </w:divBdr>
    </w:div>
    <w:div w:id="1020009789">
      <w:bodyDiv w:val="1"/>
      <w:marLeft w:val="0"/>
      <w:marRight w:val="0"/>
      <w:marTop w:val="0"/>
      <w:marBottom w:val="0"/>
      <w:divBdr>
        <w:top w:val="none" w:sz="0" w:space="0" w:color="auto"/>
        <w:left w:val="none" w:sz="0" w:space="0" w:color="auto"/>
        <w:bottom w:val="none" w:sz="0" w:space="0" w:color="auto"/>
        <w:right w:val="none" w:sz="0" w:space="0" w:color="auto"/>
      </w:divBdr>
    </w:div>
    <w:div w:id="1020820528">
      <w:bodyDiv w:val="1"/>
      <w:marLeft w:val="0"/>
      <w:marRight w:val="0"/>
      <w:marTop w:val="0"/>
      <w:marBottom w:val="0"/>
      <w:divBdr>
        <w:top w:val="none" w:sz="0" w:space="0" w:color="auto"/>
        <w:left w:val="none" w:sz="0" w:space="0" w:color="auto"/>
        <w:bottom w:val="none" w:sz="0" w:space="0" w:color="auto"/>
        <w:right w:val="none" w:sz="0" w:space="0" w:color="auto"/>
      </w:divBdr>
    </w:div>
    <w:div w:id="1031030591">
      <w:bodyDiv w:val="1"/>
      <w:marLeft w:val="0"/>
      <w:marRight w:val="0"/>
      <w:marTop w:val="0"/>
      <w:marBottom w:val="0"/>
      <w:divBdr>
        <w:top w:val="none" w:sz="0" w:space="0" w:color="auto"/>
        <w:left w:val="none" w:sz="0" w:space="0" w:color="auto"/>
        <w:bottom w:val="none" w:sz="0" w:space="0" w:color="auto"/>
        <w:right w:val="none" w:sz="0" w:space="0" w:color="auto"/>
      </w:divBdr>
    </w:div>
    <w:div w:id="1036546525">
      <w:bodyDiv w:val="1"/>
      <w:marLeft w:val="0"/>
      <w:marRight w:val="0"/>
      <w:marTop w:val="0"/>
      <w:marBottom w:val="0"/>
      <w:divBdr>
        <w:top w:val="none" w:sz="0" w:space="0" w:color="auto"/>
        <w:left w:val="none" w:sz="0" w:space="0" w:color="auto"/>
        <w:bottom w:val="none" w:sz="0" w:space="0" w:color="auto"/>
        <w:right w:val="none" w:sz="0" w:space="0" w:color="auto"/>
      </w:divBdr>
    </w:div>
    <w:div w:id="1053427664">
      <w:bodyDiv w:val="1"/>
      <w:marLeft w:val="0"/>
      <w:marRight w:val="0"/>
      <w:marTop w:val="0"/>
      <w:marBottom w:val="0"/>
      <w:divBdr>
        <w:top w:val="none" w:sz="0" w:space="0" w:color="auto"/>
        <w:left w:val="none" w:sz="0" w:space="0" w:color="auto"/>
        <w:bottom w:val="none" w:sz="0" w:space="0" w:color="auto"/>
        <w:right w:val="none" w:sz="0" w:space="0" w:color="auto"/>
      </w:divBdr>
    </w:div>
    <w:div w:id="1058477277">
      <w:bodyDiv w:val="1"/>
      <w:marLeft w:val="0"/>
      <w:marRight w:val="0"/>
      <w:marTop w:val="0"/>
      <w:marBottom w:val="0"/>
      <w:divBdr>
        <w:top w:val="none" w:sz="0" w:space="0" w:color="auto"/>
        <w:left w:val="none" w:sz="0" w:space="0" w:color="auto"/>
        <w:bottom w:val="none" w:sz="0" w:space="0" w:color="auto"/>
        <w:right w:val="none" w:sz="0" w:space="0" w:color="auto"/>
      </w:divBdr>
    </w:div>
    <w:div w:id="1063679945">
      <w:bodyDiv w:val="1"/>
      <w:marLeft w:val="0"/>
      <w:marRight w:val="0"/>
      <w:marTop w:val="0"/>
      <w:marBottom w:val="0"/>
      <w:divBdr>
        <w:top w:val="none" w:sz="0" w:space="0" w:color="auto"/>
        <w:left w:val="none" w:sz="0" w:space="0" w:color="auto"/>
        <w:bottom w:val="none" w:sz="0" w:space="0" w:color="auto"/>
        <w:right w:val="none" w:sz="0" w:space="0" w:color="auto"/>
      </w:divBdr>
    </w:div>
    <w:div w:id="1068265781">
      <w:bodyDiv w:val="1"/>
      <w:marLeft w:val="0"/>
      <w:marRight w:val="0"/>
      <w:marTop w:val="0"/>
      <w:marBottom w:val="0"/>
      <w:divBdr>
        <w:top w:val="none" w:sz="0" w:space="0" w:color="auto"/>
        <w:left w:val="none" w:sz="0" w:space="0" w:color="auto"/>
        <w:bottom w:val="none" w:sz="0" w:space="0" w:color="auto"/>
        <w:right w:val="none" w:sz="0" w:space="0" w:color="auto"/>
      </w:divBdr>
    </w:div>
    <w:div w:id="1079904523">
      <w:bodyDiv w:val="1"/>
      <w:marLeft w:val="0"/>
      <w:marRight w:val="0"/>
      <w:marTop w:val="0"/>
      <w:marBottom w:val="0"/>
      <w:divBdr>
        <w:top w:val="none" w:sz="0" w:space="0" w:color="auto"/>
        <w:left w:val="none" w:sz="0" w:space="0" w:color="auto"/>
        <w:bottom w:val="none" w:sz="0" w:space="0" w:color="auto"/>
        <w:right w:val="none" w:sz="0" w:space="0" w:color="auto"/>
      </w:divBdr>
    </w:div>
    <w:div w:id="1082021283">
      <w:bodyDiv w:val="1"/>
      <w:marLeft w:val="0"/>
      <w:marRight w:val="0"/>
      <w:marTop w:val="0"/>
      <w:marBottom w:val="0"/>
      <w:divBdr>
        <w:top w:val="none" w:sz="0" w:space="0" w:color="auto"/>
        <w:left w:val="none" w:sz="0" w:space="0" w:color="auto"/>
        <w:bottom w:val="none" w:sz="0" w:space="0" w:color="auto"/>
        <w:right w:val="none" w:sz="0" w:space="0" w:color="auto"/>
      </w:divBdr>
    </w:div>
    <w:div w:id="1086800538">
      <w:bodyDiv w:val="1"/>
      <w:marLeft w:val="0"/>
      <w:marRight w:val="0"/>
      <w:marTop w:val="0"/>
      <w:marBottom w:val="0"/>
      <w:divBdr>
        <w:top w:val="none" w:sz="0" w:space="0" w:color="auto"/>
        <w:left w:val="none" w:sz="0" w:space="0" w:color="auto"/>
        <w:bottom w:val="none" w:sz="0" w:space="0" w:color="auto"/>
        <w:right w:val="none" w:sz="0" w:space="0" w:color="auto"/>
      </w:divBdr>
    </w:div>
    <w:div w:id="1090544421">
      <w:bodyDiv w:val="1"/>
      <w:marLeft w:val="0"/>
      <w:marRight w:val="0"/>
      <w:marTop w:val="0"/>
      <w:marBottom w:val="0"/>
      <w:divBdr>
        <w:top w:val="none" w:sz="0" w:space="0" w:color="auto"/>
        <w:left w:val="none" w:sz="0" w:space="0" w:color="auto"/>
        <w:bottom w:val="none" w:sz="0" w:space="0" w:color="auto"/>
        <w:right w:val="none" w:sz="0" w:space="0" w:color="auto"/>
      </w:divBdr>
    </w:div>
    <w:div w:id="1097170300">
      <w:bodyDiv w:val="1"/>
      <w:marLeft w:val="0"/>
      <w:marRight w:val="0"/>
      <w:marTop w:val="0"/>
      <w:marBottom w:val="0"/>
      <w:divBdr>
        <w:top w:val="none" w:sz="0" w:space="0" w:color="auto"/>
        <w:left w:val="none" w:sz="0" w:space="0" w:color="auto"/>
        <w:bottom w:val="none" w:sz="0" w:space="0" w:color="auto"/>
        <w:right w:val="none" w:sz="0" w:space="0" w:color="auto"/>
      </w:divBdr>
    </w:div>
    <w:div w:id="1109352289">
      <w:bodyDiv w:val="1"/>
      <w:marLeft w:val="0"/>
      <w:marRight w:val="0"/>
      <w:marTop w:val="0"/>
      <w:marBottom w:val="0"/>
      <w:divBdr>
        <w:top w:val="none" w:sz="0" w:space="0" w:color="auto"/>
        <w:left w:val="none" w:sz="0" w:space="0" w:color="auto"/>
        <w:bottom w:val="none" w:sz="0" w:space="0" w:color="auto"/>
        <w:right w:val="none" w:sz="0" w:space="0" w:color="auto"/>
      </w:divBdr>
    </w:div>
    <w:div w:id="1112088362">
      <w:bodyDiv w:val="1"/>
      <w:marLeft w:val="0"/>
      <w:marRight w:val="0"/>
      <w:marTop w:val="0"/>
      <w:marBottom w:val="0"/>
      <w:divBdr>
        <w:top w:val="none" w:sz="0" w:space="0" w:color="auto"/>
        <w:left w:val="none" w:sz="0" w:space="0" w:color="auto"/>
        <w:bottom w:val="none" w:sz="0" w:space="0" w:color="auto"/>
        <w:right w:val="none" w:sz="0" w:space="0" w:color="auto"/>
      </w:divBdr>
    </w:div>
    <w:div w:id="1113591654">
      <w:bodyDiv w:val="1"/>
      <w:marLeft w:val="0"/>
      <w:marRight w:val="0"/>
      <w:marTop w:val="0"/>
      <w:marBottom w:val="0"/>
      <w:divBdr>
        <w:top w:val="none" w:sz="0" w:space="0" w:color="auto"/>
        <w:left w:val="none" w:sz="0" w:space="0" w:color="auto"/>
        <w:bottom w:val="none" w:sz="0" w:space="0" w:color="auto"/>
        <w:right w:val="none" w:sz="0" w:space="0" w:color="auto"/>
      </w:divBdr>
    </w:div>
    <w:div w:id="1115909320">
      <w:bodyDiv w:val="1"/>
      <w:marLeft w:val="0"/>
      <w:marRight w:val="0"/>
      <w:marTop w:val="0"/>
      <w:marBottom w:val="0"/>
      <w:divBdr>
        <w:top w:val="none" w:sz="0" w:space="0" w:color="auto"/>
        <w:left w:val="none" w:sz="0" w:space="0" w:color="auto"/>
        <w:bottom w:val="none" w:sz="0" w:space="0" w:color="auto"/>
        <w:right w:val="none" w:sz="0" w:space="0" w:color="auto"/>
      </w:divBdr>
    </w:div>
    <w:div w:id="1123697937">
      <w:bodyDiv w:val="1"/>
      <w:marLeft w:val="0"/>
      <w:marRight w:val="0"/>
      <w:marTop w:val="0"/>
      <w:marBottom w:val="0"/>
      <w:divBdr>
        <w:top w:val="none" w:sz="0" w:space="0" w:color="auto"/>
        <w:left w:val="none" w:sz="0" w:space="0" w:color="auto"/>
        <w:bottom w:val="none" w:sz="0" w:space="0" w:color="auto"/>
        <w:right w:val="none" w:sz="0" w:space="0" w:color="auto"/>
      </w:divBdr>
    </w:div>
    <w:div w:id="1128930990">
      <w:bodyDiv w:val="1"/>
      <w:marLeft w:val="0"/>
      <w:marRight w:val="0"/>
      <w:marTop w:val="0"/>
      <w:marBottom w:val="0"/>
      <w:divBdr>
        <w:top w:val="none" w:sz="0" w:space="0" w:color="auto"/>
        <w:left w:val="none" w:sz="0" w:space="0" w:color="auto"/>
        <w:bottom w:val="none" w:sz="0" w:space="0" w:color="auto"/>
        <w:right w:val="none" w:sz="0" w:space="0" w:color="auto"/>
      </w:divBdr>
    </w:div>
    <w:div w:id="1147749820">
      <w:bodyDiv w:val="1"/>
      <w:marLeft w:val="0"/>
      <w:marRight w:val="0"/>
      <w:marTop w:val="0"/>
      <w:marBottom w:val="0"/>
      <w:divBdr>
        <w:top w:val="none" w:sz="0" w:space="0" w:color="auto"/>
        <w:left w:val="none" w:sz="0" w:space="0" w:color="auto"/>
        <w:bottom w:val="none" w:sz="0" w:space="0" w:color="auto"/>
        <w:right w:val="none" w:sz="0" w:space="0" w:color="auto"/>
      </w:divBdr>
    </w:div>
    <w:div w:id="1147939917">
      <w:bodyDiv w:val="1"/>
      <w:marLeft w:val="0"/>
      <w:marRight w:val="0"/>
      <w:marTop w:val="0"/>
      <w:marBottom w:val="0"/>
      <w:divBdr>
        <w:top w:val="none" w:sz="0" w:space="0" w:color="auto"/>
        <w:left w:val="none" w:sz="0" w:space="0" w:color="auto"/>
        <w:bottom w:val="none" w:sz="0" w:space="0" w:color="auto"/>
        <w:right w:val="none" w:sz="0" w:space="0" w:color="auto"/>
      </w:divBdr>
    </w:div>
    <w:div w:id="1161307540">
      <w:bodyDiv w:val="1"/>
      <w:marLeft w:val="0"/>
      <w:marRight w:val="0"/>
      <w:marTop w:val="0"/>
      <w:marBottom w:val="0"/>
      <w:divBdr>
        <w:top w:val="none" w:sz="0" w:space="0" w:color="auto"/>
        <w:left w:val="none" w:sz="0" w:space="0" w:color="auto"/>
        <w:bottom w:val="none" w:sz="0" w:space="0" w:color="auto"/>
        <w:right w:val="none" w:sz="0" w:space="0" w:color="auto"/>
      </w:divBdr>
    </w:div>
    <w:div w:id="1174802088">
      <w:bodyDiv w:val="1"/>
      <w:marLeft w:val="0"/>
      <w:marRight w:val="0"/>
      <w:marTop w:val="0"/>
      <w:marBottom w:val="0"/>
      <w:divBdr>
        <w:top w:val="none" w:sz="0" w:space="0" w:color="auto"/>
        <w:left w:val="none" w:sz="0" w:space="0" w:color="auto"/>
        <w:bottom w:val="none" w:sz="0" w:space="0" w:color="auto"/>
        <w:right w:val="none" w:sz="0" w:space="0" w:color="auto"/>
      </w:divBdr>
    </w:div>
    <w:div w:id="1183592943">
      <w:bodyDiv w:val="1"/>
      <w:marLeft w:val="0"/>
      <w:marRight w:val="0"/>
      <w:marTop w:val="0"/>
      <w:marBottom w:val="0"/>
      <w:divBdr>
        <w:top w:val="none" w:sz="0" w:space="0" w:color="auto"/>
        <w:left w:val="none" w:sz="0" w:space="0" w:color="auto"/>
        <w:bottom w:val="none" w:sz="0" w:space="0" w:color="auto"/>
        <w:right w:val="none" w:sz="0" w:space="0" w:color="auto"/>
      </w:divBdr>
    </w:div>
    <w:div w:id="1187057093">
      <w:bodyDiv w:val="1"/>
      <w:marLeft w:val="0"/>
      <w:marRight w:val="0"/>
      <w:marTop w:val="0"/>
      <w:marBottom w:val="0"/>
      <w:divBdr>
        <w:top w:val="none" w:sz="0" w:space="0" w:color="auto"/>
        <w:left w:val="none" w:sz="0" w:space="0" w:color="auto"/>
        <w:bottom w:val="none" w:sz="0" w:space="0" w:color="auto"/>
        <w:right w:val="none" w:sz="0" w:space="0" w:color="auto"/>
      </w:divBdr>
    </w:div>
    <w:div w:id="1191340854">
      <w:bodyDiv w:val="1"/>
      <w:marLeft w:val="0"/>
      <w:marRight w:val="0"/>
      <w:marTop w:val="0"/>
      <w:marBottom w:val="0"/>
      <w:divBdr>
        <w:top w:val="none" w:sz="0" w:space="0" w:color="auto"/>
        <w:left w:val="none" w:sz="0" w:space="0" w:color="auto"/>
        <w:bottom w:val="none" w:sz="0" w:space="0" w:color="auto"/>
        <w:right w:val="none" w:sz="0" w:space="0" w:color="auto"/>
      </w:divBdr>
    </w:div>
    <w:div w:id="1199394569">
      <w:bodyDiv w:val="1"/>
      <w:marLeft w:val="0"/>
      <w:marRight w:val="0"/>
      <w:marTop w:val="0"/>
      <w:marBottom w:val="0"/>
      <w:divBdr>
        <w:top w:val="none" w:sz="0" w:space="0" w:color="auto"/>
        <w:left w:val="none" w:sz="0" w:space="0" w:color="auto"/>
        <w:bottom w:val="none" w:sz="0" w:space="0" w:color="auto"/>
        <w:right w:val="none" w:sz="0" w:space="0" w:color="auto"/>
      </w:divBdr>
    </w:div>
    <w:div w:id="1210193661">
      <w:bodyDiv w:val="1"/>
      <w:marLeft w:val="0"/>
      <w:marRight w:val="0"/>
      <w:marTop w:val="0"/>
      <w:marBottom w:val="0"/>
      <w:divBdr>
        <w:top w:val="none" w:sz="0" w:space="0" w:color="auto"/>
        <w:left w:val="none" w:sz="0" w:space="0" w:color="auto"/>
        <w:bottom w:val="none" w:sz="0" w:space="0" w:color="auto"/>
        <w:right w:val="none" w:sz="0" w:space="0" w:color="auto"/>
      </w:divBdr>
    </w:div>
    <w:div w:id="1214388279">
      <w:bodyDiv w:val="1"/>
      <w:marLeft w:val="0"/>
      <w:marRight w:val="0"/>
      <w:marTop w:val="0"/>
      <w:marBottom w:val="0"/>
      <w:divBdr>
        <w:top w:val="none" w:sz="0" w:space="0" w:color="auto"/>
        <w:left w:val="none" w:sz="0" w:space="0" w:color="auto"/>
        <w:bottom w:val="none" w:sz="0" w:space="0" w:color="auto"/>
        <w:right w:val="none" w:sz="0" w:space="0" w:color="auto"/>
      </w:divBdr>
    </w:div>
    <w:div w:id="1216939415">
      <w:bodyDiv w:val="1"/>
      <w:marLeft w:val="0"/>
      <w:marRight w:val="0"/>
      <w:marTop w:val="0"/>
      <w:marBottom w:val="0"/>
      <w:divBdr>
        <w:top w:val="none" w:sz="0" w:space="0" w:color="auto"/>
        <w:left w:val="none" w:sz="0" w:space="0" w:color="auto"/>
        <w:bottom w:val="none" w:sz="0" w:space="0" w:color="auto"/>
        <w:right w:val="none" w:sz="0" w:space="0" w:color="auto"/>
      </w:divBdr>
    </w:div>
    <w:div w:id="1221407118">
      <w:bodyDiv w:val="1"/>
      <w:marLeft w:val="0"/>
      <w:marRight w:val="0"/>
      <w:marTop w:val="0"/>
      <w:marBottom w:val="0"/>
      <w:divBdr>
        <w:top w:val="none" w:sz="0" w:space="0" w:color="auto"/>
        <w:left w:val="none" w:sz="0" w:space="0" w:color="auto"/>
        <w:bottom w:val="none" w:sz="0" w:space="0" w:color="auto"/>
        <w:right w:val="none" w:sz="0" w:space="0" w:color="auto"/>
      </w:divBdr>
    </w:div>
    <w:div w:id="1230114265">
      <w:bodyDiv w:val="1"/>
      <w:marLeft w:val="0"/>
      <w:marRight w:val="0"/>
      <w:marTop w:val="0"/>
      <w:marBottom w:val="0"/>
      <w:divBdr>
        <w:top w:val="none" w:sz="0" w:space="0" w:color="auto"/>
        <w:left w:val="none" w:sz="0" w:space="0" w:color="auto"/>
        <w:bottom w:val="none" w:sz="0" w:space="0" w:color="auto"/>
        <w:right w:val="none" w:sz="0" w:space="0" w:color="auto"/>
      </w:divBdr>
    </w:div>
    <w:div w:id="1238055939">
      <w:bodyDiv w:val="1"/>
      <w:marLeft w:val="0"/>
      <w:marRight w:val="0"/>
      <w:marTop w:val="0"/>
      <w:marBottom w:val="0"/>
      <w:divBdr>
        <w:top w:val="none" w:sz="0" w:space="0" w:color="auto"/>
        <w:left w:val="none" w:sz="0" w:space="0" w:color="auto"/>
        <w:bottom w:val="none" w:sz="0" w:space="0" w:color="auto"/>
        <w:right w:val="none" w:sz="0" w:space="0" w:color="auto"/>
      </w:divBdr>
    </w:div>
    <w:div w:id="1239901368">
      <w:bodyDiv w:val="1"/>
      <w:marLeft w:val="0"/>
      <w:marRight w:val="0"/>
      <w:marTop w:val="0"/>
      <w:marBottom w:val="0"/>
      <w:divBdr>
        <w:top w:val="none" w:sz="0" w:space="0" w:color="auto"/>
        <w:left w:val="none" w:sz="0" w:space="0" w:color="auto"/>
        <w:bottom w:val="none" w:sz="0" w:space="0" w:color="auto"/>
        <w:right w:val="none" w:sz="0" w:space="0" w:color="auto"/>
      </w:divBdr>
    </w:div>
    <w:div w:id="1243444222">
      <w:bodyDiv w:val="1"/>
      <w:marLeft w:val="0"/>
      <w:marRight w:val="0"/>
      <w:marTop w:val="0"/>
      <w:marBottom w:val="0"/>
      <w:divBdr>
        <w:top w:val="none" w:sz="0" w:space="0" w:color="auto"/>
        <w:left w:val="none" w:sz="0" w:space="0" w:color="auto"/>
        <w:bottom w:val="none" w:sz="0" w:space="0" w:color="auto"/>
        <w:right w:val="none" w:sz="0" w:space="0" w:color="auto"/>
      </w:divBdr>
    </w:div>
    <w:div w:id="1246453293">
      <w:bodyDiv w:val="1"/>
      <w:marLeft w:val="0"/>
      <w:marRight w:val="0"/>
      <w:marTop w:val="0"/>
      <w:marBottom w:val="0"/>
      <w:divBdr>
        <w:top w:val="none" w:sz="0" w:space="0" w:color="auto"/>
        <w:left w:val="none" w:sz="0" w:space="0" w:color="auto"/>
        <w:bottom w:val="none" w:sz="0" w:space="0" w:color="auto"/>
        <w:right w:val="none" w:sz="0" w:space="0" w:color="auto"/>
      </w:divBdr>
    </w:div>
    <w:div w:id="1247806635">
      <w:bodyDiv w:val="1"/>
      <w:marLeft w:val="0"/>
      <w:marRight w:val="0"/>
      <w:marTop w:val="0"/>
      <w:marBottom w:val="0"/>
      <w:divBdr>
        <w:top w:val="none" w:sz="0" w:space="0" w:color="auto"/>
        <w:left w:val="none" w:sz="0" w:space="0" w:color="auto"/>
        <w:bottom w:val="none" w:sz="0" w:space="0" w:color="auto"/>
        <w:right w:val="none" w:sz="0" w:space="0" w:color="auto"/>
      </w:divBdr>
    </w:div>
    <w:div w:id="1263807704">
      <w:bodyDiv w:val="1"/>
      <w:marLeft w:val="0"/>
      <w:marRight w:val="0"/>
      <w:marTop w:val="0"/>
      <w:marBottom w:val="0"/>
      <w:divBdr>
        <w:top w:val="none" w:sz="0" w:space="0" w:color="auto"/>
        <w:left w:val="none" w:sz="0" w:space="0" w:color="auto"/>
        <w:bottom w:val="none" w:sz="0" w:space="0" w:color="auto"/>
        <w:right w:val="none" w:sz="0" w:space="0" w:color="auto"/>
      </w:divBdr>
    </w:div>
    <w:div w:id="1268809720">
      <w:bodyDiv w:val="1"/>
      <w:marLeft w:val="0"/>
      <w:marRight w:val="0"/>
      <w:marTop w:val="0"/>
      <w:marBottom w:val="0"/>
      <w:divBdr>
        <w:top w:val="none" w:sz="0" w:space="0" w:color="auto"/>
        <w:left w:val="none" w:sz="0" w:space="0" w:color="auto"/>
        <w:bottom w:val="none" w:sz="0" w:space="0" w:color="auto"/>
        <w:right w:val="none" w:sz="0" w:space="0" w:color="auto"/>
      </w:divBdr>
    </w:div>
    <w:div w:id="1271279049">
      <w:bodyDiv w:val="1"/>
      <w:marLeft w:val="0"/>
      <w:marRight w:val="0"/>
      <w:marTop w:val="0"/>
      <w:marBottom w:val="0"/>
      <w:divBdr>
        <w:top w:val="none" w:sz="0" w:space="0" w:color="auto"/>
        <w:left w:val="none" w:sz="0" w:space="0" w:color="auto"/>
        <w:bottom w:val="none" w:sz="0" w:space="0" w:color="auto"/>
        <w:right w:val="none" w:sz="0" w:space="0" w:color="auto"/>
      </w:divBdr>
    </w:div>
    <w:div w:id="1274750936">
      <w:bodyDiv w:val="1"/>
      <w:marLeft w:val="0"/>
      <w:marRight w:val="0"/>
      <w:marTop w:val="0"/>
      <w:marBottom w:val="0"/>
      <w:divBdr>
        <w:top w:val="none" w:sz="0" w:space="0" w:color="auto"/>
        <w:left w:val="none" w:sz="0" w:space="0" w:color="auto"/>
        <w:bottom w:val="none" w:sz="0" w:space="0" w:color="auto"/>
        <w:right w:val="none" w:sz="0" w:space="0" w:color="auto"/>
      </w:divBdr>
    </w:div>
    <w:div w:id="1281570960">
      <w:bodyDiv w:val="1"/>
      <w:marLeft w:val="0"/>
      <w:marRight w:val="0"/>
      <w:marTop w:val="0"/>
      <w:marBottom w:val="0"/>
      <w:divBdr>
        <w:top w:val="none" w:sz="0" w:space="0" w:color="auto"/>
        <w:left w:val="none" w:sz="0" w:space="0" w:color="auto"/>
        <w:bottom w:val="none" w:sz="0" w:space="0" w:color="auto"/>
        <w:right w:val="none" w:sz="0" w:space="0" w:color="auto"/>
      </w:divBdr>
    </w:div>
    <w:div w:id="1288926305">
      <w:bodyDiv w:val="1"/>
      <w:marLeft w:val="0"/>
      <w:marRight w:val="0"/>
      <w:marTop w:val="0"/>
      <w:marBottom w:val="0"/>
      <w:divBdr>
        <w:top w:val="none" w:sz="0" w:space="0" w:color="auto"/>
        <w:left w:val="none" w:sz="0" w:space="0" w:color="auto"/>
        <w:bottom w:val="none" w:sz="0" w:space="0" w:color="auto"/>
        <w:right w:val="none" w:sz="0" w:space="0" w:color="auto"/>
      </w:divBdr>
    </w:div>
    <w:div w:id="1293513274">
      <w:bodyDiv w:val="1"/>
      <w:marLeft w:val="0"/>
      <w:marRight w:val="0"/>
      <w:marTop w:val="0"/>
      <w:marBottom w:val="0"/>
      <w:divBdr>
        <w:top w:val="none" w:sz="0" w:space="0" w:color="auto"/>
        <w:left w:val="none" w:sz="0" w:space="0" w:color="auto"/>
        <w:bottom w:val="none" w:sz="0" w:space="0" w:color="auto"/>
        <w:right w:val="none" w:sz="0" w:space="0" w:color="auto"/>
      </w:divBdr>
    </w:div>
    <w:div w:id="1302686560">
      <w:bodyDiv w:val="1"/>
      <w:marLeft w:val="0"/>
      <w:marRight w:val="0"/>
      <w:marTop w:val="0"/>
      <w:marBottom w:val="0"/>
      <w:divBdr>
        <w:top w:val="none" w:sz="0" w:space="0" w:color="auto"/>
        <w:left w:val="none" w:sz="0" w:space="0" w:color="auto"/>
        <w:bottom w:val="none" w:sz="0" w:space="0" w:color="auto"/>
        <w:right w:val="none" w:sz="0" w:space="0" w:color="auto"/>
      </w:divBdr>
    </w:div>
    <w:div w:id="1303118960">
      <w:bodyDiv w:val="1"/>
      <w:marLeft w:val="0"/>
      <w:marRight w:val="0"/>
      <w:marTop w:val="0"/>
      <w:marBottom w:val="0"/>
      <w:divBdr>
        <w:top w:val="none" w:sz="0" w:space="0" w:color="auto"/>
        <w:left w:val="none" w:sz="0" w:space="0" w:color="auto"/>
        <w:bottom w:val="none" w:sz="0" w:space="0" w:color="auto"/>
        <w:right w:val="none" w:sz="0" w:space="0" w:color="auto"/>
      </w:divBdr>
    </w:div>
    <w:div w:id="1316565663">
      <w:bodyDiv w:val="1"/>
      <w:marLeft w:val="0"/>
      <w:marRight w:val="0"/>
      <w:marTop w:val="0"/>
      <w:marBottom w:val="0"/>
      <w:divBdr>
        <w:top w:val="none" w:sz="0" w:space="0" w:color="auto"/>
        <w:left w:val="none" w:sz="0" w:space="0" w:color="auto"/>
        <w:bottom w:val="none" w:sz="0" w:space="0" w:color="auto"/>
        <w:right w:val="none" w:sz="0" w:space="0" w:color="auto"/>
      </w:divBdr>
    </w:div>
    <w:div w:id="1319378527">
      <w:bodyDiv w:val="1"/>
      <w:marLeft w:val="0"/>
      <w:marRight w:val="0"/>
      <w:marTop w:val="0"/>
      <w:marBottom w:val="0"/>
      <w:divBdr>
        <w:top w:val="none" w:sz="0" w:space="0" w:color="auto"/>
        <w:left w:val="none" w:sz="0" w:space="0" w:color="auto"/>
        <w:bottom w:val="none" w:sz="0" w:space="0" w:color="auto"/>
        <w:right w:val="none" w:sz="0" w:space="0" w:color="auto"/>
      </w:divBdr>
    </w:div>
    <w:div w:id="1321689318">
      <w:bodyDiv w:val="1"/>
      <w:marLeft w:val="0"/>
      <w:marRight w:val="0"/>
      <w:marTop w:val="0"/>
      <w:marBottom w:val="0"/>
      <w:divBdr>
        <w:top w:val="none" w:sz="0" w:space="0" w:color="auto"/>
        <w:left w:val="none" w:sz="0" w:space="0" w:color="auto"/>
        <w:bottom w:val="none" w:sz="0" w:space="0" w:color="auto"/>
        <w:right w:val="none" w:sz="0" w:space="0" w:color="auto"/>
      </w:divBdr>
    </w:div>
    <w:div w:id="1324813551">
      <w:bodyDiv w:val="1"/>
      <w:marLeft w:val="0"/>
      <w:marRight w:val="0"/>
      <w:marTop w:val="0"/>
      <w:marBottom w:val="0"/>
      <w:divBdr>
        <w:top w:val="none" w:sz="0" w:space="0" w:color="auto"/>
        <w:left w:val="none" w:sz="0" w:space="0" w:color="auto"/>
        <w:bottom w:val="none" w:sz="0" w:space="0" w:color="auto"/>
        <w:right w:val="none" w:sz="0" w:space="0" w:color="auto"/>
      </w:divBdr>
    </w:div>
    <w:div w:id="1329333240">
      <w:bodyDiv w:val="1"/>
      <w:marLeft w:val="0"/>
      <w:marRight w:val="0"/>
      <w:marTop w:val="0"/>
      <w:marBottom w:val="0"/>
      <w:divBdr>
        <w:top w:val="none" w:sz="0" w:space="0" w:color="auto"/>
        <w:left w:val="none" w:sz="0" w:space="0" w:color="auto"/>
        <w:bottom w:val="none" w:sz="0" w:space="0" w:color="auto"/>
        <w:right w:val="none" w:sz="0" w:space="0" w:color="auto"/>
      </w:divBdr>
    </w:div>
    <w:div w:id="1333726402">
      <w:bodyDiv w:val="1"/>
      <w:marLeft w:val="0"/>
      <w:marRight w:val="0"/>
      <w:marTop w:val="0"/>
      <w:marBottom w:val="0"/>
      <w:divBdr>
        <w:top w:val="none" w:sz="0" w:space="0" w:color="auto"/>
        <w:left w:val="none" w:sz="0" w:space="0" w:color="auto"/>
        <w:bottom w:val="none" w:sz="0" w:space="0" w:color="auto"/>
        <w:right w:val="none" w:sz="0" w:space="0" w:color="auto"/>
      </w:divBdr>
    </w:div>
    <w:div w:id="1336228884">
      <w:bodyDiv w:val="1"/>
      <w:marLeft w:val="0"/>
      <w:marRight w:val="0"/>
      <w:marTop w:val="0"/>
      <w:marBottom w:val="0"/>
      <w:divBdr>
        <w:top w:val="none" w:sz="0" w:space="0" w:color="auto"/>
        <w:left w:val="none" w:sz="0" w:space="0" w:color="auto"/>
        <w:bottom w:val="none" w:sz="0" w:space="0" w:color="auto"/>
        <w:right w:val="none" w:sz="0" w:space="0" w:color="auto"/>
      </w:divBdr>
    </w:div>
    <w:div w:id="1337155337">
      <w:bodyDiv w:val="1"/>
      <w:marLeft w:val="0"/>
      <w:marRight w:val="0"/>
      <w:marTop w:val="0"/>
      <w:marBottom w:val="0"/>
      <w:divBdr>
        <w:top w:val="none" w:sz="0" w:space="0" w:color="auto"/>
        <w:left w:val="none" w:sz="0" w:space="0" w:color="auto"/>
        <w:bottom w:val="none" w:sz="0" w:space="0" w:color="auto"/>
        <w:right w:val="none" w:sz="0" w:space="0" w:color="auto"/>
      </w:divBdr>
    </w:div>
    <w:div w:id="1350521713">
      <w:bodyDiv w:val="1"/>
      <w:marLeft w:val="0"/>
      <w:marRight w:val="0"/>
      <w:marTop w:val="0"/>
      <w:marBottom w:val="0"/>
      <w:divBdr>
        <w:top w:val="none" w:sz="0" w:space="0" w:color="auto"/>
        <w:left w:val="none" w:sz="0" w:space="0" w:color="auto"/>
        <w:bottom w:val="none" w:sz="0" w:space="0" w:color="auto"/>
        <w:right w:val="none" w:sz="0" w:space="0" w:color="auto"/>
      </w:divBdr>
    </w:div>
    <w:div w:id="1370106961">
      <w:bodyDiv w:val="1"/>
      <w:marLeft w:val="0"/>
      <w:marRight w:val="0"/>
      <w:marTop w:val="0"/>
      <w:marBottom w:val="0"/>
      <w:divBdr>
        <w:top w:val="none" w:sz="0" w:space="0" w:color="auto"/>
        <w:left w:val="none" w:sz="0" w:space="0" w:color="auto"/>
        <w:bottom w:val="none" w:sz="0" w:space="0" w:color="auto"/>
        <w:right w:val="none" w:sz="0" w:space="0" w:color="auto"/>
      </w:divBdr>
    </w:div>
    <w:div w:id="1375497131">
      <w:bodyDiv w:val="1"/>
      <w:marLeft w:val="0"/>
      <w:marRight w:val="0"/>
      <w:marTop w:val="0"/>
      <w:marBottom w:val="0"/>
      <w:divBdr>
        <w:top w:val="none" w:sz="0" w:space="0" w:color="auto"/>
        <w:left w:val="none" w:sz="0" w:space="0" w:color="auto"/>
        <w:bottom w:val="none" w:sz="0" w:space="0" w:color="auto"/>
        <w:right w:val="none" w:sz="0" w:space="0" w:color="auto"/>
      </w:divBdr>
    </w:div>
    <w:div w:id="1377313968">
      <w:bodyDiv w:val="1"/>
      <w:marLeft w:val="0"/>
      <w:marRight w:val="0"/>
      <w:marTop w:val="0"/>
      <w:marBottom w:val="0"/>
      <w:divBdr>
        <w:top w:val="none" w:sz="0" w:space="0" w:color="auto"/>
        <w:left w:val="none" w:sz="0" w:space="0" w:color="auto"/>
        <w:bottom w:val="none" w:sz="0" w:space="0" w:color="auto"/>
        <w:right w:val="none" w:sz="0" w:space="0" w:color="auto"/>
      </w:divBdr>
    </w:div>
    <w:div w:id="1378625434">
      <w:bodyDiv w:val="1"/>
      <w:marLeft w:val="0"/>
      <w:marRight w:val="0"/>
      <w:marTop w:val="0"/>
      <w:marBottom w:val="0"/>
      <w:divBdr>
        <w:top w:val="none" w:sz="0" w:space="0" w:color="auto"/>
        <w:left w:val="none" w:sz="0" w:space="0" w:color="auto"/>
        <w:bottom w:val="none" w:sz="0" w:space="0" w:color="auto"/>
        <w:right w:val="none" w:sz="0" w:space="0" w:color="auto"/>
      </w:divBdr>
    </w:div>
    <w:div w:id="1394694997">
      <w:bodyDiv w:val="1"/>
      <w:marLeft w:val="0"/>
      <w:marRight w:val="0"/>
      <w:marTop w:val="0"/>
      <w:marBottom w:val="0"/>
      <w:divBdr>
        <w:top w:val="none" w:sz="0" w:space="0" w:color="auto"/>
        <w:left w:val="none" w:sz="0" w:space="0" w:color="auto"/>
        <w:bottom w:val="none" w:sz="0" w:space="0" w:color="auto"/>
        <w:right w:val="none" w:sz="0" w:space="0" w:color="auto"/>
      </w:divBdr>
    </w:div>
    <w:div w:id="1394963342">
      <w:bodyDiv w:val="1"/>
      <w:marLeft w:val="0"/>
      <w:marRight w:val="0"/>
      <w:marTop w:val="0"/>
      <w:marBottom w:val="0"/>
      <w:divBdr>
        <w:top w:val="none" w:sz="0" w:space="0" w:color="auto"/>
        <w:left w:val="none" w:sz="0" w:space="0" w:color="auto"/>
        <w:bottom w:val="none" w:sz="0" w:space="0" w:color="auto"/>
        <w:right w:val="none" w:sz="0" w:space="0" w:color="auto"/>
      </w:divBdr>
    </w:div>
    <w:div w:id="1401904520">
      <w:bodyDiv w:val="1"/>
      <w:marLeft w:val="0"/>
      <w:marRight w:val="0"/>
      <w:marTop w:val="0"/>
      <w:marBottom w:val="0"/>
      <w:divBdr>
        <w:top w:val="none" w:sz="0" w:space="0" w:color="auto"/>
        <w:left w:val="none" w:sz="0" w:space="0" w:color="auto"/>
        <w:bottom w:val="none" w:sz="0" w:space="0" w:color="auto"/>
        <w:right w:val="none" w:sz="0" w:space="0" w:color="auto"/>
      </w:divBdr>
    </w:div>
    <w:div w:id="1403530809">
      <w:bodyDiv w:val="1"/>
      <w:marLeft w:val="0"/>
      <w:marRight w:val="0"/>
      <w:marTop w:val="0"/>
      <w:marBottom w:val="0"/>
      <w:divBdr>
        <w:top w:val="none" w:sz="0" w:space="0" w:color="auto"/>
        <w:left w:val="none" w:sz="0" w:space="0" w:color="auto"/>
        <w:bottom w:val="none" w:sz="0" w:space="0" w:color="auto"/>
        <w:right w:val="none" w:sz="0" w:space="0" w:color="auto"/>
      </w:divBdr>
    </w:div>
    <w:div w:id="1403915647">
      <w:bodyDiv w:val="1"/>
      <w:marLeft w:val="0"/>
      <w:marRight w:val="0"/>
      <w:marTop w:val="0"/>
      <w:marBottom w:val="0"/>
      <w:divBdr>
        <w:top w:val="none" w:sz="0" w:space="0" w:color="auto"/>
        <w:left w:val="none" w:sz="0" w:space="0" w:color="auto"/>
        <w:bottom w:val="none" w:sz="0" w:space="0" w:color="auto"/>
        <w:right w:val="none" w:sz="0" w:space="0" w:color="auto"/>
      </w:divBdr>
    </w:div>
    <w:div w:id="1410301432">
      <w:bodyDiv w:val="1"/>
      <w:marLeft w:val="0"/>
      <w:marRight w:val="0"/>
      <w:marTop w:val="0"/>
      <w:marBottom w:val="0"/>
      <w:divBdr>
        <w:top w:val="none" w:sz="0" w:space="0" w:color="auto"/>
        <w:left w:val="none" w:sz="0" w:space="0" w:color="auto"/>
        <w:bottom w:val="none" w:sz="0" w:space="0" w:color="auto"/>
        <w:right w:val="none" w:sz="0" w:space="0" w:color="auto"/>
      </w:divBdr>
    </w:div>
    <w:div w:id="1414594646">
      <w:bodyDiv w:val="1"/>
      <w:marLeft w:val="0"/>
      <w:marRight w:val="0"/>
      <w:marTop w:val="0"/>
      <w:marBottom w:val="0"/>
      <w:divBdr>
        <w:top w:val="none" w:sz="0" w:space="0" w:color="auto"/>
        <w:left w:val="none" w:sz="0" w:space="0" w:color="auto"/>
        <w:bottom w:val="none" w:sz="0" w:space="0" w:color="auto"/>
        <w:right w:val="none" w:sz="0" w:space="0" w:color="auto"/>
      </w:divBdr>
    </w:div>
    <w:div w:id="1433090431">
      <w:bodyDiv w:val="1"/>
      <w:marLeft w:val="0"/>
      <w:marRight w:val="0"/>
      <w:marTop w:val="0"/>
      <w:marBottom w:val="0"/>
      <w:divBdr>
        <w:top w:val="none" w:sz="0" w:space="0" w:color="auto"/>
        <w:left w:val="none" w:sz="0" w:space="0" w:color="auto"/>
        <w:bottom w:val="none" w:sz="0" w:space="0" w:color="auto"/>
        <w:right w:val="none" w:sz="0" w:space="0" w:color="auto"/>
      </w:divBdr>
    </w:div>
    <w:div w:id="1433822758">
      <w:bodyDiv w:val="1"/>
      <w:marLeft w:val="0"/>
      <w:marRight w:val="0"/>
      <w:marTop w:val="0"/>
      <w:marBottom w:val="0"/>
      <w:divBdr>
        <w:top w:val="none" w:sz="0" w:space="0" w:color="auto"/>
        <w:left w:val="none" w:sz="0" w:space="0" w:color="auto"/>
        <w:bottom w:val="none" w:sz="0" w:space="0" w:color="auto"/>
        <w:right w:val="none" w:sz="0" w:space="0" w:color="auto"/>
      </w:divBdr>
    </w:div>
    <w:div w:id="1435513830">
      <w:bodyDiv w:val="1"/>
      <w:marLeft w:val="0"/>
      <w:marRight w:val="0"/>
      <w:marTop w:val="0"/>
      <w:marBottom w:val="0"/>
      <w:divBdr>
        <w:top w:val="none" w:sz="0" w:space="0" w:color="auto"/>
        <w:left w:val="none" w:sz="0" w:space="0" w:color="auto"/>
        <w:bottom w:val="none" w:sz="0" w:space="0" w:color="auto"/>
        <w:right w:val="none" w:sz="0" w:space="0" w:color="auto"/>
      </w:divBdr>
    </w:div>
    <w:div w:id="1438285315">
      <w:bodyDiv w:val="1"/>
      <w:marLeft w:val="0"/>
      <w:marRight w:val="0"/>
      <w:marTop w:val="0"/>
      <w:marBottom w:val="0"/>
      <w:divBdr>
        <w:top w:val="none" w:sz="0" w:space="0" w:color="auto"/>
        <w:left w:val="none" w:sz="0" w:space="0" w:color="auto"/>
        <w:bottom w:val="none" w:sz="0" w:space="0" w:color="auto"/>
        <w:right w:val="none" w:sz="0" w:space="0" w:color="auto"/>
      </w:divBdr>
    </w:div>
    <w:div w:id="1440612505">
      <w:bodyDiv w:val="1"/>
      <w:marLeft w:val="0"/>
      <w:marRight w:val="0"/>
      <w:marTop w:val="0"/>
      <w:marBottom w:val="0"/>
      <w:divBdr>
        <w:top w:val="none" w:sz="0" w:space="0" w:color="auto"/>
        <w:left w:val="none" w:sz="0" w:space="0" w:color="auto"/>
        <w:bottom w:val="none" w:sz="0" w:space="0" w:color="auto"/>
        <w:right w:val="none" w:sz="0" w:space="0" w:color="auto"/>
      </w:divBdr>
    </w:div>
    <w:div w:id="1441216026">
      <w:bodyDiv w:val="1"/>
      <w:marLeft w:val="0"/>
      <w:marRight w:val="0"/>
      <w:marTop w:val="0"/>
      <w:marBottom w:val="0"/>
      <w:divBdr>
        <w:top w:val="none" w:sz="0" w:space="0" w:color="auto"/>
        <w:left w:val="none" w:sz="0" w:space="0" w:color="auto"/>
        <w:bottom w:val="none" w:sz="0" w:space="0" w:color="auto"/>
        <w:right w:val="none" w:sz="0" w:space="0" w:color="auto"/>
      </w:divBdr>
    </w:div>
    <w:div w:id="1452092184">
      <w:bodyDiv w:val="1"/>
      <w:marLeft w:val="0"/>
      <w:marRight w:val="0"/>
      <w:marTop w:val="0"/>
      <w:marBottom w:val="0"/>
      <w:divBdr>
        <w:top w:val="none" w:sz="0" w:space="0" w:color="auto"/>
        <w:left w:val="none" w:sz="0" w:space="0" w:color="auto"/>
        <w:bottom w:val="none" w:sz="0" w:space="0" w:color="auto"/>
        <w:right w:val="none" w:sz="0" w:space="0" w:color="auto"/>
      </w:divBdr>
    </w:div>
    <w:div w:id="1463427468">
      <w:bodyDiv w:val="1"/>
      <w:marLeft w:val="0"/>
      <w:marRight w:val="0"/>
      <w:marTop w:val="0"/>
      <w:marBottom w:val="0"/>
      <w:divBdr>
        <w:top w:val="none" w:sz="0" w:space="0" w:color="auto"/>
        <w:left w:val="none" w:sz="0" w:space="0" w:color="auto"/>
        <w:bottom w:val="none" w:sz="0" w:space="0" w:color="auto"/>
        <w:right w:val="none" w:sz="0" w:space="0" w:color="auto"/>
      </w:divBdr>
    </w:div>
    <w:div w:id="1466240175">
      <w:bodyDiv w:val="1"/>
      <w:marLeft w:val="0"/>
      <w:marRight w:val="0"/>
      <w:marTop w:val="0"/>
      <w:marBottom w:val="0"/>
      <w:divBdr>
        <w:top w:val="none" w:sz="0" w:space="0" w:color="auto"/>
        <w:left w:val="none" w:sz="0" w:space="0" w:color="auto"/>
        <w:bottom w:val="none" w:sz="0" w:space="0" w:color="auto"/>
        <w:right w:val="none" w:sz="0" w:space="0" w:color="auto"/>
      </w:divBdr>
    </w:div>
    <w:div w:id="1482193284">
      <w:bodyDiv w:val="1"/>
      <w:marLeft w:val="0"/>
      <w:marRight w:val="0"/>
      <w:marTop w:val="0"/>
      <w:marBottom w:val="0"/>
      <w:divBdr>
        <w:top w:val="none" w:sz="0" w:space="0" w:color="auto"/>
        <w:left w:val="none" w:sz="0" w:space="0" w:color="auto"/>
        <w:bottom w:val="none" w:sz="0" w:space="0" w:color="auto"/>
        <w:right w:val="none" w:sz="0" w:space="0" w:color="auto"/>
      </w:divBdr>
    </w:div>
    <w:div w:id="1497502915">
      <w:bodyDiv w:val="1"/>
      <w:marLeft w:val="0"/>
      <w:marRight w:val="0"/>
      <w:marTop w:val="0"/>
      <w:marBottom w:val="0"/>
      <w:divBdr>
        <w:top w:val="none" w:sz="0" w:space="0" w:color="auto"/>
        <w:left w:val="none" w:sz="0" w:space="0" w:color="auto"/>
        <w:bottom w:val="none" w:sz="0" w:space="0" w:color="auto"/>
        <w:right w:val="none" w:sz="0" w:space="0" w:color="auto"/>
      </w:divBdr>
    </w:div>
    <w:div w:id="1501844746">
      <w:bodyDiv w:val="1"/>
      <w:marLeft w:val="0"/>
      <w:marRight w:val="0"/>
      <w:marTop w:val="0"/>
      <w:marBottom w:val="0"/>
      <w:divBdr>
        <w:top w:val="none" w:sz="0" w:space="0" w:color="auto"/>
        <w:left w:val="none" w:sz="0" w:space="0" w:color="auto"/>
        <w:bottom w:val="none" w:sz="0" w:space="0" w:color="auto"/>
        <w:right w:val="none" w:sz="0" w:space="0" w:color="auto"/>
      </w:divBdr>
    </w:div>
    <w:div w:id="1508324877">
      <w:bodyDiv w:val="1"/>
      <w:marLeft w:val="0"/>
      <w:marRight w:val="0"/>
      <w:marTop w:val="0"/>
      <w:marBottom w:val="0"/>
      <w:divBdr>
        <w:top w:val="none" w:sz="0" w:space="0" w:color="auto"/>
        <w:left w:val="none" w:sz="0" w:space="0" w:color="auto"/>
        <w:bottom w:val="none" w:sz="0" w:space="0" w:color="auto"/>
        <w:right w:val="none" w:sz="0" w:space="0" w:color="auto"/>
      </w:divBdr>
    </w:div>
    <w:div w:id="1513951656">
      <w:bodyDiv w:val="1"/>
      <w:marLeft w:val="0"/>
      <w:marRight w:val="0"/>
      <w:marTop w:val="0"/>
      <w:marBottom w:val="0"/>
      <w:divBdr>
        <w:top w:val="none" w:sz="0" w:space="0" w:color="auto"/>
        <w:left w:val="none" w:sz="0" w:space="0" w:color="auto"/>
        <w:bottom w:val="none" w:sz="0" w:space="0" w:color="auto"/>
        <w:right w:val="none" w:sz="0" w:space="0" w:color="auto"/>
      </w:divBdr>
    </w:div>
    <w:div w:id="1518158595">
      <w:bodyDiv w:val="1"/>
      <w:marLeft w:val="0"/>
      <w:marRight w:val="0"/>
      <w:marTop w:val="0"/>
      <w:marBottom w:val="0"/>
      <w:divBdr>
        <w:top w:val="none" w:sz="0" w:space="0" w:color="auto"/>
        <w:left w:val="none" w:sz="0" w:space="0" w:color="auto"/>
        <w:bottom w:val="none" w:sz="0" w:space="0" w:color="auto"/>
        <w:right w:val="none" w:sz="0" w:space="0" w:color="auto"/>
      </w:divBdr>
    </w:div>
    <w:div w:id="1521355672">
      <w:bodyDiv w:val="1"/>
      <w:marLeft w:val="0"/>
      <w:marRight w:val="0"/>
      <w:marTop w:val="0"/>
      <w:marBottom w:val="0"/>
      <w:divBdr>
        <w:top w:val="none" w:sz="0" w:space="0" w:color="auto"/>
        <w:left w:val="none" w:sz="0" w:space="0" w:color="auto"/>
        <w:bottom w:val="none" w:sz="0" w:space="0" w:color="auto"/>
        <w:right w:val="none" w:sz="0" w:space="0" w:color="auto"/>
      </w:divBdr>
    </w:div>
    <w:div w:id="1523741297">
      <w:bodyDiv w:val="1"/>
      <w:marLeft w:val="0"/>
      <w:marRight w:val="0"/>
      <w:marTop w:val="0"/>
      <w:marBottom w:val="0"/>
      <w:divBdr>
        <w:top w:val="none" w:sz="0" w:space="0" w:color="auto"/>
        <w:left w:val="none" w:sz="0" w:space="0" w:color="auto"/>
        <w:bottom w:val="none" w:sz="0" w:space="0" w:color="auto"/>
        <w:right w:val="none" w:sz="0" w:space="0" w:color="auto"/>
      </w:divBdr>
    </w:div>
    <w:div w:id="1524132874">
      <w:bodyDiv w:val="1"/>
      <w:marLeft w:val="0"/>
      <w:marRight w:val="0"/>
      <w:marTop w:val="0"/>
      <w:marBottom w:val="0"/>
      <w:divBdr>
        <w:top w:val="none" w:sz="0" w:space="0" w:color="auto"/>
        <w:left w:val="none" w:sz="0" w:space="0" w:color="auto"/>
        <w:bottom w:val="none" w:sz="0" w:space="0" w:color="auto"/>
        <w:right w:val="none" w:sz="0" w:space="0" w:color="auto"/>
      </w:divBdr>
    </w:div>
    <w:div w:id="1527908292">
      <w:bodyDiv w:val="1"/>
      <w:marLeft w:val="0"/>
      <w:marRight w:val="0"/>
      <w:marTop w:val="0"/>
      <w:marBottom w:val="0"/>
      <w:divBdr>
        <w:top w:val="none" w:sz="0" w:space="0" w:color="auto"/>
        <w:left w:val="none" w:sz="0" w:space="0" w:color="auto"/>
        <w:bottom w:val="none" w:sz="0" w:space="0" w:color="auto"/>
        <w:right w:val="none" w:sz="0" w:space="0" w:color="auto"/>
      </w:divBdr>
    </w:div>
    <w:div w:id="1540970844">
      <w:bodyDiv w:val="1"/>
      <w:marLeft w:val="0"/>
      <w:marRight w:val="0"/>
      <w:marTop w:val="0"/>
      <w:marBottom w:val="0"/>
      <w:divBdr>
        <w:top w:val="none" w:sz="0" w:space="0" w:color="auto"/>
        <w:left w:val="none" w:sz="0" w:space="0" w:color="auto"/>
        <w:bottom w:val="none" w:sz="0" w:space="0" w:color="auto"/>
        <w:right w:val="none" w:sz="0" w:space="0" w:color="auto"/>
      </w:divBdr>
    </w:div>
    <w:div w:id="1565988673">
      <w:bodyDiv w:val="1"/>
      <w:marLeft w:val="0"/>
      <w:marRight w:val="0"/>
      <w:marTop w:val="0"/>
      <w:marBottom w:val="0"/>
      <w:divBdr>
        <w:top w:val="none" w:sz="0" w:space="0" w:color="auto"/>
        <w:left w:val="none" w:sz="0" w:space="0" w:color="auto"/>
        <w:bottom w:val="none" w:sz="0" w:space="0" w:color="auto"/>
        <w:right w:val="none" w:sz="0" w:space="0" w:color="auto"/>
      </w:divBdr>
    </w:div>
    <w:div w:id="1572305548">
      <w:bodyDiv w:val="1"/>
      <w:marLeft w:val="0"/>
      <w:marRight w:val="0"/>
      <w:marTop w:val="0"/>
      <w:marBottom w:val="0"/>
      <w:divBdr>
        <w:top w:val="none" w:sz="0" w:space="0" w:color="auto"/>
        <w:left w:val="none" w:sz="0" w:space="0" w:color="auto"/>
        <w:bottom w:val="none" w:sz="0" w:space="0" w:color="auto"/>
        <w:right w:val="none" w:sz="0" w:space="0" w:color="auto"/>
      </w:divBdr>
    </w:div>
    <w:div w:id="1573585798">
      <w:bodyDiv w:val="1"/>
      <w:marLeft w:val="0"/>
      <w:marRight w:val="0"/>
      <w:marTop w:val="0"/>
      <w:marBottom w:val="0"/>
      <w:divBdr>
        <w:top w:val="none" w:sz="0" w:space="0" w:color="auto"/>
        <w:left w:val="none" w:sz="0" w:space="0" w:color="auto"/>
        <w:bottom w:val="none" w:sz="0" w:space="0" w:color="auto"/>
        <w:right w:val="none" w:sz="0" w:space="0" w:color="auto"/>
      </w:divBdr>
      <w:divsChild>
        <w:div w:id="1175457458">
          <w:blockQuote w:val="1"/>
          <w:marLeft w:val="0"/>
          <w:marRight w:val="0"/>
          <w:marTop w:val="0"/>
          <w:marBottom w:val="432"/>
          <w:divBdr>
            <w:top w:val="none" w:sz="0" w:space="0" w:color="auto"/>
            <w:left w:val="none" w:sz="0" w:space="0" w:color="auto"/>
            <w:bottom w:val="none" w:sz="0" w:space="0" w:color="auto"/>
            <w:right w:val="none" w:sz="0" w:space="0" w:color="auto"/>
          </w:divBdr>
        </w:div>
      </w:divsChild>
    </w:div>
    <w:div w:id="1576892069">
      <w:bodyDiv w:val="1"/>
      <w:marLeft w:val="0"/>
      <w:marRight w:val="0"/>
      <w:marTop w:val="0"/>
      <w:marBottom w:val="0"/>
      <w:divBdr>
        <w:top w:val="none" w:sz="0" w:space="0" w:color="auto"/>
        <w:left w:val="none" w:sz="0" w:space="0" w:color="auto"/>
        <w:bottom w:val="none" w:sz="0" w:space="0" w:color="auto"/>
        <w:right w:val="none" w:sz="0" w:space="0" w:color="auto"/>
      </w:divBdr>
    </w:div>
    <w:div w:id="1582642899">
      <w:bodyDiv w:val="1"/>
      <w:marLeft w:val="0"/>
      <w:marRight w:val="0"/>
      <w:marTop w:val="0"/>
      <w:marBottom w:val="0"/>
      <w:divBdr>
        <w:top w:val="none" w:sz="0" w:space="0" w:color="auto"/>
        <w:left w:val="none" w:sz="0" w:space="0" w:color="auto"/>
        <w:bottom w:val="none" w:sz="0" w:space="0" w:color="auto"/>
        <w:right w:val="none" w:sz="0" w:space="0" w:color="auto"/>
      </w:divBdr>
    </w:div>
    <w:div w:id="1594120196">
      <w:bodyDiv w:val="1"/>
      <w:marLeft w:val="0"/>
      <w:marRight w:val="0"/>
      <w:marTop w:val="0"/>
      <w:marBottom w:val="0"/>
      <w:divBdr>
        <w:top w:val="none" w:sz="0" w:space="0" w:color="auto"/>
        <w:left w:val="none" w:sz="0" w:space="0" w:color="auto"/>
        <w:bottom w:val="none" w:sz="0" w:space="0" w:color="auto"/>
        <w:right w:val="none" w:sz="0" w:space="0" w:color="auto"/>
      </w:divBdr>
    </w:div>
    <w:div w:id="1594391777">
      <w:bodyDiv w:val="1"/>
      <w:marLeft w:val="0"/>
      <w:marRight w:val="0"/>
      <w:marTop w:val="0"/>
      <w:marBottom w:val="0"/>
      <w:divBdr>
        <w:top w:val="none" w:sz="0" w:space="0" w:color="auto"/>
        <w:left w:val="none" w:sz="0" w:space="0" w:color="auto"/>
        <w:bottom w:val="none" w:sz="0" w:space="0" w:color="auto"/>
        <w:right w:val="none" w:sz="0" w:space="0" w:color="auto"/>
      </w:divBdr>
    </w:div>
    <w:div w:id="1595090456">
      <w:bodyDiv w:val="1"/>
      <w:marLeft w:val="0"/>
      <w:marRight w:val="0"/>
      <w:marTop w:val="0"/>
      <w:marBottom w:val="0"/>
      <w:divBdr>
        <w:top w:val="none" w:sz="0" w:space="0" w:color="auto"/>
        <w:left w:val="none" w:sz="0" w:space="0" w:color="auto"/>
        <w:bottom w:val="none" w:sz="0" w:space="0" w:color="auto"/>
        <w:right w:val="none" w:sz="0" w:space="0" w:color="auto"/>
      </w:divBdr>
    </w:div>
    <w:div w:id="1600529219">
      <w:bodyDiv w:val="1"/>
      <w:marLeft w:val="0"/>
      <w:marRight w:val="0"/>
      <w:marTop w:val="0"/>
      <w:marBottom w:val="0"/>
      <w:divBdr>
        <w:top w:val="none" w:sz="0" w:space="0" w:color="auto"/>
        <w:left w:val="none" w:sz="0" w:space="0" w:color="auto"/>
        <w:bottom w:val="none" w:sz="0" w:space="0" w:color="auto"/>
        <w:right w:val="none" w:sz="0" w:space="0" w:color="auto"/>
      </w:divBdr>
    </w:div>
    <w:div w:id="1611627018">
      <w:bodyDiv w:val="1"/>
      <w:marLeft w:val="0"/>
      <w:marRight w:val="0"/>
      <w:marTop w:val="0"/>
      <w:marBottom w:val="0"/>
      <w:divBdr>
        <w:top w:val="none" w:sz="0" w:space="0" w:color="auto"/>
        <w:left w:val="none" w:sz="0" w:space="0" w:color="auto"/>
        <w:bottom w:val="none" w:sz="0" w:space="0" w:color="auto"/>
        <w:right w:val="none" w:sz="0" w:space="0" w:color="auto"/>
      </w:divBdr>
    </w:div>
    <w:div w:id="1627159094">
      <w:bodyDiv w:val="1"/>
      <w:marLeft w:val="0"/>
      <w:marRight w:val="0"/>
      <w:marTop w:val="0"/>
      <w:marBottom w:val="0"/>
      <w:divBdr>
        <w:top w:val="none" w:sz="0" w:space="0" w:color="auto"/>
        <w:left w:val="none" w:sz="0" w:space="0" w:color="auto"/>
        <w:bottom w:val="none" w:sz="0" w:space="0" w:color="auto"/>
        <w:right w:val="none" w:sz="0" w:space="0" w:color="auto"/>
      </w:divBdr>
    </w:div>
    <w:div w:id="1630278571">
      <w:bodyDiv w:val="1"/>
      <w:marLeft w:val="0"/>
      <w:marRight w:val="0"/>
      <w:marTop w:val="0"/>
      <w:marBottom w:val="0"/>
      <w:divBdr>
        <w:top w:val="none" w:sz="0" w:space="0" w:color="auto"/>
        <w:left w:val="none" w:sz="0" w:space="0" w:color="auto"/>
        <w:bottom w:val="none" w:sz="0" w:space="0" w:color="auto"/>
        <w:right w:val="none" w:sz="0" w:space="0" w:color="auto"/>
      </w:divBdr>
    </w:div>
    <w:div w:id="1654218272">
      <w:bodyDiv w:val="1"/>
      <w:marLeft w:val="0"/>
      <w:marRight w:val="0"/>
      <w:marTop w:val="0"/>
      <w:marBottom w:val="0"/>
      <w:divBdr>
        <w:top w:val="none" w:sz="0" w:space="0" w:color="auto"/>
        <w:left w:val="none" w:sz="0" w:space="0" w:color="auto"/>
        <w:bottom w:val="none" w:sz="0" w:space="0" w:color="auto"/>
        <w:right w:val="none" w:sz="0" w:space="0" w:color="auto"/>
      </w:divBdr>
    </w:div>
    <w:div w:id="1661423598">
      <w:bodyDiv w:val="1"/>
      <w:marLeft w:val="0"/>
      <w:marRight w:val="0"/>
      <w:marTop w:val="0"/>
      <w:marBottom w:val="0"/>
      <w:divBdr>
        <w:top w:val="none" w:sz="0" w:space="0" w:color="auto"/>
        <w:left w:val="none" w:sz="0" w:space="0" w:color="auto"/>
        <w:bottom w:val="none" w:sz="0" w:space="0" w:color="auto"/>
        <w:right w:val="none" w:sz="0" w:space="0" w:color="auto"/>
      </w:divBdr>
    </w:div>
    <w:div w:id="1664775675">
      <w:bodyDiv w:val="1"/>
      <w:marLeft w:val="0"/>
      <w:marRight w:val="0"/>
      <w:marTop w:val="0"/>
      <w:marBottom w:val="0"/>
      <w:divBdr>
        <w:top w:val="none" w:sz="0" w:space="0" w:color="auto"/>
        <w:left w:val="none" w:sz="0" w:space="0" w:color="auto"/>
        <w:bottom w:val="none" w:sz="0" w:space="0" w:color="auto"/>
        <w:right w:val="none" w:sz="0" w:space="0" w:color="auto"/>
      </w:divBdr>
    </w:div>
    <w:div w:id="1673415678">
      <w:bodyDiv w:val="1"/>
      <w:marLeft w:val="0"/>
      <w:marRight w:val="0"/>
      <w:marTop w:val="0"/>
      <w:marBottom w:val="0"/>
      <w:divBdr>
        <w:top w:val="none" w:sz="0" w:space="0" w:color="auto"/>
        <w:left w:val="none" w:sz="0" w:space="0" w:color="auto"/>
        <w:bottom w:val="none" w:sz="0" w:space="0" w:color="auto"/>
        <w:right w:val="none" w:sz="0" w:space="0" w:color="auto"/>
      </w:divBdr>
    </w:div>
    <w:div w:id="1681156911">
      <w:bodyDiv w:val="1"/>
      <w:marLeft w:val="0"/>
      <w:marRight w:val="0"/>
      <w:marTop w:val="0"/>
      <w:marBottom w:val="0"/>
      <w:divBdr>
        <w:top w:val="none" w:sz="0" w:space="0" w:color="auto"/>
        <w:left w:val="none" w:sz="0" w:space="0" w:color="auto"/>
        <w:bottom w:val="none" w:sz="0" w:space="0" w:color="auto"/>
        <w:right w:val="none" w:sz="0" w:space="0" w:color="auto"/>
      </w:divBdr>
    </w:div>
    <w:div w:id="1683893362">
      <w:bodyDiv w:val="1"/>
      <w:marLeft w:val="0"/>
      <w:marRight w:val="0"/>
      <w:marTop w:val="0"/>
      <w:marBottom w:val="0"/>
      <w:divBdr>
        <w:top w:val="none" w:sz="0" w:space="0" w:color="auto"/>
        <w:left w:val="none" w:sz="0" w:space="0" w:color="auto"/>
        <w:bottom w:val="none" w:sz="0" w:space="0" w:color="auto"/>
        <w:right w:val="none" w:sz="0" w:space="0" w:color="auto"/>
      </w:divBdr>
    </w:div>
    <w:div w:id="1690643020">
      <w:bodyDiv w:val="1"/>
      <w:marLeft w:val="0"/>
      <w:marRight w:val="0"/>
      <w:marTop w:val="0"/>
      <w:marBottom w:val="0"/>
      <w:divBdr>
        <w:top w:val="none" w:sz="0" w:space="0" w:color="auto"/>
        <w:left w:val="none" w:sz="0" w:space="0" w:color="auto"/>
        <w:bottom w:val="none" w:sz="0" w:space="0" w:color="auto"/>
        <w:right w:val="none" w:sz="0" w:space="0" w:color="auto"/>
      </w:divBdr>
    </w:div>
    <w:div w:id="1698652602">
      <w:bodyDiv w:val="1"/>
      <w:marLeft w:val="0"/>
      <w:marRight w:val="0"/>
      <w:marTop w:val="0"/>
      <w:marBottom w:val="0"/>
      <w:divBdr>
        <w:top w:val="none" w:sz="0" w:space="0" w:color="auto"/>
        <w:left w:val="none" w:sz="0" w:space="0" w:color="auto"/>
        <w:bottom w:val="none" w:sz="0" w:space="0" w:color="auto"/>
        <w:right w:val="none" w:sz="0" w:space="0" w:color="auto"/>
      </w:divBdr>
    </w:div>
    <w:div w:id="1705982665">
      <w:bodyDiv w:val="1"/>
      <w:marLeft w:val="0"/>
      <w:marRight w:val="0"/>
      <w:marTop w:val="0"/>
      <w:marBottom w:val="0"/>
      <w:divBdr>
        <w:top w:val="none" w:sz="0" w:space="0" w:color="auto"/>
        <w:left w:val="none" w:sz="0" w:space="0" w:color="auto"/>
        <w:bottom w:val="none" w:sz="0" w:space="0" w:color="auto"/>
        <w:right w:val="none" w:sz="0" w:space="0" w:color="auto"/>
      </w:divBdr>
    </w:div>
    <w:div w:id="1710257793">
      <w:bodyDiv w:val="1"/>
      <w:marLeft w:val="0"/>
      <w:marRight w:val="0"/>
      <w:marTop w:val="0"/>
      <w:marBottom w:val="0"/>
      <w:divBdr>
        <w:top w:val="none" w:sz="0" w:space="0" w:color="auto"/>
        <w:left w:val="none" w:sz="0" w:space="0" w:color="auto"/>
        <w:bottom w:val="none" w:sz="0" w:space="0" w:color="auto"/>
        <w:right w:val="none" w:sz="0" w:space="0" w:color="auto"/>
      </w:divBdr>
    </w:div>
    <w:div w:id="1713383658">
      <w:bodyDiv w:val="1"/>
      <w:marLeft w:val="0"/>
      <w:marRight w:val="0"/>
      <w:marTop w:val="0"/>
      <w:marBottom w:val="0"/>
      <w:divBdr>
        <w:top w:val="none" w:sz="0" w:space="0" w:color="auto"/>
        <w:left w:val="none" w:sz="0" w:space="0" w:color="auto"/>
        <w:bottom w:val="none" w:sz="0" w:space="0" w:color="auto"/>
        <w:right w:val="none" w:sz="0" w:space="0" w:color="auto"/>
      </w:divBdr>
    </w:div>
    <w:div w:id="1716853448">
      <w:bodyDiv w:val="1"/>
      <w:marLeft w:val="0"/>
      <w:marRight w:val="0"/>
      <w:marTop w:val="0"/>
      <w:marBottom w:val="0"/>
      <w:divBdr>
        <w:top w:val="none" w:sz="0" w:space="0" w:color="auto"/>
        <w:left w:val="none" w:sz="0" w:space="0" w:color="auto"/>
        <w:bottom w:val="none" w:sz="0" w:space="0" w:color="auto"/>
        <w:right w:val="none" w:sz="0" w:space="0" w:color="auto"/>
      </w:divBdr>
    </w:div>
    <w:div w:id="1718818988">
      <w:bodyDiv w:val="1"/>
      <w:marLeft w:val="0"/>
      <w:marRight w:val="0"/>
      <w:marTop w:val="0"/>
      <w:marBottom w:val="0"/>
      <w:divBdr>
        <w:top w:val="none" w:sz="0" w:space="0" w:color="auto"/>
        <w:left w:val="none" w:sz="0" w:space="0" w:color="auto"/>
        <w:bottom w:val="none" w:sz="0" w:space="0" w:color="auto"/>
        <w:right w:val="none" w:sz="0" w:space="0" w:color="auto"/>
      </w:divBdr>
    </w:div>
    <w:div w:id="1723480648">
      <w:bodyDiv w:val="1"/>
      <w:marLeft w:val="0"/>
      <w:marRight w:val="0"/>
      <w:marTop w:val="0"/>
      <w:marBottom w:val="0"/>
      <w:divBdr>
        <w:top w:val="none" w:sz="0" w:space="0" w:color="auto"/>
        <w:left w:val="none" w:sz="0" w:space="0" w:color="auto"/>
        <w:bottom w:val="none" w:sz="0" w:space="0" w:color="auto"/>
        <w:right w:val="none" w:sz="0" w:space="0" w:color="auto"/>
      </w:divBdr>
    </w:div>
    <w:div w:id="1725792115">
      <w:bodyDiv w:val="1"/>
      <w:marLeft w:val="0"/>
      <w:marRight w:val="0"/>
      <w:marTop w:val="0"/>
      <w:marBottom w:val="0"/>
      <w:divBdr>
        <w:top w:val="none" w:sz="0" w:space="0" w:color="auto"/>
        <w:left w:val="none" w:sz="0" w:space="0" w:color="auto"/>
        <w:bottom w:val="none" w:sz="0" w:space="0" w:color="auto"/>
        <w:right w:val="none" w:sz="0" w:space="0" w:color="auto"/>
      </w:divBdr>
    </w:div>
    <w:div w:id="1733847488">
      <w:bodyDiv w:val="1"/>
      <w:marLeft w:val="0"/>
      <w:marRight w:val="0"/>
      <w:marTop w:val="0"/>
      <w:marBottom w:val="0"/>
      <w:divBdr>
        <w:top w:val="none" w:sz="0" w:space="0" w:color="auto"/>
        <w:left w:val="none" w:sz="0" w:space="0" w:color="auto"/>
        <w:bottom w:val="none" w:sz="0" w:space="0" w:color="auto"/>
        <w:right w:val="none" w:sz="0" w:space="0" w:color="auto"/>
      </w:divBdr>
    </w:div>
    <w:div w:id="1734162929">
      <w:bodyDiv w:val="1"/>
      <w:marLeft w:val="0"/>
      <w:marRight w:val="0"/>
      <w:marTop w:val="0"/>
      <w:marBottom w:val="0"/>
      <w:divBdr>
        <w:top w:val="none" w:sz="0" w:space="0" w:color="auto"/>
        <w:left w:val="none" w:sz="0" w:space="0" w:color="auto"/>
        <w:bottom w:val="none" w:sz="0" w:space="0" w:color="auto"/>
        <w:right w:val="none" w:sz="0" w:space="0" w:color="auto"/>
      </w:divBdr>
    </w:div>
    <w:div w:id="1739283854">
      <w:bodyDiv w:val="1"/>
      <w:marLeft w:val="0"/>
      <w:marRight w:val="0"/>
      <w:marTop w:val="0"/>
      <w:marBottom w:val="0"/>
      <w:divBdr>
        <w:top w:val="none" w:sz="0" w:space="0" w:color="auto"/>
        <w:left w:val="none" w:sz="0" w:space="0" w:color="auto"/>
        <w:bottom w:val="none" w:sz="0" w:space="0" w:color="auto"/>
        <w:right w:val="none" w:sz="0" w:space="0" w:color="auto"/>
      </w:divBdr>
    </w:div>
    <w:div w:id="1759986248">
      <w:bodyDiv w:val="1"/>
      <w:marLeft w:val="0"/>
      <w:marRight w:val="0"/>
      <w:marTop w:val="0"/>
      <w:marBottom w:val="0"/>
      <w:divBdr>
        <w:top w:val="none" w:sz="0" w:space="0" w:color="auto"/>
        <w:left w:val="none" w:sz="0" w:space="0" w:color="auto"/>
        <w:bottom w:val="none" w:sz="0" w:space="0" w:color="auto"/>
        <w:right w:val="none" w:sz="0" w:space="0" w:color="auto"/>
      </w:divBdr>
    </w:div>
    <w:div w:id="1768110621">
      <w:bodyDiv w:val="1"/>
      <w:marLeft w:val="0"/>
      <w:marRight w:val="0"/>
      <w:marTop w:val="0"/>
      <w:marBottom w:val="0"/>
      <w:divBdr>
        <w:top w:val="none" w:sz="0" w:space="0" w:color="auto"/>
        <w:left w:val="none" w:sz="0" w:space="0" w:color="auto"/>
        <w:bottom w:val="none" w:sz="0" w:space="0" w:color="auto"/>
        <w:right w:val="none" w:sz="0" w:space="0" w:color="auto"/>
      </w:divBdr>
    </w:div>
    <w:div w:id="1769734233">
      <w:bodyDiv w:val="1"/>
      <w:marLeft w:val="0"/>
      <w:marRight w:val="0"/>
      <w:marTop w:val="0"/>
      <w:marBottom w:val="0"/>
      <w:divBdr>
        <w:top w:val="none" w:sz="0" w:space="0" w:color="auto"/>
        <w:left w:val="none" w:sz="0" w:space="0" w:color="auto"/>
        <w:bottom w:val="none" w:sz="0" w:space="0" w:color="auto"/>
        <w:right w:val="none" w:sz="0" w:space="0" w:color="auto"/>
      </w:divBdr>
    </w:div>
    <w:div w:id="1770002130">
      <w:bodyDiv w:val="1"/>
      <w:marLeft w:val="0"/>
      <w:marRight w:val="0"/>
      <w:marTop w:val="0"/>
      <w:marBottom w:val="0"/>
      <w:divBdr>
        <w:top w:val="none" w:sz="0" w:space="0" w:color="auto"/>
        <w:left w:val="none" w:sz="0" w:space="0" w:color="auto"/>
        <w:bottom w:val="none" w:sz="0" w:space="0" w:color="auto"/>
        <w:right w:val="none" w:sz="0" w:space="0" w:color="auto"/>
      </w:divBdr>
    </w:div>
    <w:div w:id="1791513062">
      <w:bodyDiv w:val="1"/>
      <w:marLeft w:val="0"/>
      <w:marRight w:val="0"/>
      <w:marTop w:val="0"/>
      <w:marBottom w:val="0"/>
      <w:divBdr>
        <w:top w:val="none" w:sz="0" w:space="0" w:color="auto"/>
        <w:left w:val="none" w:sz="0" w:space="0" w:color="auto"/>
        <w:bottom w:val="none" w:sz="0" w:space="0" w:color="auto"/>
        <w:right w:val="none" w:sz="0" w:space="0" w:color="auto"/>
      </w:divBdr>
    </w:div>
    <w:div w:id="1797799100">
      <w:bodyDiv w:val="1"/>
      <w:marLeft w:val="0"/>
      <w:marRight w:val="0"/>
      <w:marTop w:val="0"/>
      <w:marBottom w:val="0"/>
      <w:divBdr>
        <w:top w:val="none" w:sz="0" w:space="0" w:color="auto"/>
        <w:left w:val="none" w:sz="0" w:space="0" w:color="auto"/>
        <w:bottom w:val="none" w:sz="0" w:space="0" w:color="auto"/>
        <w:right w:val="none" w:sz="0" w:space="0" w:color="auto"/>
      </w:divBdr>
    </w:div>
    <w:div w:id="1799906507">
      <w:bodyDiv w:val="1"/>
      <w:marLeft w:val="0"/>
      <w:marRight w:val="0"/>
      <w:marTop w:val="0"/>
      <w:marBottom w:val="0"/>
      <w:divBdr>
        <w:top w:val="none" w:sz="0" w:space="0" w:color="auto"/>
        <w:left w:val="none" w:sz="0" w:space="0" w:color="auto"/>
        <w:bottom w:val="none" w:sz="0" w:space="0" w:color="auto"/>
        <w:right w:val="none" w:sz="0" w:space="0" w:color="auto"/>
      </w:divBdr>
    </w:div>
    <w:div w:id="1809980478">
      <w:bodyDiv w:val="1"/>
      <w:marLeft w:val="0"/>
      <w:marRight w:val="0"/>
      <w:marTop w:val="0"/>
      <w:marBottom w:val="0"/>
      <w:divBdr>
        <w:top w:val="none" w:sz="0" w:space="0" w:color="auto"/>
        <w:left w:val="none" w:sz="0" w:space="0" w:color="auto"/>
        <w:bottom w:val="none" w:sz="0" w:space="0" w:color="auto"/>
        <w:right w:val="none" w:sz="0" w:space="0" w:color="auto"/>
      </w:divBdr>
    </w:div>
    <w:div w:id="1811753423">
      <w:bodyDiv w:val="1"/>
      <w:marLeft w:val="0"/>
      <w:marRight w:val="0"/>
      <w:marTop w:val="0"/>
      <w:marBottom w:val="0"/>
      <w:divBdr>
        <w:top w:val="none" w:sz="0" w:space="0" w:color="auto"/>
        <w:left w:val="none" w:sz="0" w:space="0" w:color="auto"/>
        <w:bottom w:val="none" w:sz="0" w:space="0" w:color="auto"/>
        <w:right w:val="none" w:sz="0" w:space="0" w:color="auto"/>
      </w:divBdr>
    </w:div>
    <w:div w:id="1816141423">
      <w:bodyDiv w:val="1"/>
      <w:marLeft w:val="0"/>
      <w:marRight w:val="0"/>
      <w:marTop w:val="0"/>
      <w:marBottom w:val="0"/>
      <w:divBdr>
        <w:top w:val="none" w:sz="0" w:space="0" w:color="auto"/>
        <w:left w:val="none" w:sz="0" w:space="0" w:color="auto"/>
        <w:bottom w:val="none" w:sz="0" w:space="0" w:color="auto"/>
        <w:right w:val="none" w:sz="0" w:space="0" w:color="auto"/>
      </w:divBdr>
    </w:div>
    <w:div w:id="1816334142">
      <w:bodyDiv w:val="1"/>
      <w:marLeft w:val="0"/>
      <w:marRight w:val="0"/>
      <w:marTop w:val="0"/>
      <w:marBottom w:val="0"/>
      <w:divBdr>
        <w:top w:val="none" w:sz="0" w:space="0" w:color="auto"/>
        <w:left w:val="none" w:sz="0" w:space="0" w:color="auto"/>
        <w:bottom w:val="none" w:sz="0" w:space="0" w:color="auto"/>
        <w:right w:val="none" w:sz="0" w:space="0" w:color="auto"/>
      </w:divBdr>
    </w:div>
    <w:div w:id="1817450055">
      <w:bodyDiv w:val="1"/>
      <w:marLeft w:val="0"/>
      <w:marRight w:val="0"/>
      <w:marTop w:val="0"/>
      <w:marBottom w:val="0"/>
      <w:divBdr>
        <w:top w:val="none" w:sz="0" w:space="0" w:color="auto"/>
        <w:left w:val="none" w:sz="0" w:space="0" w:color="auto"/>
        <w:bottom w:val="none" w:sz="0" w:space="0" w:color="auto"/>
        <w:right w:val="none" w:sz="0" w:space="0" w:color="auto"/>
      </w:divBdr>
    </w:div>
    <w:div w:id="1822190193">
      <w:bodyDiv w:val="1"/>
      <w:marLeft w:val="0"/>
      <w:marRight w:val="0"/>
      <w:marTop w:val="0"/>
      <w:marBottom w:val="0"/>
      <w:divBdr>
        <w:top w:val="none" w:sz="0" w:space="0" w:color="auto"/>
        <w:left w:val="none" w:sz="0" w:space="0" w:color="auto"/>
        <w:bottom w:val="none" w:sz="0" w:space="0" w:color="auto"/>
        <w:right w:val="none" w:sz="0" w:space="0" w:color="auto"/>
      </w:divBdr>
    </w:div>
    <w:div w:id="1830244363">
      <w:bodyDiv w:val="1"/>
      <w:marLeft w:val="0"/>
      <w:marRight w:val="0"/>
      <w:marTop w:val="0"/>
      <w:marBottom w:val="0"/>
      <w:divBdr>
        <w:top w:val="none" w:sz="0" w:space="0" w:color="auto"/>
        <w:left w:val="none" w:sz="0" w:space="0" w:color="auto"/>
        <w:bottom w:val="none" w:sz="0" w:space="0" w:color="auto"/>
        <w:right w:val="none" w:sz="0" w:space="0" w:color="auto"/>
      </w:divBdr>
    </w:div>
    <w:div w:id="1835753031">
      <w:bodyDiv w:val="1"/>
      <w:marLeft w:val="0"/>
      <w:marRight w:val="0"/>
      <w:marTop w:val="0"/>
      <w:marBottom w:val="0"/>
      <w:divBdr>
        <w:top w:val="none" w:sz="0" w:space="0" w:color="auto"/>
        <w:left w:val="none" w:sz="0" w:space="0" w:color="auto"/>
        <w:bottom w:val="none" w:sz="0" w:space="0" w:color="auto"/>
        <w:right w:val="none" w:sz="0" w:space="0" w:color="auto"/>
      </w:divBdr>
    </w:div>
    <w:div w:id="1842499592">
      <w:bodyDiv w:val="1"/>
      <w:marLeft w:val="0"/>
      <w:marRight w:val="0"/>
      <w:marTop w:val="0"/>
      <w:marBottom w:val="0"/>
      <w:divBdr>
        <w:top w:val="none" w:sz="0" w:space="0" w:color="auto"/>
        <w:left w:val="none" w:sz="0" w:space="0" w:color="auto"/>
        <w:bottom w:val="none" w:sz="0" w:space="0" w:color="auto"/>
        <w:right w:val="none" w:sz="0" w:space="0" w:color="auto"/>
      </w:divBdr>
    </w:div>
    <w:div w:id="1845052431">
      <w:bodyDiv w:val="1"/>
      <w:marLeft w:val="0"/>
      <w:marRight w:val="0"/>
      <w:marTop w:val="0"/>
      <w:marBottom w:val="0"/>
      <w:divBdr>
        <w:top w:val="none" w:sz="0" w:space="0" w:color="auto"/>
        <w:left w:val="none" w:sz="0" w:space="0" w:color="auto"/>
        <w:bottom w:val="none" w:sz="0" w:space="0" w:color="auto"/>
        <w:right w:val="none" w:sz="0" w:space="0" w:color="auto"/>
      </w:divBdr>
    </w:div>
    <w:div w:id="1846018873">
      <w:bodyDiv w:val="1"/>
      <w:marLeft w:val="0"/>
      <w:marRight w:val="0"/>
      <w:marTop w:val="0"/>
      <w:marBottom w:val="0"/>
      <w:divBdr>
        <w:top w:val="none" w:sz="0" w:space="0" w:color="auto"/>
        <w:left w:val="none" w:sz="0" w:space="0" w:color="auto"/>
        <w:bottom w:val="none" w:sz="0" w:space="0" w:color="auto"/>
        <w:right w:val="none" w:sz="0" w:space="0" w:color="auto"/>
      </w:divBdr>
    </w:div>
    <w:div w:id="1852523665">
      <w:bodyDiv w:val="1"/>
      <w:marLeft w:val="0"/>
      <w:marRight w:val="0"/>
      <w:marTop w:val="0"/>
      <w:marBottom w:val="0"/>
      <w:divBdr>
        <w:top w:val="none" w:sz="0" w:space="0" w:color="auto"/>
        <w:left w:val="none" w:sz="0" w:space="0" w:color="auto"/>
        <w:bottom w:val="none" w:sz="0" w:space="0" w:color="auto"/>
        <w:right w:val="none" w:sz="0" w:space="0" w:color="auto"/>
      </w:divBdr>
    </w:div>
    <w:div w:id="1856187821">
      <w:bodyDiv w:val="1"/>
      <w:marLeft w:val="0"/>
      <w:marRight w:val="0"/>
      <w:marTop w:val="0"/>
      <w:marBottom w:val="0"/>
      <w:divBdr>
        <w:top w:val="none" w:sz="0" w:space="0" w:color="auto"/>
        <w:left w:val="none" w:sz="0" w:space="0" w:color="auto"/>
        <w:bottom w:val="none" w:sz="0" w:space="0" w:color="auto"/>
        <w:right w:val="none" w:sz="0" w:space="0" w:color="auto"/>
      </w:divBdr>
    </w:div>
    <w:div w:id="1859154307">
      <w:bodyDiv w:val="1"/>
      <w:marLeft w:val="0"/>
      <w:marRight w:val="0"/>
      <w:marTop w:val="0"/>
      <w:marBottom w:val="0"/>
      <w:divBdr>
        <w:top w:val="none" w:sz="0" w:space="0" w:color="auto"/>
        <w:left w:val="none" w:sz="0" w:space="0" w:color="auto"/>
        <w:bottom w:val="none" w:sz="0" w:space="0" w:color="auto"/>
        <w:right w:val="none" w:sz="0" w:space="0" w:color="auto"/>
      </w:divBdr>
    </w:div>
    <w:div w:id="1860660326">
      <w:bodyDiv w:val="1"/>
      <w:marLeft w:val="0"/>
      <w:marRight w:val="0"/>
      <w:marTop w:val="0"/>
      <w:marBottom w:val="0"/>
      <w:divBdr>
        <w:top w:val="none" w:sz="0" w:space="0" w:color="auto"/>
        <w:left w:val="none" w:sz="0" w:space="0" w:color="auto"/>
        <w:bottom w:val="none" w:sz="0" w:space="0" w:color="auto"/>
        <w:right w:val="none" w:sz="0" w:space="0" w:color="auto"/>
      </w:divBdr>
    </w:div>
    <w:div w:id="1861550705">
      <w:bodyDiv w:val="1"/>
      <w:marLeft w:val="0"/>
      <w:marRight w:val="0"/>
      <w:marTop w:val="0"/>
      <w:marBottom w:val="0"/>
      <w:divBdr>
        <w:top w:val="none" w:sz="0" w:space="0" w:color="auto"/>
        <w:left w:val="none" w:sz="0" w:space="0" w:color="auto"/>
        <w:bottom w:val="none" w:sz="0" w:space="0" w:color="auto"/>
        <w:right w:val="none" w:sz="0" w:space="0" w:color="auto"/>
      </w:divBdr>
    </w:div>
    <w:div w:id="1863934027">
      <w:bodyDiv w:val="1"/>
      <w:marLeft w:val="0"/>
      <w:marRight w:val="0"/>
      <w:marTop w:val="0"/>
      <w:marBottom w:val="0"/>
      <w:divBdr>
        <w:top w:val="none" w:sz="0" w:space="0" w:color="auto"/>
        <w:left w:val="none" w:sz="0" w:space="0" w:color="auto"/>
        <w:bottom w:val="none" w:sz="0" w:space="0" w:color="auto"/>
        <w:right w:val="none" w:sz="0" w:space="0" w:color="auto"/>
      </w:divBdr>
    </w:div>
    <w:div w:id="1870558016">
      <w:bodyDiv w:val="1"/>
      <w:marLeft w:val="0"/>
      <w:marRight w:val="0"/>
      <w:marTop w:val="0"/>
      <w:marBottom w:val="0"/>
      <w:divBdr>
        <w:top w:val="none" w:sz="0" w:space="0" w:color="auto"/>
        <w:left w:val="none" w:sz="0" w:space="0" w:color="auto"/>
        <w:bottom w:val="none" w:sz="0" w:space="0" w:color="auto"/>
        <w:right w:val="none" w:sz="0" w:space="0" w:color="auto"/>
      </w:divBdr>
    </w:div>
    <w:div w:id="1873613220">
      <w:bodyDiv w:val="1"/>
      <w:marLeft w:val="0"/>
      <w:marRight w:val="0"/>
      <w:marTop w:val="0"/>
      <w:marBottom w:val="0"/>
      <w:divBdr>
        <w:top w:val="none" w:sz="0" w:space="0" w:color="auto"/>
        <w:left w:val="none" w:sz="0" w:space="0" w:color="auto"/>
        <w:bottom w:val="none" w:sz="0" w:space="0" w:color="auto"/>
        <w:right w:val="none" w:sz="0" w:space="0" w:color="auto"/>
      </w:divBdr>
    </w:div>
    <w:div w:id="1880118268">
      <w:bodyDiv w:val="1"/>
      <w:marLeft w:val="0"/>
      <w:marRight w:val="0"/>
      <w:marTop w:val="0"/>
      <w:marBottom w:val="0"/>
      <w:divBdr>
        <w:top w:val="none" w:sz="0" w:space="0" w:color="auto"/>
        <w:left w:val="none" w:sz="0" w:space="0" w:color="auto"/>
        <w:bottom w:val="none" w:sz="0" w:space="0" w:color="auto"/>
        <w:right w:val="none" w:sz="0" w:space="0" w:color="auto"/>
      </w:divBdr>
    </w:div>
    <w:div w:id="1880897056">
      <w:bodyDiv w:val="1"/>
      <w:marLeft w:val="0"/>
      <w:marRight w:val="0"/>
      <w:marTop w:val="0"/>
      <w:marBottom w:val="0"/>
      <w:divBdr>
        <w:top w:val="none" w:sz="0" w:space="0" w:color="auto"/>
        <w:left w:val="none" w:sz="0" w:space="0" w:color="auto"/>
        <w:bottom w:val="none" w:sz="0" w:space="0" w:color="auto"/>
        <w:right w:val="none" w:sz="0" w:space="0" w:color="auto"/>
      </w:divBdr>
    </w:div>
    <w:div w:id="1888644397">
      <w:bodyDiv w:val="1"/>
      <w:marLeft w:val="0"/>
      <w:marRight w:val="0"/>
      <w:marTop w:val="0"/>
      <w:marBottom w:val="0"/>
      <w:divBdr>
        <w:top w:val="none" w:sz="0" w:space="0" w:color="auto"/>
        <w:left w:val="none" w:sz="0" w:space="0" w:color="auto"/>
        <w:bottom w:val="none" w:sz="0" w:space="0" w:color="auto"/>
        <w:right w:val="none" w:sz="0" w:space="0" w:color="auto"/>
      </w:divBdr>
    </w:div>
    <w:div w:id="1902206406">
      <w:bodyDiv w:val="1"/>
      <w:marLeft w:val="0"/>
      <w:marRight w:val="0"/>
      <w:marTop w:val="0"/>
      <w:marBottom w:val="0"/>
      <w:divBdr>
        <w:top w:val="none" w:sz="0" w:space="0" w:color="auto"/>
        <w:left w:val="none" w:sz="0" w:space="0" w:color="auto"/>
        <w:bottom w:val="none" w:sz="0" w:space="0" w:color="auto"/>
        <w:right w:val="none" w:sz="0" w:space="0" w:color="auto"/>
      </w:divBdr>
    </w:div>
    <w:div w:id="1902248704">
      <w:bodyDiv w:val="1"/>
      <w:marLeft w:val="0"/>
      <w:marRight w:val="0"/>
      <w:marTop w:val="0"/>
      <w:marBottom w:val="0"/>
      <w:divBdr>
        <w:top w:val="none" w:sz="0" w:space="0" w:color="auto"/>
        <w:left w:val="none" w:sz="0" w:space="0" w:color="auto"/>
        <w:bottom w:val="none" w:sz="0" w:space="0" w:color="auto"/>
        <w:right w:val="none" w:sz="0" w:space="0" w:color="auto"/>
      </w:divBdr>
    </w:div>
    <w:div w:id="1905145455">
      <w:bodyDiv w:val="1"/>
      <w:marLeft w:val="0"/>
      <w:marRight w:val="0"/>
      <w:marTop w:val="0"/>
      <w:marBottom w:val="0"/>
      <w:divBdr>
        <w:top w:val="none" w:sz="0" w:space="0" w:color="auto"/>
        <w:left w:val="none" w:sz="0" w:space="0" w:color="auto"/>
        <w:bottom w:val="none" w:sz="0" w:space="0" w:color="auto"/>
        <w:right w:val="none" w:sz="0" w:space="0" w:color="auto"/>
      </w:divBdr>
    </w:div>
    <w:div w:id="1907841072">
      <w:bodyDiv w:val="1"/>
      <w:marLeft w:val="0"/>
      <w:marRight w:val="0"/>
      <w:marTop w:val="0"/>
      <w:marBottom w:val="0"/>
      <w:divBdr>
        <w:top w:val="none" w:sz="0" w:space="0" w:color="auto"/>
        <w:left w:val="none" w:sz="0" w:space="0" w:color="auto"/>
        <w:bottom w:val="none" w:sz="0" w:space="0" w:color="auto"/>
        <w:right w:val="none" w:sz="0" w:space="0" w:color="auto"/>
      </w:divBdr>
    </w:div>
    <w:div w:id="1913202063">
      <w:bodyDiv w:val="1"/>
      <w:marLeft w:val="0"/>
      <w:marRight w:val="0"/>
      <w:marTop w:val="0"/>
      <w:marBottom w:val="0"/>
      <w:divBdr>
        <w:top w:val="none" w:sz="0" w:space="0" w:color="auto"/>
        <w:left w:val="none" w:sz="0" w:space="0" w:color="auto"/>
        <w:bottom w:val="none" w:sz="0" w:space="0" w:color="auto"/>
        <w:right w:val="none" w:sz="0" w:space="0" w:color="auto"/>
      </w:divBdr>
    </w:div>
    <w:div w:id="1931888918">
      <w:bodyDiv w:val="1"/>
      <w:marLeft w:val="0"/>
      <w:marRight w:val="0"/>
      <w:marTop w:val="0"/>
      <w:marBottom w:val="0"/>
      <w:divBdr>
        <w:top w:val="none" w:sz="0" w:space="0" w:color="auto"/>
        <w:left w:val="none" w:sz="0" w:space="0" w:color="auto"/>
        <w:bottom w:val="none" w:sz="0" w:space="0" w:color="auto"/>
        <w:right w:val="none" w:sz="0" w:space="0" w:color="auto"/>
      </w:divBdr>
    </w:div>
    <w:div w:id="1948467902">
      <w:bodyDiv w:val="1"/>
      <w:marLeft w:val="0"/>
      <w:marRight w:val="0"/>
      <w:marTop w:val="0"/>
      <w:marBottom w:val="0"/>
      <w:divBdr>
        <w:top w:val="none" w:sz="0" w:space="0" w:color="auto"/>
        <w:left w:val="none" w:sz="0" w:space="0" w:color="auto"/>
        <w:bottom w:val="none" w:sz="0" w:space="0" w:color="auto"/>
        <w:right w:val="none" w:sz="0" w:space="0" w:color="auto"/>
      </w:divBdr>
    </w:div>
    <w:div w:id="1956791783">
      <w:bodyDiv w:val="1"/>
      <w:marLeft w:val="0"/>
      <w:marRight w:val="0"/>
      <w:marTop w:val="0"/>
      <w:marBottom w:val="0"/>
      <w:divBdr>
        <w:top w:val="none" w:sz="0" w:space="0" w:color="auto"/>
        <w:left w:val="none" w:sz="0" w:space="0" w:color="auto"/>
        <w:bottom w:val="none" w:sz="0" w:space="0" w:color="auto"/>
        <w:right w:val="none" w:sz="0" w:space="0" w:color="auto"/>
      </w:divBdr>
    </w:div>
    <w:div w:id="1970238809">
      <w:bodyDiv w:val="1"/>
      <w:marLeft w:val="0"/>
      <w:marRight w:val="0"/>
      <w:marTop w:val="0"/>
      <w:marBottom w:val="0"/>
      <w:divBdr>
        <w:top w:val="none" w:sz="0" w:space="0" w:color="auto"/>
        <w:left w:val="none" w:sz="0" w:space="0" w:color="auto"/>
        <w:bottom w:val="none" w:sz="0" w:space="0" w:color="auto"/>
        <w:right w:val="none" w:sz="0" w:space="0" w:color="auto"/>
      </w:divBdr>
    </w:div>
    <w:div w:id="1971938722">
      <w:bodyDiv w:val="1"/>
      <w:marLeft w:val="0"/>
      <w:marRight w:val="0"/>
      <w:marTop w:val="0"/>
      <w:marBottom w:val="0"/>
      <w:divBdr>
        <w:top w:val="none" w:sz="0" w:space="0" w:color="auto"/>
        <w:left w:val="none" w:sz="0" w:space="0" w:color="auto"/>
        <w:bottom w:val="none" w:sz="0" w:space="0" w:color="auto"/>
        <w:right w:val="none" w:sz="0" w:space="0" w:color="auto"/>
      </w:divBdr>
    </w:div>
    <w:div w:id="1974171215">
      <w:bodyDiv w:val="1"/>
      <w:marLeft w:val="0"/>
      <w:marRight w:val="0"/>
      <w:marTop w:val="0"/>
      <w:marBottom w:val="0"/>
      <w:divBdr>
        <w:top w:val="none" w:sz="0" w:space="0" w:color="auto"/>
        <w:left w:val="none" w:sz="0" w:space="0" w:color="auto"/>
        <w:bottom w:val="none" w:sz="0" w:space="0" w:color="auto"/>
        <w:right w:val="none" w:sz="0" w:space="0" w:color="auto"/>
      </w:divBdr>
    </w:div>
    <w:div w:id="1987853714">
      <w:bodyDiv w:val="1"/>
      <w:marLeft w:val="0"/>
      <w:marRight w:val="0"/>
      <w:marTop w:val="0"/>
      <w:marBottom w:val="0"/>
      <w:divBdr>
        <w:top w:val="none" w:sz="0" w:space="0" w:color="auto"/>
        <w:left w:val="none" w:sz="0" w:space="0" w:color="auto"/>
        <w:bottom w:val="none" w:sz="0" w:space="0" w:color="auto"/>
        <w:right w:val="none" w:sz="0" w:space="0" w:color="auto"/>
      </w:divBdr>
    </w:div>
    <w:div w:id="1991785007">
      <w:bodyDiv w:val="1"/>
      <w:marLeft w:val="0"/>
      <w:marRight w:val="0"/>
      <w:marTop w:val="0"/>
      <w:marBottom w:val="0"/>
      <w:divBdr>
        <w:top w:val="none" w:sz="0" w:space="0" w:color="auto"/>
        <w:left w:val="none" w:sz="0" w:space="0" w:color="auto"/>
        <w:bottom w:val="none" w:sz="0" w:space="0" w:color="auto"/>
        <w:right w:val="none" w:sz="0" w:space="0" w:color="auto"/>
      </w:divBdr>
    </w:div>
    <w:div w:id="1994328976">
      <w:bodyDiv w:val="1"/>
      <w:marLeft w:val="0"/>
      <w:marRight w:val="0"/>
      <w:marTop w:val="0"/>
      <w:marBottom w:val="0"/>
      <w:divBdr>
        <w:top w:val="none" w:sz="0" w:space="0" w:color="auto"/>
        <w:left w:val="none" w:sz="0" w:space="0" w:color="auto"/>
        <w:bottom w:val="none" w:sz="0" w:space="0" w:color="auto"/>
        <w:right w:val="none" w:sz="0" w:space="0" w:color="auto"/>
      </w:divBdr>
    </w:div>
    <w:div w:id="2003659664">
      <w:bodyDiv w:val="1"/>
      <w:marLeft w:val="0"/>
      <w:marRight w:val="0"/>
      <w:marTop w:val="0"/>
      <w:marBottom w:val="0"/>
      <w:divBdr>
        <w:top w:val="none" w:sz="0" w:space="0" w:color="auto"/>
        <w:left w:val="none" w:sz="0" w:space="0" w:color="auto"/>
        <w:bottom w:val="none" w:sz="0" w:space="0" w:color="auto"/>
        <w:right w:val="none" w:sz="0" w:space="0" w:color="auto"/>
      </w:divBdr>
    </w:div>
    <w:div w:id="2013139790">
      <w:bodyDiv w:val="1"/>
      <w:marLeft w:val="0"/>
      <w:marRight w:val="0"/>
      <w:marTop w:val="0"/>
      <w:marBottom w:val="0"/>
      <w:divBdr>
        <w:top w:val="none" w:sz="0" w:space="0" w:color="auto"/>
        <w:left w:val="none" w:sz="0" w:space="0" w:color="auto"/>
        <w:bottom w:val="none" w:sz="0" w:space="0" w:color="auto"/>
        <w:right w:val="none" w:sz="0" w:space="0" w:color="auto"/>
      </w:divBdr>
    </w:div>
    <w:div w:id="2022854465">
      <w:bodyDiv w:val="1"/>
      <w:marLeft w:val="0"/>
      <w:marRight w:val="0"/>
      <w:marTop w:val="0"/>
      <w:marBottom w:val="0"/>
      <w:divBdr>
        <w:top w:val="none" w:sz="0" w:space="0" w:color="auto"/>
        <w:left w:val="none" w:sz="0" w:space="0" w:color="auto"/>
        <w:bottom w:val="none" w:sz="0" w:space="0" w:color="auto"/>
        <w:right w:val="none" w:sz="0" w:space="0" w:color="auto"/>
      </w:divBdr>
    </w:div>
    <w:div w:id="2029327308">
      <w:bodyDiv w:val="1"/>
      <w:marLeft w:val="0"/>
      <w:marRight w:val="0"/>
      <w:marTop w:val="0"/>
      <w:marBottom w:val="0"/>
      <w:divBdr>
        <w:top w:val="none" w:sz="0" w:space="0" w:color="auto"/>
        <w:left w:val="none" w:sz="0" w:space="0" w:color="auto"/>
        <w:bottom w:val="none" w:sz="0" w:space="0" w:color="auto"/>
        <w:right w:val="none" w:sz="0" w:space="0" w:color="auto"/>
      </w:divBdr>
    </w:div>
    <w:div w:id="2039042103">
      <w:bodyDiv w:val="1"/>
      <w:marLeft w:val="0"/>
      <w:marRight w:val="0"/>
      <w:marTop w:val="0"/>
      <w:marBottom w:val="0"/>
      <w:divBdr>
        <w:top w:val="none" w:sz="0" w:space="0" w:color="auto"/>
        <w:left w:val="none" w:sz="0" w:space="0" w:color="auto"/>
        <w:bottom w:val="none" w:sz="0" w:space="0" w:color="auto"/>
        <w:right w:val="none" w:sz="0" w:space="0" w:color="auto"/>
      </w:divBdr>
    </w:div>
    <w:div w:id="2040280112">
      <w:bodyDiv w:val="1"/>
      <w:marLeft w:val="0"/>
      <w:marRight w:val="0"/>
      <w:marTop w:val="0"/>
      <w:marBottom w:val="0"/>
      <w:divBdr>
        <w:top w:val="none" w:sz="0" w:space="0" w:color="auto"/>
        <w:left w:val="none" w:sz="0" w:space="0" w:color="auto"/>
        <w:bottom w:val="none" w:sz="0" w:space="0" w:color="auto"/>
        <w:right w:val="none" w:sz="0" w:space="0" w:color="auto"/>
      </w:divBdr>
    </w:div>
    <w:div w:id="2042629607">
      <w:bodyDiv w:val="1"/>
      <w:marLeft w:val="0"/>
      <w:marRight w:val="0"/>
      <w:marTop w:val="0"/>
      <w:marBottom w:val="0"/>
      <w:divBdr>
        <w:top w:val="none" w:sz="0" w:space="0" w:color="auto"/>
        <w:left w:val="none" w:sz="0" w:space="0" w:color="auto"/>
        <w:bottom w:val="none" w:sz="0" w:space="0" w:color="auto"/>
        <w:right w:val="none" w:sz="0" w:space="0" w:color="auto"/>
      </w:divBdr>
    </w:div>
    <w:div w:id="2051687224">
      <w:bodyDiv w:val="1"/>
      <w:marLeft w:val="0"/>
      <w:marRight w:val="0"/>
      <w:marTop w:val="0"/>
      <w:marBottom w:val="0"/>
      <w:divBdr>
        <w:top w:val="none" w:sz="0" w:space="0" w:color="auto"/>
        <w:left w:val="none" w:sz="0" w:space="0" w:color="auto"/>
        <w:bottom w:val="none" w:sz="0" w:space="0" w:color="auto"/>
        <w:right w:val="none" w:sz="0" w:space="0" w:color="auto"/>
      </w:divBdr>
    </w:div>
    <w:div w:id="2062319019">
      <w:bodyDiv w:val="1"/>
      <w:marLeft w:val="0"/>
      <w:marRight w:val="0"/>
      <w:marTop w:val="0"/>
      <w:marBottom w:val="0"/>
      <w:divBdr>
        <w:top w:val="none" w:sz="0" w:space="0" w:color="auto"/>
        <w:left w:val="none" w:sz="0" w:space="0" w:color="auto"/>
        <w:bottom w:val="none" w:sz="0" w:space="0" w:color="auto"/>
        <w:right w:val="none" w:sz="0" w:space="0" w:color="auto"/>
      </w:divBdr>
    </w:div>
    <w:div w:id="2063020572">
      <w:bodyDiv w:val="1"/>
      <w:marLeft w:val="0"/>
      <w:marRight w:val="0"/>
      <w:marTop w:val="0"/>
      <w:marBottom w:val="0"/>
      <w:divBdr>
        <w:top w:val="none" w:sz="0" w:space="0" w:color="auto"/>
        <w:left w:val="none" w:sz="0" w:space="0" w:color="auto"/>
        <w:bottom w:val="none" w:sz="0" w:space="0" w:color="auto"/>
        <w:right w:val="none" w:sz="0" w:space="0" w:color="auto"/>
      </w:divBdr>
    </w:div>
    <w:div w:id="2069499100">
      <w:bodyDiv w:val="1"/>
      <w:marLeft w:val="0"/>
      <w:marRight w:val="0"/>
      <w:marTop w:val="0"/>
      <w:marBottom w:val="0"/>
      <w:divBdr>
        <w:top w:val="none" w:sz="0" w:space="0" w:color="auto"/>
        <w:left w:val="none" w:sz="0" w:space="0" w:color="auto"/>
        <w:bottom w:val="none" w:sz="0" w:space="0" w:color="auto"/>
        <w:right w:val="none" w:sz="0" w:space="0" w:color="auto"/>
      </w:divBdr>
    </w:div>
    <w:div w:id="2072578694">
      <w:bodyDiv w:val="1"/>
      <w:marLeft w:val="0"/>
      <w:marRight w:val="0"/>
      <w:marTop w:val="0"/>
      <w:marBottom w:val="0"/>
      <w:divBdr>
        <w:top w:val="none" w:sz="0" w:space="0" w:color="auto"/>
        <w:left w:val="none" w:sz="0" w:space="0" w:color="auto"/>
        <w:bottom w:val="none" w:sz="0" w:space="0" w:color="auto"/>
        <w:right w:val="none" w:sz="0" w:space="0" w:color="auto"/>
      </w:divBdr>
    </w:div>
    <w:div w:id="2074038963">
      <w:bodyDiv w:val="1"/>
      <w:marLeft w:val="0"/>
      <w:marRight w:val="0"/>
      <w:marTop w:val="0"/>
      <w:marBottom w:val="0"/>
      <w:divBdr>
        <w:top w:val="none" w:sz="0" w:space="0" w:color="auto"/>
        <w:left w:val="none" w:sz="0" w:space="0" w:color="auto"/>
        <w:bottom w:val="none" w:sz="0" w:space="0" w:color="auto"/>
        <w:right w:val="none" w:sz="0" w:space="0" w:color="auto"/>
      </w:divBdr>
    </w:div>
    <w:div w:id="2075346939">
      <w:bodyDiv w:val="1"/>
      <w:marLeft w:val="0"/>
      <w:marRight w:val="0"/>
      <w:marTop w:val="0"/>
      <w:marBottom w:val="0"/>
      <w:divBdr>
        <w:top w:val="none" w:sz="0" w:space="0" w:color="auto"/>
        <w:left w:val="none" w:sz="0" w:space="0" w:color="auto"/>
        <w:bottom w:val="none" w:sz="0" w:space="0" w:color="auto"/>
        <w:right w:val="none" w:sz="0" w:space="0" w:color="auto"/>
      </w:divBdr>
    </w:div>
    <w:div w:id="2078673929">
      <w:bodyDiv w:val="1"/>
      <w:marLeft w:val="0"/>
      <w:marRight w:val="0"/>
      <w:marTop w:val="0"/>
      <w:marBottom w:val="0"/>
      <w:divBdr>
        <w:top w:val="none" w:sz="0" w:space="0" w:color="auto"/>
        <w:left w:val="none" w:sz="0" w:space="0" w:color="auto"/>
        <w:bottom w:val="none" w:sz="0" w:space="0" w:color="auto"/>
        <w:right w:val="none" w:sz="0" w:space="0" w:color="auto"/>
      </w:divBdr>
    </w:div>
    <w:div w:id="2084909279">
      <w:bodyDiv w:val="1"/>
      <w:marLeft w:val="0"/>
      <w:marRight w:val="0"/>
      <w:marTop w:val="0"/>
      <w:marBottom w:val="0"/>
      <w:divBdr>
        <w:top w:val="none" w:sz="0" w:space="0" w:color="auto"/>
        <w:left w:val="none" w:sz="0" w:space="0" w:color="auto"/>
        <w:bottom w:val="none" w:sz="0" w:space="0" w:color="auto"/>
        <w:right w:val="none" w:sz="0" w:space="0" w:color="auto"/>
      </w:divBdr>
    </w:div>
    <w:div w:id="2090690481">
      <w:bodyDiv w:val="1"/>
      <w:marLeft w:val="0"/>
      <w:marRight w:val="0"/>
      <w:marTop w:val="0"/>
      <w:marBottom w:val="0"/>
      <w:divBdr>
        <w:top w:val="none" w:sz="0" w:space="0" w:color="auto"/>
        <w:left w:val="none" w:sz="0" w:space="0" w:color="auto"/>
        <w:bottom w:val="none" w:sz="0" w:space="0" w:color="auto"/>
        <w:right w:val="none" w:sz="0" w:space="0" w:color="auto"/>
      </w:divBdr>
    </w:div>
    <w:div w:id="2093236455">
      <w:bodyDiv w:val="1"/>
      <w:marLeft w:val="0"/>
      <w:marRight w:val="0"/>
      <w:marTop w:val="0"/>
      <w:marBottom w:val="0"/>
      <w:divBdr>
        <w:top w:val="none" w:sz="0" w:space="0" w:color="auto"/>
        <w:left w:val="none" w:sz="0" w:space="0" w:color="auto"/>
        <w:bottom w:val="none" w:sz="0" w:space="0" w:color="auto"/>
        <w:right w:val="none" w:sz="0" w:space="0" w:color="auto"/>
      </w:divBdr>
    </w:div>
    <w:div w:id="2101827474">
      <w:bodyDiv w:val="1"/>
      <w:marLeft w:val="0"/>
      <w:marRight w:val="0"/>
      <w:marTop w:val="0"/>
      <w:marBottom w:val="0"/>
      <w:divBdr>
        <w:top w:val="none" w:sz="0" w:space="0" w:color="auto"/>
        <w:left w:val="none" w:sz="0" w:space="0" w:color="auto"/>
        <w:bottom w:val="none" w:sz="0" w:space="0" w:color="auto"/>
        <w:right w:val="none" w:sz="0" w:space="0" w:color="auto"/>
      </w:divBdr>
    </w:div>
    <w:div w:id="2104952252">
      <w:bodyDiv w:val="1"/>
      <w:marLeft w:val="0"/>
      <w:marRight w:val="0"/>
      <w:marTop w:val="0"/>
      <w:marBottom w:val="0"/>
      <w:divBdr>
        <w:top w:val="none" w:sz="0" w:space="0" w:color="auto"/>
        <w:left w:val="none" w:sz="0" w:space="0" w:color="auto"/>
        <w:bottom w:val="none" w:sz="0" w:space="0" w:color="auto"/>
        <w:right w:val="none" w:sz="0" w:space="0" w:color="auto"/>
      </w:divBdr>
    </w:div>
    <w:div w:id="2106925360">
      <w:bodyDiv w:val="1"/>
      <w:marLeft w:val="0"/>
      <w:marRight w:val="0"/>
      <w:marTop w:val="0"/>
      <w:marBottom w:val="0"/>
      <w:divBdr>
        <w:top w:val="none" w:sz="0" w:space="0" w:color="auto"/>
        <w:left w:val="none" w:sz="0" w:space="0" w:color="auto"/>
        <w:bottom w:val="none" w:sz="0" w:space="0" w:color="auto"/>
        <w:right w:val="none" w:sz="0" w:space="0" w:color="auto"/>
      </w:divBdr>
    </w:div>
    <w:div w:id="2115589463">
      <w:bodyDiv w:val="1"/>
      <w:marLeft w:val="0"/>
      <w:marRight w:val="0"/>
      <w:marTop w:val="0"/>
      <w:marBottom w:val="0"/>
      <w:divBdr>
        <w:top w:val="none" w:sz="0" w:space="0" w:color="auto"/>
        <w:left w:val="none" w:sz="0" w:space="0" w:color="auto"/>
        <w:bottom w:val="none" w:sz="0" w:space="0" w:color="auto"/>
        <w:right w:val="none" w:sz="0" w:space="0" w:color="auto"/>
      </w:divBdr>
    </w:div>
    <w:div w:id="2115708765">
      <w:bodyDiv w:val="1"/>
      <w:marLeft w:val="0"/>
      <w:marRight w:val="0"/>
      <w:marTop w:val="0"/>
      <w:marBottom w:val="0"/>
      <w:divBdr>
        <w:top w:val="none" w:sz="0" w:space="0" w:color="auto"/>
        <w:left w:val="none" w:sz="0" w:space="0" w:color="auto"/>
        <w:bottom w:val="none" w:sz="0" w:space="0" w:color="auto"/>
        <w:right w:val="none" w:sz="0" w:space="0" w:color="auto"/>
      </w:divBdr>
    </w:div>
    <w:div w:id="2117360025">
      <w:bodyDiv w:val="1"/>
      <w:marLeft w:val="0"/>
      <w:marRight w:val="0"/>
      <w:marTop w:val="0"/>
      <w:marBottom w:val="0"/>
      <w:divBdr>
        <w:top w:val="none" w:sz="0" w:space="0" w:color="auto"/>
        <w:left w:val="none" w:sz="0" w:space="0" w:color="auto"/>
        <w:bottom w:val="none" w:sz="0" w:space="0" w:color="auto"/>
        <w:right w:val="none" w:sz="0" w:space="0" w:color="auto"/>
      </w:divBdr>
    </w:div>
    <w:div w:id="2127962359">
      <w:bodyDiv w:val="1"/>
      <w:marLeft w:val="0"/>
      <w:marRight w:val="0"/>
      <w:marTop w:val="0"/>
      <w:marBottom w:val="0"/>
      <w:divBdr>
        <w:top w:val="none" w:sz="0" w:space="0" w:color="auto"/>
        <w:left w:val="none" w:sz="0" w:space="0" w:color="auto"/>
        <w:bottom w:val="none" w:sz="0" w:space="0" w:color="auto"/>
        <w:right w:val="none" w:sz="0" w:space="0" w:color="auto"/>
      </w:divBdr>
    </w:div>
    <w:div w:id="213929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FDD37-E551-4A77-A0C6-38FDFB71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6</Words>
  <Characters>9745</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3T04:23:00Z</dcterms:created>
  <dcterms:modified xsi:type="dcterms:W3CDTF">2020-05-23T08:59:00Z</dcterms:modified>
</cp:coreProperties>
</file>